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945088"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724"/>
        <w:gridCol w:w="1676"/>
        <w:gridCol w:w="4783"/>
      </w:tblGrid>
      <w:tr w:rsidR="008C4BFD" w:rsidRPr="00A62050" w:rsidTr="00AC393A">
        <w:tc>
          <w:tcPr>
            <w:tcW w:w="3724" w:type="dxa"/>
          </w:tcPr>
          <w:p w:rsidR="008C4BFD" w:rsidRPr="008864DA" w:rsidRDefault="008C4BFD" w:rsidP="00FF0052">
            <w:pPr>
              <w:rPr>
                <w:sz w:val="28"/>
                <w:szCs w:val="28"/>
                <w:lang w:val="uk-UA"/>
              </w:rPr>
            </w:pPr>
          </w:p>
          <w:p w:rsidR="008C4BFD" w:rsidRPr="008864DA" w:rsidRDefault="00AC393A" w:rsidP="00FF0052">
            <w:pPr>
              <w:rPr>
                <w:color w:val="FFFFFF"/>
                <w:sz w:val="28"/>
                <w:szCs w:val="28"/>
                <w:lang w:val="uk-UA"/>
              </w:rPr>
            </w:pPr>
            <w:r w:rsidRPr="00AC393A">
              <w:rPr>
                <w:sz w:val="28"/>
                <w:szCs w:val="28"/>
                <w:u w:val="single"/>
                <w:lang w:val="uk-UA"/>
              </w:rPr>
              <w:t>23 квітня 2021 року</w:t>
            </w:r>
            <w:r w:rsidR="008C4BFD" w:rsidRPr="008864DA">
              <w:rPr>
                <w:color w:val="FFFFFF"/>
                <w:sz w:val="28"/>
                <w:szCs w:val="28"/>
                <w:lang w:val="uk-UA"/>
              </w:rPr>
              <w:t xml:space="preserve">.05.20200      </w:t>
            </w:r>
          </w:p>
        </w:tc>
        <w:tc>
          <w:tcPr>
            <w:tcW w:w="1676" w:type="dxa"/>
          </w:tcPr>
          <w:p w:rsidR="008C4BFD" w:rsidRPr="008864DA" w:rsidRDefault="008C4BFD" w:rsidP="00FF0052">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FF0052">
            <w:pPr>
              <w:ind w:firstLine="72"/>
              <w:jc w:val="center"/>
              <w:rPr>
                <w:sz w:val="28"/>
                <w:szCs w:val="28"/>
                <w:lang w:val="uk-UA"/>
              </w:rPr>
            </w:pPr>
          </w:p>
          <w:p w:rsidR="008C4BFD" w:rsidRPr="008864DA" w:rsidRDefault="008C4BFD" w:rsidP="00AC393A">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00A15A78">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AC393A" w:rsidRPr="00AC393A">
              <w:rPr>
                <w:sz w:val="28"/>
                <w:szCs w:val="28"/>
                <w:u w:val="single"/>
                <w:lang w:val="uk-UA"/>
              </w:rPr>
              <w:t>817</w:t>
            </w:r>
            <w:r w:rsidRPr="00AC393A">
              <w:rPr>
                <w:color w:val="FFFFFF"/>
                <w:sz w:val="28"/>
                <w:szCs w:val="28"/>
                <w:u w:val="single"/>
                <w:lang w:val="uk-UA"/>
              </w:rPr>
              <w:t>22</w:t>
            </w:r>
            <w:r w:rsidRPr="008864DA">
              <w:rPr>
                <w:color w:val="FFFFFF"/>
                <w:sz w:val="28"/>
                <w:szCs w:val="28"/>
                <w:lang w:val="uk-UA"/>
              </w:rPr>
              <w:t>84</w:t>
            </w:r>
          </w:p>
        </w:tc>
      </w:tr>
    </w:tbl>
    <w:p w:rsidR="008C4BFD" w:rsidRDefault="008C4BFD" w:rsidP="008C4BFD">
      <w:pPr>
        <w:jc w:val="both"/>
        <w:rPr>
          <w:sz w:val="28"/>
          <w:szCs w:val="28"/>
          <w:lang w:val="en-US"/>
        </w:rPr>
      </w:pPr>
    </w:p>
    <w:p w:rsidR="008C4BFD" w:rsidRPr="00555D89" w:rsidRDefault="008C4BFD" w:rsidP="008C4BFD">
      <w:pPr>
        <w:jc w:val="both"/>
        <w:rPr>
          <w:sz w:val="28"/>
          <w:szCs w:val="28"/>
          <w:lang w:val="en-US"/>
        </w:rPr>
      </w:pPr>
    </w:p>
    <w:p w:rsidR="008C4BFD" w:rsidRPr="007738D2" w:rsidRDefault="008C4BFD" w:rsidP="008C4BFD">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9,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0D1456" w:rsidRDefault="00D61591" w:rsidP="00FC73F7">
      <w:pPr>
        <w:pStyle w:val="31"/>
        <w:ind w:left="0"/>
        <w:rPr>
          <w:b/>
          <w:bCs/>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4A36AC" w:rsidRDefault="00D4213B" w:rsidP="005418EE">
      <w:pPr>
        <w:tabs>
          <w:tab w:val="left" w:pos="1080"/>
        </w:tabs>
        <w:ind w:firstLine="720"/>
        <w:jc w:val="both"/>
        <w:rPr>
          <w:sz w:val="28"/>
          <w:szCs w:val="28"/>
          <w:lang w:val="uk-UA"/>
        </w:rPr>
      </w:pPr>
      <w:r>
        <w:rPr>
          <w:sz w:val="28"/>
          <w:szCs w:val="28"/>
          <w:lang w:val="uk-UA"/>
        </w:rPr>
        <w:lastRenderedPageBreak/>
        <w:t>4</w:t>
      </w:r>
      <w:r w:rsidR="00256FA1">
        <w:rPr>
          <w:sz w:val="28"/>
          <w:szCs w:val="28"/>
          <w:lang w:val="uk-UA"/>
        </w:rPr>
        <w:t xml:space="preserve">. </w:t>
      </w:r>
      <w:r w:rsidR="004A36AC"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4A36AC" w:rsidRDefault="004A36AC" w:rsidP="005418EE">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5418EE">
        <w:rPr>
          <w:sz w:val="28"/>
          <w:szCs w:val="28"/>
          <w:lang w:val="uk-UA"/>
        </w:rPr>
        <w:t>5.</w:t>
      </w:r>
      <w:r w:rsidR="005418EE" w:rsidRPr="005418EE">
        <w:rPr>
          <w:sz w:val="28"/>
          <w:szCs w:val="28"/>
          <w:lang w:val="uk-UA"/>
        </w:rPr>
        <w:tab/>
        <w:t>Контроль за виконанням цього наказу покласти на заступника Міністра з питань європейської інтеграції Іващенка І.А.</w:t>
      </w:r>
    </w:p>
    <w:p w:rsidR="001E316F" w:rsidRDefault="001E316F"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5E19BC">
        <w:rPr>
          <w:b/>
          <w:sz w:val="28"/>
          <w:szCs w:val="28"/>
          <w:lang w:val="uk-UA"/>
        </w:rPr>
        <w:t xml:space="preserve">                                  </w:t>
      </w:r>
      <w:r w:rsidR="00D74462">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5E19BC">
        <w:rPr>
          <w:b/>
          <w:sz w:val="28"/>
          <w:szCs w:val="28"/>
          <w:lang w:val="uk-UA"/>
        </w:rPr>
        <w:t>Максим СТЕПАНОВ</w:t>
      </w:r>
      <w:r w:rsidR="00D74462">
        <w:rPr>
          <w:b/>
          <w:sz w:val="28"/>
          <w:szCs w:val="28"/>
          <w:lang w:val="uk-UA"/>
        </w:rPr>
        <w:t xml:space="preserve"> </w:t>
      </w:r>
    </w:p>
    <w:p w:rsidR="001877BB" w:rsidRDefault="001877BB" w:rsidP="006D0A8F">
      <w:pPr>
        <w:rPr>
          <w:b/>
          <w:sz w:val="28"/>
          <w:szCs w:val="28"/>
          <w:lang w:val="uk-UA"/>
        </w:rPr>
        <w:sectPr w:rsidR="001877BB"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1877BB" w:rsidRPr="000109C9" w:rsidTr="00FF0052">
        <w:tc>
          <w:tcPr>
            <w:tcW w:w="3825" w:type="dxa"/>
            <w:hideMark/>
          </w:tcPr>
          <w:p w:rsidR="001877BB" w:rsidRPr="002C30B6" w:rsidRDefault="001877BB" w:rsidP="007F78E7">
            <w:pPr>
              <w:pStyle w:val="4"/>
              <w:tabs>
                <w:tab w:val="left" w:pos="12600"/>
              </w:tabs>
              <w:spacing w:before="0" w:after="0"/>
              <w:rPr>
                <w:rFonts w:cs="Arial"/>
                <w:sz w:val="18"/>
                <w:szCs w:val="18"/>
              </w:rPr>
            </w:pPr>
            <w:r w:rsidRPr="002C30B6">
              <w:rPr>
                <w:rFonts w:cs="Arial"/>
                <w:sz w:val="18"/>
                <w:szCs w:val="18"/>
              </w:rPr>
              <w:lastRenderedPageBreak/>
              <w:t>Додаток 1</w:t>
            </w:r>
          </w:p>
          <w:p w:rsidR="001877BB" w:rsidRPr="002C30B6" w:rsidRDefault="001877BB" w:rsidP="007F78E7">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1877BB" w:rsidRPr="002C30B6" w:rsidRDefault="001877BB" w:rsidP="007F78E7">
            <w:pPr>
              <w:pStyle w:val="4"/>
              <w:tabs>
                <w:tab w:val="left" w:pos="12600"/>
              </w:tabs>
              <w:spacing w:before="0" w:after="0"/>
              <w:rPr>
                <w:rFonts w:cs="Arial"/>
                <w:sz w:val="18"/>
                <w:szCs w:val="18"/>
              </w:rPr>
            </w:pPr>
            <w:r w:rsidRPr="002C30B6">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877BB" w:rsidRPr="009E7BB4" w:rsidRDefault="001877BB" w:rsidP="007F78E7">
            <w:pPr>
              <w:pStyle w:val="4"/>
              <w:tabs>
                <w:tab w:val="left" w:pos="12600"/>
              </w:tabs>
              <w:spacing w:before="0" w:after="0"/>
              <w:rPr>
                <w:rFonts w:cs="Arial"/>
                <w:sz w:val="18"/>
                <w:szCs w:val="18"/>
                <w:u w:val="single"/>
              </w:rPr>
            </w:pPr>
            <w:r w:rsidRPr="009E7BB4">
              <w:rPr>
                <w:rFonts w:cs="Arial"/>
                <w:bCs w:val="0"/>
                <w:sz w:val="18"/>
                <w:szCs w:val="18"/>
                <w:u w:val="single"/>
              </w:rPr>
              <w:t>від 23 квітня 2021 року № 817</w:t>
            </w:r>
          </w:p>
        </w:tc>
      </w:tr>
    </w:tbl>
    <w:p w:rsidR="001877BB" w:rsidRPr="000109C9" w:rsidRDefault="001877BB" w:rsidP="001877BB">
      <w:pPr>
        <w:tabs>
          <w:tab w:val="left" w:pos="12600"/>
        </w:tabs>
        <w:jc w:val="center"/>
        <w:rPr>
          <w:rFonts w:ascii="Arial" w:hAnsi="Arial" w:cs="Arial"/>
          <w:b/>
          <w:sz w:val="18"/>
          <w:szCs w:val="18"/>
          <w:lang w:val="en-US"/>
        </w:rPr>
      </w:pPr>
    </w:p>
    <w:p w:rsidR="001877BB" w:rsidRDefault="001877BB" w:rsidP="001877BB">
      <w:pPr>
        <w:tabs>
          <w:tab w:val="left" w:pos="12600"/>
        </w:tabs>
        <w:jc w:val="center"/>
        <w:rPr>
          <w:rFonts w:ascii="Arial" w:hAnsi="Arial"/>
          <w:b/>
          <w:caps/>
          <w:sz w:val="26"/>
          <w:szCs w:val="26"/>
        </w:rPr>
      </w:pPr>
      <w:r>
        <w:rPr>
          <w:rFonts w:ascii="Arial" w:hAnsi="Arial"/>
          <w:b/>
          <w:caps/>
          <w:sz w:val="26"/>
          <w:szCs w:val="26"/>
        </w:rPr>
        <w:t>ПЕРЕЛІК</w:t>
      </w:r>
    </w:p>
    <w:p w:rsidR="001877BB" w:rsidRDefault="001877BB" w:rsidP="001877BB">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1877BB" w:rsidRPr="00C5541C" w:rsidRDefault="001877BB" w:rsidP="001877BB">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559"/>
        <w:gridCol w:w="1134"/>
        <w:gridCol w:w="992"/>
        <w:gridCol w:w="1843"/>
        <w:gridCol w:w="1134"/>
        <w:gridCol w:w="3827"/>
        <w:gridCol w:w="1135"/>
        <w:gridCol w:w="992"/>
        <w:gridCol w:w="1559"/>
      </w:tblGrid>
      <w:tr w:rsidR="001877BB" w:rsidRPr="00C5541C" w:rsidTr="007F78E7">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877BB" w:rsidRPr="00C5541C" w:rsidRDefault="001877BB" w:rsidP="00FF0052">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877BB" w:rsidRPr="00C5541C" w:rsidRDefault="001877BB" w:rsidP="00FF0052">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877BB" w:rsidRPr="00C5541C" w:rsidRDefault="001877BB" w:rsidP="00FF0052">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877BB" w:rsidRPr="00C5541C" w:rsidRDefault="001877BB" w:rsidP="00FF0052">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877BB" w:rsidRPr="00C5541C" w:rsidRDefault="001877BB" w:rsidP="00FF0052">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1877BB" w:rsidRPr="00C5541C" w:rsidRDefault="001877BB" w:rsidP="00FF0052">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877BB" w:rsidRPr="00C5541C" w:rsidRDefault="001877BB" w:rsidP="00FF0052">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827" w:type="dxa"/>
            <w:tcBorders>
              <w:top w:val="single" w:sz="4" w:space="0" w:color="000000"/>
              <w:left w:val="single" w:sz="4" w:space="0" w:color="000000"/>
              <w:bottom w:val="single" w:sz="4" w:space="0" w:color="auto"/>
              <w:right w:val="single" w:sz="4" w:space="0" w:color="000000"/>
            </w:tcBorders>
            <w:shd w:val="clear" w:color="auto" w:fill="D9D9D9"/>
          </w:tcPr>
          <w:p w:rsidR="001877BB" w:rsidRPr="00C5541C" w:rsidRDefault="001877BB" w:rsidP="00FF0052">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1877BB" w:rsidRPr="00C5541C" w:rsidRDefault="001877BB" w:rsidP="007F78E7">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877BB" w:rsidRPr="00C5541C" w:rsidRDefault="001877BB" w:rsidP="007F78E7">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877BB" w:rsidRPr="00C5541C" w:rsidRDefault="001877BB" w:rsidP="00FF0052">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АЛТУМ</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100 мг/мл, по 5 мл в ампулі, по 5 амп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Приватне акціонерне товариство “Лекхім – Харків” </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09/01/01</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 xml:space="preserve">БЕЛІСА </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капсули; по 10 капсул у блістері, по 3 або 9 блістерів у пачці</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10/01/01</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БРИЛЬЯНТОВИЙ ЗЕЛЕНИ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зовнішнього застосування, спиртовий 1% у флаконах по 10 мл, 20 мл або по 25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Державне підприємство "Експериментальний завод медичних препаратів Інституту біоорганічної хімії та нафтохімії Національної академії наук Украї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Державне підприємство "Експериментальний завод медичних препаратів Інституту біоорганічної хімії та нафтохімії Національної академії наук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11/01/01</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ГЕПАВ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по 600 мг; in bulk: по 200 флаконів у лотку, по 4 лотки (8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ЛАБОРАТОРІО ІТАЛЬЯНО БІОХІМІКО ФАРМАЦЕУТІКО ЛІСА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12/01/01</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ГЕПАВАЛ®</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по 600 мг у флаконах; по 10 флаконів у картонній коробці в комплекті з розчинником (вода для ін'єкцій) по 5 мл в ампулах № 10</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ВАЛАРТІН ФАРМА"</w:t>
            </w:r>
            <w:r w:rsidRPr="000109C9">
              <w:rPr>
                <w:rFonts w:ascii="Arial" w:hAnsi="Arial" w:cs="Arial"/>
                <w:color w:val="000000"/>
                <w:sz w:val="16"/>
                <w:szCs w:val="16"/>
              </w:rPr>
              <w:br/>
              <w:t>(виробництво з форми "in bulk" фірми-виробника ЛАБОРАТОРІО ІТАЛЬЯНО БІОХІМІКО ФАРМАЦЕУТІКО ЛІСАФАРМА С.П.А., Італія, контроль якості, випуск серії готового лікарського засобу), Україна;</w:t>
            </w:r>
            <w:r w:rsidRPr="000109C9">
              <w:rPr>
                <w:rFonts w:ascii="Arial" w:hAnsi="Arial" w:cs="Arial"/>
                <w:color w:val="000000"/>
                <w:sz w:val="16"/>
                <w:szCs w:val="16"/>
              </w:rPr>
              <w:br/>
              <w:t>виробництво за повним циклом розчинника у формі "in bulk":</w:t>
            </w:r>
            <w:r w:rsidRPr="000109C9">
              <w:rPr>
                <w:rFonts w:ascii="Arial" w:hAnsi="Arial" w:cs="Arial"/>
                <w:color w:val="000000"/>
                <w:sz w:val="16"/>
                <w:szCs w:val="16"/>
              </w:rPr>
              <w:br/>
              <w:t>ПАТ "Галичфарм",</w:t>
            </w:r>
            <w:r w:rsidRPr="000109C9">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13/01/01</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ЕРЛОТИНІБ КРКА</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2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онтроль серії та випуск серії:</w:t>
            </w:r>
            <w:r w:rsidRPr="000109C9">
              <w:rPr>
                <w:rFonts w:ascii="Arial" w:hAnsi="Arial" w:cs="Arial"/>
                <w:color w:val="000000"/>
                <w:sz w:val="16"/>
                <w:szCs w:val="16"/>
              </w:rPr>
              <w:br/>
              <w:t>КРКА, д.д., Ново место, Словенія;</w:t>
            </w:r>
            <w:r w:rsidRPr="000109C9">
              <w:rPr>
                <w:rFonts w:ascii="Arial" w:hAnsi="Arial" w:cs="Arial"/>
                <w:color w:val="000000"/>
                <w:sz w:val="16"/>
                <w:szCs w:val="16"/>
              </w:rPr>
              <w:br/>
              <w:t>виробництво «in bulk», первинне та вторинне пакування, контроль серії та випуск серії:</w:t>
            </w:r>
            <w:r w:rsidRPr="000109C9">
              <w:rPr>
                <w:rFonts w:ascii="Arial" w:hAnsi="Arial" w:cs="Arial"/>
                <w:color w:val="000000"/>
                <w:sz w:val="16"/>
                <w:szCs w:val="16"/>
              </w:rPr>
              <w:br/>
              <w:t>КРКА-ФАРМА д.о.о., Хорватія;</w:t>
            </w:r>
            <w:r w:rsidRPr="000109C9">
              <w:rPr>
                <w:rFonts w:ascii="Arial" w:hAnsi="Arial" w:cs="Arial"/>
                <w:color w:val="000000"/>
                <w:sz w:val="16"/>
                <w:szCs w:val="16"/>
              </w:rPr>
              <w:br/>
              <w:t>вторинне пакування:</w:t>
            </w:r>
            <w:r w:rsidRPr="000109C9">
              <w:rPr>
                <w:rFonts w:ascii="Arial" w:hAnsi="Arial" w:cs="Arial"/>
                <w:color w:val="000000"/>
                <w:sz w:val="16"/>
                <w:szCs w:val="16"/>
              </w:rPr>
              <w:br/>
              <w:t>KР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Словенія/</w:t>
            </w:r>
          </w:p>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Хорватія</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14/01/01</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ЕРЛОТИНІБ КРКА</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10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онтроль серії та випуск серії:</w:t>
            </w:r>
            <w:r w:rsidRPr="000109C9">
              <w:rPr>
                <w:rFonts w:ascii="Arial" w:hAnsi="Arial" w:cs="Arial"/>
                <w:color w:val="000000"/>
                <w:sz w:val="16"/>
                <w:szCs w:val="16"/>
              </w:rPr>
              <w:br/>
              <w:t>КРКА, д.д., Ново место, Словенія;</w:t>
            </w:r>
            <w:r w:rsidRPr="000109C9">
              <w:rPr>
                <w:rFonts w:ascii="Arial" w:hAnsi="Arial" w:cs="Arial"/>
                <w:color w:val="000000"/>
                <w:sz w:val="16"/>
                <w:szCs w:val="16"/>
              </w:rPr>
              <w:br/>
              <w:t>виробництво «in bulk», первинне та вторинне пакування, контроль серії та випуск серії:</w:t>
            </w:r>
            <w:r w:rsidRPr="000109C9">
              <w:rPr>
                <w:rFonts w:ascii="Arial" w:hAnsi="Arial" w:cs="Arial"/>
                <w:color w:val="000000"/>
                <w:sz w:val="16"/>
                <w:szCs w:val="16"/>
              </w:rPr>
              <w:br/>
              <w:t>КРКА-ФАРМА д.о.о., Хорватія;</w:t>
            </w:r>
            <w:r w:rsidRPr="000109C9">
              <w:rPr>
                <w:rFonts w:ascii="Arial" w:hAnsi="Arial" w:cs="Arial"/>
                <w:color w:val="000000"/>
                <w:sz w:val="16"/>
                <w:szCs w:val="16"/>
              </w:rPr>
              <w:br/>
              <w:t>вторинне пакування:</w:t>
            </w:r>
            <w:r w:rsidRPr="000109C9">
              <w:rPr>
                <w:rFonts w:ascii="Arial" w:hAnsi="Arial" w:cs="Arial"/>
                <w:color w:val="000000"/>
                <w:sz w:val="16"/>
                <w:szCs w:val="16"/>
              </w:rPr>
              <w:br/>
              <w:t>KР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Словенія/</w:t>
            </w:r>
          </w:p>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Хорватія</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14/01/02</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ЕРЛОТИНІБ КРКА</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15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онтроль серії та випуск серії:</w:t>
            </w:r>
            <w:r w:rsidRPr="000109C9">
              <w:rPr>
                <w:rFonts w:ascii="Arial" w:hAnsi="Arial" w:cs="Arial"/>
                <w:color w:val="000000"/>
                <w:sz w:val="16"/>
                <w:szCs w:val="16"/>
              </w:rPr>
              <w:br/>
              <w:t>КРКА, д.д., Ново место, Словенія;</w:t>
            </w:r>
            <w:r w:rsidRPr="000109C9">
              <w:rPr>
                <w:rFonts w:ascii="Arial" w:hAnsi="Arial" w:cs="Arial"/>
                <w:color w:val="000000"/>
                <w:sz w:val="16"/>
                <w:szCs w:val="16"/>
              </w:rPr>
              <w:br/>
              <w:t>виробництво «in bulk», первинне та вторинне пакування, контроль серії та випуск серії:</w:t>
            </w:r>
            <w:r w:rsidRPr="000109C9">
              <w:rPr>
                <w:rFonts w:ascii="Arial" w:hAnsi="Arial" w:cs="Arial"/>
                <w:color w:val="000000"/>
                <w:sz w:val="16"/>
                <w:szCs w:val="16"/>
              </w:rPr>
              <w:br/>
              <w:t>КРКА-ФАРМА д.о.о., Хорватія;</w:t>
            </w:r>
            <w:r w:rsidRPr="000109C9">
              <w:rPr>
                <w:rFonts w:ascii="Arial" w:hAnsi="Arial" w:cs="Arial"/>
                <w:color w:val="000000"/>
                <w:sz w:val="16"/>
                <w:szCs w:val="16"/>
              </w:rPr>
              <w:br/>
              <w:t>вторинне пакування:</w:t>
            </w:r>
            <w:r w:rsidRPr="000109C9">
              <w:rPr>
                <w:rFonts w:ascii="Arial" w:hAnsi="Arial" w:cs="Arial"/>
                <w:color w:val="000000"/>
                <w:sz w:val="16"/>
                <w:szCs w:val="16"/>
              </w:rPr>
              <w:br/>
              <w:t>KР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Словенія/</w:t>
            </w:r>
          </w:p>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Хорватія</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14/01/03</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ЄВРОФАСТ ЕКСПРЕС</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капсули м'які, 400 мг, по 10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Софтгель Хелскер Пвт. Лтд.</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15/01/01</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ЙОДАДІН</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зовнішнього та місцевого застосування 10 % по 30 мл або по 120 мл у флаконах</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16/01/01</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33523B" w:rsidRDefault="001877BB" w:rsidP="00FF0052">
            <w:pPr>
              <w:tabs>
                <w:tab w:val="left" w:pos="12600"/>
              </w:tabs>
              <w:rPr>
                <w:rFonts w:ascii="Arial" w:hAnsi="Arial" w:cs="Arial"/>
                <w:b/>
                <w:sz w:val="16"/>
                <w:szCs w:val="16"/>
              </w:rPr>
            </w:pPr>
            <w:r w:rsidRPr="0033523B">
              <w:rPr>
                <w:rFonts w:ascii="Arial" w:hAnsi="Arial" w:cs="Arial"/>
                <w:b/>
                <w:bCs/>
                <w:color w:val="222222"/>
                <w:sz w:val="16"/>
                <w:szCs w:val="16"/>
                <w:shd w:val="clear" w:color="auto" w:fill="FFFFFF"/>
              </w:rPr>
              <w:t>КИСЕНЬ МЕДИЧНИЙ ГАЗОПОДІБНИЙ</w:t>
            </w:r>
          </w:p>
        </w:tc>
        <w:tc>
          <w:tcPr>
            <w:tcW w:w="1559" w:type="dxa"/>
            <w:tcBorders>
              <w:top w:val="single" w:sz="4" w:space="0" w:color="auto"/>
              <w:left w:val="single" w:sz="4" w:space="0" w:color="000000"/>
              <w:bottom w:val="single" w:sz="4" w:space="0" w:color="auto"/>
              <w:right w:val="single" w:sz="4" w:space="0" w:color="000000"/>
            </w:tcBorders>
          </w:tcPr>
          <w:p w:rsidR="001877BB" w:rsidRPr="0033523B" w:rsidRDefault="001877BB" w:rsidP="00FF0052">
            <w:pPr>
              <w:tabs>
                <w:tab w:val="left" w:pos="12600"/>
              </w:tabs>
              <w:rPr>
                <w:rFonts w:ascii="Arial" w:hAnsi="Arial" w:cs="Arial"/>
                <w:color w:val="000000"/>
                <w:sz w:val="16"/>
                <w:szCs w:val="16"/>
              </w:rPr>
            </w:pPr>
            <w:r w:rsidRPr="0033523B">
              <w:rPr>
                <w:rFonts w:ascii="Arial" w:hAnsi="Arial" w:cs="Arial"/>
                <w:color w:val="000000"/>
                <w:sz w:val="16"/>
                <w:szCs w:val="16"/>
                <w:shd w:val="clear" w:color="auto" w:fill="FFFFFF"/>
              </w:rPr>
              <w:t>газ у сталевих балонах об`ємом 40 л</w:t>
            </w:r>
          </w:p>
        </w:tc>
        <w:tc>
          <w:tcPr>
            <w:tcW w:w="1134" w:type="dxa"/>
            <w:tcBorders>
              <w:top w:val="single" w:sz="4" w:space="0" w:color="auto"/>
              <w:left w:val="single" w:sz="4" w:space="0" w:color="000000"/>
              <w:bottom w:val="single" w:sz="4" w:space="0" w:color="auto"/>
              <w:right w:val="single" w:sz="4" w:space="0" w:color="000000"/>
            </w:tcBorders>
          </w:tcPr>
          <w:p w:rsidR="001877BB" w:rsidRPr="0033523B" w:rsidRDefault="001877BB" w:rsidP="00FF0052">
            <w:pPr>
              <w:tabs>
                <w:tab w:val="left" w:pos="12600"/>
              </w:tabs>
              <w:jc w:val="center"/>
              <w:rPr>
                <w:rFonts w:ascii="Arial" w:hAnsi="Arial" w:cs="Arial"/>
                <w:color w:val="000000"/>
                <w:sz w:val="16"/>
                <w:szCs w:val="16"/>
              </w:rPr>
            </w:pPr>
            <w:r w:rsidRPr="0033523B">
              <w:rPr>
                <w:rFonts w:ascii="Arial" w:hAnsi="Arial" w:cs="Arial"/>
                <w:color w:val="000000"/>
                <w:sz w:val="16"/>
                <w:szCs w:val="16"/>
                <w:shd w:val="clear" w:color="auto" w:fill="FFFFFF"/>
              </w:rPr>
              <w:t>ДЕРЖАВНЕ ПІДПРИЄМСТВО "НАЦІОНАЛЬНА АТОМНА ЕНЕРГОГЕНЕРУЮЧА КОМПАНІЯ "ЕНЕРГОАТОМ"</w:t>
            </w:r>
          </w:p>
        </w:tc>
        <w:tc>
          <w:tcPr>
            <w:tcW w:w="992" w:type="dxa"/>
            <w:tcBorders>
              <w:top w:val="single" w:sz="4" w:space="0" w:color="auto"/>
              <w:left w:val="single" w:sz="4" w:space="0" w:color="000000"/>
              <w:bottom w:val="single" w:sz="4" w:space="0" w:color="auto"/>
              <w:right w:val="single" w:sz="4" w:space="0" w:color="000000"/>
            </w:tcBorders>
          </w:tcPr>
          <w:p w:rsidR="001877BB" w:rsidRPr="0033523B" w:rsidRDefault="001877BB" w:rsidP="00FF0052">
            <w:pPr>
              <w:tabs>
                <w:tab w:val="left" w:pos="12600"/>
              </w:tabs>
              <w:jc w:val="center"/>
              <w:rPr>
                <w:rFonts w:ascii="Arial" w:hAnsi="Arial" w:cs="Arial"/>
                <w:color w:val="000000"/>
                <w:sz w:val="16"/>
                <w:szCs w:val="16"/>
              </w:rPr>
            </w:pPr>
            <w:r w:rsidRPr="0033523B">
              <w:rPr>
                <w:rFonts w:ascii="Arial" w:hAnsi="Arial" w:cs="Arial"/>
                <w:color w:val="000000"/>
                <w:sz w:val="16"/>
                <w:szCs w:val="16"/>
                <w:shd w:val="clear" w:color="auto" w:fill="FFFFFF"/>
              </w:rPr>
              <w:t>Україна</w:t>
            </w:r>
          </w:p>
        </w:tc>
        <w:tc>
          <w:tcPr>
            <w:tcW w:w="1843" w:type="dxa"/>
            <w:tcBorders>
              <w:top w:val="single" w:sz="4" w:space="0" w:color="auto"/>
              <w:left w:val="single" w:sz="4" w:space="0" w:color="000000"/>
              <w:bottom w:val="single" w:sz="4" w:space="0" w:color="auto"/>
              <w:right w:val="single" w:sz="4" w:space="0" w:color="000000"/>
            </w:tcBorders>
          </w:tcPr>
          <w:p w:rsidR="001877BB" w:rsidRPr="0033523B" w:rsidRDefault="001877BB" w:rsidP="00FF0052">
            <w:pPr>
              <w:tabs>
                <w:tab w:val="left" w:pos="12600"/>
              </w:tabs>
              <w:jc w:val="center"/>
              <w:rPr>
                <w:rFonts w:ascii="Arial" w:hAnsi="Arial" w:cs="Arial"/>
                <w:color w:val="000000"/>
                <w:sz w:val="16"/>
                <w:szCs w:val="16"/>
              </w:rPr>
            </w:pPr>
            <w:r w:rsidRPr="0033523B">
              <w:rPr>
                <w:rFonts w:ascii="Arial" w:hAnsi="Arial" w:cs="Arial"/>
                <w:color w:val="000000"/>
                <w:sz w:val="16"/>
                <w:szCs w:val="16"/>
                <w:shd w:val="clear" w:color="auto" w:fill="FFFFFF"/>
              </w:rPr>
              <w:t>ДЕРЖАВНЕ ПІДПРИЄМСТВО "НАЦІОНАЛЬНА АТОМНА ЕНЕРГОГЕНЕРУЮЧА КОМПАНІЯ "ЕНЕРГОАТОМ"</w:t>
            </w:r>
          </w:p>
        </w:tc>
        <w:tc>
          <w:tcPr>
            <w:tcW w:w="1134" w:type="dxa"/>
            <w:tcBorders>
              <w:top w:val="single" w:sz="4" w:space="0" w:color="auto"/>
              <w:left w:val="single" w:sz="4" w:space="0" w:color="000000"/>
              <w:bottom w:val="single" w:sz="4" w:space="0" w:color="auto"/>
              <w:right w:val="single" w:sz="4" w:space="0" w:color="000000"/>
            </w:tcBorders>
          </w:tcPr>
          <w:p w:rsidR="001877BB" w:rsidRPr="0033523B" w:rsidRDefault="001877BB" w:rsidP="00FF0052">
            <w:pPr>
              <w:tabs>
                <w:tab w:val="left" w:pos="12600"/>
              </w:tabs>
              <w:jc w:val="center"/>
              <w:rPr>
                <w:rFonts w:ascii="Arial" w:hAnsi="Arial" w:cs="Arial"/>
                <w:color w:val="000000"/>
                <w:sz w:val="16"/>
                <w:szCs w:val="16"/>
              </w:rPr>
            </w:pPr>
            <w:r w:rsidRPr="0033523B">
              <w:rPr>
                <w:rFonts w:ascii="Arial" w:hAnsi="Arial" w:cs="Arial"/>
                <w:color w:val="000000"/>
                <w:sz w:val="16"/>
                <w:szCs w:val="16"/>
                <w:shd w:val="clear" w:color="auto" w:fill="FFFFFF"/>
              </w:rPr>
              <w:t>Україна</w:t>
            </w:r>
          </w:p>
        </w:tc>
        <w:tc>
          <w:tcPr>
            <w:tcW w:w="3827" w:type="dxa"/>
            <w:tcBorders>
              <w:top w:val="single" w:sz="4" w:space="0" w:color="auto"/>
              <w:left w:val="single" w:sz="4" w:space="0" w:color="000000"/>
              <w:bottom w:val="single" w:sz="4" w:space="0" w:color="auto"/>
              <w:right w:val="single" w:sz="4" w:space="0" w:color="000000"/>
            </w:tcBorders>
          </w:tcPr>
          <w:p w:rsidR="001877BB" w:rsidRPr="0033523B" w:rsidRDefault="001877BB" w:rsidP="00FF0052">
            <w:pPr>
              <w:tabs>
                <w:tab w:val="left" w:pos="12600"/>
              </w:tabs>
              <w:jc w:val="center"/>
              <w:rPr>
                <w:rFonts w:ascii="Arial" w:hAnsi="Arial" w:cs="Arial"/>
                <w:color w:val="000000"/>
                <w:sz w:val="16"/>
                <w:szCs w:val="16"/>
              </w:rPr>
            </w:pPr>
            <w:r w:rsidRPr="0033523B">
              <w:rPr>
                <w:rFonts w:ascii="Arial" w:hAnsi="Arial" w:cs="Arial"/>
                <w:color w:val="000000"/>
                <w:sz w:val="16"/>
                <w:szCs w:val="16"/>
                <w:shd w:val="clear" w:color="auto" w:fill="FFFFFF"/>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tcPr>
          <w:p w:rsidR="001877BB" w:rsidRPr="0033523B" w:rsidRDefault="001877BB" w:rsidP="007F78E7">
            <w:pPr>
              <w:tabs>
                <w:tab w:val="left" w:pos="12600"/>
              </w:tabs>
              <w:jc w:val="center"/>
              <w:rPr>
                <w:rFonts w:ascii="Arial" w:hAnsi="Arial" w:cs="Arial"/>
                <w:i/>
                <w:sz w:val="16"/>
                <w:szCs w:val="16"/>
              </w:rPr>
            </w:pPr>
            <w:r w:rsidRPr="0033523B">
              <w:rPr>
                <w:rFonts w:ascii="Arial" w:hAnsi="Arial" w:cs="Arial"/>
                <w:i/>
                <w:iCs/>
                <w:color w:val="222222"/>
                <w:sz w:val="16"/>
                <w:szCs w:val="16"/>
                <w:shd w:val="clear" w:color="auto" w:fill="FFFFFF"/>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1877BB" w:rsidRPr="0033523B" w:rsidRDefault="001877BB" w:rsidP="007F78E7">
            <w:pPr>
              <w:tabs>
                <w:tab w:val="left" w:pos="12600"/>
              </w:tabs>
              <w:jc w:val="center"/>
              <w:rPr>
                <w:rFonts w:ascii="Arial" w:hAnsi="Arial" w:cs="Arial"/>
                <w:i/>
                <w:sz w:val="16"/>
                <w:szCs w:val="16"/>
              </w:rPr>
            </w:pPr>
            <w:r w:rsidRPr="0033523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245499" w:rsidRDefault="001877BB" w:rsidP="00FF0052">
            <w:pPr>
              <w:tabs>
                <w:tab w:val="left" w:pos="12600"/>
              </w:tabs>
              <w:jc w:val="center"/>
              <w:rPr>
                <w:rFonts w:ascii="Arial" w:hAnsi="Arial" w:cs="Arial"/>
                <w:sz w:val="16"/>
                <w:szCs w:val="16"/>
              </w:rPr>
            </w:pPr>
            <w:r w:rsidRPr="0033523B">
              <w:rPr>
                <w:rFonts w:ascii="Arial" w:hAnsi="Arial" w:cs="Arial"/>
                <w:bCs/>
                <w:sz w:val="16"/>
                <w:szCs w:val="16"/>
                <w:shd w:val="clear" w:color="auto" w:fill="FFFFFF"/>
              </w:rPr>
              <w:t>UA/18733/01/01</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ЛОРНАДО</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4 мг по 10 таблеток у блістері; по 1, 2,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Грузія</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17/01/01</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ЛОРНАД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8 мг по 10 таблеток у блістері; по 1, 2,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Груз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17/01/02</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МАКСІЦИН®</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концентрат для розчину для інфузій, 400 мг/20 мл, по 2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18/01/01</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ПРАЗОФЕСТ</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по 40 мг, по 1 флакону у пачці</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онтроль серії та випуск серії:</w:t>
            </w:r>
            <w:r w:rsidRPr="000109C9">
              <w:rPr>
                <w:rFonts w:ascii="Arial" w:hAnsi="Arial" w:cs="Arial"/>
                <w:color w:val="000000"/>
                <w:sz w:val="16"/>
                <w:szCs w:val="16"/>
              </w:rPr>
              <w:br/>
              <w:t>АТ "КИЇВСЬКИЙ ВІТАМІННИЙ ЗАВОД", Україна;</w:t>
            </w:r>
            <w:r w:rsidRPr="000109C9">
              <w:rPr>
                <w:rFonts w:ascii="Arial" w:hAnsi="Arial" w:cs="Arial"/>
                <w:color w:val="000000"/>
                <w:sz w:val="16"/>
                <w:szCs w:val="16"/>
              </w:rPr>
              <w:br/>
              <w:t>виробництво нерозфасованої продукції, первинна та вторинна упаковка, контроль та випуск серії:</w:t>
            </w:r>
            <w:r w:rsidRPr="000109C9">
              <w:rPr>
                <w:rFonts w:ascii="Arial" w:hAnsi="Arial" w:cs="Arial"/>
                <w:color w:val="000000"/>
                <w:sz w:val="16"/>
                <w:szCs w:val="16"/>
              </w:rPr>
              <w:br/>
              <w:t>Софарімекс - Індустріа Кіміка е Фармасеучіка С.А., Португалія</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ортугалія</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19/01/01</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РОЗУВАСТАТИН СТАДА®</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spacing w:after="240"/>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r w:rsidRPr="000109C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пуск серій, контроль серій:</w:t>
            </w:r>
            <w:r w:rsidRPr="000109C9">
              <w:rPr>
                <w:rFonts w:ascii="Arial" w:hAnsi="Arial" w:cs="Arial"/>
                <w:color w:val="000000"/>
                <w:sz w:val="16"/>
                <w:szCs w:val="16"/>
              </w:rPr>
              <w:br/>
              <w:t xml:space="preserve">СТАДА Арцнайміттель АГ, Німеччина; </w:t>
            </w:r>
            <w:r w:rsidRPr="000109C9">
              <w:rPr>
                <w:rFonts w:ascii="Arial" w:hAnsi="Arial" w:cs="Arial"/>
                <w:color w:val="000000"/>
                <w:sz w:val="16"/>
                <w:szCs w:val="16"/>
              </w:rPr>
              <w:br/>
              <w:t>виробництво нерозфасованого продукту, первинне та вторинне пакування:</w:t>
            </w:r>
            <w:r w:rsidRPr="000109C9">
              <w:rPr>
                <w:rFonts w:ascii="Arial" w:hAnsi="Arial" w:cs="Arial"/>
                <w:color w:val="000000"/>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Сербія</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sz w:val="16"/>
                <w:szCs w:val="16"/>
              </w:rPr>
            </w:pPr>
            <w:r w:rsidRPr="000109C9">
              <w:rPr>
                <w:rFonts w:ascii="Arial" w:hAnsi="Arial" w:cs="Arial"/>
                <w:sz w:val="16"/>
                <w:szCs w:val="16"/>
              </w:rPr>
              <w:t>UA/18720/01/01</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РОЗУВАСТАТИН СТАДА®</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spacing w:after="240"/>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r w:rsidRPr="000109C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пуск серій, контроль серій:</w:t>
            </w:r>
            <w:r w:rsidRPr="000109C9">
              <w:rPr>
                <w:rFonts w:ascii="Arial" w:hAnsi="Arial" w:cs="Arial"/>
                <w:color w:val="000000"/>
                <w:sz w:val="16"/>
                <w:szCs w:val="16"/>
              </w:rPr>
              <w:br/>
              <w:t xml:space="preserve">СТАДА Арцнайміттель АГ, Німеччина; </w:t>
            </w:r>
            <w:r w:rsidRPr="000109C9">
              <w:rPr>
                <w:rFonts w:ascii="Arial" w:hAnsi="Arial" w:cs="Arial"/>
                <w:color w:val="000000"/>
                <w:sz w:val="16"/>
                <w:szCs w:val="16"/>
              </w:rPr>
              <w:br/>
              <w:t>виробництво нерозфасованого продукту, первинне та вторинне пакування:</w:t>
            </w:r>
            <w:r w:rsidRPr="000109C9">
              <w:rPr>
                <w:rFonts w:ascii="Arial" w:hAnsi="Arial" w:cs="Arial"/>
                <w:color w:val="000000"/>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Сербія</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95508" w:rsidRDefault="001877BB" w:rsidP="00FF0052">
            <w:pPr>
              <w:tabs>
                <w:tab w:val="left" w:pos="12600"/>
              </w:tabs>
              <w:jc w:val="center"/>
              <w:rPr>
                <w:rFonts w:ascii="Arial" w:hAnsi="Arial" w:cs="Arial"/>
                <w:sz w:val="16"/>
                <w:szCs w:val="16"/>
              </w:rPr>
            </w:pPr>
            <w:r w:rsidRPr="00095508">
              <w:rPr>
                <w:rFonts w:ascii="Arial" w:hAnsi="Arial" w:cs="Arial"/>
                <w:sz w:val="16"/>
                <w:szCs w:val="16"/>
              </w:rPr>
              <w:t>UA/18720/01/02</w:t>
            </w:r>
          </w:p>
        </w:tc>
      </w:tr>
      <w:tr w:rsidR="001877BB" w:rsidRPr="000109C9" w:rsidTr="007F78E7">
        <w:tc>
          <w:tcPr>
            <w:tcW w:w="568" w:type="dxa"/>
            <w:tcBorders>
              <w:top w:val="single" w:sz="4" w:space="0" w:color="auto"/>
              <w:left w:val="single" w:sz="4" w:space="0" w:color="000000"/>
              <w:bottom w:val="single" w:sz="4" w:space="0" w:color="auto"/>
              <w:right w:val="single" w:sz="4" w:space="0" w:color="000000"/>
            </w:tcBorders>
            <w:shd w:val="clear" w:color="auto" w:fill="auto"/>
          </w:tcPr>
          <w:p w:rsidR="001877BB" w:rsidRPr="000109C9" w:rsidRDefault="001877BB" w:rsidP="001877B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b/>
                <w:i/>
                <w:color w:val="000000"/>
                <w:sz w:val="16"/>
                <w:szCs w:val="16"/>
              </w:rPr>
            </w:pPr>
            <w:r w:rsidRPr="000109C9">
              <w:rPr>
                <w:rFonts w:ascii="Arial" w:hAnsi="Arial" w:cs="Arial"/>
                <w:b/>
                <w:sz w:val="16"/>
                <w:szCs w:val="16"/>
              </w:rPr>
              <w:t>ЦЕФТАЗИДИМ</w:t>
            </w:r>
          </w:p>
        </w:tc>
        <w:tc>
          <w:tcPr>
            <w:tcW w:w="1559"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або інфузій по 1 г; по 1 або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ind w:left="-108"/>
              <w:jc w:val="center"/>
              <w:rPr>
                <w:rFonts w:ascii="Arial" w:hAnsi="Arial" w:cs="Arial"/>
                <w:color w:val="000000"/>
                <w:sz w:val="16"/>
                <w:szCs w:val="16"/>
              </w:rPr>
            </w:pPr>
            <w:r w:rsidRPr="000109C9">
              <w:rPr>
                <w:rFonts w:ascii="Arial" w:hAnsi="Arial" w:cs="Arial"/>
                <w:color w:val="000000"/>
                <w:sz w:val="16"/>
                <w:szCs w:val="16"/>
              </w:rPr>
              <w:t>Румунiя</w:t>
            </w:r>
          </w:p>
        </w:tc>
        <w:tc>
          <w:tcPr>
            <w:tcW w:w="1843"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торинне пакування, тестування та випуск серії:</w:t>
            </w:r>
            <w:r w:rsidRPr="000109C9">
              <w:rPr>
                <w:rFonts w:ascii="Arial" w:hAnsi="Arial" w:cs="Arial"/>
                <w:color w:val="000000"/>
                <w:sz w:val="16"/>
                <w:szCs w:val="16"/>
              </w:rPr>
              <w:br/>
              <w:t>АНТИБІОТИКИ СА, Румунія;</w:t>
            </w:r>
            <w:r w:rsidRPr="000109C9">
              <w:rPr>
                <w:rFonts w:ascii="Arial" w:hAnsi="Arial" w:cs="Arial"/>
                <w:color w:val="000000"/>
                <w:sz w:val="16"/>
                <w:szCs w:val="16"/>
              </w:rPr>
              <w:br/>
              <w:t>виробництво, первинне пакування:</w:t>
            </w:r>
            <w:r w:rsidRPr="000109C9">
              <w:rPr>
                <w:rFonts w:ascii="Arial" w:hAnsi="Arial" w:cs="Arial"/>
                <w:color w:val="000000"/>
                <w:sz w:val="16"/>
                <w:szCs w:val="16"/>
              </w:rPr>
              <w:br/>
              <w:t>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умунія/</w:t>
            </w:r>
          </w:p>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tcPr>
          <w:p w:rsidR="001877BB" w:rsidRPr="000109C9" w:rsidRDefault="001877BB"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єстрація на 5 років</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1877BB" w:rsidRPr="000109C9" w:rsidRDefault="001877BB"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1877BB" w:rsidRPr="00095508" w:rsidRDefault="001877BB" w:rsidP="00FF0052">
            <w:pPr>
              <w:tabs>
                <w:tab w:val="left" w:pos="12600"/>
              </w:tabs>
              <w:jc w:val="center"/>
              <w:rPr>
                <w:rFonts w:ascii="Arial" w:hAnsi="Arial" w:cs="Arial"/>
                <w:sz w:val="16"/>
                <w:szCs w:val="16"/>
              </w:rPr>
            </w:pPr>
            <w:r w:rsidRPr="00095508">
              <w:rPr>
                <w:rFonts w:ascii="Arial" w:hAnsi="Arial" w:cs="Arial"/>
                <w:sz w:val="16"/>
                <w:szCs w:val="16"/>
              </w:rPr>
              <w:t>UA/18721/01/01</w:t>
            </w:r>
          </w:p>
        </w:tc>
      </w:tr>
    </w:tbl>
    <w:p w:rsidR="001877BB" w:rsidRDefault="001877BB" w:rsidP="001877BB">
      <w:pPr>
        <w:jc w:val="center"/>
        <w:rPr>
          <w:rFonts w:ascii="Arial" w:hAnsi="Arial" w:cs="Arial"/>
          <w:b/>
          <w:sz w:val="28"/>
          <w:szCs w:val="28"/>
        </w:rPr>
      </w:pPr>
    </w:p>
    <w:p w:rsidR="007F78E7" w:rsidRDefault="007F78E7" w:rsidP="001877BB">
      <w:pPr>
        <w:jc w:val="center"/>
        <w:rPr>
          <w:rFonts w:ascii="Arial" w:hAnsi="Arial" w:cs="Arial"/>
          <w:b/>
          <w:sz w:val="28"/>
          <w:szCs w:val="28"/>
        </w:rPr>
      </w:pPr>
    </w:p>
    <w:p w:rsidR="007F78E7" w:rsidRPr="00C5541C" w:rsidRDefault="007F78E7" w:rsidP="001877BB">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1877BB" w:rsidRPr="00C5541C" w:rsidTr="00FF0052">
        <w:tc>
          <w:tcPr>
            <w:tcW w:w="7621" w:type="dxa"/>
            <w:hideMark/>
          </w:tcPr>
          <w:p w:rsidR="001877BB" w:rsidRPr="00C5541C" w:rsidRDefault="001877BB" w:rsidP="00FF0052">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1877BB" w:rsidRPr="00C5541C" w:rsidRDefault="001877BB" w:rsidP="00FF0052">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1877BB" w:rsidRPr="00C5541C" w:rsidRDefault="001877BB" w:rsidP="00FF0052">
            <w:pPr>
              <w:jc w:val="right"/>
              <w:rPr>
                <w:rFonts w:ascii="Arial" w:hAnsi="Arial" w:cs="Arial"/>
                <w:b/>
                <w:sz w:val="28"/>
                <w:szCs w:val="28"/>
              </w:rPr>
            </w:pPr>
          </w:p>
          <w:p w:rsidR="001877BB" w:rsidRPr="00C5541C" w:rsidRDefault="001877BB" w:rsidP="00FF0052">
            <w:pPr>
              <w:jc w:val="right"/>
              <w:rPr>
                <w:rFonts w:ascii="Arial" w:hAnsi="Arial" w:cs="Arial"/>
                <w:b/>
                <w:sz w:val="28"/>
                <w:szCs w:val="28"/>
              </w:rPr>
            </w:pPr>
            <w:r>
              <w:rPr>
                <w:rFonts w:ascii="Arial" w:hAnsi="Arial" w:cs="Arial"/>
                <w:b/>
                <w:sz w:val="28"/>
                <w:szCs w:val="28"/>
              </w:rPr>
              <w:t>Олександр КОМАРІДА</w:t>
            </w:r>
            <w:r w:rsidRPr="00C5541C">
              <w:rPr>
                <w:rFonts w:ascii="Arial" w:hAnsi="Arial" w:cs="Arial"/>
                <w:b/>
                <w:sz w:val="28"/>
                <w:szCs w:val="28"/>
              </w:rPr>
              <w:t xml:space="preserve">                   </w:t>
            </w:r>
          </w:p>
        </w:tc>
      </w:tr>
    </w:tbl>
    <w:p w:rsidR="001877BB" w:rsidRPr="00312B31" w:rsidRDefault="001877BB" w:rsidP="001877BB">
      <w:pPr>
        <w:pStyle w:val="11"/>
        <w:jc w:val="both"/>
      </w:pPr>
    </w:p>
    <w:p w:rsidR="001877BB" w:rsidRDefault="001877BB" w:rsidP="006D0A8F">
      <w:pPr>
        <w:rPr>
          <w:b/>
          <w:sz w:val="28"/>
          <w:szCs w:val="28"/>
          <w:lang w:val="uk-UA"/>
        </w:rPr>
        <w:sectPr w:rsidR="001877BB" w:rsidSect="00FF0052">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C2404D" w:rsidRPr="007F78E7" w:rsidTr="00FF0052">
        <w:tc>
          <w:tcPr>
            <w:tcW w:w="3828" w:type="dxa"/>
          </w:tcPr>
          <w:p w:rsidR="00C2404D" w:rsidRPr="007F78E7" w:rsidRDefault="00C2404D" w:rsidP="007F78E7">
            <w:pPr>
              <w:pStyle w:val="4"/>
              <w:tabs>
                <w:tab w:val="left" w:pos="12600"/>
              </w:tabs>
              <w:spacing w:before="0" w:after="0"/>
              <w:rPr>
                <w:sz w:val="18"/>
                <w:szCs w:val="18"/>
              </w:rPr>
            </w:pPr>
            <w:r w:rsidRPr="007F78E7">
              <w:rPr>
                <w:sz w:val="18"/>
                <w:szCs w:val="18"/>
              </w:rPr>
              <w:t>Додаток 2</w:t>
            </w:r>
          </w:p>
          <w:p w:rsidR="00C2404D" w:rsidRPr="007F78E7" w:rsidRDefault="00C2404D" w:rsidP="007F78E7">
            <w:pPr>
              <w:pStyle w:val="4"/>
              <w:tabs>
                <w:tab w:val="left" w:pos="12600"/>
              </w:tabs>
              <w:spacing w:before="0" w:after="0"/>
              <w:rPr>
                <w:sz w:val="18"/>
                <w:szCs w:val="18"/>
              </w:rPr>
            </w:pPr>
            <w:r w:rsidRPr="007F78E7">
              <w:rPr>
                <w:sz w:val="18"/>
                <w:szCs w:val="18"/>
              </w:rPr>
              <w:t>до наказу Міністерства охорони</w:t>
            </w:r>
          </w:p>
          <w:p w:rsidR="00C2404D" w:rsidRPr="007F78E7" w:rsidRDefault="00C2404D" w:rsidP="007F78E7">
            <w:pPr>
              <w:pStyle w:val="4"/>
              <w:tabs>
                <w:tab w:val="left" w:pos="12600"/>
              </w:tabs>
              <w:spacing w:before="0" w:after="0"/>
              <w:rPr>
                <w:sz w:val="18"/>
                <w:szCs w:val="18"/>
              </w:rPr>
            </w:pPr>
            <w:r w:rsidRPr="007F78E7">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2404D" w:rsidRPr="007F78E7" w:rsidRDefault="00C2404D" w:rsidP="007F78E7">
            <w:pPr>
              <w:tabs>
                <w:tab w:val="left" w:pos="12600"/>
              </w:tabs>
              <w:rPr>
                <w:b/>
                <w:sz w:val="18"/>
                <w:szCs w:val="18"/>
              </w:rPr>
            </w:pPr>
            <w:r w:rsidRPr="007F78E7">
              <w:rPr>
                <w:b/>
                <w:bCs/>
                <w:sz w:val="18"/>
                <w:szCs w:val="18"/>
                <w:u w:val="single"/>
              </w:rPr>
              <w:t>від 23 квітня 2021 року № 817</w:t>
            </w:r>
          </w:p>
        </w:tc>
      </w:tr>
    </w:tbl>
    <w:p w:rsidR="00C2404D" w:rsidRDefault="00C2404D" w:rsidP="00C2404D">
      <w:pPr>
        <w:tabs>
          <w:tab w:val="left" w:pos="12600"/>
        </w:tabs>
        <w:jc w:val="center"/>
        <w:rPr>
          <w:rFonts w:ascii="Arial" w:hAnsi="Arial"/>
          <w:b/>
          <w:caps/>
          <w:sz w:val="28"/>
          <w:szCs w:val="28"/>
        </w:rPr>
      </w:pPr>
      <w:r>
        <w:rPr>
          <w:rFonts w:ascii="Arial" w:hAnsi="Arial"/>
          <w:b/>
          <w:caps/>
          <w:sz w:val="28"/>
          <w:szCs w:val="28"/>
        </w:rPr>
        <w:t>ПЕРЕЛІК</w:t>
      </w:r>
    </w:p>
    <w:p w:rsidR="00C2404D" w:rsidRDefault="00C2404D" w:rsidP="00C2404D">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C2404D" w:rsidRPr="00C5541C" w:rsidRDefault="00C2404D" w:rsidP="00C2404D">
      <w:pPr>
        <w:tabs>
          <w:tab w:val="left" w:pos="12600"/>
        </w:tabs>
        <w:jc w:val="center"/>
        <w:rPr>
          <w:rFonts w:ascii="Arial" w:hAnsi="Arial" w:cs="Arial"/>
          <w:b/>
          <w:sz w:val="28"/>
          <w:szCs w:val="28"/>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992"/>
        <w:gridCol w:w="993"/>
        <w:gridCol w:w="1559"/>
        <w:gridCol w:w="1134"/>
        <w:gridCol w:w="4394"/>
        <w:gridCol w:w="1134"/>
        <w:gridCol w:w="851"/>
        <w:gridCol w:w="1559"/>
      </w:tblGrid>
      <w:tr w:rsidR="00C2404D" w:rsidRPr="00C5541C" w:rsidTr="007F78E7">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C2404D" w:rsidRPr="00C5541C" w:rsidRDefault="00C2404D" w:rsidP="00FF0052">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C2404D" w:rsidRPr="00C5541C" w:rsidRDefault="00C2404D" w:rsidP="00FF0052">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C2404D" w:rsidRPr="00C5541C" w:rsidRDefault="00C2404D" w:rsidP="00FF0052">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C2404D" w:rsidRPr="00C5541C" w:rsidRDefault="00C2404D" w:rsidP="00FF0052">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C2404D" w:rsidRPr="00C5541C" w:rsidRDefault="00C2404D" w:rsidP="00FF0052">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2404D" w:rsidRPr="00C5541C" w:rsidRDefault="00C2404D" w:rsidP="00FF0052">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C2404D" w:rsidRPr="00C5541C" w:rsidRDefault="00C2404D" w:rsidP="00FF0052">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4394" w:type="dxa"/>
            <w:tcBorders>
              <w:top w:val="single" w:sz="4" w:space="0" w:color="000000"/>
              <w:left w:val="single" w:sz="4" w:space="0" w:color="000000"/>
              <w:bottom w:val="single" w:sz="4" w:space="0" w:color="auto"/>
              <w:right w:val="single" w:sz="4" w:space="0" w:color="000000"/>
            </w:tcBorders>
            <w:shd w:val="clear" w:color="auto" w:fill="D9D9D9"/>
          </w:tcPr>
          <w:p w:rsidR="00C2404D" w:rsidRPr="00C5541C" w:rsidRDefault="00C2404D" w:rsidP="00FF0052">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C2404D" w:rsidRPr="00C5541C" w:rsidRDefault="00C2404D" w:rsidP="007F78E7">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C2404D" w:rsidRPr="00C5541C" w:rsidRDefault="00C2404D" w:rsidP="007F78E7">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2404D" w:rsidRPr="00C5541C" w:rsidRDefault="00C2404D" w:rsidP="00FF0052">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8C7AE1" w:rsidRDefault="00C2404D" w:rsidP="00FF0052">
            <w:pPr>
              <w:tabs>
                <w:tab w:val="left" w:pos="12600"/>
              </w:tabs>
              <w:rPr>
                <w:rFonts w:ascii="Arial" w:hAnsi="Arial" w:cs="Arial"/>
                <w:b/>
                <w:i/>
                <w:color w:val="000000"/>
                <w:sz w:val="16"/>
                <w:szCs w:val="16"/>
              </w:rPr>
            </w:pPr>
            <w:r w:rsidRPr="008C7AE1">
              <w:rPr>
                <w:rFonts w:ascii="Arial" w:hAnsi="Arial" w:cs="Arial"/>
                <w:b/>
                <w:sz w:val="16"/>
                <w:szCs w:val="16"/>
              </w:rPr>
              <w:t>DL-МЕТІОНІН</w:t>
            </w:r>
          </w:p>
        </w:tc>
        <w:tc>
          <w:tcPr>
            <w:tcW w:w="1701" w:type="dxa"/>
            <w:tcBorders>
              <w:top w:val="single" w:sz="4" w:space="0" w:color="auto"/>
              <w:left w:val="single" w:sz="4" w:space="0" w:color="000000"/>
              <w:bottom w:val="single" w:sz="4" w:space="0" w:color="auto"/>
              <w:right w:val="single" w:sz="4" w:space="0" w:color="000000"/>
            </w:tcBorders>
          </w:tcPr>
          <w:p w:rsidR="00C2404D" w:rsidRPr="008C7AE1" w:rsidRDefault="00C2404D" w:rsidP="00FF0052">
            <w:pPr>
              <w:tabs>
                <w:tab w:val="left" w:pos="12600"/>
              </w:tabs>
              <w:rPr>
                <w:rFonts w:ascii="Arial" w:hAnsi="Arial" w:cs="Arial"/>
                <w:color w:val="000000"/>
                <w:sz w:val="16"/>
                <w:szCs w:val="16"/>
              </w:rPr>
            </w:pPr>
            <w:r w:rsidRPr="008C7AE1">
              <w:rPr>
                <w:rFonts w:ascii="Arial" w:hAnsi="Arial" w:cs="Arial"/>
                <w:color w:val="000000"/>
                <w:sz w:val="16"/>
                <w:szCs w:val="16"/>
              </w:rPr>
              <w:t>порошок кристалічний (субстанція) у мішк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tcPr>
          <w:p w:rsidR="00C2404D" w:rsidRPr="008C7AE1" w:rsidRDefault="00C2404D" w:rsidP="00FF0052">
            <w:pPr>
              <w:tabs>
                <w:tab w:val="left" w:pos="12600"/>
              </w:tabs>
              <w:jc w:val="center"/>
              <w:rPr>
                <w:rFonts w:ascii="Arial" w:hAnsi="Arial" w:cs="Arial"/>
                <w:color w:val="000000"/>
                <w:sz w:val="16"/>
                <w:szCs w:val="16"/>
              </w:rPr>
            </w:pPr>
            <w:r w:rsidRPr="008C7AE1">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tcPr>
          <w:p w:rsidR="00C2404D" w:rsidRPr="008C7AE1" w:rsidRDefault="00C2404D" w:rsidP="00FF0052">
            <w:pPr>
              <w:tabs>
                <w:tab w:val="left" w:pos="12600"/>
              </w:tabs>
              <w:jc w:val="center"/>
              <w:rPr>
                <w:rFonts w:ascii="Arial" w:hAnsi="Arial" w:cs="Arial"/>
                <w:color w:val="000000"/>
                <w:sz w:val="16"/>
                <w:szCs w:val="16"/>
              </w:rPr>
            </w:pPr>
            <w:r w:rsidRPr="008C7AE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8C7AE1" w:rsidRDefault="00C2404D" w:rsidP="00FF0052">
            <w:pPr>
              <w:tabs>
                <w:tab w:val="left" w:pos="12600"/>
              </w:tabs>
              <w:jc w:val="center"/>
              <w:rPr>
                <w:rFonts w:ascii="Arial" w:hAnsi="Arial" w:cs="Arial"/>
                <w:color w:val="000000"/>
                <w:sz w:val="16"/>
                <w:szCs w:val="16"/>
              </w:rPr>
            </w:pPr>
            <w:r w:rsidRPr="008C7AE1">
              <w:rPr>
                <w:rFonts w:ascii="Arial" w:hAnsi="Arial" w:cs="Arial"/>
                <w:color w:val="000000"/>
                <w:sz w:val="16"/>
                <w:szCs w:val="16"/>
              </w:rPr>
              <w:t>Чжангцзиаганг Хуача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tcPr>
          <w:p w:rsidR="00C2404D" w:rsidRPr="008C7AE1" w:rsidRDefault="00C2404D" w:rsidP="00FF0052">
            <w:pPr>
              <w:tabs>
                <w:tab w:val="left" w:pos="12600"/>
              </w:tabs>
              <w:jc w:val="center"/>
              <w:rPr>
                <w:rFonts w:ascii="Arial" w:hAnsi="Arial" w:cs="Arial"/>
                <w:color w:val="000000"/>
                <w:sz w:val="16"/>
                <w:szCs w:val="16"/>
              </w:rPr>
            </w:pPr>
            <w:r w:rsidRPr="008C7AE1">
              <w:rPr>
                <w:rFonts w:ascii="Arial" w:hAnsi="Arial" w:cs="Arial"/>
                <w:color w:val="000000"/>
                <w:sz w:val="16"/>
                <w:szCs w:val="16"/>
              </w:rPr>
              <w:t>Китай</w:t>
            </w:r>
          </w:p>
        </w:tc>
        <w:tc>
          <w:tcPr>
            <w:tcW w:w="4394" w:type="dxa"/>
            <w:tcBorders>
              <w:top w:val="single" w:sz="4" w:space="0" w:color="auto"/>
              <w:left w:val="single" w:sz="4" w:space="0" w:color="000000"/>
              <w:bottom w:val="single" w:sz="4" w:space="0" w:color="auto"/>
              <w:right w:val="single" w:sz="4" w:space="0" w:color="000000"/>
            </w:tcBorders>
          </w:tcPr>
          <w:p w:rsidR="00C2404D" w:rsidRPr="008C7AE1" w:rsidRDefault="00C2404D" w:rsidP="00FF0052">
            <w:pPr>
              <w:tabs>
                <w:tab w:val="left" w:pos="12600"/>
              </w:tabs>
              <w:jc w:val="center"/>
              <w:rPr>
                <w:rFonts w:ascii="Arial" w:hAnsi="Arial" w:cs="Arial"/>
                <w:color w:val="000000"/>
                <w:sz w:val="16"/>
                <w:szCs w:val="16"/>
              </w:rPr>
            </w:pPr>
            <w:r w:rsidRPr="008C7AE1">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C2404D" w:rsidRPr="008C7AE1" w:rsidRDefault="00C2404D" w:rsidP="007F78E7">
            <w:pPr>
              <w:tabs>
                <w:tab w:val="left" w:pos="12600"/>
              </w:tabs>
              <w:jc w:val="center"/>
              <w:rPr>
                <w:rFonts w:ascii="Arial" w:hAnsi="Arial" w:cs="Arial"/>
                <w:b/>
                <w:i/>
                <w:color w:val="000000"/>
                <w:sz w:val="16"/>
                <w:szCs w:val="16"/>
              </w:rPr>
            </w:pPr>
            <w:r w:rsidRPr="008C7AE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C2404D" w:rsidRPr="008C7AE1" w:rsidRDefault="00C2404D" w:rsidP="007F78E7">
            <w:pPr>
              <w:tabs>
                <w:tab w:val="left" w:pos="12600"/>
              </w:tabs>
              <w:jc w:val="center"/>
              <w:rPr>
                <w:rFonts w:ascii="Arial" w:hAnsi="Arial" w:cs="Arial"/>
                <w:i/>
                <w:sz w:val="16"/>
                <w:szCs w:val="16"/>
              </w:rPr>
            </w:pPr>
            <w:r w:rsidRPr="008C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8C7AE1" w:rsidRDefault="00C2404D" w:rsidP="00FF0052">
            <w:pPr>
              <w:tabs>
                <w:tab w:val="left" w:pos="12600"/>
              </w:tabs>
              <w:jc w:val="center"/>
              <w:rPr>
                <w:rFonts w:ascii="Arial" w:hAnsi="Arial" w:cs="Arial"/>
                <w:sz w:val="16"/>
                <w:szCs w:val="16"/>
              </w:rPr>
            </w:pPr>
            <w:r w:rsidRPr="008C7AE1">
              <w:rPr>
                <w:rFonts w:ascii="Arial" w:hAnsi="Arial" w:cs="Arial"/>
                <w:sz w:val="16"/>
                <w:szCs w:val="16"/>
              </w:rPr>
              <w:t>UA/15154/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АНАПІРОН</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фузій, 10 мг/мл, по 100 мл препарату в контейнері;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Перереєстрація на необмежений термін. </w:t>
            </w:r>
          </w:p>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Оновлено інформацію в інструкції для медичного застосування лікарського засобу у розділах </w:t>
            </w:r>
          </w:p>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Фармакологічні властивості", "Показання" (інформація щодо безпеки),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PERFALGAN, solution for infusion, 10 mg/ml, не зареєстрований в Україні ). </w:t>
            </w:r>
          </w:p>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4971/01/01</w:t>
            </w:r>
          </w:p>
        </w:tc>
      </w:tr>
      <w:tr w:rsidR="00C2404D" w:rsidRPr="00236B17"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236B17"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236B17" w:rsidRDefault="00C2404D" w:rsidP="00FF0052">
            <w:pPr>
              <w:tabs>
                <w:tab w:val="left" w:pos="12600"/>
              </w:tabs>
              <w:rPr>
                <w:rFonts w:ascii="Arial" w:hAnsi="Arial" w:cs="Arial"/>
                <w:b/>
                <w:i/>
                <w:color w:val="000000"/>
                <w:sz w:val="16"/>
                <w:szCs w:val="16"/>
              </w:rPr>
            </w:pPr>
            <w:r w:rsidRPr="00236B17">
              <w:rPr>
                <w:rFonts w:ascii="Arial" w:hAnsi="Arial" w:cs="Arial"/>
                <w:b/>
                <w:sz w:val="16"/>
                <w:szCs w:val="16"/>
              </w:rPr>
              <w:t>АНТРАЛЬ®</w:t>
            </w:r>
          </w:p>
        </w:tc>
        <w:tc>
          <w:tcPr>
            <w:tcW w:w="1701" w:type="dxa"/>
            <w:tcBorders>
              <w:top w:val="single" w:sz="4" w:space="0" w:color="auto"/>
              <w:left w:val="single" w:sz="4" w:space="0" w:color="000000"/>
              <w:bottom w:val="single" w:sz="4" w:space="0" w:color="auto"/>
              <w:right w:val="single" w:sz="4" w:space="0" w:color="000000"/>
            </w:tcBorders>
          </w:tcPr>
          <w:p w:rsidR="00C2404D" w:rsidRPr="00236B17" w:rsidRDefault="00C2404D" w:rsidP="00FF0052">
            <w:pPr>
              <w:tabs>
                <w:tab w:val="left" w:pos="12600"/>
              </w:tabs>
              <w:rPr>
                <w:rFonts w:ascii="Arial" w:hAnsi="Arial" w:cs="Arial"/>
                <w:color w:val="000000"/>
                <w:sz w:val="16"/>
                <w:szCs w:val="16"/>
              </w:rPr>
            </w:pPr>
            <w:r w:rsidRPr="00236B17">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tcPr>
          <w:p w:rsidR="00C2404D" w:rsidRPr="00236B17" w:rsidRDefault="00C2404D" w:rsidP="00FF0052">
            <w:pPr>
              <w:tabs>
                <w:tab w:val="left" w:pos="12600"/>
              </w:tabs>
              <w:jc w:val="center"/>
              <w:rPr>
                <w:rFonts w:ascii="Arial" w:hAnsi="Arial" w:cs="Arial"/>
                <w:color w:val="000000"/>
                <w:sz w:val="16"/>
                <w:szCs w:val="16"/>
              </w:rPr>
            </w:pPr>
            <w:r w:rsidRPr="00236B17">
              <w:rPr>
                <w:rFonts w:ascii="Arial" w:hAnsi="Arial" w:cs="Arial"/>
                <w:color w:val="000000"/>
                <w:sz w:val="16"/>
                <w:szCs w:val="16"/>
              </w:rPr>
              <w:t>АТ "Фармак"</w:t>
            </w:r>
            <w:r w:rsidRPr="00236B1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C2404D" w:rsidRPr="00236B17" w:rsidRDefault="00C2404D" w:rsidP="00FF0052">
            <w:pPr>
              <w:tabs>
                <w:tab w:val="left" w:pos="12600"/>
              </w:tabs>
              <w:jc w:val="center"/>
              <w:rPr>
                <w:rFonts w:ascii="Arial" w:hAnsi="Arial" w:cs="Arial"/>
                <w:color w:val="000000"/>
                <w:sz w:val="16"/>
                <w:szCs w:val="16"/>
              </w:rPr>
            </w:pPr>
            <w:r w:rsidRPr="00236B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236B17" w:rsidRDefault="00C2404D" w:rsidP="00FF0052">
            <w:pPr>
              <w:tabs>
                <w:tab w:val="left" w:pos="12600"/>
              </w:tabs>
              <w:jc w:val="center"/>
              <w:rPr>
                <w:rFonts w:ascii="Arial" w:hAnsi="Arial" w:cs="Arial"/>
                <w:color w:val="000000"/>
                <w:sz w:val="16"/>
                <w:szCs w:val="16"/>
              </w:rPr>
            </w:pPr>
            <w:r w:rsidRPr="00236B17">
              <w:rPr>
                <w:rFonts w:ascii="Arial" w:hAnsi="Arial" w:cs="Arial"/>
                <w:color w:val="000000"/>
                <w:sz w:val="16"/>
                <w:szCs w:val="16"/>
              </w:rPr>
              <w:t>АТ "Фармак"</w:t>
            </w:r>
            <w:r w:rsidRPr="00236B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C2404D" w:rsidRPr="00236B17" w:rsidRDefault="00C2404D" w:rsidP="00FF0052">
            <w:pPr>
              <w:tabs>
                <w:tab w:val="left" w:pos="12600"/>
              </w:tabs>
              <w:jc w:val="center"/>
              <w:rPr>
                <w:rFonts w:ascii="Arial" w:hAnsi="Arial" w:cs="Arial"/>
                <w:color w:val="000000"/>
                <w:sz w:val="16"/>
                <w:szCs w:val="16"/>
              </w:rPr>
            </w:pPr>
            <w:r w:rsidRPr="00236B17">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tcPr>
          <w:p w:rsidR="00C2404D" w:rsidRPr="00236B17" w:rsidRDefault="00C2404D" w:rsidP="00FF0052">
            <w:pPr>
              <w:tabs>
                <w:tab w:val="left" w:pos="12600"/>
              </w:tabs>
              <w:jc w:val="center"/>
              <w:rPr>
                <w:rFonts w:ascii="Arial" w:hAnsi="Arial" w:cs="Arial"/>
                <w:color w:val="000000"/>
                <w:sz w:val="16"/>
                <w:szCs w:val="16"/>
              </w:rPr>
            </w:pPr>
            <w:r w:rsidRPr="00236B1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C2404D" w:rsidRPr="00236B17" w:rsidRDefault="00C2404D" w:rsidP="007F78E7">
            <w:pPr>
              <w:tabs>
                <w:tab w:val="left" w:pos="12600"/>
              </w:tabs>
              <w:jc w:val="center"/>
              <w:rPr>
                <w:rFonts w:ascii="Arial" w:hAnsi="Arial" w:cs="Arial"/>
                <w:b/>
                <w:i/>
                <w:color w:val="000000"/>
                <w:sz w:val="16"/>
                <w:szCs w:val="16"/>
              </w:rPr>
            </w:pPr>
            <w:r w:rsidRPr="00236B1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C2404D" w:rsidRPr="00236B17" w:rsidRDefault="00C2404D" w:rsidP="007F78E7">
            <w:pPr>
              <w:tabs>
                <w:tab w:val="left" w:pos="12600"/>
              </w:tabs>
              <w:jc w:val="center"/>
              <w:rPr>
                <w:sz w:val="16"/>
                <w:szCs w:val="16"/>
              </w:rPr>
            </w:pPr>
            <w:r w:rsidRPr="00236B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236B17" w:rsidRDefault="00C2404D" w:rsidP="00FF0052">
            <w:pPr>
              <w:tabs>
                <w:tab w:val="left" w:pos="12600"/>
              </w:tabs>
              <w:jc w:val="center"/>
              <w:rPr>
                <w:rFonts w:ascii="Arial" w:hAnsi="Arial" w:cs="Arial"/>
                <w:sz w:val="16"/>
                <w:szCs w:val="16"/>
              </w:rPr>
            </w:pPr>
            <w:r w:rsidRPr="00236B17">
              <w:rPr>
                <w:rFonts w:ascii="Arial" w:hAnsi="Arial" w:cs="Arial"/>
                <w:sz w:val="16"/>
                <w:szCs w:val="16"/>
              </w:rPr>
              <w:t>UA/15112/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БІСАКОДИЛ-ФАРМЕКС</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супозиторії ректальні по 10 мг по 5 супозиторіїв у стрипі; по 2 стрипи в пачці з картону</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1607/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БІСАКОДИЛ-ФАРМЕКС</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супозиторії ректальні по 10 мг; in bulk № 1200 (5х240): по 5 супозиторіїв у стрипі, по 240 стрипів у коробці; in bulk № 1600 (5х320): по 5 супозиторіїв у стрипі, по 320 стрипів у коробці</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5440/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ВІСМУТУ СУБГАЛАТ</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субстанція) у поліетиленових пакетах, які вміщені у картонний барабан або у поліетиленових пакетах, які вміщені у паперовий мішок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Приватне акціонерне товариство “Лекхім – Харків” </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5Н Плюс Любек ГмбХ</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5729/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ВОДНЮ ПЕРОКСИД</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зовнішнього застосування 3%, по 100 мл у флаконах</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а Черкас"</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5006/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ДЕЗРАДИН®</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5 мг, по 10 таблеток у блістері; по 1 або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ідповідальний за виробництво "in bulk", первинне та вторинне пакування, контроль та випуск серії: </w:t>
            </w:r>
            <w:r w:rsidRPr="000109C9">
              <w:rPr>
                <w:rFonts w:ascii="Arial" w:hAnsi="Arial" w:cs="Arial"/>
                <w:color w:val="000000"/>
                <w:sz w:val="16"/>
                <w:szCs w:val="16"/>
              </w:rPr>
              <w:br/>
              <w:t>КРКА, д.д., Ново место, Словенія;</w:t>
            </w:r>
            <w:r w:rsidRPr="000109C9">
              <w:rPr>
                <w:rFonts w:ascii="Arial" w:hAnsi="Arial" w:cs="Arial"/>
                <w:color w:val="000000"/>
                <w:sz w:val="16"/>
                <w:szCs w:val="16"/>
              </w:rPr>
              <w:br/>
              <w:t xml:space="preserve">відповідальний за контроль серії: </w:t>
            </w:r>
            <w:r w:rsidRPr="000109C9">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інформація з безпеки), "Передозування", "Побічні реакції" відповідно до інформації щодо медичного застосування референтного лікарського засобу (ЕРІУС, таблетки, вкриті плівковою оболонкою по 5 мг).</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5474/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ДЕНІПІМ</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по 1000 мг, 1 флакон з порошком у коробці з картону</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ІТА САН ЛТД</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обританія</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Свісс Перентералс Лтд.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узгодження інформації), "Спосіб застосування та дози" (інформація з безпеки), "Побічні реакції" відповідно до оновленої інформації з безпеки діючої речовини.</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5339/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ЕТРУЗИЛ</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ідповідальний за випуск серії:</w:t>
            </w:r>
            <w:r w:rsidRPr="000109C9">
              <w:rPr>
                <w:rFonts w:ascii="Arial" w:hAnsi="Arial" w:cs="Arial"/>
                <w:color w:val="000000"/>
                <w:sz w:val="16"/>
                <w:szCs w:val="16"/>
              </w:rPr>
              <w:br/>
              <w:t>ЗАТ Фармацевтичний завод ЕГІС, Угорщина;</w:t>
            </w:r>
            <w:r w:rsidRPr="000109C9">
              <w:rPr>
                <w:rFonts w:ascii="Arial" w:hAnsi="Arial" w:cs="Arial"/>
                <w:color w:val="000000"/>
                <w:sz w:val="16"/>
                <w:szCs w:val="16"/>
              </w:rPr>
              <w:br/>
              <w:t>відповідальний за повний цикл виробництва, включаючи випуск серії:</w:t>
            </w:r>
            <w:r w:rsidRPr="000109C9">
              <w:rPr>
                <w:rFonts w:ascii="Arial" w:hAnsi="Arial" w:cs="Arial"/>
                <w:color w:val="000000"/>
                <w:sz w:val="16"/>
                <w:szCs w:val="16"/>
              </w:rPr>
              <w:br/>
              <w:t>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горщина/</w:t>
            </w:r>
          </w:p>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ігчні властивості", "Протипоказання", "Особливості застосування", "Побічні реакції" відповідно до інформації референтного лікарського засобу ФЕМАРА®.</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1346/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ІЗОНІАЗИД</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сироп, 100 мг/5 мл; по 100 мл, 200 мл, 500 мл у флаконах; по 100 мл, 200 мл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та оновлено інформацію в короткій характеристиці лікарського засобу у розділах "Особливості застереження та запобіжні заходи при застосуванні", "Взаємодія з іншими лікарськими засобами та інші види взаємодій", "Побічні реакції" відповідно до оновленої інформації з безпеки застосування діючої речовини. </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4567/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фузій, 500 мг/100 мл по 100 мл у контейнері; по 1 контейнеру у полівінілхоридній плівці в пачці</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p>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Оновлено інформацію в інструкції для медичного застосування лікарського засобу у розділі "Показання" та у розділах "Фармакотерапевтична група",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інформації), "Передозування", "Побічні реакції" відповідно до інформації референтного лікарського засобу Tavanic 5 mg/ml solution for infusion та з урахуванням оновлених даних щодо безпеки діючої речовини.</w:t>
            </w:r>
          </w:p>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1383/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МЕБЕВЕРИНУ ГІДРОХЛОРИД</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пелети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ОСМОФАРМ С.А.</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DB2931" w:rsidRDefault="00C2404D" w:rsidP="00FF0052">
            <w:pPr>
              <w:tabs>
                <w:tab w:val="left" w:pos="12600"/>
              </w:tabs>
              <w:rPr>
                <w:rFonts w:ascii="Arial" w:hAnsi="Arial" w:cs="Arial"/>
                <w:b/>
                <w:sz w:val="16"/>
                <w:szCs w:val="16"/>
              </w:rPr>
            </w:pPr>
            <w:r w:rsidRPr="00DB2931">
              <w:rPr>
                <w:rFonts w:ascii="Arial" w:hAnsi="Arial" w:cs="Arial"/>
                <w:b/>
                <w:bCs/>
                <w:color w:val="222222"/>
                <w:sz w:val="16"/>
                <w:szCs w:val="16"/>
                <w:shd w:val="clear" w:color="auto" w:fill="FFFFFF"/>
              </w:rPr>
              <w:t>МЕЛЬДОНІЙ</w:t>
            </w:r>
          </w:p>
        </w:tc>
        <w:tc>
          <w:tcPr>
            <w:tcW w:w="1701" w:type="dxa"/>
            <w:tcBorders>
              <w:top w:val="single" w:sz="4" w:space="0" w:color="auto"/>
              <w:left w:val="single" w:sz="4" w:space="0" w:color="000000"/>
              <w:bottom w:val="single" w:sz="4" w:space="0" w:color="auto"/>
              <w:right w:val="single" w:sz="4" w:space="0" w:color="000000"/>
            </w:tcBorders>
          </w:tcPr>
          <w:p w:rsidR="00C2404D" w:rsidRPr="00DB2931" w:rsidRDefault="00C2404D" w:rsidP="00FF0052">
            <w:pPr>
              <w:tabs>
                <w:tab w:val="left" w:pos="12600"/>
              </w:tabs>
              <w:rPr>
                <w:rFonts w:ascii="Arial" w:hAnsi="Arial" w:cs="Arial"/>
                <w:color w:val="000000"/>
                <w:sz w:val="16"/>
                <w:szCs w:val="16"/>
              </w:rPr>
            </w:pPr>
            <w:r w:rsidRPr="00DB2931">
              <w:rPr>
                <w:rFonts w:ascii="Arial" w:hAnsi="Arial" w:cs="Arial"/>
                <w:color w:val="000000"/>
                <w:sz w:val="16"/>
                <w:szCs w:val="16"/>
                <w:shd w:val="clear" w:color="auto" w:fill="FFFFFF"/>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tcPr>
          <w:p w:rsidR="00C2404D" w:rsidRPr="00DB2931" w:rsidRDefault="00C2404D" w:rsidP="00FF0052">
            <w:pPr>
              <w:tabs>
                <w:tab w:val="left" w:pos="12600"/>
              </w:tabs>
              <w:jc w:val="center"/>
              <w:rPr>
                <w:rFonts w:ascii="Arial" w:hAnsi="Arial" w:cs="Arial"/>
                <w:color w:val="000000"/>
                <w:sz w:val="16"/>
                <w:szCs w:val="16"/>
              </w:rPr>
            </w:pPr>
            <w:r w:rsidRPr="00DB2931">
              <w:rPr>
                <w:rFonts w:ascii="Arial" w:hAnsi="Arial" w:cs="Arial"/>
                <w:color w:val="000000"/>
                <w:sz w:val="16"/>
                <w:szCs w:val="16"/>
                <w:shd w:val="clear" w:color="auto" w:fill="FFFFFF"/>
              </w:rPr>
              <w:t>ПАТ "Фармак"</w:t>
            </w:r>
          </w:p>
        </w:tc>
        <w:tc>
          <w:tcPr>
            <w:tcW w:w="993" w:type="dxa"/>
            <w:tcBorders>
              <w:top w:val="single" w:sz="4" w:space="0" w:color="auto"/>
              <w:left w:val="single" w:sz="4" w:space="0" w:color="000000"/>
              <w:bottom w:val="single" w:sz="4" w:space="0" w:color="auto"/>
              <w:right w:val="single" w:sz="4" w:space="0" w:color="000000"/>
            </w:tcBorders>
          </w:tcPr>
          <w:p w:rsidR="00C2404D" w:rsidRPr="00DB2931" w:rsidRDefault="00C2404D" w:rsidP="00FF0052">
            <w:pPr>
              <w:tabs>
                <w:tab w:val="left" w:pos="12600"/>
              </w:tabs>
              <w:jc w:val="center"/>
              <w:rPr>
                <w:rFonts w:ascii="Arial" w:hAnsi="Arial" w:cs="Arial"/>
                <w:color w:val="000000"/>
                <w:sz w:val="16"/>
                <w:szCs w:val="16"/>
              </w:rPr>
            </w:pPr>
            <w:r w:rsidRPr="00DB293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DB2931" w:rsidRDefault="00C2404D" w:rsidP="00FF0052">
            <w:pPr>
              <w:tabs>
                <w:tab w:val="left" w:pos="12600"/>
              </w:tabs>
              <w:jc w:val="center"/>
              <w:rPr>
                <w:rFonts w:ascii="Arial" w:hAnsi="Arial" w:cs="Arial"/>
                <w:color w:val="000000"/>
                <w:sz w:val="16"/>
                <w:szCs w:val="16"/>
              </w:rPr>
            </w:pPr>
            <w:r w:rsidRPr="00DB2931">
              <w:rPr>
                <w:rFonts w:ascii="Arial" w:hAnsi="Arial" w:cs="Arial"/>
                <w:color w:val="000000"/>
                <w:sz w:val="16"/>
                <w:szCs w:val="16"/>
                <w:shd w:val="clear" w:color="auto" w:fill="FFFFFF"/>
              </w:rPr>
              <w:t>ПАТ "Фармак"</w:t>
            </w:r>
          </w:p>
        </w:tc>
        <w:tc>
          <w:tcPr>
            <w:tcW w:w="1134" w:type="dxa"/>
            <w:tcBorders>
              <w:top w:val="single" w:sz="4" w:space="0" w:color="auto"/>
              <w:left w:val="single" w:sz="4" w:space="0" w:color="000000"/>
              <w:bottom w:val="single" w:sz="4" w:space="0" w:color="auto"/>
              <w:right w:val="single" w:sz="4" w:space="0" w:color="000000"/>
            </w:tcBorders>
          </w:tcPr>
          <w:p w:rsidR="00C2404D" w:rsidRPr="00DB2931" w:rsidRDefault="00C2404D" w:rsidP="00FF0052">
            <w:pPr>
              <w:tabs>
                <w:tab w:val="left" w:pos="12600"/>
              </w:tabs>
              <w:jc w:val="center"/>
              <w:rPr>
                <w:rFonts w:ascii="Arial" w:hAnsi="Arial" w:cs="Arial"/>
                <w:color w:val="000000"/>
                <w:sz w:val="16"/>
                <w:szCs w:val="16"/>
              </w:rPr>
            </w:pPr>
            <w:r w:rsidRPr="00DB2931">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tcPr>
          <w:p w:rsidR="00C2404D" w:rsidRPr="00DB2931" w:rsidRDefault="00C2404D" w:rsidP="00FF0052">
            <w:pPr>
              <w:tabs>
                <w:tab w:val="left" w:pos="12600"/>
              </w:tabs>
              <w:jc w:val="center"/>
              <w:rPr>
                <w:rFonts w:ascii="Arial" w:hAnsi="Arial" w:cs="Arial"/>
                <w:color w:val="000000"/>
                <w:sz w:val="16"/>
                <w:szCs w:val="16"/>
              </w:rPr>
            </w:pPr>
            <w:r w:rsidRPr="00DB2931">
              <w:rPr>
                <w:rFonts w:ascii="Arial" w:hAnsi="Arial" w:cs="Arial"/>
                <w:color w:val="000000"/>
                <w:sz w:val="16"/>
                <w:szCs w:val="16"/>
                <w:shd w:val="clear" w:color="auto" w:fill="FFFFFF"/>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C2404D" w:rsidRPr="00DB2931" w:rsidRDefault="00C2404D" w:rsidP="007F78E7">
            <w:pPr>
              <w:tabs>
                <w:tab w:val="left" w:pos="12600"/>
              </w:tabs>
              <w:jc w:val="center"/>
              <w:rPr>
                <w:rFonts w:ascii="Arial" w:hAnsi="Arial" w:cs="Arial"/>
                <w:i/>
                <w:sz w:val="16"/>
                <w:szCs w:val="16"/>
              </w:rPr>
            </w:pPr>
            <w:r w:rsidRPr="00DB293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C2404D" w:rsidRPr="00DB2931" w:rsidRDefault="00C2404D" w:rsidP="007F78E7">
            <w:pPr>
              <w:tabs>
                <w:tab w:val="left" w:pos="12600"/>
              </w:tabs>
              <w:jc w:val="center"/>
              <w:rPr>
                <w:rFonts w:ascii="Arial" w:hAnsi="Arial" w:cs="Arial"/>
                <w:i/>
                <w:sz w:val="16"/>
                <w:szCs w:val="16"/>
              </w:rPr>
            </w:pPr>
            <w:r w:rsidRPr="00DB29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6F401B" w:rsidRDefault="00C2404D" w:rsidP="00FF0052">
            <w:pPr>
              <w:tabs>
                <w:tab w:val="left" w:pos="12600"/>
              </w:tabs>
              <w:jc w:val="center"/>
              <w:rPr>
                <w:rFonts w:ascii="Arial" w:hAnsi="Arial" w:cs="Arial"/>
                <w:sz w:val="16"/>
                <w:szCs w:val="16"/>
              </w:rPr>
            </w:pPr>
            <w:r w:rsidRPr="00DB2931">
              <w:rPr>
                <w:rFonts w:ascii="Arial" w:hAnsi="Arial" w:cs="Arial"/>
                <w:color w:val="222222"/>
                <w:sz w:val="16"/>
                <w:szCs w:val="16"/>
                <w:shd w:val="clear" w:color="auto" w:fill="FFFFFF"/>
              </w:rPr>
              <w:t>UA/15074/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МОРФІНУ ГІДРОХЛОРИД</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1 %, по 1 мл в ампулі; по 5 ампул у блістері; по 1 або 2, або 2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5174/01/01</w:t>
            </w:r>
          </w:p>
        </w:tc>
      </w:tr>
      <w:tr w:rsidR="00C2404D" w:rsidRPr="003D098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jc w:val="both"/>
              <w:rPr>
                <w:rFonts w:ascii="Arial" w:hAnsi="Arial" w:cs="Arial"/>
                <w:b/>
                <w:sz w:val="16"/>
                <w:szCs w:val="16"/>
              </w:rPr>
            </w:pPr>
            <w:r w:rsidRPr="003D0989">
              <w:rPr>
                <w:rFonts w:ascii="Arial" w:hAnsi="Arial" w:cs="Arial"/>
                <w:b/>
                <w:sz w:val="16"/>
                <w:szCs w:val="16"/>
              </w:rPr>
              <w:t xml:space="preserve">НОКСИВІН </w:t>
            </w:r>
          </w:p>
        </w:tc>
        <w:tc>
          <w:tcPr>
            <w:tcW w:w="1701"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rPr>
                <w:rFonts w:ascii="Arial" w:hAnsi="Arial" w:cs="Arial"/>
                <w:sz w:val="16"/>
                <w:szCs w:val="16"/>
              </w:rPr>
            </w:pPr>
            <w:r w:rsidRPr="003D0989">
              <w:rPr>
                <w:rFonts w:ascii="Arial" w:hAnsi="Arial" w:cs="Arial"/>
                <w:sz w:val="16"/>
                <w:szCs w:val="16"/>
              </w:rPr>
              <w:t>Краплі назальні, розчин 0,05 %, по 10 мл у флаконі поліетиленовому, закупореному кришкою гвинтовою із запобіжним кільцнм і вставкою-крапельницею; по 1 флакону в пачці з картону; по 20 мл у флаконі пластмасовому, закупореному насадкою-розпилювачем типу "Форсунка"; по 1 флакону в пачці з картону</w:t>
            </w:r>
          </w:p>
          <w:p w:rsidR="00C2404D" w:rsidRPr="003D0989" w:rsidRDefault="00C2404D" w:rsidP="00FF0052">
            <w:pP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jc w:val="center"/>
              <w:rPr>
                <w:rFonts w:ascii="Arial" w:hAnsi="Arial" w:cs="Arial"/>
                <w:sz w:val="16"/>
                <w:szCs w:val="16"/>
              </w:rPr>
            </w:pPr>
            <w:r w:rsidRPr="003D0989">
              <w:rPr>
                <w:rFonts w:ascii="Arial" w:hAnsi="Arial" w:cs="Arial"/>
                <w:sz w:val="16"/>
                <w:szCs w:val="16"/>
              </w:rPr>
              <w:t>ТОВ "Фармтехнологія"</w:t>
            </w:r>
          </w:p>
          <w:p w:rsidR="00C2404D" w:rsidRPr="003D0989" w:rsidRDefault="00C2404D" w:rsidP="00FF0052">
            <w:pPr>
              <w:jc w:val="center"/>
              <w:rPr>
                <w:rFonts w:ascii="Arial" w:hAnsi="Arial" w:cs="Arial"/>
                <w:sz w:val="16"/>
                <w:szCs w:val="16"/>
                <w:lang w:eastAsia="en-US"/>
              </w:rPr>
            </w:pPr>
          </w:p>
        </w:tc>
        <w:tc>
          <w:tcPr>
            <w:tcW w:w="993"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ind w:left="-108"/>
              <w:jc w:val="center"/>
              <w:rPr>
                <w:rFonts w:ascii="Arial" w:hAnsi="Arial" w:cs="Arial"/>
                <w:sz w:val="16"/>
                <w:szCs w:val="16"/>
                <w:lang w:eastAsia="en-US"/>
              </w:rPr>
            </w:pPr>
            <w:r w:rsidRPr="003D0989">
              <w:rPr>
                <w:rFonts w:ascii="Arial" w:hAnsi="Arial" w:cs="Arial"/>
                <w:sz w:val="16"/>
                <w:szCs w:val="16"/>
              </w:rPr>
              <w:t>Республiка Бiлорусь</w:t>
            </w:r>
          </w:p>
        </w:tc>
        <w:tc>
          <w:tcPr>
            <w:tcW w:w="1559"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jc w:val="center"/>
              <w:rPr>
                <w:rFonts w:ascii="Arial" w:hAnsi="Arial" w:cs="Arial"/>
                <w:sz w:val="16"/>
                <w:szCs w:val="16"/>
              </w:rPr>
            </w:pPr>
            <w:r w:rsidRPr="003D0989">
              <w:rPr>
                <w:rFonts w:ascii="Arial" w:hAnsi="Arial" w:cs="Arial"/>
                <w:sz w:val="16"/>
                <w:szCs w:val="16"/>
              </w:rPr>
              <w:t>ТОВ "Фармтехнологія"</w:t>
            </w:r>
          </w:p>
          <w:p w:rsidR="00C2404D" w:rsidRPr="003D0989" w:rsidRDefault="00C2404D" w:rsidP="00FF0052">
            <w:pPr>
              <w:jc w:val="center"/>
              <w:rPr>
                <w:rFonts w:cs="Arial"/>
                <w:b/>
                <w:sz w:val="16"/>
                <w:szCs w:val="16"/>
                <w:lang w:eastAsia="en-US"/>
              </w:rPr>
            </w:pPr>
          </w:p>
        </w:tc>
        <w:tc>
          <w:tcPr>
            <w:tcW w:w="1134"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pStyle w:val="a8"/>
              <w:spacing w:after="0"/>
              <w:ind w:left="0"/>
              <w:jc w:val="center"/>
              <w:rPr>
                <w:rFonts w:ascii="Arial" w:hAnsi="Arial" w:cs="Arial"/>
                <w:sz w:val="16"/>
                <w:szCs w:val="16"/>
                <w:lang w:eastAsia="en-US"/>
              </w:rPr>
            </w:pPr>
            <w:r w:rsidRPr="003D0989">
              <w:rPr>
                <w:rFonts w:ascii="Arial" w:hAnsi="Arial" w:cs="Arial"/>
                <w:sz w:val="16"/>
                <w:szCs w:val="16"/>
              </w:rPr>
              <w:t>Республiка Бiлорусь</w:t>
            </w:r>
          </w:p>
        </w:tc>
        <w:tc>
          <w:tcPr>
            <w:tcW w:w="4394"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tabs>
                <w:tab w:val="left" w:pos="12600"/>
              </w:tabs>
              <w:jc w:val="center"/>
              <w:rPr>
                <w:rFonts w:ascii="Arial" w:hAnsi="Arial" w:cs="Arial"/>
                <w:color w:val="000000"/>
                <w:sz w:val="16"/>
                <w:szCs w:val="16"/>
              </w:rPr>
            </w:pPr>
            <w:r w:rsidRPr="003D0989">
              <w:rPr>
                <w:rFonts w:ascii="Arial" w:hAnsi="Arial" w:cs="Arial"/>
                <w:color w:val="000000"/>
                <w:sz w:val="16"/>
                <w:szCs w:val="16"/>
              </w:rPr>
              <w:t>Перереєстрація на 5 років</w:t>
            </w:r>
          </w:p>
          <w:p w:rsidR="00C2404D" w:rsidRPr="003D0989" w:rsidRDefault="00C2404D" w:rsidP="00FF0052">
            <w:pPr>
              <w:tabs>
                <w:tab w:val="left" w:pos="12600"/>
              </w:tabs>
              <w:jc w:val="center"/>
              <w:rPr>
                <w:rFonts w:ascii="Arial" w:hAnsi="Arial" w:cs="Arial"/>
                <w:color w:val="000000"/>
                <w:sz w:val="16"/>
                <w:szCs w:val="16"/>
              </w:rPr>
            </w:pPr>
            <w:r w:rsidRPr="003D0989">
              <w:rPr>
                <w:rFonts w:ascii="Arial" w:hAnsi="Arial" w:cs="Arial"/>
                <w:color w:val="000000"/>
                <w:sz w:val="16"/>
                <w:szCs w:val="16"/>
              </w:rPr>
              <w:t>з обґрунтованих причин, пов'язаних з фармаконаглядом за результатами експертизи матеріалів з безпеки лікарського засобу у післяреєстраційний період.</w:t>
            </w:r>
          </w:p>
          <w:p w:rsidR="00C2404D" w:rsidRPr="003D0989" w:rsidRDefault="00C2404D" w:rsidP="00FF0052">
            <w:pPr>
              <w:pStyle w:val="129"/>
              <w:ind w:firstLine="0"/>
              <w:jc w:val="center"/>
              <w:rPr>
                <w:rFonts w:cs="Arial"/>
                <w:b w:val="0"/>
                <w:color w:val="000000"/>
                <w:sz w:val="16"/>
                <w:szCs w:val="16"/>
              </w:rPr>
            </w:pPr>
            <w:r w:rsidRPr="003D0989">
              <w:rPr>
                <w:rFonts w:cs="Arial"/>
                <w:b w:val="0"/>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C2404D" w:rsidRPr="003D0989" w:rsidRDefault="00C2404D" w:rsidP="00FF00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C2404D" w:rsidRPr="003D0989" w:rsidRDefault="00C2404D" w:rsidP="007F78E7">
            <w:pPr>
              <w:tabs>
                <w:tab w:val="left" w:pos="12600"/>
              </w:tabs>
              <w:jc w:val="center"/>
              <w:rPr>
                <w:rFonts w:ascii="Arial" w:hAnsi="Arial" w:cs="Arial"/>
                <w:i/>
                <w:sz w:val="16"/>
                <w:szCs w:val="16"/>
              </w:rPr>
            </w:pPr>
            <w:r w:rsidRPr="003D098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C2404D" w:rsidRPr="003D0989" w:rsidRDefault="00C2404D" w:rsidP="007F78E7">
            <w:pPr>
              <w:tabs>
                <w:tab w:val="left" w:pos="12600"/>
              </w:tabs>
              <w:jc w:val="center"/>
              <w:rPr>
                <w:rFonts w:ascii="Arial" w:hAnsi="Arial" w:cs="Arial"/>
                <w:i/>
                <w:sz w:val="16"/>
                <w:szCs w:val="16"/>
              </w:rPr>
            </w:pPr>
            <w:r w:rsidRPr="003D098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tabs>
                <w:tab w:val="left" w:pos="12600"/>
              </w:tabs>
              <w:jc w:val="center"/>
              <w:rPr>
                <w:rFonts w:ascii="Arial" w:hAnsi="Arial" w:cs="Arial"/>
                <w:sz w:val="16"/>
                <w:szCs w:val="16"/>
              </w:rPr>
            </w:pPr>
            <w:r w:rsidRPr="003D0989">
              <w:rPr>
                <w:rFonts w:ascii="Arial" w:hAnsi="Arial" w:cs="Arial"/>
                <w:sz w:val="16"/>
                <w:szCs w:val="16"/>
              </w:rPr>
              <w:t>UA/8735/01/03</w:t>
            </w:r>
          </w:p>
        </w:tc>
      </w:tr>
      <w:tr w:rsidR="00C2404D" w:rsidRPr="003D098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3D098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jc w:val="both"/>
              <w:rPr>
                <w:rFonts w:ascii="Arial" w:hAnsi="Arial" w:cs="Arial"/>
                <w:b/>
                <w:sz w:val="16"/>
                <w:szCs w:val="16"/>
              </w:rPr>
            </w:pPr>
            <w:r w:rsidRPr="003D0989">
              <w:rPr>
                <w:rFonts w:ascii="Arial" w:hAnsi="Arial" w:cs="Arial"/>
                <w:b/>
                <w:sz w:val="16"/>
                <w:szCs w:val="16"/>
              </w:rPr>
              <w:t xml:space="preserve">НОКСИВІН </w:t>
            </w:r>
          </w:p>
        </w:tc>
        <w:tc>
          <w:tcPr>
            <w:tcW w:w="1701"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rPr>
                <w:rFonts w:ascii="Arial" w:hAnsi="Arial" w:cs="Arial"/>
                <w:sz w:val="16"/>
                <w:szCs w:val="16"/>
              </w:rPr>
            </w:pPr>
            <w:r w:rsidRPr="003D0989">
              <w:rPr>
                <w:rFonts w:ascii="Arial" w:hAnsi="Arial" w:cs="Arial"/>
                <w:sz w:val="16"/>
                <w:szCs w:val="16"/>
              </w:rPr>
              <w:t>Краплі назальні 0,025%, по 10 мл у флаконі поліетиленовому, закупореному кришкою гвинтовою із запобіжним кільцем і вставкою-крапельницею; по 1 флакону в пачці з картону; по 20 мл у флаконі пластмасовому, закупореному насадкою-розпилювачем типу "Форсунка"; по 1 флакону в пачці з картону</w:t>
            </w:r>
          </w:p>
          <w:p w:rsidR="00C2404D" w:rsidRPr="003D0989" w:rsidRDefault="00C2404D" w:rsidP="00FF0052">
            <w:pP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jc w:val="center"/>
              <w:rPr>
                <w:rFonts w:ascii="Arial" w:hAnsi="Arial" w:cs="Arial"/>
                <w:sz w:val="16"/>
                <w:szCs w:val="16"/>
              </w:rPr>
            </w:pPr>
            <w:r w:rsidRPr="003D0989">
              <w:rPr>
                <w:rFonts w:ascii="Arial" w:hAnsi="Arial" w:cs="Arial"/>
                <w:sz w:val="16"/>
                <w:szCs w:val="16"/>
              </w:rPr>
              <w:t>ТОВ "Фармтехнологія"</w:t>
            </w:r>
          </w:p>
          <w:p w:rsidR="00C2404D" w:rsidRPr="003D0989" w:rsidRDefault="00C2404D" w:rsidP="00FF0052">
            <w:pPr>
              <w:jc w:val="center"/>
              <w:rPr>
                <w:rFonts w:ascii="Arial" w:hAnsi="Arial" w:cs="Arial"/>
                <w:sz w:val="16"/>
                <w:szCs w:val="16"/>
                <w:lang w:eastAsia="en-US"/>
              </w:rPr>
            </w:pPr>
          </w:p>
        </w:tc>
        <w:tc>
          <w:tcPr>
            <w:tcW w:w="993"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ind w:left="-108"/>
              <w:jc w:val="center"/>
              <w:rPr>
                <w:rFonts w:ascii="Arial" w:hAnsi="Arial" w:cs="Arial"/>
                <w:sz w:val="16"/>
                <w:szCs w:val="16"/>
                <w:lang w:eastAsia="en-US"/>
              </w:rPr>
            </w:pPr>
            <w:r w:rsidRPr="003D0989">
              <w:rPr>
                <w:rFonts w:ascii="Arial" w:hAnsi="Arial" w:cs="Arial"/>
                <w:sz w:val="16"/>
                <w:szCs w:val="16"/>
              </w:rPr>
              <w:t>Республiка Бiлорусь</w:t>
            </w:r>
          </w:p>
        </w:tc>
        <w:tc>
          <w:tcPr>
            <w:tcW w:w="1559"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jc w:val="center"/>
              <w:rPr>
                <w:rFonts w:ascii="Arial" w:hAnsi="Arial" w:cs="Arial"/>
                <w:sz w:val="16"/>
                <w:szCs w:val="16"/>
              </w:rPr>
            </w:pPr>
            <w:r w:rsidRPr="003D0989">
              <w:rPr>
                <w:rFonts w:ascii="Arial" w:hAnsi="Arial" w:cs="Arial"/>
                <w:sz w:val="16"/>
                <w:szCs w:val="16"/>
              </w:rPr>
              <w:t>ТОВ "Фармтехнологія"</w:t>
            </w:r>
          </w:p>
          <w:p w:rsidR="00C2404D" w:rsidRPr="003D0989" w:rsidRDefault="00C2404D" w:rsidP="00FF0052">
            <w:pPr>
              <w:jc w:val="center"/>
              <w:rPr>
                <w:rFonts w:cs="Arial"/>
                <w:b/>
                <w:sz w:val="16"/>
                <w:szCs w:val="16"/>
                <w:lang w:eastAsia="en-US"/>
              </w:rPr>
            </w:pPr>
          </w:p>
        </w:tc>
        <w:tc>
          <w:tcPr>
            <w:tcW w:w="1134"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pStyle w:val="a8"/>
              <w:spacing w:after="0"/>
              <w:ind w:left="0"/>
              <w:jc w:val="center"/>
              <w:rPr>
                <w:rFonts w:ascii="Arial" w:hAnsi="Arial" w:cs="Arial"/>
                <w:sz w:val="16"/>
                <w:szCs w:val="16"/>
                <w:lang w:eastAsia="en-US"/>
              </w:rPr>
            </w:pPr>
            <w:r w:rsidRPr="003D0989">
              <w:rPr>
                <w:rFonts w:ascii="Arial" w:hAnsi="Arial" w:cs="Arial"/>
                <w:sz w:val="16"/>
                <w:szCs w:val="16"/>
              </w:rPr>
              <w:t>Республiка Бiлорусь</w:t>
            </w:r>
          </w:p>
        </w:tc>
        <w:tc>
          <w:tcPr>
            <w:tcW w:w="4394"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tabs>
                <w:tab w:val="left" w:pos="12600"/>
              </w:tabs>
              <w:jc w:val="center"/>
              <w:rPr>
                <w:rFonts w:ascii="Arial" w:hAnsi="Arial" w:cs="Arial"/>
                <w:color w:val="000000"/>
                <w:sz w:val="16"/>
                <w:szCs w:val="16"/>
              </w:rPr>
            </w:pPr>
            <w:r w:rsidRPr="003D0989">
              <w:rPr>
                <w:rFonts w:ascii="Arial" w:hAnsi="Arial" w:cs="Arial"/>
                <w:color w:val="000000"/>
                <w:sz w:val="16"/>
                <w:szCs w:val="16"/>
              </w:rPr>
              <w:t>Перереєстрація на 5 років</w:t>
            </w:r>
          </w:p>
          <w:p w:rsidR="00C2404D" w:rsidRPr="003D0989" w:rsidRDefault="00C2404D" w:rsidP="00FF0052">
            <w:pPr>
              <w:tabs>
                <w:tab w:val="left" w:pos="12600"/>
              </w:tabs>
              <w:jc w:val="center"/>
              <w:rPr>
                <w:rFonts w:ascii="Arial" w:hAnsi="Arial" w:cs="Arial"/>
                <w:color w:val="000000"/>
                <w:sz w:val="16"/>
                <w:szCs w:val="16"/>
              </w:rPr>
            </w:pPr>
            <w:r w:rsidRPr="003D0989">
              <w:rPr>
                <w:rFonts w:ascii="Arial" w:hAnsi="Arial" w:cs="Arial"/>
                <w:color w:val="000000"/>
                <w:sz w:val="16"/>
                <w:szCs w:val="16"/>
              </w:rPr>
              <w:t>з обґрунтованих причин, пов'язаних з фармаконаглядом за результатами експертизи матеріалів з безпеки лікарського засобу у післяреєстраційний період.</w:t>
            </w:r>
          </w:p>
          <w:p w:rsidR="00C2404D" w:rsidRPr="003D0989" w:rsidRDefault="00C2404D" w:rsidP="00FF0052">
            <w:pPr>
              <w:pStyle w:val="129"/>
              <w:ind w:firstLine="0"/>
              <w:jc w:val="center"/>
              <w:rPr>
                <w:rFonts w:cs="Arial"/>
                <w:b w:val="0"/>
                <w:color w:val="000000"/>
                <w:sz w:val="16"/>
                <w:szCs w:val="16"/>
              </w:rPr>
            </w:pPr>
            <w:r w:rsidRPr="003D0989">
              <w:rPr>
                <w:rFonts w:cs="Arial"/>
                <w:b w:val="0"/>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C2404D" w:rsidRPr="003D0989" w:rsidRDefault="00C2404D" w:rsidP="00FF00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C2404D" w:rsidRPr="003D0989" w:rsidRDefault="00C2404D" w:rsidP="007F78E7">
            <w:pPr>
              <w:tabs>
                <w:tab w:val="left" w:pos="12600"/>
              </w:tabs>
              <w:jc w:val="center"/>
              <w:rPr>
                <w:rFonts w:ascii="Arial" w:hAnsi="Arial" w:cs="Arial"/>
                <w:i/>
                <w:sz w:val="16"/>
                <w:szCs w:val="16"/>
              </w:rPr>
            </w:pPr>
            <w:r w:rsidRPr="003D098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C2404D" w:rsidRPr="003D0989" w:rsidRDefault="00C2404D" w:rsidP="007F78E7">
            <w:pPr>
              <w:tabs>
                <w:tab w:val="left" w:pos="12600"/>
              </w:tabs>
              <w:jc w:val="center"/>
              <w:rPr>
                <w:rFonts w:ascii="Arial" w:hAnsi="Arial" w:cs="Arial"/>
                <w:i/>
                <w:sz w:val="16"/>
                <w:szCs w:val="16"/>
              </w:rPr>
            </w:pPr>
            <w:r w:rsidRPr="003D098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tabs>
                <w:tab w:val="left" w:pos="12600"/>
              </w:tabs>
              <w:jc w:val="center"/>
              <w:rPr>
                <w:rFonts w:ascii="Arial" w:hAnsi="Arial" w:cs="Arial"/>
                <w:sz w:val="16"/>
                <w:szCs w:val="16"/>
              </w:rPr>
            </w:pPr>
            <w:r w:rsidRPr="003D0989">
              <w:rPr>
                <w:rFonts w:ascii="Arial" w:hAnsi="Arial" w:cs="Arial"/>
                <w:sz w:val="16"/>
                <w:szCs w:val="16"/>
              </w:rPr>
              <w:t>UA/8735/01/02</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3D098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jc w:val="both"/>
              <w:rPr>
                <w:rFonts w:ascii="Arial" w:hAnsi="Arial" w:cs="Arial"/>
                <w:b/>
                <w:sz w:val="16"/>
                <w:szCs w:val="16"/>
              </w:rPr>
            </w:pPr>
            <w:r w:rsidRPr="003D0989">
              <w:rPr>
                <w:rFonts w:ascii="Arial" w:hAnsi="Arial" w:cs="Arial"/>
                <w:b/>
                <w:sz w:val="16"/>
                <w:szCs w:val="16"/>
              </w:rPr>
              <w:t xml:space="preserve">НОКСИВІН </w:t>
            </w:r>
          </w:p>
        </w:tc>
        <w:tc>
          <w:tcPr>
            <w:tcW w:w="1701"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rPr>
                <w:rFonts w:ascii="Arial" w:hAnsi="Arial" w:cs="Arial"/>
                <w:sz w:val="16"/>
                <w:szCs w:val="16"/>
              </w:rPr>
            </w:pPr>
            <w:r w:rsidRPr="003D0989">
              <w:rPr>
                <w:rFonts w:ascii="Arial" w:hAnsi="Arial" w:cs="Arial"/>
                <w:sz w:val="16"/>
                <w:szCs w:val="16"/>
              </w:rPr>
              <w:t>краплі назальні 0,01% по 10 мл у флаконі поліетиленовому, закупореному кришкою гвинтовою із запобіжним кільцем і вставкою-крапельницею; по 1 флакону в пачці з картону; по 20 мл у флаконі пластмасовому, закупореному насадкою-розпилювачем типу "Форсунка"; по 1 флакону в пачці з картону</w:t>
            </w:r>
          </w:p>
          <w:p w:rsidR="00C2404D" w:rsidRPr="003D0989" w:rsidRDefault="00C2404D" w:rsidP="00FF0052">
            <w:pP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jc w:val="center"/>
              <w:rPr>
                <w:rFonts w:ascii="Arial" w:hAnsi="Arial" w:cs="Arial"/>
                <w:sz w:val="16"/>
                <w:szCs w:val="16"/>
              </w:rPr>
            </w:pPr>
            <w:r w:rsidRPr="003D0989">
              <w:rPr>
                <w:rFonts w:ascii="Arial" w:hAnsi="Arial" w:cs="Arial"/>
                <w:sz w:val="16"/>
                <w:szCs w:val="16"/>
              </w:rPr>
              <w:t>ТОВ "Фармтехнологія"</w:t>
            </w:r>
          </w:p>
          <w:p w:rsidR="00C2404D" w:rsidRPr="003D0989" w:rsidRDefault="00C2404D" w:rsidP="00FF0052">
            <w:pPr>
              <w:jc w:val="center"/>
              <w:rPr>
                <w:rFonts w:ascii="Arial" w:hAnsi="Arial" w:cs="Arial"/>
                <w:sz w:val="16"/>
                <w:szCs w:val="16"/>
                <w:lang w:eastAsia="en-US"/>
              </w:rPr>
            </w:pPr>
          </w:p>
        </w:tc>
        <w:tc>
          <w:tcPr>
            <w:tcW w:w="993"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ind w:left="-108"/>
              <w:jc w:val="center"/>
              <w:rPr>
                <w:rFonts w:ascii="Arial" w:hAnsi="Arial" w:cs="Arial"/>
                <w:sz w:val="16"/>
                <w:szCs w:val="16"/>
                <w:lang w:eastAsia="en-US"/>
              </w:rPr>
            </w:pPr>
            <w:r w:rsidRPr="003D0989">
              <w:rPr>
                <w:rFonts w:ascii="Arial" w:hAnsi="Arial" w:cs="Arial"/>
                <w:sz w:val="16"/>
                <w:szCs w:val="16"/>
              </w:rPr>
              <w:t>Республiка Бiлорусь</w:t>
            </w:r>
          </w:p>
        </w:tc>
        <w:tc>
          <w:tcPr>
            <w:tcW w:w="1559"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jc w:val="center"/>
              <w:rPr>
                <w:rFonts w:ascii="Arial" w:hAnsi="Arial" w:cs="Arial"/>
                <w:sz w:val="16"/>
                <w:szCs w:val="16"/>
              </w:rPr>
            </w:pPr>
            <w:r w:rsidRPr="003D0989">
              <w:rPr>
                <w:rFonts w:ascii="Arial" w:hAnsi="Arial" w:cs="Arial"/>
                <w:sz w:val="16"/>
                <w:szCs w:val="16"/>
              </w:rPr>
              <w:t>ТОВ "Фармтехнологія"</w:t>
            </w:r>
          </w:p>
          <w:p w:rsidR="00C2404D" w:rsidRPr="003D0989" w:rsidRDefault="00C2404D" w:rsidP="00FF0052">
            <w:pPr>
              <w:jc w:val="center"/>
              <w:rPr>
                <w:rFonts w:cs="Arial"/>
                <w:b/>
                <w:sz w:val="16"/>
                <w:szCs w:val="16"/>
                <w:lang w:eastAsia="en-US"/>
              </w:rPr>
            </w:pPr>
          </w:p>
        </w:tc>
        <w:tc>
          <w:tcPr>
            <w:tcW w:w="1134"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pStyle w:val="a8"/>
              <w:spacing w:after="0"/>
              <w:ind w:left="0"/>
              <w:jc w:val="center"/>
              <w:rPr>
                <w:rFonts w:ascii="Arial" w:hAnsi="Arial" w:cs="Arial"/>
                <w:sz w:val="16"/>
                <w:szCs w:val="16"/>
                <w:lang w:eastAsia="en-US"/>
              </w:rPr>
            </w:pPr>
            <w:r w:rsidRPr="003D0989">
              <w:rPr>
                <w:rFonts w:ascii="Arial" w:hAnsi="Arial" w:cs="Arial"/>
                <w:sz w:val="16"/>
                <w:szCs w:val="16"/>
              </w:rPr>
              <w:t>Республiка Бiлорусь</w:t>
            </w:r>
          </w:p>
        </w:tc>
        <w:tc>
          <w:tcPr>
            <w:tcW w:w="4394"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tabs>
                <w:tab w:val="left" w:pos="12600"/>
              </w:tabs>
              <w:jc w:val="center"/>
              <w:rPr>
                <w:rFonts w:ascii="Arial" w:hAnsi="Arial" w:cs="Arial"/>
                <w:color w:val="000000"/>
                <w:sz w:val="16"/>
                <w:szCs w:val="16"/>
              </w:rPr>
            </w:pPr>
            <w:r w:rsidRPr="003D0989">
              <w:rPr>
                <w:rFonts w:ascii="Arial" w:hAnsi="Arial" w:cs="Arial"/>
                <w:color w:val="000000"/>
                <w:sz w:val="16"/>
                <w:szCs w:val="16"/>
              </w:rPr>
              <w:t>Перереєстрація на 5 років</w:t>
            </w:r>
          </w:p>
          <w:p w:rsidR="00C2404D" w:rsidRPr="003D0989" w:rsidRDefault="00C2404D" w:rsidP="00FF0052">
            <w:pPr>
              <w:tabs>
                <w:tab w:val="left" w:pos="12600"/>
              </w:tabs>
              <w:jc w:val="center"/>
              <w:rPr>
                <w:rFonts w:ascii="Arial" w:hAnsi="Arial" w:cs="Arial"/>
                <w:color w:val="000000"/>
                <w:sz w:val="16"/>
                <w:szCs w:val="16"/>
              </w:rPr>
            </w:pPr>
            <w:r w:rsidRPr="003D0989">
              <w:rPr>
                <w:rFonts w:ascii="Arial" w:hAnsi="Arial" w:cs="Arial"/>
                <w:color w:val="000000"/>
                <w:sz w:val="16"/>
                <w:szCs w:val="16"/>
              </w:rPr>
              <w:t>з обґрунтованих причин, пов'язаних з фармаконаглядом за результатами експертизи матеріалів з безпеки лікарського засобу у післяреєстраційний період.</w:t>
            </w:r>
          </w:p>
          <w:p w:rsidR="00C2404D" w:rsidRPr="003D0989" w:rsidRDefault="00C2404D" w:rsidP="00FF0052">
            <w:pPr>
              <w:pStyle w:val="129"/>
              <w:ind w:firstLine="0"/>
              <w:jc w:val="center"/>
              <w:rPr>
                <w:rFonts w:cs="Arial"/>
                <w:b w:val="0"/>
                <w:color w:val="000000"/>
                <w:sz w:val="16"/>
                <w:szCs w:val="16"/>
              </w:rPr>
            </w:pPr>
            <w:r w:rsidRPr="003D0989">
              <w:rPr>
                <w:rFonts w:cs="Arial"/>
                <w:b w:val="0"/>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C2404D" w:rsidRPr="003D0989" w:rsidRDefault="00C2404D" w:rsidP="00FF00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C2404D" w:rsidRPr="003D0989" w:rsidRDefault="00C2404D" w:rsidP="007F78E7">
            <w:pPr>
              <w:tabs>
                <w:tab w:val="left" w:pos="12600"/>
              </w:tabs>
              <w:jc w:val="center"/>
              <w:rPr>
                <w:rFonts w:ascii="Arial" w:hAnsi="Arial" w:cs="Arial"/>
                <w:i/>
                <w:sz w:val="16"/>
                <w:szCs w:val="16"/>
              </w:rPr>
            </w:pPr>
            <w:r w:rsidRPr="003D098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C2404D" w:rsidRPr="003D0989" w:rsidRDefault="00C2404D" w:rsidP="007F78E7">
            <w:pPr>
              <w:tabs>
                <w:tab w:val="left" w:pos="12600"/>
              </w:tabs>
              <w:jc w:val="center"/>
              <w:rPr>
                <w:rFonts w:ascii="Arial" w:hAnsi="Arial" w:cs="Arial"/>
                <w:i/>
                <w:sz w:val="16"/>
                <w:szCs w:val="16"/>
              </w:rPr>
            </w:pPr>
            <w:r w:rsidRPr="003D098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3D0989" w:rsidRDefault="00C2404D" w:rsidP="00FF0052">
            <w:pPr>
              <w:tabs>
                <w:tab w:val="left" w:pos="12600"/>
              </w:tabs>
              <w:jc w:val="center"/>
              <w:rPr>
                <w:rFonts w:ascii="Arial" w:hAnsi="Arial" w:cs="Arial"/>
                <w:sz w:val="16"/>
                <w:szCs w:val="16"/>
              </w:rPr>
            </w:pPr>
            <w:r w:rsidRPr="003D0989">
              <w:rPr>
                <w:rFonts w:ascii="Arial" w:hAnsi="Arial" w:cs="Arial"/>
                <w:sz w:val="16"/>
                <w:szCs w:val="16"/>
              </w:rPr>
              <w:t>UA/8735/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ОЛФЕН® -75</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spacing w:after="240"/>
              <w:rPr>
                <w:rFonts w:ascii="Arial" w:hAnsi="Arial" w:cs="Arial"/>
                <w:color w:val="000000"/>
                <w:sz w:val="16"/>
                <w:szCs w:val="16"/>
              </w:rPr>
            </w:pPr>
            <w:r w:rsidRPr="000109C9">
              <w:rPr>
                <w:rFonts w:ascii="Arial" w:hAnsi="Arial" w:cs="Arial"/>
                <w:color w:val="000000"/>
                <w:sz w:val="16"/>
                <w:szCs w:val="16"/>
              </w:rPr>
              <w:t>розчин для ін'єкцій, по 2 мл в ампулі; по 5 ампул у коробці</w:t>
            </w:r>
            <w:r w:rsidRPr="000109C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Меркле ГмбХ (виробник, який відповідає за виробництво продукту in bulk, первинне пакування, вторинне пакування, випуск серії; виробник, який відповідає з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Показання" (редакційні прав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Спосіб застосування та дози", "Побічні реакції" відповідно до оновленої інформації з безпеки діючих речовин лікарського засобу. </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5122/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ПРОМЕДОЛ-ЗН</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20 мг/мл, по 1 мл в ампулі; по 5 ампул у блістері; по 1 або 2, або 20 блістерів у коробці</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у "Показання" (редагування), а також до розділів "Протипоказання", "Взаємодія з іншими лікарськими засобами та інші види взаємодій", "Особливості застосування", "Спосіб застосування та дози" (інформація з безпеки), "Передозування", "Побічні реакції" відповідно до оновленої інформації з безпеки діючої речовини лікарського засобу.</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5157/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СИНЕК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краплі оральні для дітей, 5 мг/мл; по 20 мл у флаконі з крапильницею і кришкою;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ГСК Консьюмер Хелскер С.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цтво за повним циклом:</w:t>
            </w:r>
            <w:r w:rsidRPr="000109C9">
              <w:rPr>
                <w:rFonts w:ascii="Arial" w:hAnsi="Arial" w:cs="Arial"/>
                <w:color w:val="000000"/>
                <w:sz w:val="16"/>
                <w:szCs w:val="16"/>
              </w:rPr>
              <w:br/>
              <w:t xml:space="preserve">ГСК Консьюмер Хелскер С.А., Швейцарія; </w:t>
            </w:r>
            <w:r w:rsidRPr="000109C9">
              <w:rPr>
                <w:rFonts w:ascii="Arial" w:hAnsi="Arial" w:cs="Arial"/>
                <w:color w:val="000000"/>
                <w:sz w:val="16"/>
                <w:szCs w:val="16"/>
              </w:rPr>
              <w:br/>
              <w:t>виробництво за повним циклом:</w:t>
            </w:r>
            <w:r w:rsidRPr="000109C9">
              <w:rPr>
                <w:rFonts w:ascii="Arial" w:hAnsi="Arial" w:cs="Arial"/>
                <w:color w:val="000000"/>
                <w:sz w:val="16"/>
                <w:szCs w:val="16"/>
              </w:rPr>
              <w:br/>
              <w:t>ДОППЕЛЬ ФАРМАЦЕУТІЦІ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Швейцарія/</w:t>
            </w:r>
          </w:p>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уточнення інформації), "Побічні реакції" відповідно до матеріалів реєстраційного досьє.</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w:t>
            </w:r>
            <w:r>
              <w:rPr>
                <w:rFonts w:ascii="Arial" w:hAnsi="Arial" w:cs="Arial"/>
                <w:i/>
                <w:sz w:val="16"/>
                <w:szCs w:val="16"/>
              </w:rPr>
              <w:t>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5260/02/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СМЕКТА® АПЕЛЬСИН-ВАНІЛЬ</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для оральної суспензії по 3 г; по 3,76 г порошку у пакетику, по 10, 12 або 30 паке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ПСЕН КОНСЬЮМЕР ХЕЛСКЕА, Акціонерне товариство спрощеного типу</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7660/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СУЛЬПІРИД -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50 мг/мл по 2 мл в ампулі; по 10 ампул у коробці; по 2 мл в ампулі; по 5 ампул у блістері; по 2 блістери у коробці; по 2 мл в ампулі; по 10 ампул у блістері; по 1 блістер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сі стадії виробництва, контроль якості, випуск серії: </w:t>
            </w:r>
            <w:r w:rsidRPr="000109C9">
              <w:rPr>
                <w:rFonts w:ascii="Arial" w:hAnsi="Arial" w:cs="Arial"/>
                <w:color w:val="000000"/>
                <w:sz w:val="16"/>
                <w:szCs w:val="16"/>
              </w:rPr>
              <w:br/>
              <w:t xml:space="preserve">Товариство з обмеженою відповідальністю "Харківське фармацевтичне підприємство "Здоров'я народу", </w:t>
            </w:r>
            <w:r w:rsidRPr="000109C9">
              <w:rPr>
                <w:rFonts w:ascii="Arial" w:hAnsi="Arial" w:cs="Arial"/>
                <w:color w:val="000000"/>
                <w:sz w:val="16"/>
                <w:szCs w:val="16"/>
              </w:rPr>
              <w:br/>
              <w:t xml:space="preserve">Україна; </w:t>
            </w:r>
            <w:r w:rsidRPr="000109C9">
              <w:rPr>
                <w:rFonts w:ascii="Arial" w:hAnsi="Arial" w:cs="Arial"/>
                <w:color w:val="000000"/>
                <w:sz w:val="16"/>
                <w:szCs w:val="16"/>
              </w:rPr>
              <w:br/>
              <w:t xml:space="preserve">всі стадії виробництва, контроль якості: </w:t>
            </w:r>
            <w:r w:rsidRPr="000109C9">
              <w:rPr>
                <w:rFonts w:ascii="Arial" w:hAnsi="Arial" w:cs="Arial"/>
                <w:color w:val="000000"/>
                <w:sz w:val="16"/>
                <w:szCs w:val="16"/>
              </w:rPr>
              <w:br/>
              <w:t xml:space="preserve">Товариство з обмеженою відповідальністю «Фармацевтична компанія "Здоров'я", </w:t>
            </w:r>
            <w:r w:rsidRPr="000109C9">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у "Показання" (уточнення), а також до розділів "Фармакологічні властивості" (уточнення), "Протипоказання", "Взаємодія з іншими лікарськими засобами та інші види взаємодій", "Особливості застосування", "Спосіб застосування та дози" (безпека), "Передозування", "Побічні реакції" відповідно до оновленої інформації референтного лікарського засобу ЕГЛОНІЛ®, розчин для ін'єкцій, 100 мг/2 мл.</w:t>
            </w:r>
            <w:r w:rsidRPr="000109C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1476/02/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ТАМОКСИФЕН-ЗДОРОВ'Я</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по 20 мг;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Внесено оновлену інформацію в Інструкцію для медичного застосування лікарського засобу в розділи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лікарського засобу.</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5528/01/02</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ТАМОКСИФЕН-ЗДОРОВ'Я</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 xml:space="preserve">таблетки по 10 мг; по 10 таблеток у блістері; по 6 блістерів у картонній коробці; по 60 таблеток у контейнері пластмасовому; по 1 контейн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Внесено оновлену інформацію в Інструкцію для медичного застосування лікарського засобу в розділи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лікарського засобу.</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5528/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ТИРЕОІДЕА КОМПОЗИТУМ</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Спосіб застосування та дози" (уточнення інформації) відповідно до матеріалів реєстраційного досьє. </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4248/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ТОПІРАМІН</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оболонкою, по 25 мг, по 60 таблеток у флаконах</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анада</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обічні реакції" відповідно до оновленої інформації з безпеки застосування діючої речовини. </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4294/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ТОПІ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оболонкою, по 100 мг, по 100 таблеток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анад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обічні реакції" відповідно до оновленої інформації з безпеки застосування діючої речовини. </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4294/01/02</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ТОПІРАМІН</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оболонкою, 200 мг, по 100 таблеток у флаконах</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анада</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обічні реакції" відповідно до оновленої інформації з безпеки застосування діючої речовини. </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4294/01/03</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ТРОСАН</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ЛОЗАП®.</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1737/01/01</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ТРОСАН</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ЛОЗАП®.</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1737/01/02</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ТРОСАН</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ЛОЗАП®.</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1737/01/03</w:t>
            </w:r>
          </w:p>
        </w:tc>
      </w:tr>
      <w:tr w:rsidR="00C2404D" w:rsidRPr="000109C9" w:rsidTr="007F78E7">
        <w:tc>
          <w:tcPr>
            <w:tcW w:w="567" w:type="dxa"/>
            <w:tcBorders>
              <w:top w:val="single" w:sz="4" w:space="0" w:color="auto"/>
              <w:left w:val="single" w:sz="4" w:space="0" w:color="000000"/>
              <w:bottom w:val="single" w:sz="4" w:space="0" w:color="auto"/>
              <w:right w:val="single" w:sz="4" w:space="0" w:color="000000"/>
            </w:tcBorders>
            <w:shd w:val="clear" w:color="auto" w:fill="auto"/>
          </w:tcPr>
          <w:p w:rsidR="00C2404D" w:rsidRPr="000109C9" w:rsidRDefault="00C2404D" w:rsidP="00C2404D">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b/>
                <w:i/>
                <w:color w:val="000000"/>
                <w:sz w:val="16"/>
                <w:szCs w:val="16"/>
              </w:rPr>
            </w:pPr>
            <w:r w:rsidRPr="000109C9">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по 1000 мг 1 флакон з порошком у коробці з картону</w:t>
            </w:r>
          </w:p>
        </w:tc>
        <w:tc>
          <w:tcPr>
            <w:tcW w:w="992"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ІТА САН ЛТД</w:t>
            </w:r>
          </w:p>
        </w:tc>
        <w:tc>
          <w:tcPr>
            <w:tcW w:w="993"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обританія</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Свісс Перентералс Лтд.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еререєстрація на необмежений термін.</w:t>
            </w:r>
            <w:r w:rsidRPr="000109C9">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Показання" відповідно до інформації референтного лікарського засобу Maxipime (в Україні не зареєстрований).</w:t>
            </w:r>
            <w:r w:rsidRPr="000109C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C2404D" w:rsidRPr="000109C9" w:rsidRDefault="00C2404D" w:rsidP="007F78E7">
            <w:pPr>
              <w:tabs>
                <w:tab w:val="left" w:pos="12600"/>
              </w:tabs>
              <w:jc w:val="center"/>
              <w:rPr>
                <w:rFonts w:ascii="Arial" w:hAnsi="Arial" w:cs="Arial"/>
                <w:i/>
                <w:sz w:val="16"/>
                <w:szCs w:val="16"/>
              </w:rPr>
            </w:pPr>
            <w:r w:rsidRPr="000109C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C2404D" w:rsidRPr="000109C9" w:rsidRDefault="00C2404D" w:rsidP="00FF0052">
            <w:pPr>
              <w:tabs>
                <w:tab w:val="left" w:pos="12600"/>
              </w:tabs>
              <w:jc w:val="center"/>
              <w:rPr>
                <w:rFonts w:ascii="Arial" w:hAnsi="Arial" w:cs="Arial"/>
                <w:sz w:val="16"/>
                <w:szCs w:val="16"/>
              </w:rPr>
            </w:pPr>
            <w:r w:rsidRPr="000109C9">
              <w:rPr>
                <w:rFonts w:ascii="Arial" w:hAnsi="Arial" w:cs="Arial"/>
                <w:sz w:val="16"/>
                <w:szCs w:val="16"/>
              </w:rPr>
              <w:t>UA/15345/01/01</w:t>
            </w:r>
          </w:p>
        </w:tc>
      </w:tr>
    </w:tbl>
    <w:p w:rsidR="00C2404D" w:rsidRDefault="00C2404D" w:rsidP="00C2404D">
      <w:pPr>
        <w:jc w:val="center"/>
        <w:rPr>
          <w:rFonts w:ascii="Arial" w:hAnsi="Arial" w:cs="Arial"/>
          <w:b/>
          <w:sz w:val="28"/>
          <w:szCs w:val="28"/>
        </w:rPr>
      </w:pPr>
    </w:p>
    <w:p w:rsidR="007F78E7" w:rsidRPr="00C5541C" w:rsidRDefault="007F78E7" w:rsidP="00C2404D">
      <w:pPr>
        <w:jc w:val="center"/>
        <w:rPr>
          <w:rFonts w:ascii="Arial" w:hAnsi="Arial" w:cs="Arial"/>
          <w:b/>
          <w:sz w:val="28"/>
          <w:szCs w:val="28"/>
        </w:rPr>
      </w:pPr>
    </w:p>
    <w:p w:rsidR="00C2404D" w:rsidRPr="00C5541C" w:rsidRDefault="00C2404D" w:rsidP="00C2404D">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C2404D" w:rsidRPr="00C5541C" w:rsidTr="00FF0052">
        <w:tc>
          <w:tcPr>
            <w:tcW w:w="7621" w:type="dxa"/>
            <w:hideMark/>
          </w:tcPr>
          <w:p w:rsidR="00C2404D" w:rsidRPr="00C5541C" w:rsidRDefault="00C2404D" w:rsidP="00FF0052">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C2404D" w:rsidRPr="00C5541C" w:rsidRDefault="00C2404D" w:rsidP="00FF0052">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C2404D" w:rsidRPr="00C5541C" w:rsidRDefault="00C2404D" w:rsidP="00FF0052">
            <w:pPr>
              <w:jc w:val="right"/>
              <w:rPr>
                <w:rFonts w:ascii="Arial" w:hAnsi="Arial" w:cs="Arial"/>
                <w:b/>
                <w:sz w:val="28"/>
                <w:szCs w:val="28"/>
              </w:rPr>
            </w:pPr>
          </w:p>
          <w:p w:rsidR="00C2404D" w:rsidRPr="00C5541C" w:rsidRDefault="00C2404D" w:rsidP="00FF0052">
            <w:pPr>
              <w:jc w:val="right"/>
              <w:rPr>
                <w:rFonts w:ascii="Arial" w:hAnsi="Arial" w:cs="Arial"/>
                <w:b/>
                <w:sz w:val="28"/>
                <w:szCs w:val="28"/>
              </w:rPr>
            </w:pPr>
            <w:r>
              <w:rPr>
                <w:rFonts w:ascii="Arial" w:hAnsi="Arial" w:cs="Arial"/>
                <w:b/>
                <w:sz w:val="28"/>
                <w:szCs w:val="28"/>
              </w:rPr>
              <w:t>Олександр КОМАРІДА</w:t>
            </w:r>
            <w:r w:rsidRPr="00C5541C">
              <w:rPr>
                <w:rFonts w:ascii="Arial" w:hAnsi="Arial" w:cs="Arial"/>
                <w:b/>
                <w:sz w:val="28"/>
                <w:szCs w:val="28"/>
              </w:rPr>
              <w:t xml:space="preserve">                   </w:t>
            </w:r>
          </w:p>
        </w:tc>
      </w:tr>
    </w:tbl>
    <w:p w:rsidR="00C2404D" w:rsidRPr="00312B31" w:rsidRDefault="00C2404D" w:rsidP="00C2404D">
      <w:pPr>
        <w:tabs>
          <w:tab w:val="left" w:pos="1985"/>
        </w:tabs>
      </w:pPr>
    </w:p>
    <w:p w:rsidR="00C2404D" w:rsidRDefault="00C2404D" w:rsidP="006D0A8F">
      <w:pPr>
        <w:rPr>
          <w:b/>
          <w:sz w:val="28"/>
          <w:szCs w:val="28"/>
          <w:lang w:val="uk-UA"/>
        </w:rPr>
        <w:sectPr w:rsidR="00C2404D" w:rsidSect="00FF0052">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22065" w:rsidRPr="007F78E7" w:rsidTr="00FF0052">
        <w:tc>
          <w:tcPr>
            <w:tcW w:w="3828" w:type="dxa"/>
          </w:tcPr>
          <w:p w:rsidR="00A22065" w:rsidRPr="007F78E7" w:rsidRDefault="00A22065" w:rsidP="007F78E7">
            <w:pPr>
              <w:pStyle w:val="4"/>
              <w:tabs>
                <w:tab w:val="left" w:pos="12600"/>
              </w:tabs>
              <w:spacing w:before="0" w:after="0"/>
              <w:rPr>
                <w:sz w:val="18"/>
                <w:szCs w:val="18"/>
              </w:rPr>
            </w:pPr>
            <w:r w:rsidRPr="007F78E7">
              <w:rPr>
                <w:sz w:val="18"/>
                <w:szCs w:val="18"/>
              </w:rPr>
              <w:t>Додаток 3</w:t>
            </w:r>
          </w:p>
          <w:p w:rsidR="00A22065" w:rsidRPr="007F78E7" w:rsidRDefault="00A22065" w:rsidP="007F78E7">
            <w:pPr>
              <w:pStyle w:val="4"/>
              <w:tabs>
                <w:tab w:val="left" w:pos="12600"/>
              </w:tabs>
              <w:spacing w:before="0" w:after="0"/>
              <w:rPr>
                <w:sz w:val="18"/>
                <w:szCs w:val="18"/>
              </w:rPr>
            </w:pPr>
            <w:r w:rsidRPr="007F78E7">
              <w:rPr>
                <w:sz w:val="18"/>
                <w:szCs w:val="18"/>
              </w:rPr>
              <w:t>до наказу Міністерства охорони</w:t>
            </w:r>
          </w:p>
          <w:p w:rsidR="00A22065" w:rsidRPr="007F78E7" w:rsidRDefault="00A22065" w:rsidP="007F78E7">
            <w:pPr>
              <w:pStyle w:val="4"/>
              <w:tabs>
                <w:tab w:val="left" w:pos="12600"/>
              </w:tabs>
              <w:spacing w:before="0" w:after="0"/>
              <w:rPr>
                <w:sz w:val="18"/>
                <w:szCs w:val="18"/>
              </w:rPr>
            </w:pPr>
            <w:r w:rsidRPr="007F78E7">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22065" w:rsidRPr="007F78E7" w:rsidRDefault="00A22065" w:rsidP="007F78E7">
            <w:pPr>
              <w:tabs>
                <w:tab w:val="left" w:pos="12600"/>
              </w:tabs>
              <w:rPr>
                <w:b/>
                <w:sz w:val="18"/>
                <w:szCs w:val="18"/>
              </w:rPr>
            </w:pPr>
            <w:r w:rsidRPr="007F78E7">
              <w:rPr>
                <w:b/>
                <w:bCs/>
                <w:sz w:val="18"/>
                <w:szCs w:val="18"/>
                <w:u w:val="single"/>
              </w:rPr>
              <w:t>від 23 квітня 2021 року № 817</w:t>
            </w:r>
          </w:p>
        </w:tc>
      </w:tr>
    </w:tbl>
    <w:p w:rsidR="007F78E7" w:rsidRDefault="007F78E7" w:rsidP="00A22065">
      <w:pPr>
        <w:pStyle w:val="3a"/>
        <w:jc w:val="center"/>
        <w:rPr>
          <w:rFonts w:ascii="Arial" w:hAnsi="Arial"/>
          <w:b/>
          <w:caps/>
          <w:sz w:val="26"/>
          <w:szCs w:val="26"/>
          <w:lang w:eastAsia="uk-UA"/>
        </w:rPr>
      </w:pPr>
    </w:p>
    <w:p w:rsidR="00A22065" w:rsidRDefault="00A22065" w:rsidP="00A22065">
      <w:pPr>
        <w:pStyle w:val="3a"/>
        <w:jc w:val="center"/>
        <w:rPr>
          <w:rFonts w:ascii="Arial" w:hAnsi="Arial"/>
          <w:b/>
          <w:caps/>
          <w:sz w:val="26"/>
          <w:szCs w:val="26"/>
          <w:lang w:eastAsia="uk-UA"/>
        </w:rPr>
      </w:pPr>
      <w:r>
        <w:rPr>
          <w:rFonts w:ascii="Arial" w:hAnsi="Arial"/>
          <w:b/>
          <w:caps/>
          <w:sz w:val="26"/>
          <w:szCs w:val="26"/>
          <w:lang w:eastAsia="uk-UA"/>
        </w:rPr>
        <w:t>ПЕРЕЛІК</w:t>
      </w:r>
    </w:p>
    <w:p w:rsidR="00A22065" w:rsidRDefault="00A22065" w:rsidP="00A22065">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A22065" w:rsidRPr="00C5541C" w:rsidRDefault="00A22065" w:rsidP="00A22065">
      <w:pPr>
        <w:pStyle w:val="3a"/>
        <w:jc w:val="center"/>
        <w:rPr>
          <w:rFonts w:ascii="Arial" w:hAnsi="Arial" w:cs="Arial"/>
          <w:sz w:val="26"/>
          <w:szCs w:val="26"/>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2127"/>
        <w:gridCol w:w="1416"/>
        <w:gridCol w:w="992"/>
        <w:gridCol w:w="1701"/>
        <w:gridCol w:w="1134"/>
        <w:gridCol w:w="3828"/>
        <w:gridCol w:w="1133"/>
        <w:gridCol w:w="1559"/>
      </w:tblGrid>
      <w:tr w:rsidR="00A22065" w:rsidRPr="00C5541C" w:rsidTr="007F78E7">
        <w:trPr>
          <w:tblHeader/>
        </w:trPr>
        <w:tc>
          <w:tcPr>
            <w:tcW w:w="568" w:type="dxa"/>
            <w:shd w:val="clear" w:color="auto" w:fill="D9D9D9"/>
          </w:tcPr>
          <w:p w:rsidR="00A22065" w:rsidRPr="00C5541C" w:rsidRDefault="00A22065" w:rsidP="00FF0052">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8" w:type="dxa"/>
            <w:shd w:val="clear" w:color="auto" w:fill="D9D9D9"/>
          </w:tcPr>
          <w:p w:rsidR="00A22065" w:rsidRPr="00C5541C" w:rsidRDefault="00A22065" w:rsidP="00FF0052">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2127" w:type="dxa"/>
            <w:shd w:val="clear" w:color="auto" w:fill="D9D9D9"/>
          </w:tcPr>
          <w:p w:rsidR="00A22065" w:rsidRPr="00C5541C" w:rsidRDefault="00A22065" w:rsidP="00FF0052">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416" w:type="dxa"/>
            <w:shd w:val="clear" w:color="auto" w:fill="D9D9D9"/>
          </w:tcPr>
          <w:p w:rsidR="00A22065" w:rsidRPr="00C5541C" w:rsidRDefault="00A22065" w:rsidP="00FF0052">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992" w:type="dxa"/>
            <w:shd w:val="clear" w:color="auto" w:fill="D9D9D9"/>
          </w:tcPr>
          <w:p w:rsidR="00A22065" w:rsidRPr="00C5541C" w:rsidRDefault="00A22065" w:rsidP="00FF0052">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A22065" w:rsidRPr="00C5541C" w:rsidRDefault="00A22065" w:rsidP="00FF0052">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A22065" w:rsidRPr="00C5541C" w:rsidRDefault="00A22065" w:rsidP="00FF0052">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828" w:type="dxa"/>
            <w:shd w:val="clear" w:color="auto" w:fill="D9D9D9"/>
          </w:tcPr>
          <w:p w:rsidR="00A22065" w:rsidRPr="00C5541C" w:rsidRDefault="00A22065" w:rsidP="00FF0052">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3" w:type="dxa"/>
            <w:shd w:val="clear" w:color="auto" w:fill="D9D9D9"/>
          </w:tcPr>
          <w:p w:rsidR="00A22065" w:rsidRPr="00C5541C" w:rsidRDefault="00A22065" w:rsidP="007F78E7">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559" w:type="dxa"/>
            <w:shd w:val="clear" w:color="auto" w:fill="D9D9D9"/>
          </w:tcPr>
          <w:p w:rsidR="00A22065" w:rsidRPr="00C5541C" w:rsidRDefault="00A22065" w:rsidP="00FF0052">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L-ТРИПТОФАН</w:t>
            </w:r>
          </w:p>
        </w:tc>
        <w:tc>
          <w:tcPr>
            <w:tcW w:w="2127" w:type="dxa"/>
            <w:tcBorders>
              <w:top w:val="single" w:sz="4" w:space="0" w:color="auto"/>
              <w:left w:val="single" w:sz="4" w:space="0" w:color="000000"/>
              <w:bottom w:val="single" w:sz="4" w:space="0" w:color="auto"/>
              <w:right w:val="single" w:sz="4" w:space="0" w:color="000000"/>
            </w:tcBorders>
          </w:tcPr>
          <w:p w:rsidR="00A22065"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порошок (субстанція) у подвійних поліетиленових пакетах для виробництва стерильних лікарських форм</w:t>
            </w:r>
          </w:p>
          <w:p w:rsidR="00A22065" w:rsidRDefault="00A22065" w:rsidP="00FF0052">
            <w:pPr>
              <w:tabs>
                <w:tab w:val="left" w:pos="12600"/>
              </w:tabs>
              <w:rPr>
                <w:rFonts w:ascii="Arial" w:hAnsi="Arial" w:cs="Arial"/>
                <w:color w:val="000000"/>
                <w:sz w:val="16"/>
                <w:szCs w:val="16"/>
              </w:rPr>
            </w:pPr>
          </w:p>
          <w:p w:rsidR="00A22065" w:rsidRPr="003F011F" w:rsidRDefault="00A22065" w:rsidP="00FF0052">
            <w:pPr>
              <w:tabs>
                <w:tab w:val="left" w:pos="12600"/>
              </w:tabs>
              <w:rPr>
                <w:rFonts w:ascii="Arial" w:hAnsi="Arial" w:cs="Arial"/>
                <w:color w:val="000000"/>
                <w:sz w:val="16"/>
                <w:szCs w:val="16"/>
              </w:rPr>
            </w:pP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Мультіфарм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Кіова Хакко Біо Ко., Лт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Япо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Доповнення специфікації новим показником якості та відповідним методом випробування): тест Мікробіологічна чистота, редакційні правки до тесту Прозорість розчин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Приведення показників до вимог ЕР для покращення та удосконалення випробування якості субстанції, а саме показники Амоній, Сторонні амінокислоти, Речовини А та інші супутні домішки; зміни І типу - доповнення специфікації новим показником та відповідним методом випробування: тест залишкова кількість органічних розчинників; редакційні правки до показників: бактеріальні ендотоксини; загальна зола; арсен</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70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ДЕНОМА-ГРА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і або у флаконі з кришкою; по 1 пеналу або флакону в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29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ДМЕНТА 10</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 по 10 таблеток у блістері; по 3 блістери в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илучення (сила дії). Вилучення дозування 5 мг ЛЗ. Затверджено: таблетки, вкриті плівковою оболонкою, по 5 мг, по 10 мг. Запропоновано: таблетки, вкриті плівковою оболонкою, по 10 мг. Зміни внесені до інструкції для медичного застосування лікарського засобу у розділи "Склад", "Лікарська форма" (щодо основних фізико-хімічних властивостей), "Спосіб застосування та дози" щодо вилучення сили дії 5 мг</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449/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ЗАРГ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краплі очні, по 5 мл у флаконі-крапельниці "Дроп-Тейнер®"; по 1 флакону-крапельниці у короб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 типу - незначні зміни в процесі виробництва проміжних речовин PS-4998, PS-4999 та Crude AL-4862 на 2 та 4 етапі синтезу у процесі виробництва діючої речовини бринзоламіду виробником Carbogen AMCIS AG, Швейцарія. А також внесені редакційні правки до розділу 3.2.S.2.6.Розробка виробничого процесу; зміни I типу - зміни у параметрах специфікації на проміжний продукт PS-4999, що використовується у процесі виробництва діючої речовини бринзоламіду виробником Carbogen AMCIS AG, Швейцарія, а саме: звуження допустимих меж за параметром «Assay (HPLC)» та уточнено опис зовнішнього вигляду речовини за параметром «Appearance»; зміни I типу - зміни у параметрах специфікації на проміжний продукт Crude AL-4862, що використовується у процесі виробництва діючої речовини бринзоламіду виробником Carbogen AMCIS AG, Швейцарія, а саме: звуження допустимих меж за параметром «Purity (HPLC)»; зміни I типу - зміни у параметрах специфікації на вихідний матеріал AM-1001, що використовується у процесі виробництва діючої речовини бринзоламіду виробником Carbogen AMCIS AG, Швейцарія, а саме: - вилучення верхньої межі за параметром «Melting point»; - уточнення стосовно відповідності спектру еталона поліморфної форми за параметром «Identity IR»; - до параметру «Purity HPLC» введено визначення окремих індивідуальних домішок проміжного продукту PS-4997; - додано параметр «Residual Solvents by GC» з відповідним методом випробування; зміни I типу - зміни у параметрах специфікації на вихідний матеріал p-Toluenesulfonyl chloride, що використовується у процесі виробництва діючої речовини бринзоламіду виробником Carbogen AMCIS AG, Швейцарія, а саме: - уточнено допустимі межі за параметрами «Solution clearness» та «Assay»; - виправлено друкарську помилку стосовно методу визначення параметру «Assay»; - додано параметри «Identity (HPLC)», «Purity (HPLC)» та «Water (KF)»; зміни I типу - зміна у методах випробування вихідного матеріалу hydroxylamine-O-sulfonic acid (HOSA), що використовується у процесі виробництва діючої речовини бринзоламіду виробником Carbogen AMCIS AG, Швейцарія, а саме: заміна методу титрування за параметром «Assay» (затверджено: йодометричне титрування; запропоновано: кислотно-основне титрува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40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ЙГЛІМЕ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0 мг/850 мг; по 7 таблеток, вкритих плівковою оболонкою, у блістері, по 4 блістери у пачці і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Фармак", Україна (первинне та вторинне пакування, маркування, випуск серії з продукції in bulk фірми-виробника Оман Фармасьютикал Продактс Компані ЛЛС, Оман)</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Опис та склад - приведення інформації за показником «Опис» у Специфікації та методах контролю МКЯ ЛЗ у відповідність до матеріалів виробника Оман Фармасьютикал Продактс Компані ЛЛС, Оман; запропоновано: Таблетки овальної форми, гладкі з двох сторін, зі скошеними краями, вкриті плівковою оболонкою, жовтого кольору з розміром близько 20,7 х 8,8 мм. Зміни внесені в інструкцію для медичного затосування ЛЗ у р. "Лікарська форма" (основні фізико-хімічні властив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827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ЙГЛІМЕ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0 мг/1000 мг, іn bulk по 20 кг у поліетиленовому пакеті, вкладеному у потрійний ламінований пакет, що містить пакетик з силікагелем; вкладений у пластиковий барабан</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Оман Фармасьютикал Продактс Компані ЛЛС</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Оман</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Опис та склад - приведення інформації за показником «Опис» у Специфікації та методах контролю МКЯ ЛЗ у відповідність до матеріалів виробника Оман Фармасьютикал Продактс Компані ЛЛС, Оман; запропоновано: Таблетки овальної форми, гладкі з двох сторін, зі скошеними краями, вкриті плівковою оболонкою, темно-жовтого кольору з розміром близько 21,3 х 10,1 мм</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830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ЙГЛІМЕ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0 мг/1000 мг; по 7 таблеток, вкритих плівковою оболонкою у блістері, по 4 блістери у пачці і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Фармак", Україна (первинне та вторинне пакування, маркування, випуск серії з продукції in bulk фірми-виробника Оман Фармасьютикал Продактс Компані ЛЛС, Оман)</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Опис та склад - приведення інформації за показником «Опис» у Специфікації та методах контролю МКЯ ЛЗ у відповідність до матеріалів виробника Оман Фармасьютикал Продактс Компані ЛЛС, Оман; запропоновано: Таблетки овальної форми, гладкі з двох сторін, зі скошеними краями, вкриті плівковою оболонкою, темно-жовтого кольору з розміром близько 21,3 х 10, 1 мм. Зміни внесені в інструкцію для медичного застосування ЛЗ у р. "Лікарська форма" (основні фізико-хімічні властив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831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ЙГЛІМЕ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0 мг/850 мг, іn bulk по 20 кг у поліетиленовому пакеті, вкладеному у потрійний ламінований пакет, що містить пакетик з силікагелем; вкладений у пластиковий барабан</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Оман Фармасьютикал Продактс Компані ЛЛС</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Оман</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Опис та склад - приведення інформації за показником «Опис» у Специфікації та методах контролю МКЯ ЛЗ у відповідність до матеріалів виробника Оман Фармасьютикал Продактс Компані ЛЛС, Оман; запропоновано: Таблетки овальної форми, гладкі з двох сторін, зі скошеними краями, вкриті плівковою оболонкою, жовтого кольору з розміром близько 20,7 х 8,8 мм</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827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КТРАПІД® НМ</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0 МО/мл; по 10 мл у флаконі; по 1 флакон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Ново Нордіск, Данiя (виробник для маркування та упаковки флаконів, вторинного пакування); А/Т Ново Нордіск, Данiя (виробник нерозфасованого продукту, наповнення в флакони, первинна упаковка, контроль якості та відповідальний за випуск серій кінцевого продукту);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Данiя/ 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 збільшення діапазону розміру серії готового лікарського засобу для виробничої дільниці Ново Нордіск Продюксьон САС, Франція. Запропоновано: 600 л - 3000 л</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0325/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АКТРАПІД® НМ ПЕНФІЛ®</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100 МО/мл; по 3 мл у картриджі; по 5 картриджів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Ново Нордіск, Данi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к нерозфасованого продукту, первинне пакування та контроль балку. Контроль якості балку готового продукту та кінцевого продукту:</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ово Нордіск Продюксьон САС, Франц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к для маркування та упаковки Пенфіл®, вторинного пакуванн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Ново Нордіск, Дан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к нерозфасованої продукції, первинна та вторинна упаковка:</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ово Нордіск Продукао Фармасеутіка до Бразіль Лтда., Бразилія</w:t>
            </w:r>
          </w:p>
          <w:p w:rsidR="00A22065" w:rsidRPr="000109C9" w:rsidRDefault="00A22065" w:rsidP="00FF00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Дан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Франц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разил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их функцій «Збирання, маркування, вторинне пакування та відповідальний за випуск серій» для виробника Ново Нордіск Продюксьон САС, 45, авеню д’Орлеан, 28000, Шартр, Франція (Novo Nordisk Production SAS, 45 avenue d’Orleans, 28000 Chartres, France), оскільки виробництво продукції за даними функціями не буде здійснюватися для України. Зміни внесено в інструкцію для медичного застосування щодо найменування та місцезнаходження виробника із відповідними змінами у тексті маркування упаковки лікарського засобу. </w:t>
            </w:r>
            <w:r w:rsidRPr="000109C9">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261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АЛЕРГОЗАН®</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5 мг по 10 таблеток у блістері; по 1 або 3 блістери в картонній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ГЛЗ АТ "Софарма", Болгарія англійською мовою,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717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ЛУВІ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00 мг/50 мг; по 120 таблеток у флаконі; по 1 флакон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вний цикл виробництва: Еббві Дойчленд ГмбХ і Ко. КГ, Німеччина; альтернативний виробник відповідальний за вторинне пакування та випуск серії: ПрАТ "Індар", Україн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A22065" w:rsidRDefault="00A22065" w:rsidP="00FF0052">
            <w:pPr>
              <w:tabs>
                <w:tab w:val="left" w:pos="12600"/>
              </w:tabs>
              <w:jc w:val="center"/>
              <w:rPr>
                <w:rFonts w:ascii="Arial" w:hAnsi="Arial" w:cs="Arial"/>
                <w:color w:val="000000"/>
                <w:sz w:val="16"/>
                <w:szCs w:val="16"/>
                <w:lang w:val="en-US"/>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9.1. </w:t>
            </w:r>
            <w:r w:rsidRPr="003F011F">
              <w:rPr>
                <w:rFonts w:ascii="Arial" w:hAnsi="Arial" w:cs="Arial"/>
                <w:color w:val="000000"/>
                <w:sz w:val="16"/>
                <w:szCs w:val="16"/>
              </w:rPr>
              <w:br/>
              <w:t>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а також у зв’язку з видаленням потенційного ризику взаємодії з телапревіром та боцепревіром та відсутньої інформації щодо використання препарату у пацієнтів літнього віку. Структуру</w:t>
            </w:r>
            <w:r w:rsidRPr="00A22065">
              <w:rPr>
                <w:rFonts w:ascii="Arial" w:hAnsi="Arial" w:cs="Arial"/>
                <w:color w:val="000000"/>
                <w:sz w:val="16"/>
                <w:szCs w:val="16"/>
                <w:lang w:val="en-US"/>
              </w:rPr>
              <w:t xml:space="preserve"> </w:t>
            </w:r>
            <w:r w:rsidRPr="003F011F">
              <w:rPr>
                <w:rFonts w:ascii="Arial" w:hAnsi="Arial" w:cs="Arial"/>
                <w:color w:val="000000"/>
                <w:sz w:val="16"/>
                <w:szCs w:val="16"/>
              </w:rPr>
              <w:t>ПУРа</w:t>
            </w:r>
            <w:r w:rsidRPr="00A22065">
              <w:rPr>
                <w:rFonts w:ascii="Arial" w:hAnsi="Arial" w:cs="Arial"/>
                <w:color w:val="000000"/>
                <w:sz w:val="16"/>
                <w:szCs w:val="16"/>
                <w:lang w:val="en-US"/>
              </w:rPr>
              <w:t xml:space="preserve"> </w:t>
            </w:r>
            <w:r w:rsidRPr="003F011F">
              <w:rPr>
                <w:rFonts w:ascii="Arial" w:hAnsi="Arial" w:cs="Arial"/>
                <w:color w:val="000000"/>
                <w:sz w:val="16"/>
                <w:szCs w:val="16"/>
              </w:rPr>
              <w:t>було</w:t>
            </w:r>
            <w:r w:rsidRPr="00A22065">
              <w:rPr>
                <w:rFonts w:ascii="Arial" w:hAnsi="Arial" w:cs="Arial"/>
                <w:color w:val="000000"/>
                <w:sz w:val="16"/>
                <w:szCs w:val="16"/>
                <w:lang w:val="en-US"/>
              </w:rPr>
              <w:t xml:space="preserve"> </w:t>
            </w:r>
            <w:r w:rsidRPr="003F011F">
              <w:rPr>
                <w:rFonts w:ascii="Arial" w:hAnsi="Arial" w:cs="Arial"/>
                <w:color w:val="000000"/>
                <w:sz w:val="16"/>
                <w:szCs w:val="16"/>
              </w:rPr>
              <w:t>оновлено</w:t>
            </w:r>
            <w:r w:rsidRPr="00A22065">
              <w:rPr>
                <w:rFonts w:ascii="Arial" w:hAnsi="Arial" w:cs="Arial"/>
                <w:color w:val="000000"/>
                <w:sz w:val="16"/>
                <w:szCs w:val="16"/>
                <w:lang w:val="en-US"/>
              </w:rPr>
              <w:t xml:space="preserve"> </w:t>
            </w:r>
            <w:r w:rsidRPr="003F011F">
              <w:rPr>
                <w:rFonts w:ascii="Arial" w:hAnsi="Arial" w:cs="Arial"/>
                <w:color w:val="000000"/>
                <w:sz w:val="16"/>
                <w:szCs w:val="16"/>
              </w:rPr>
              <w:t>відповідно</w:t>
            </w:r>
            <w:r w:rsidRPr="00A22065">
              <w:rPr>
                <w:rFonts w:ascii="Arial" w:hAnsi="Arial" w:cs="Arial"/>
                <w:color w:val="000000"/>
                <w:sz w:val="16"/>
                <w:szCs w:val="16"/>
                <w:lang w:val="en-US"/>
              </w:rPr>
              <w:t xml:space="preserve"> </w:t>
            </w:r>
            <w:r w:rsidRPr="003F011F">
              <w:rPr>
                <w:rFonts w:ascii="Arial" w:hAnsi="Arial" w:cs="Arial"/>
                <w:color w:val="000000"/>
                <w:sz w:val="16"/>
                <w:szCs w:val="16"/>
              </w:rPr>
              <w:t>до</w:t>
            </w:r>
            <w:r w:rsidRPr="00A22065">
              <w:rPr>
                <w:rFonts w:ascii="Arial" w:hAnsi="Arial" w:cs="Arial"/>
                <w:color w:val="000000"/>
                <w:sz w:val="16"/>
                <w:szCs w:val="16"/>
                <w:lang w:val="en-US"/>
              </w:rPr>
              <w:t xml:space="preserve"> </w:t>
            </w:r>
            <w:r w:rsidRPr="003F011F">
              <w:rPr>
                <w:rFonts w:ascii="Arial" w:hAnsi="Arial" w:cs="Arial"/>
                <w:color w:val="000000"/>
                <w:sz w:val="16"/>
                <w:szCs w:val="16"/>
              </w:rPr>
              <w:t>рекомендацій</w:t>
            </w:r>
            <w:r w:rsidRPr="00A22065">
              <w:rPr>
                <w:rFonts w:ascii="Arial" w:hAnsi="Arial" w:cs="Arial"/>
                <w:color w:val="000000"/>
                <w:sz w:val="16"/>
                <w:szCs w:val="16"/>
                <w:lang w:val="en-US"/>
              </w:rPr>
              <w:t xml:space="preserve"> Guideline on good pharmacovigilance practices (GVP) Module V – Risk management systems (Rev 2)</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642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ЛУВІ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0 мг/25 мг; по 60 таблеток у флаконі; по 1 флакон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вний цикл виробництва: Еббві Дойчленд ГмбХ і Ко. КГ, Німеччина; альтернативний виробник відповідальний за вторинне пакування та випуск серії: ПрАТ "Індар", Україн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A22065" w:rsidRDefault="00A22065" w:rsidP="00FF0052">
            <w:pPr>
              <w:tabs>
                <w:tab w:val="left" w:pos="12600"/>
              </w:tabs>
              <w:jc w:val="center"/>
              <w:rPr>
                <w:rFonts w:ascii="Arial" w:hAnsi="Arial" w:cs="Arial"/>
                <w:color w:val="000000"/>
                <w:sz w:val="16"/>
                <w:szCs w:val="16"/>
                <w:lang w:val="en-US"/>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9.1. </w:t>
            </w:r>
            <w:r w:rsidRPr="003F011F">
              <w:rPr>
                <w:rFonts w:ascii="Arial" w:hAnsi="Arial" w:cs="Arial"/>
                <w:color w:val="000000"/>
                <w:sz w:val="16"/>
                <w:szCs w:val="16"/>
              </w:rPr>
              <w:br/>
              <w:t>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а також у зв’язку з видаленням потенційного ризику взаємодії з телапревіром та боцепревіром та відсутньої інформації щодо використання препарату у пацієнтів літнього віку. Структуру</w:t>
            </w:r>
            <w:r w:rsidRPr="00A22065">
              <w:rPr>
                <w:rFonts w:ascii="Arial" w:hAnsi="Arial" w:cs="Arial"/>
                <w:color w:val="000000"/>
                <w:sz w:val="16"/>
                <w:szCs w:val="16"/>
                <w:lang w:val="en-US"/>
              </w:rPr>
              <w:t xml:space="preserve"> </w:t>
            </w:r>
            <w:r w:rsidRPr="003F011F">
              <w:rPr>
                <w:rFonts w:ascii="Arial" w:hAnsi="Arial" w:cs="Arial"/>
                <w:color w:val="000000"/>
                <w:sz w:val="16"/>
                <w:szCs w:val="16"/>
              </w:rPr>
              <w:t>ПУРа</w:t>
            </w:r>
            <w:r w:rsidRPr="00A22065">
              <w:rPr>
                <w:rFonts w:ascii="Arial" w:hAnsi="Arial" w:cs="Arial"/>
                <w:color w:val="000000"/>
                <w:sz w:val="16"/>
                <w:szCs w:val="16"/>
                <w:lang w:val="en-US"/>
              </w:rPr>
              <w:t xml:space="preserve"> </w:t>
            </w:r>
            <w:r w:rsidRPr="003F011F">
              <w:rPr>
                <w:rFonts w:ascii="Arial" w:hAnsi="Arial" w:cs="Arial"/>
                <w:color w:val="000000"/>
                <w:sz w:val="16"/>
                <w:szCs w:val="16"/>
              </w:rPr>
              <w:t>було</w:t>
            </w:r>
            <w:r w:rsidRPr="00A22065">
              <w:rPr>
                <w:rFonts w:ascii="Arial" w:hAnsi="Arial" w:cs="Arial"/>
                <w:color w:val="000000"/>
                <w:sz w:val="16"/>
                <w:szCs w:val="16"/>
                <w:lang w:val="en-US"/>
              </w:rPr>
              <w:t xml:space="preserve"> </w:t>
            </w:r>
            <w:r w:rsidRPr="003F011F">
              <w:rPr>
                <w:rFonts w:ascii="Arial" w:hAnsi="Arial" w:cs="Arial"/>
                <w:color w:val="000000"/>
                <w:sz w:val="16"/>
                <w:szCs w:val="16"/>
              </w:rPr>
              <w:t>оновлено</w:t>
            </w:r>
            <w:r w:rsidRPr="00A22065">
              <w:rPr>
                <w:rFonts w:ascii="Arial" w:hAnsi="Arial" w:cs="Arial"/>
                <w:color w:val="000000"/>
                <w:sz w:val="16"/>
                <w:szCs w:val="16"/>
                <w:lang w:val="en-US"/>
              </w:rPr>
              <w:t xml:space="preserve"> </w:t>
            </w:r>
            <w:r w:rsidRPr="003F011F">
              <w:rPr>
                <w:rFonts w:ascii="Arial" w:hAnsi="Arial" w:cs="Arial"/>
                <w:color w:val="000000"/>
                <w:sz w:val="16"/>
                <w:szCs w:val="16"/>
              </w:rPr>
              <w:t>відповідно</w:t>
            </w:r>
            <w:r w:rsidRPr="00A22065">
              <w:rPr>
                <w:rFonts w:ascii="Arial" w:hAnsi="Arial" w:cs="Arial"/>
                <w:color w:val="000000"/>
                <w:sz w:val="16"/>
                <w:szCs w:val="16"/>
                <w:lang w:val="en-US"/>
              </w:rPr>
              <w:t xml:space="preserve"> </w:t>
            </w:r>
            <w:r w:rsidRPr="003F011F">
              <w:rPr>
                <w:rFonts w:ascii="Arial" w:hAnsi="Arial" w:cs="Arial"/>
                <w:color w:val="000000"/>
                <w:sz w:val="16"/>
                <w:szCs w:val="16"/>
              </w:rPr>
              <w:t>до</w:t>
            </w:r>
            <w:r w:rsidRPr="00A22065">
              <w:rPr>
                <w:rFonts w:ascii="Arial" w:hAnsi="Arial" w:cs="Arial"/>
                <w:color w:val="000000"/>
                <w:sz w:val="16"/>
                <w:szCs w:val="16"/>
                <w:lang w:val="en-US"/>
              </w:rPr>
              <w:t xml:space="preserve"> </w:t>
            </w:r>
            <w:r w:rsidRPr="003F011F">
              <w:rPr>
                <w:rFonts w:ascii="Arial" w:hAnsi="Arial" w:cs="Arial"/>
                <w:color w:val="000000"/>
                <w:sz w:val="16"/>
                <w:szCs w:val="16"/>
              </w:rPr>
              <w:t>рекомендацій</w:t>
            </w:r>
            <w:r w:rsidRPr="00A22065">
              <w:rPr>
                <w:rFonts w:ascii="Arial" w:hAnsi="Arial" w:cs="Arial"/>
                <w:color w:val="000000"/>
                <w:sz w:val="16"/>
                <w:szCs w:val="16"/>
                <w:lang w:val="en-US"/>
              </w:rPr>
              <w:t xml:space="preserve"> Guideline on good pharmacovigilance practices (GVP) Module V – Risk management systems (Rev 2)</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6423/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ЛЬЦМЕРА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250 мг/мл по 4 мл в ампулі, по 5, 10 або 100 ампул в пачці, або по 5 ампул в блістері, по 1 або 2 блістери у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УВАННЯ Пропонована редакція: МАРКУВАННЯ Відповідно до затвердженого тексту маркування.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05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573BC3" w:rsidRDefault="00A22065" w:rsidP="00FF0052">
            <w:pPr>
              <w:tabs>
                <w:tab w:val="left" w:pos="12600"/>
              </w:tabs>
              <w:rPr>
                <w:rFonts w:ascii="Arial" w:hAnsi="Arial" w:cs="Arial"/>
                <w:b/>
                <w:sz w:val="16"/>
                <w:szCs w:val="16"/>
              </w:rPr>
            </w:pPr>
            <w:r w:rsidRPr="00573BC3">
              <w:rPr>
                <w:rFonts w:ascii="Arial" w:hAnsi="Arial" w:cs="Arial"/>
                <w:b/>
                <w:bCs/>
                <w:color w:val="222222"/>
                <w:sz w:val="16"/>
                <w:szCs w:val="16"/>
                <w:shd w:val="clear" w:color="auto" w:fill="FFFFFF"/>
              </w:rPr>
              <w:t>АМІЗОН® МАКС</w:t>
            </w:r>
          </w:p>
        </w:tc>
        <w:tc>
          <w:tcPr>
            <w:tcW w:w="2127" w:type="dxa"/>
            <w:tcBorders>
              <w:top w:val="single" w:sz="4" w:space="0" w:color="auto"/>
              <w:left w:val="single" w:sz="4" w:space="0" w:color="000000"/>
              <w:bottom w:val="single" w:sz="4" w:space="0" w:color="auto"/>
              <w:right w:val="single" w:sz="4" w:space="0" w:color="000000"/>
            </w:tcBorders>
          </w:tcPr>
          <w:p w:rsidR="00A22065" w:rsidRPr="00573BC3" w:rsidRDefault="00A22065" w:rsidP="00FF0052">
            <w:pPr>
              <w:tabs>
                <w:tab w:val="left" w:pos="12600"/>
              </w:tabs>
              <w:rPr>
                <w:rFonts w:ascii="Arial" w:hAnsi="Arial" w:cs="Arial"/>
                <w:color w:val="000000"/>
                <w:sz w:val="16"/>
                <w:szCs w:val="16"/>
              </w:rPr>
            </w:pPr>
            <w:r w:rsidRPr="00573BC3">
              <w:rPr>
                <w:rFonts w:ascii="Arial" w:hAnsi="Arial" w:cs="Arial"/>
                <w:color w:val="000000"/>
                <w:sz w:val="16"/>
                <w:szCs w:val="16"/>
                <w:shd w:val="clear" w:color="auto" w:fill="FFFFFF"/>
              </w:rPr>
              <w:t>капсули по 0,5 г, по 10 капсул у блістері; по 1 блістеру в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573BC3" w:rsidRDefault="00A22065" w:rsidP="00FF0052">
            <w:pPr>
              <w:tabs>
                <w:tab w:val="left" w:pos="12600"/>
              </w:tabs>
              <w:jc w:val="center"/>
              <w:rPr>
                <w:rFonts w:ascii="Arial" w:hAnsi="Arial" w:cs="Arial"/>
                <w:color w:val="000000"/>
                <w:sz w:val="16"/>
                <w:szCs w:val="16"/>
              </w:rPr>
            </w:pPr>
            <w:r w:rsidRPr="00573BC3">
              <w:rPr>
                <w:rFonts w:ascii="Arial" w:hAnsi="Arial" w:cs="Arial"/>
                <w:color w:val="000000"/>
                <w:sz w:val="16"/>
                <w:szCs w:val="16"/>
                <w:shd w:val="clear" w:color="auto" w:fill="FFFFFF"/>
              </w:rPr>
              <w:t>АТ "Фармак"</w:t>
            </w:r>
          </w:p>
        </w:tc>
        <w:tc>
          <w:tcPr>
            <w:tcW w:w="992" w:type="dxa"/>
            <w:tcBorders>
              <w:top w:val="single" w:sz="4" w:space="0" w:color="auto"/>
              <w:left w:val="single" w:sz="4" w:space="0" w:color="000000"/>
              <w:bottom w:val="single" w:sz="4" w:space="0" w:color="auto"/>
              <w:right w:val="single" w:sz="4" w:space="0" w:color="000000"/>
            </w:tcBorders>
          </w:tcPr>
          <w:p w:rsidR="00A22065" w:rsidRPr="00573BC3" w:rsidRDefault="00A22065" w:rsidP="00FF0052">
            <w:pPr>
              <w:tabs>
                <w:tab w:val="left" w:pos="12600"/>
              </w:tabs>
              <w:jc w:val="center"/>
              <w:rPr>
                <w:rFonts w:ascii="Arial" w:hAnsi="Arial" w:cs="Arial"/>
                <w:color w:val="000000"/>
                <w:sz w:val="16"/>
                <w:szCs w:val="16"/>
              </w:rPr>
            </w:pPr>
            <w:r w:rsidRPr="00573BC3">
              <w:rPr>
                <w:rFonts w:ascii="Arial" w:hAnsi="Arial" w:cs="Arial"/>
                <w:color w:val="000000"/>
                <w:sz w:val="16"/>
                <w:szCs w:val="16"/>
                <w:shd w:val="clear" w:color="auto" w:fill="FFFFFF"/>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573BC3" w:rsidRDefault="00A22065" w:rsidP="00FF0052">
            <w:pPr>
              <w:tabs>
                <w:tab w:val="left" w:pos="12600"/>
              </w:tabs>
              <w:jc w:val="center"/>
              <w:rPr>
                <w:rFonts w:ascii="Arial" w:hAnsi="Arial" w:cs="Arial"/>
                <w:color w:val="000000"/>
                <w:sz w:val="16"/>
                <w:szCs w:val="16"/>
              </w:rPr>
            </w:pPr>
            <w:r w:rsidRPr="00573BC3">
              <w:rPr>
                <w:rFonts w:ascii="Arial" w:hAnsi="Arial" w:cs="Arial"/>
                <w:color w:val="000000"/>
                <w:sz w:val="16"/>
                <w:szCs w:val="16"/>
                <w:shd w:val="clear" w:color="auto" w:fill="FFFFFF"/>
              </w:rPr>
              <w:t>АТ "Фармак"</w:t>
            </w:r>
          </w:p>
        </w:tc>
        <w:tc>
          <w:tcPr>
            <w:tcW w:w="1134" w:type="dxa"/>
            <w:tcBorders>
              <w:top w:val="single" w:sz="4" w:space="0" w:color="auto"/>
              <w:left w:val="single" w:sz="4" w:space="0" w:color="000000"/>
              <w:bottom w:val="single" w:sz="4" w:space="0" w:color="auto"/>
              <w:right w:val="single" w:sz="4" w:space="0" w:color="000000"/>
            </w:tcBorders>
          </w:tcPr>
          <w:p w:rsidR="00A22065" w:rsidRPr="00573BC3" w:rsidRDefault="00A22065" w:rsidP="00FF0052">
            <w:pPr>
              <w:tabs>
                <w:tab w:val="left" w:pos="12600"/>
              </w:tabs>
              <w:jc w:val="center"/>
              <w:rPr>
                <w:rFonts w:ascii="Arial" w:hAnsi="Arial" w:cs="Arial"/>
                <w:color w:val="000000"/>
                <w:sz w:val="16"/>
                <w:szCs w:val="16"/>
              </w:rPr>
            </w:pPr>
            <w:r w:rsidRPr="00573BC3">
              <w:rPr>
                <w:rFonts w:ascii="Arial" w:hAnsi="Arial" w:cs="Arial"/>
                <w:color w:val="000000"/>
                <w:sz w:val="16"/>
                <w:szCs w:val="16"/>
                <w:shd w:val="clear" w:color="auto" w:fill="FFFFFF"/>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573BC3" w:rsidRDefault="00A22065" w:rsidP="00FF0052">
            <w:pPr>
              <w:tabs>
                <w:tab w:val="left" w:pos="12600"/>
              </w:tabs>
              <w:jc w:val="center"/>
              <w:rPr>
                <w:rFonts w:ascii="Arial" w:hAnsi="Arial" w:cs="Arial"/>
                <w:color w:val="000000"/>
                <w:sz w:val="16"/>
                <w:szCs w:val="16"/>
              </w:rPr>
            </w:pPr>
            <w:r w:rsidRPr="00573BC3">
              <w:rPr>
                <w:rFonts w:ascii="Arial" w:hAnsi="Arial" w:cs="Arial"/>
                <w:color w:val="000000"/>
                <w:sz w:val="16"/>
                <w:szCs w:val="16"/>
                <w:shd w:val="clear" w:color="auto" w:fill="FFFFFF"/>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препарату до розділу "Фармакотерапевтична група" відповідно до міжнародного класифікатора ВООЗ (http://www.whocc.no/atc_ddd_index/): затверджено – Противірусні засоби для системного застосування. Противірусні засоби прямої дії. Код ATХ J05 A Х; запропоновано – Противірусні засоби для системного застосування. Противірусні засоби прямої дії. Код ATХ J05 AХ17.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результатів досліджень FAV00A-IA, FAV00A-IB, FAV00A-IC, FAV00A-ID.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зультатів доклінічних досліджень впливу енісаміуму йодиду на фертильність та органогенез.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ідповідно до результатів in vitro досліджень противірусної активності.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573BC3" w:rsidRDefault="00A22065" w:rsidP="007F78E7">
            <w:pPr>
              <w:tabs>
                <w:tab w:val="left" w:pos="12600"/>
              </w:tabs>
              <w:jc w:val="center"/>
              <w:rPr>
                <w:rFonts w:ascii="Arial" w:hAnsi="Arial" w:cs="Arial"/>
                <w:i/>
                <w:sz w:val="16"/>
                <w:szCs w:val="16"/>
              </w:rPr>
            </w:pPr>
            <w:r w:rsidRPr="00573BC3">
              <w:rPr>
                <w:rFonts w:ascii="Arial" w:hAnsi="Arial" w:cs="Arial"/>
                <w:i/>
                <w:iCs/>
                <w:color w:val="222222"/>
                <w:sz w:val="16"/>
                <w:szCs w:val="16"/>
                <w:shd w:val="clear" w:color="auto" w:fill="FFFFFF"/>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F124B4" w:rsidRDefault="00A22065" w:rsidP="00FF0052">
            <w:pPr>
              <w:tabs>
                <w:tab w:val="left" w:pos="12600"/>
              </w:tabs>
              <w:jc w:val="center"/>
              <w:rPr>
                <w:rFonts w:ascii="Arial" w:hAnsi="Arial" w:cs="Arial"/>
                <w:sz w:val="16"/>
                <w:szCs w:val="16"/>
              </w:rPr>
            </w:pPr>
            <w:r w:rsidRPr="00573BC3">
              <w:rPr>
                <w:rFonts w:ascii="Arial" w:hAnsi="Arial" w:cs="Arial"/>
                <w:color w:val="222222"/>
                <w:sz w:val="16"/>
                <w:szCs w:val="16"/>
                <w:shd w:val="clear" w:color="auto" w:fill="FFFFFF"/>
              </w:rPr>
              <w:t>UA/1241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АМІТРИПТИЛІНУ ГІДРОХЛОРИД-ОЗ</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10 мг/мл,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у у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онтроль якості, випуск серії:</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Дослідний завод "ГНЦЛС",</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сі стадії виробництва, контроль якості, випуск серії:</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сі стадії виробництва, контроль якості, випуск серії:</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ариство з обмеженою відповідальністю "Фармацевтична компанія "Здоров'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отового лікарського засобу для нової дільниці виробництва Товариства з обмеженою відповідальністю «Фармацевтична компанія «Здоров’я». Діюча редакція: Розмір серії складає: Товариство з обмеженою відповідальністю “Харківське фармацевтичне підприємство “Здоров’я народу” 150 л - 69767 ампул. Пропонована редакція: Розмір серії складає:</w:t>
            </w:r>
            <w:r w:rsidRPr="000109C9">
              <w:rPr>
                <w:rFonts w:ascii="Arial" w:hAnsi="Arial" w:cs="Arial"/>
                <w:color w:val="000000"/>
                <w:sz w:val="16"/>
                <w:szCs w:val="16"/>
              </w:rPr>
              <w:br/>
              <w:t xml:space="preserve">Товариство з обмеженою відповідальністю “Харківське фармацевтичне підприємство “Здоров’я народу” 150 л - 69767 ампул </w:t>
            </w:r>
            <w:r w:rsidRPr="000109C9">
              <w:rPr>
                <w:rFonts w:ascii="Arial" w:hAnsi="Arial" w:cs="Arial"/>
                <w:color w:val="000000"/>
                <w:sz w:val="16"/>
                <w:szCs w:val="16"/>
              </w:rPr>
              <w:br/>
              <w:t xml:space="preserve">Товариства з обмеженою відповідальністю “Фармацевтична компанія “Здоров’я”. 60 л - 30 000 ампул; 160 л - 80 000 ампул </w:t>
            </w:r>
            <w:r w:rsidRPr="000109C9">
              <w:rPr>
                <w:rFonts w:ascii="Arial" w:hAnsi="Arial" w:cs="Arial"/>
                <w:color w:val="000000"/>
                <w:sz w:val="16"/>
                <w:szCs w:val="16"/>
              </w:rPr>
              <w:br/>
              <w:t>380 л - 190 000 ампул.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Товариства з обмеженою відповідальністю “Фармацевтична компанія “Здоров’я” (адреса: Україна, 61013, Харківська обл., місто Харків, вулиця Шевченка, будинок 22) для всього виробничого процесу готового лікарського засобу. Введення змін протягом 3-х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ого виду пакування для готового лікарського засобу. Пакувальний матеріал залишено без змін. Введення змін протягом 3-х місяців після затвердження.</w:t>
            </w:r>
            <w:r w:rsidRPr="000109C9">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Товариства з обмеженою відповідальністю “Фармацевтична компанія “Здоров’я” (адреса: Україна, 61013, Харківська обл., місто Харків, вулиця Шевченка, будинок 22).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4872/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НГІН-ГРА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і або флаконі з кришкою; по 1 пеналу або флакону з кришкою в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незначні зміни та виправлення тексту маркування для приведення у відповідність до діючого законодавства, введення у маркування одиниць SI</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45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НЖЕЛІК</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о 28 таблеток у блістері з календарною шкалою, в паперовому мішечку в картонній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айєр АГ, Німеччина (первинна та вторинна упаковка, контроль серії, відповідальний за випуск серії); Байєр Ваймар ГмбХ і Ко. КГ, Нім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 внесення змін до р.3.2.Р.1 Опис і склад лікарського засобу, р. 3.2.Р.4 Контроль допоміжних речовин- заліза оксид червоний, р. 3.2.Р.4 Контроль допоміжних речовин- титану діоксид, а саме: зміна допустимих меж специфікацій для діоксиду титану та заліза оксид червоний, що описуються посиланнями на поточну редакцію Регламенту Комісії (ЄС) № 231/2012, що встановлює технічні умови для харчових добавок. Це положення є чинним, але може бути оновлене в майбутньому. Тому формулювання слід змінити, включивши посилання на «поточну редакцію»</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224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F51293" w:rsidRDefault="00A22065" w:rsidP="00FF0052">
            <w:pPr>
              <w:tabs>
                <w:tab w:val="left" w:pos="12600"/>
              </w:tabs>
              <w:spacing w:line="276" w:lineRule="auto"/>
              <w:jc w:val="center"/>
              <w:rPr>
                <w:rFonts w:ascii="Arial" w:hAnsi="Arial" w:cs="Arial"/>
                <w:b/>
                <w:i/>
                <w:color w:val="000000"/>
                <w:sz w:val="16"/>
                <w:szCs w:val="18"/>
              </w:rPr>
            </w:pPr>
            <w:r w:rsidRPr="00F51293">
              <w:rPr>
                <w:rFonts w:ascii="Arial" w:hAnsi="Arial" w:cs="Arial"/>
                <w:b/>
                <w:sz w:val="16"/>
                <w:szCs w:val="18"/>
              </w:rPr>
              <w:t>АНТРАЛЬ®</w:t>
            </w:r>
          </w:p>
        </w:tc>
        <w:tc>
          <w:tcPr>
            <w:tcW w:w="2127" w:type="dxa"/>
            <w:tcBorders>
              <w:top w:val="single" w:sz="4" w:space="0" w:color="auto"/>
              <w:left w:val="single" w:sz="4" w:space="0" w:color="000000"/>
              <w:bottom w:val="single" w:sz="4" w:space="0" w:color="auto"/>
              <w:right w:val="single" w:sz="4" w:space="0" w:color="000000"/>
            </w:tcBorders>
          </w:tcPr>
          <w:p w:rsidR="00A22065" w:rsidRPr="00F51293" w:rsidRDefault="00A22065" w:rsidP="00FF0052">
            <w:pPr>
              <w:tabs>
                <w:tab w:val="left" w:pos="12600"/>
              </w:tabs>
              <w:spacing w:line="276" w:lineRule="auto"/>
              <w:jc w:val="center"/>
              <w:rPr>
                <w:rFonts w:ascii="Arial" w:hAnsi="Arial" w:cs="Arial"/>
                <w:color w:val="000000"/>
                <w:sz w:val="16"/>
                <w:szCs w:val="18"/>
              </w:rPr>
            </w:pPr>
            <w:r w:rsidRPr="00F51293">
              <w:rPr>
                <w:rFonts w:ascii="Arial" w:hAnsi="Arial" w:cs="Arial"/>
                <w:color w:val="000000"/>
                <w:sz w:val="16"/>
                <w:szCs w:val="18"/>
              </w:rPr>
              <w:t>порошок (субстанція) у пакетах подвійних поліетиленових для фармацевтичного застосування</w:t>
            </w:r>
          </w:p>
        </w:tc>
        <w:tc>
          <w:tcPr>
            <w:tcW w:w="1416" w:type="dxa"/>
            <w:tcBorders>
              <w:top w:val="single" w:sz="4" w:space="0" w:color="auto"/>
              <w:left w:val="single" w:sz="4" w:space="0" w:color="000000"/>
              <w:bottom w:val="single" w:sz="4" w:space="0" w:color="auto"/>
              <w:right w:val="single" w:sz="4" w:space="0" w:color="000000"/>
            </w:tcBorders>
          </w:tcPr>
          <w:p w:rsidR="00A22065" w:rsidRPr="00F51293" w:rsidRDefault="00A22065" w:rsidP="00FF0052">
            <w:pPr>
              <w:tabs>
                <w:tab w:val="left" w:pos="12600"/>
              </w:tabs>
              <w:spacing w:line="276" w:lineRule="auto"/>
              <w:jc w:val="center"/>
              <w:rPr>
                <w:rFonts w:ascii="Arial" w:hAnsi="Arial" w:cs="Arial"/>
                <w:color w:val="000000"/>
                <w:sz w:val="16"/>
                <w:szCs w:val="18"/>
              </w:rPr>
            </w:pPr>
            <w:r w:rsidRPr="00F51293">
              <w:rPr>
                <w:rFonts w:ascii="Arial" w:hAnsi="Arial" w:cs="Arial"/>
                <w:color w:val="000000"/>
                <w:sz w:val="16"/>
                <w:szCs w:val="18"/>
              </w:rPr>
              <w:t>АТ "Фармак"</w:t>
            </w:r>
            <w:r w:rsidRPr="00F51293">
              <w:rPr>
                <w:rFonts w:ascii="Arial" w:hAnsi="Arial" w:cs="Arial"/>
                <w:color w:val="000000"/>
                <w:sz w:val="16"/>
                <w:szCs w:val="18"/>
              </w:rPr>
              <w:br/>
            </w:r>
          </w:p>
        </w:tc>
        <w:tc>
          <w:tcPr>
            <w:tcW w:w="992" w:type="dxa"/>
            <w:tcBorders>
              <w:top w:val="single" w:sz="4" w:space="0" w:color="auto"/>
              <w:left w:val="single" w:sz="4" w:space="0" w:color="000000"/>
              <w:bottom w:val="single" w:sz="4" w:space="0" w:color="auto"/>
              <w:right w:val="single" w:sz="4" w:space="0" w:color="000000"/>
            </w:tcBorders>
          </w:tcPr>
          <w:p w:rsidR="00A22065" w:rsidRPr="00F51293" w:rsidRDefault="00A22065" w:rsidP="00FF0052">
            <w:pPr>
              <w:tabs>
                <w:tab w:val="left" w:pos="12600"/>
              </w:tabs>
              <w:spacing w:line="276" w:lineRule="auto"/>
              <w:jc w:val="center"/>
              <w:rPr>
                <w:rFonts w:ascii="Arial" w:hAnsi="Arial" w:cs="Arial"/>
                <w:color w:val="000000"/>
                <w:sz w:val="16"/>
                <w:szCs w:val="18"/>
              </w:rPr>
            </w:pPr>
            <w:r w:rsidRPr="00F51293">
              <w:rPr>
                <w:rFonts w:ascii="Arial" w:hAnsi="Arial" w:cs="Arial"/>
                <w:color w:val="000000"/>
                <w:sz w:val="16"/>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F51293" w:rsidRDefault="00A22065" w:rsidP="00FF0052">
            <w:pPr>
              <w:tabs>
                <w:tab w:val="left" w:pos="12600"/>
              </w:tabs>
              <w:spacing w:line="276" w:lineRule="auto"/>
              <w:jc w:val="center"/>
              <w:rPr>
                <w:rFonts w:ascii="Arial" w:hAnsi="Arial" w:cs="Arial"/>
                <w:color w:val="000000"/>
                <w:sz w:val="16"/>
                <w:szCs w:val="18"/>
              </w:rPr>
            </w:pPr>
            <w:r w:rsidRPr="00F51293">
              <w:rPr>
                <w:rFonts w:ascii="Arial" w:hAnsi="Arial" w:cs="Arial"/>
                <w:color w:val="000000"/>
                <w:sz w:val="16"/>
                <w:szCs w:val="18"/>
              </w:rPr>
              <w:t>АТ "Фармак"</w:t>
            </w:r>
            <w:r w:rsidRPr="00F51293">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tcPr>
          <w:p w:rsidR="00A22065" w:rsidRPr="00F51293" w:rsidRDefault="00A22065" w:rsidP="00FF0052">
            <w:pPr>
              <w:tabs>
                <w:tab w:val="left" w:pos="12600"/>
              </w:tabs>
              <w:spacing w:line="276" w:lineRule="auto"/>
              <w:jc w:val="center"/>
              <w:rPr>
                <w:rFonts w:ascii="Arial" w:hAnsi="Arial" w:cs="Arial"/>
                <w:color w:val="000000"/>
                <w:sz w:val="16"/>
                <w:szCs w:val="18"/>
              </w:rPr>
            </w:pPr>
            <w:r w:rsidRPr="00F51293">
              <w:rPr>
                <w:rFonts w:ascii="Arial" w:hAnsi="Arial" w:cs="Arial"/>
                <w:color w:val="000000"/>
                <w:sz w:val="16"/>
                <w:szCs w:val="18"/>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F51293" w:rsidRDefault="00A22065" w:rsidP="00FF0052">
            <w:pPr>
              <w:tabs>
                <w:tab w:val="left" w:pos="12600"/>
              </w:tabs>
              <w:spacing w:line="276" w:lineRule="auto"/>
              <w:jc w:val="center"/>
              <w:rPr>
                <w:rFonts w:ascii="Arial" w:hAnsi="Arial" w:cs="Arial"/>
                <w:color w:val="000000"/>
                <w:sz w:val="16"/>
                <w:szCs w:val="18"/>
              </w:rPr>
            </w:pPr>
            <w:r w:rsidRPr="00F51293">
              <w:rPr>
                <w:rFonts w:ascii="Arial" w:hAnsi="Arial" w:cs="Arial"/>
                <w:color w:val="000000"/>
                <w:sz w:val="16"/>
                <w:szCs w:val="18"/>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як наслідок зміна у р. «Марк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розділу реєстраційного досьє 3.2.S.2.3. Контроль матеріалів, а саме зміни до специфікації на кислоту мефенамінову за показниками: «Розчинність»- вилучення перевірки розчинності у воді Р, 96 % спирті Р та метиленхлориді Р. Пропонується залишити для рутинного контролю в розведених розчинах лужних металів. «Ідентифікація»- зазначено в специфікації використання стандартного зразка ЕР CRS замість ФСЗ ДФУ. </w:t>
            </w:r>
          </w:p>
        </w:tc>
        <w:tc>
          <w:tcPr>
            <w:tcW w:w="1133" w:type="dxa"/>
            <w:tcBorders>
              <w:top w:val="single" w:sz="4" w:space="0" w:color="auto"/>
              <w:left w:val="single" w:sz="4" w:space="0" w:color="000000"/>
              <w:bottom w:val="single" w:sz="4" w:space="0" w:color="auto"/>
              <w:right w:val="single" w:sz="4" w:space="0" w:color="000000"/>
            </w:tcBorders>
          </w:tcPr>
          <w:p w:rsidR="00A22065" w:rsidRPr="00F51293" w:rsidRDefault="00A22065" w:rsidP="007F78E7">
            <w:pPr>
              <w:tabs>
                <w:tab w:val="left" w:pos="12600"/>
              </w:tabs>
              <w:spacing w:line="276" w:lineRule="auto"/>
              <w:jc w:val="center"/>
              <w:rPr>
                <w:rFonts w:ascii="Arial" w:hAnsi="Arial" w:cs="Arial"/>
                <w:b/>
                <w:i/>
                <w:color w:val="000000"/>
                <w:sz w:val="16"/>
                <w:szCs w:val="18"/>
              </w:rPr>
            </w:pPr>
            <w:r w:rsidRPr="00F51293">
              <w:rPr>
                <w:rFonts w:ascii="Arial" w:hAnsi="Arial" w:cs="Arial"/>
                <w:i/>
                <w:sz w:val="16"/>
                <w:szCs w:val="18"/>
              </w:rPr>
              <w:t>-</w:t>
            </w:r>
          </w:p>
        </w:tc>
        <w:tc>
          <w:tcPr>
            <w:tcW w:w="1559" w:type="dxa"/>
            <w:tcBorders>
              <w:top w:val="single" w:sz="4" w:space="0" w:color="auto"/>
              <w:left w:val="single" w:sz="4" w:space="0" w:color="000000"/>
              <w:bottom w:val="single" w:sz="4" w:space="0" w:color="auto"/>
              <w:right w:val="single" w:sz="4" w:space="0" w:color="000000"/>
            </w:tcBorders>
          </w:tcPr>
          <w:p w:rsidR="00A22065" w:rsidRPr="00F51293" w:rsidRDefault="00A22065" w:rsidP="00FF0052">
            <w:pPr>
              <w:tabs>
                <w:tab w:val="left" w:pos="12600"/>
              </w:tabs>
              <w:spacing w:line="276" w:lineRule="auto"/>
              <w:jc w:val="center"/>
              <w:rPr>
                <w:rFonts w:ascii="Arial" w:hAnsi="Arial" w:cs="Arial"/>
                <w:sz w:val="16"/>
                <w:szCs w:val="18"/>
              </w:rPr>
            </w:pPr>
            <w:r w:rsidRPr="00F51293">
              <w:rPr>
                <w:rFonts w:ascii="Arial" w:hAnsi="Arial" w:cs="Arial"/>
                <w:sz w:val="16"/>
                <w:szCs w:val="18"/>
              </w:rPr>
              <w:t>UA/1511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РИКСТР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2,5 мг/0,5 мл по 0,5 мл у попередньо заповненому шприці; по 10 шприців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илучення дільниці виробництва неочищенної діючої речовини фондапаринуксу натрію Sanofi Chimie, 45, Chemin de Meteline, B.P. 15, 04201 Sisteron Cedex, France; зміни І типу - Вилучення дільниці очищення та виділення неочищенної діючої речовини фондапаринуксу натрію Aspen Oss B. V., The Netherlands; зміни І типу - виправлення друкарської помилки кількісті триметисиліл трифталата і суміші В на етапі DEF8 (з 1,9 кг на 1,29 кг), редакційні зміни до р. 3.2.S.2.2; зміни І типу - доповнення специфікації проміжного продукту Оцтового ангідриду, що використовується в процесі виробництва АФІ фондапаринуксу натрію новим показником якості та відповідним методом випробування т. «Ідентифікація» за допомогою методу ГХ; зміни І типу - доповнення специфікації проміжного продукту Морфоліну, що використовується в процесі виробництва АФІ фондапаринуксу натрію новим показником якості та відповідним методом випробування «Вміст води» за допомогою методу ГХ; зміни І типу - додавання параметру «Ідентифікація вмісту паладію» до специфікації каталізатора Pd/С, що використовується у процесі виробництва АФІ фондапаринуксу натрію; зміни І типу - введення альтернативного виробника Oril Industrie, France для неочищенної діючої речовини фондапаринуксу натрію ( стадія 1-6), Стадія 7- процесу виробництва виконується на ділянці АФІ AspenNotre Dame de Bondeville, France; зміни І типу - видалення твердого гідроксиду натрію, який використовується для регулювання рН під час виробничого процесу (наявний попередньо приготований розчин натрію гідроксиду); зміни І типу - збільшення розміру серії неочищенної діючої речовини фондапаринуксу натрію з 31,2 кг на затвердженій дільниці Aspen Oss B. V., The Netherlands до 37,8 кг на новій запропонованій дільниці Oril Industrie, France; зміни І типу - зменшення розміру серії неочищенної діючої речовини фондапаринуксу натрію з 72,4 кг до 37,8 кг у зв'язку з введенням нової виробничої дільниці;</w:t>
            </w:r>
            <w:r w:rsidRPr="003F011F">
              <w:rPr>
                <w:rFonts w:ascii="Arial" w:hAnsi="Arial" w:cs="Arial"/>
                <w:color w:val="000000"/>
                <w:sz w:val="16"/>
                <w:szCs w:val="16"/>
              </w:rPr>
              <w:br/>
              <w:t>зміни І типу - додавання випробування під час виробничого процесу, а саме альтернативний метод випробування кількісного визначення методом Газової хроматографії до специфікації для реагенту DBU(1,8 - діазабіцикло [5.4.0] ундец-7-єн), який використовується в процесі виготовлення неочищеної діючої речовини, оскільки це єдиний метод який використовується на новій запропонованій дільниці; зміни І типу - додавання випробування під час виробничого процесу, а саме альтернативний метод випробування ідентифікації показник Преломлення для реактиву Морфолін (Refractive index 0,997-1,006); зміни І типу - зміни специфікації АФІ в процесі виробництва, а саме розширення межі специфікації кількісного вмісту для розчину натрію гідроксиду з 48,0-52,0% до 27,0-52,0% (м/м), що використовується в якості реактива у процесі виробництва діючої речовини фондапаринуксу натрію</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680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РИФАМ® 1,5 МГ/10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з модифікованим вивільненням, по 1,5 мг/10 мг по 15 таблеток у блістері; по 2 або 6 блістерів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контроль якості, пакування та випуск серії); Серв'є (Ірландія) Індастріс Лтд, Ірландiя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Люк Фельдманн. Зміна контактних даних уповноваженої особи, відповідальної за фармаконагляд.</w:t>
            </w:r>
            <w:r w:rsidRPr="003F011F">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га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79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РИФАМ® 1,5 МГ/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з модифікованим вивільненням, по 1,5 мг/5 мг по 15 таблеток у блістері; по 2 або 6 блістерів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контроль якості, пакування та випуск серії); Серв'є (Ірландія) Індастріс Лтд, Ірландiя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79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РИФО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5 мг по 30 таблеток у блістері; по 1 блістеру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052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РИФОН® РЕТАРД</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ролонгованої дії по 1,5 мг, для виробника АНФАРМ Підприємство Фармацевтичне АТ, Польща: по 30 таблеток у блістері, по 1 блістеру в коробці з картону; для виробників Лабораторії Серв'є Індастрі, Франція та Серв'є (Ірландія) Індастірс Лтд, Ірландія: по 15 таблеток у блістері, по 2 блістери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НФАРМ Підприємство Фармацевтичне АТ, Польща (відповідальний за виробництво, контроль якості, пакування та випуск серії ); Лабораторії Серв'є Індастрі, Францiя (відповідальний за виробництво, контроль якості, пакування та випуск серії ); Серв'є (Ірландія) Індастріс Лтд, Ірландiя (відповідальний за виробництво,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 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0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РТРО-ГРА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і, по 1 пеналу в пачці з картону; по 10 г у флаконі з кришкою, по 1 флакону з кришкою в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45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СКОРУТИ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таблеток у блістерах; по 10 таблеток у блістері, по 2, 5 або 10 блістерів у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вторинної упаковки № 50 (10х5) лікарського засоб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770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АСКОФЕН-ДАРНИЦЯ</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6 або по 10 таблеток у контурній чарунковій упаковці; по 1 контурній чарунковій упаковці у пачці; по 6 або по 10 таблеток у контурних чарункових упаковках</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фірми-виробника діючої речовини Парацетамол без зміни місця виробництва. Запропоновано: Farmson Pharmaceutical Gujarat Pvt. Ltd.(Unit II), India</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752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АУРОЛАЙЗА</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по 10 мг, по 10 таблеток у блістері, по 3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w:t>
            </w:r>
            <w:r w:rsidRPr="000109C9">
              <w:rPr>
                <w:rFonts w:ascii="Arial" w:hAnsi="Arial" w:cs="Arial"/>
                <w:color w:val="000000"/>
                <w:sz w:val="16"/>
                <w:szCs w:val="16"/>
              </w:rPr>
              <w:br/>
              <w:t xml:space="preserve">Внесення змін до розділу “ Маркування” МКЯ ЛЗ. Затверджено: МАРКИРОВКА УПАКОВКИ ГОТОВОГО ЛЕКАРСТВЕННОГО СРЕДСТВА. В соответствии с утвержденным образцом. Запропоновано: МАРКУВАННЯ. Згідно затвердженого тексту маркування. </w:t>
            </w:r>
            <w:r w:rsidRPr="000109C9">
              <w:rPr>
                <w:rFonts w:ascii="Arial" w:hAnsi="Arial" w:cs="Arial"/>
                <w:color w:val="000000"/>
                <w:sz w:val="16"/>
                <w:szCs w:val="16"/>
              </w:rPr>
              <w:br/>
              <w:t xml:space="preserve">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1563/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АУРОЛАЙЗА</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по 20 мг, по 10 таблеток у блістері, по 3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w:t>
            </w:r>
            <w:r w:rsidRPr="000109C9">
              <w:rPr>
                <w:rFonts w:ascii="Arial" w:hAnsi="Arial" w:cs="Arial"/>
                <w:color w:val="000000"/>
                <w:sz w:val="16"/>
                <w:szCs w:val="16"/>
              </w:rPr>
              <w:br/>
              <w:t xml:space="preserve">Внесення змін до розділу “ Маркування” МКЯ ЛЗ. Затверджено: МАРКИРОВКА УПАКОВКИ ГОТОВОГО ЛЕКАРСТВЕННОГО СРЕДСТВА. В соответствии с утвержденным образцом. Запропоновано: МАРКУВАННЯ. Згідно затвердженого тексту маркування. </w:t>
            </w:r>
            <w:r w:rsidRPr="000109C9">
              <w:rPr>
                <w:rFonts w:ascii="Arial" w:hAnsi="Arial" w:cs="Arial"/>
                <w:color w:val="000000"/>
                <w:sz w:val="16"/>
                <w:szCs w:val="16"/>
              </w:rPr>
              <w:br/>
              <w:t xml:space="preserve">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1563/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АУРОЛАЙЗ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по 5 мг, по 10 таблеток у блістері, по 3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w:t>
            </w:r>
            <w:r w:rsidRPr="000109C9">
              <w:rPr>
                <w:rFonts w:ascii="Arial" w:hAnsi="Arial" w:cs="Arial"/>
                <w:color w:val="000000"/>
                <w:sz w:val="16"/>
                <w:szCs w:val="16"/>
              </w:rPr>
              <w:br/>
              <w:t xml:space="preserve">Внесення змін до розділу “ Маркування” МКЯ ЛЗ. Затверджено: МАРКИРОВКА УПАКОВКИ ГОТОВОГО ЛЕКАРСТВЕННОГО СРЕДСТВА. В соответствии с утвержденным образцом. Запропоновано: МАРКУВАННЯ. Згідно затвердженого тексту маркування. </w:t>
            </w:r>
            <w:r w:rsidRPr="000109C9">
              <w:rPr>
                <w:rFonts w:ascii="Arial" w:hAnsi="Arial" w:cs="Arial"/>
                <w:color w:val="000000"/>
                <w:sz w:val="16"/>
                <w:szCs w:val="16"/>
              </w:rPr>
              <w:br/>
              <w:t xml:space="preserve">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156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АЛЬЗАМІЧНИЙ ЛІНІМЕНТ (ЗА ВИШНЕВСЬКИМ)</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лінімент, по 25 г та 50 г у контейнерах; по 20 г або по 25 г, або по 40 г у тубах; по 20 г або по 25 г, або по 40 г у тубі, по 1 тубі у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ікарського засобу (п.17) щодо нанесення торгової мар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666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ЕЛОГЕН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мазь по 15 г або 30 г у тубі; по 1 тубі в картонній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920/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ЕЛОГЕН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рем по 15 г або 30 г в тубі; по 1 тубі в картонній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92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БЕРОТЕК® Н</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аерозоль дозований, 100 мкг/дозу; по 10 мл (200 доз) у металевому балончику з дозуючим клапаном; по 1 балончик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312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І-ПРЕСТАРІУМ® 10 МГ/10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30 таблеток у контейнері для таблеток; по 1 контейнеру в короб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НФАРМ Підприємство Фармацевтичне АТ, Польща; Лабораторії Серв'є Індастрі, Францi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748/01/04</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І-ПРЕСТАРІУМ® 10 МГ/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30 таблеток у контейнері для таблеток; по 1 контейнеру в короб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НФАРМ Підприємство Фармацевтичне АТ, Польща; Лабораторії Серв'є Індастрі, Францi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748/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І-ПРЕСТАРІУМ® 5 МГ/10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30 таблеток у контейнері для таблеток; по 1 контейнеру в короб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НФАРМ Підприємство Фармацевтичне АТ, Польща; 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748/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І-ПРЕСТАРІУМ® 5 МГ/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30 таблеток у контейнері для таблеток; по 1 контейнеру в короб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НФАРМ Підприємство Фармацевтичне АТ, Польща; Лабораторії Серв'є Індастрі, Францi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74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І-ПРЕСТАРІУМ® N 14 МГ/10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14 мг/10 мг по 30 таблеток у контейнері для таблеток; по 1 або по 3 контейнери для таблеток у короб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450/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І-ПРЕСТАРІУМ® N 3,5 МГ/2,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3,5 мг/2,5 мг по 30 таблеток у контейнері для таблеток; по 1 або по 3 контейнери для таблеток у короб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45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І-ПРЕСТАРІУМ® N 7 МГ/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7 мг/5 мг по 30 таблеток у контейнері для таблеток; по 1 або по 3 контейнери для таблеток у короб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450/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ЛОГІР-3</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що диспергуються в ротовій порожнині, по 5 мг по 10 таблеток у блістері; по 1 або по 3 блістери у картонній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 Хорватія (вторинне пакування, відповідальний за випуск серії); Дженефарм СA, Грецiя (виробник готового лікарського засобу, перв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 Гре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35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ЛОГІР-3</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оральний, 0,5 мг/мл по 60 мл або 120 мл у флаконі; по 1 флакону разом з мірною ложечкою (на 2,5 мл або 5 мл) в картонній пач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упо, ліки та косметика, д.д., Хорватія (відповідальний за вторинне пакування, випуск серії); ФАМАР А.В.Е. , Грецiя (виробник готового лікарського засобу, первинне,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Хорватія/ Гре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359/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БОНДРОНАТ®</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концентрат для розчину для інфузій, 6 мг/6 мл по 6 мл концентрату у флаконі зі скла; по 1 флакон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тнас Фарма ЮК Лімітед </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цтво за повним циклом:</w:t>
            </w:r>
            <w:r w:rsidRPr="000109C9">
              <w:rPr>
                <w:rFonts w:ascii="Arial" w:hAnsi="Arial" w:cs="Arial"/>
                <w:color w:val="000000"/>
                <w:sz w:val="16"/>
                <w:szCs w:val="16"/>
              </w:rPr>
              <w:br/>
              <w:t>Рош Діагностикс ГмбХ, Німеччина;</w:t>
            </w:r>
            <w:r w:rsidRPr="000109C9">
              <w:rPr>
                <w:rFonts w:ascii="Arial" w:hAnsi="Arial" w:cs="Arial"/>
                <w:color w:val="000000"/>
                <w:sz w:val="16"/>
                <w:szCs w:val="16"/>
              </w:rPr>
              <w:br/>
              <w:t>вторинне пакування, випуск серії:</w:t>
            </w:r>
            <w:r w:rsidRPr="000109C9">
              <w:rPr>
                <w:rFonts w:ascii="Arial" w:hAnsi="Arial" w:cs="Arial"/>
                <w:color w:val="000000"/>
                <w:sz w:val="16"/>
                <w:szCs w:val="16"/>
              </w:rPr>
              <w:br/>
              <w:t>Веймейд ПЛС, Велика Британія</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а Британ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еймейд ПЛС, Велика Британія, відповідальної за вторинне пакування, розташованої за адресою Соверін Хаус, Майлс Грей Роуд, Базілдон, SS14 3FR, Велика Британія до вже затвердженої виробничої дільниці: Рош Діагностикс ГмбХ, Німеччина. </w:t>
            </w:r>
            <w:r w:rsidRPr="000109C9">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Веймейд ПЛС, Велика Британія, відповідального за випуск серії до вже затвердженої виробничої дільниці: Рош Діагностикс ГмбХ, Німеччина. Зазначення виробничих функцій (Виробництво за повним циклом) для вже затвердженого виробника Рош Діагностикс ГмбХ, Німеччин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Бірджітт Геллерт / Dr. Birgitt Gellert, MD. </w:t>
            </w:r>
            <w:r w:rsidRPr="000109C9">
              <w:rPr>
                <w:rFonts w:ascii="Arial" w:hAnsi="Arial" w:cs="Arial"/>
                <w:color w:val="000000"/>
                <w:sz w:val="16"/>
                <w:szCs w:val="16"/>
              </w:rPr>
              <w:br/>
              <w:t xml:space="preserve">Пропонована редакція: Катерина Кенні / Сatherine Kenny.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0109C9">
              <w:rPr>
                <w:rFonts w:ascii="Arial" w:hAnsi="Arial" w:cs="Arial"/>
                <w:color w:val="000000"/>
                <w:sz w:val="16"/>
                <w:szCs w:val="16"/>
              </w:rPr>
              <w:br/>
              <w:t>Діюча редакція: Мошніна Ольга Іванівна. Пропонована редакція: Терешкова Лілія Микола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555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РУФЕН® РЕТАРД</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ролонгованої дії, вкриті плівковою оболонкою, по 800 мг; по 10 таблеток у блістері; по 1 або 2 блістери у картонній коробці; по 14 таблеток у блістері, по 1 блістер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мар А.В.Е. Антоусса Плант</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ре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в інструкцію для медичного застосування лікарського засобу до розділіу "Особливості застосування" згідно з рекомендаціями PRAC (EMA/201784/2020). Введення змін протягом 6-ти місяців після затвердження;</w:t>
            </w:r>
            <w:r w:rsidRPr="003F011F">
              <w:rPr>
                <w:rFonts w:ascii="Arial" w:hAnsi="Arial" w:cs="Arial"/>
                <w:color w:val="000000"/>
                <w:sz w:val="16"/>
                <w:szCs w:val="16"/>
              </w:rPr>
              <w:br/>
              <w:t>зміни І типу - зміни щодо безпеки/ефективності та фармаконагляду - зміни внесено в інструкцію для медичного застосування лікарського засобу до розділіу "Побічні реакції" згідно з рекомендаціями PRAC (EMA/519625/2020).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824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БУСКОПА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цукровою оболонкою, по 10 мг; по 20 таблеток у блістері; по 1 блістеру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Дельфарм Реймс</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і уточнення та додаткові застереження),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637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АЗЕЛІ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мазь по 25 г або по 50 г у контейнерах; по 25 г у тубах; по 25 г у тубі, по 1 тубі в пачці; по 20 г у тубах; по 20 г у тубі, по 1 тубі в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ікарського засобу (п.17) щодо нанесення торгової марки</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652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АЛСАР-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160 мг/25 мг: по 7 таблеток у блістері; по 4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логотипу компанії та технічної інформації виробника</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97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АЛСАР-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80 мг/12,5 мг: по 7 таблеток у блістері; по 4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логотипу компанії та технічної інформації виробника</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977/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 xml:space="preserve">ВІАКОРАМ® 14 МГ/10 МГ </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14 мг/10 мг № 30 (30х1), № 90 (30х3) у контейнері для таблеток</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293/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АКОРАМ® 3,5 МГ/2,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3,5 мг/2,5 мг № 30 (30х1), № 90 (30х3) у контейнері для таблеток</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29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АКОРАМ® 7 МГ/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7 мг/5 мг № 30 (30х1), № 90 (30х3) у контейнері для таблеток</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293/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ВІБРОЦИЛ</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спрей назальний, дозований; по 15 мл у флаконі з розпилювачем; по 1 флакон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ГСК Консьюмер Хелскер С.А. </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ГСК Консьюмер Хелскер С.А. </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0109C9">
              <w:rPr>
                <w:rFonts w:ascii="Arial" w:hAnsi="Arial" w:cs="Arial"/>
                <w:color w:val="000000"/>
                <w:sz w:val="16"/>
                <w:szCs w:val="16"/>
              </w:rPr>
              <w:br/>
              <w:t xml:space="preserve">Зміна об’єму вмісту флакону з препаратом з 10 мл до 15 мл. Зміна супроводжується введенням нового дозуючого пристрою флакону та змінами у матеріалах, первинної упаковки. Дана зміна впливає на методи контролю якості, текст маркування затверджено: спрей назальний по 10 мл, (запропоновано: спрей назальний, дозований по 15 мл). </w:t>
            </w:r>
            <w:r w:rsidRPr="000109C9">
              <w:rPr>
                <w:rFonts w:ascii="Arial" w:hAnsi="Arial" w:cs="Arial"/>
                <w:color w:val="000000"/>
                <w:sz w:val="16"/>
                <w:szCs w:val="16"/>
              </w:rPr>
              <w:br/>
              <w:t>Зміни внесено до інструкції для медичного застосування лікарського засобу у розділи "Лікарська форма/Основні фізико-хімічні властивості", "Упаковка", а також до розділу"Спосіб застосування та дози", та як наслідок до тексту маркування упаковки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наслідок заміни типу дозуючого пристрою та первинної упаковки. (продукти розкладу фенілефрину (270 нм)) (метод ВЕРХ) (пропоновано: всього продуктів розкладу фенілефрину, на випуск: не більше 2,0 %, при вивченні стабільності: не більше 3,0%.</w:t>
            </w:r>
            <w:r w:rsidRPr="000109C9">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наслідок заміни типу дозуючого пристрою та первинної упаковки «Невідомі продукти розкладу фенілефрину» (270 нм)) (метод ВЕРХ) (невідомі продукти розкладу фенілефрину, кожний (пропоновано: на випуск / при вивченні стабільності: не більше 0,3%))</w:t>
            </w:r>
            <w:r w:rsidRPr="000109C9">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наслідок заміни типу дозуючого пристрою та первинної упаковки «Продукти розкладу диметиндену»(258 нм) (метод ВЕРХ) (ізомер 2 пропоновано: на випуск не більше 3,0 %, при вивченні стабільності: не більше 5,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для готового лікарського засобу новим показником внаслідок заміни типу дозуючого пристрою та первинної упаковки "Розподіл крапель за розміром" у зв`язку з заміною типу дозуючого пристрою та первинної упаковки, запропоновано середній діаметр 45-мкм-150 мкм, діаметр менше 10 мкм: ≤ 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наслідок заміни типу дозуючого пристрою та первинної упаковки. " Загальний ізомер диметиндену метод ВЕРХ), затверджено: ізомери диметидену , при вивченні стабільності: не більше 7,0% , запропоновано: загальні ізомери диметидену при випуску не більше 5,0% , при вивченні стабільності: не більше 7,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Запропоновано видалити контроль запаху готового лікарського засобу зі специфікації, який є незначним та не впливає на якість препарату. Даний показник видалено також з метою уникнення контакту працівників виробництва з розчином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пропоновано додавання дільниці контролю лікарського засобу за показником «Розподілення крапель за розміром» - Glaxo Wellcome S.A., Іспанія. Інші параметри контролю лікарського засобу здійснюються виробником препарату – GCKConsumer Health S.A., Швейцар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Запропоновано видалити контроль запаху лікарського засобу зі специфікації під час виробництва, який є незначним та не впливає на якість препарату. Також враховано, що його видалено зі специфікації готового лікарського засобу. Даний показник видалено також з метою уникнення контакту працівників виробництва з розчином лікарського засоб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міна у первинній упаковці лікарського засобу, поточний тип упаковки (флакон) для спрею назального з поліетилену низької щільності (LDPE) передбачено замінити флаконом з поліетилену високої щільності (HDPE) з дозуючим пристроєм для спрею, назального дозованого (MDS) (пропоновано: по 15 мл препарату у флаконі з поліетилену високої щільності, оснащеного дозуючим пристроєм з поліпропіленовим розпилювачем, закритого захисним ковпачком з поліетилену низької щільності). Зміни внесено до інструкції для медичного застосування лікарського засобу у розділи "Лікарська форма/Основні фізико-хімічні властивості", "Упаковка", а також до розділу"Спосіб застосування та дози", та як наслідок до тексту маркування упаковки лікарського засобу.</w:t>
            </w:r>
            <w:r w:rsidRPr="000109C9">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параметрів специфікацій первинної упаковки внаслідок заміни типу дозуючого пристрою та первинної упаковки: зовнішня упаковка, функціонування для наконечника (дозатора). Дані параметри були оцінені, як незначні, що не мають впливу на якість готового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параметрів специфікацій первинної упаковки внаслідок заміни типу дозуючого пристрою та первинної упаковки: мікробіологічна чистота для флакона. Даний параметер був оцінений, як незначний, що не має впливу на якість готового продукту.</w:t>
            </w:r>
            <w:r w:rsidRPr="000109C9">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параметрів специфікацій первинної упаковки внаслідок заміни типу дозуючого пристрою та первинної упаковки, а саме видалення параметрів: мікробіологічна чистота для наконечника (дозатора). Даний параметер був оцінений, як незначний, що не має впливу на якість готового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параметрів специфікацій первинної упаковки внаслідок заміни типу дозуючого пристрою та первинної упаковки, а саме видалення параметрів: зовнішня упаковка, функціонування, щільність для флакона. Дані параметри були оцінені, як незначні, що не мають впливу на якість готового продукт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з визначенням Продуктів розкладу на більш досконалі, що дозволяють визначити у межах одного випробування кількісне визначення, відповідні продукти розкладу та проводити ідентифікацію діючої речовини, (запропоновано: "Кількісне визначення фенілефрину та диметиндену малеату та їх продуктів розкладу "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0109C9">
              <w:rPr>
                <w:rFonts w:ascii="Arial" w:hAnsi="Arial" w:cs="Arial"/>
                <w:color w:val="000000"/>
                <w:sz w:val="16"/>
                <w:szCs w:val="16"/>
              </w:rPr>
              <w:br/>
              <w:t xml:space="preserve">Заміна методу випробування кількісного визначення діючих речовин на більш досконалі, що дозволяють визначати у межах одного випробування кількісне визначення, відповідні продукти розкладу та проводити ідентифікацію діючої речовини (затверджено: Кількісне визначення диметиндену малеату та фенілефрину (основа) (метод ВЕРХ), запропоновано: "Кількісне визначення фенілефрину та диметиндену малеату та їх продуктів розкладу "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ідентифікація діючих речови на більш досконалі, що дозволяють визначити у межах одного випробування кількісне визначення, відповідні продукти розкладу та проводити ідентифікацію діючої речовинин, (затверджено: ідентифікація диметиндену малеату, фенілефрину (основа), бензалконію хлорид (метод ВЕРХ); запропоновано: ідентифікація диметиндену малеату(метод ВЕРХ); фенілефрину (основа) (метод ВЕРХ); бензалконію хлорид (метод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их методів ідентифікації диметиндену малеату та фенілефрину за допомогою ВЕРХ з УФ-детектором. Передбачені відповідні зміни у специфікації та методах контролю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Невідомі продукти розкладу диметиндену (258 нм)» метод ВЕРХ, (запропоновано: на випуск не більше 0,7%) / при вивченні стабільності: не більше 0,7%)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сього продуктів розкладу диметиндену» метод ВЕРХ (пропоновано: Продукти розкладу диметиндену (258 нм) Всього пролдуктів розкладу диметиндену на випуск 6,0 %, при вивченні стабільності: 8,0%). диметиндену». Зміни до методу випробування описані у загальному методі контролю для кількісного визначення та продуктів розкладу методом ВЕРХ. </w:t>
            </w:r>
            <w:r w:rsidRPr="000109C9">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запропоновано: Середня доза, що доставляється (Диметиндену малеат)28.1 мкг – 42.6 мкг, Середня доза , (фенілефрин основа) 283.1 мкг-424.4мкг) </w:t>
            </w:r>
            <w:r w:rsidRPr="000109C9">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наслідок заміни типу дозуючого пристрою та первинної упаковки, «Однорідність дози, що доставляєтьс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внаслідок заміни типу дозуючого пристрою та первинної упаковки, «Продукти розкладу диметиндену (258нм)» (ізомер 1) метод ВЕРХ (запропоновано: при випуску: не більше 2,0 %, при вивченні стабільності не більше 3,5% ). Зміни І типу - Зміни щодо безпеки/ефективності та фармаконагляду (інші зміни) Зміни у методах контролю якості, (затверджено: предложение по изложению текста маркировки прилагается, запропоновано: згідно затвердженого тексту маркування). </w:t>
            </w:r>
            <w:r w:rsidRPr="000109C9">
              <w:rPr>
                <w:rFonts w:ascii="Arial" w:hAnsi="Arial" w:cs="Arial"/>
                <w:color w:val="000000"/>
                <w:sz w:val="16"/>
                <w:szCs w:val="16"/>
              </w:rPr>
              <w:br/>
              <w:t>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4564/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БРОЦ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спрей назальний; по 10 мл у флаконі з розпилювачем; по 1 флакон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R0-CEP 2018-142-Rev 01 для діючої речовини фенілефрину від нового виробника Malladi Drugs &amp; Pharmaceuticals Limited Unit-3, India до вже затвердженого Boehringer Ingelheim Pharma GmbH &amp; Co. KG, Німеччина</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564/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БРОЦ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раплі назальні; по 15 мл у скляному флаконі з поліпропіленовою кришкою-крапельницею; по 1 флакону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нового Сертифікату відповідності Європейській фармакопеї № R0-CEP 2018-142-Rev 01 для діючої речовини фенілефрину від нового виробника Malladi Drugs &amp; Pharmaceuticals Limited Unit-3, India до вже затвердженого Boehringer Ingelheim Pharma GmbH &amp; Co. KG, Німеччина</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56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ЗАЛЛЕРГО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раплі очні 0,2 % по 2,5 мл у пластиковому флаконі з крапельницею, по 1 флакону у картонній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ЕНТІСС ФАРМА Прайве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40 л (14815 флаконів), 200 л (74074 флаконів)</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93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ЗИРИ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20 мг/мл по 5 мл у флаконі; по 1 флакон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а заявника (власника реєстраційного посвідчення) (згідно наказу МОЗ від 23.07.2015 № 460): запропоновано: Мілі Хелскере Лімітед Mili Healthcare Limited Фаірфакс Хаус 15, Фалвуд Плейс, Лондон, WC1V 6AY, Велика Британія Fairfax House 15, Fulwood Place, London WC1V 6AY, Great Britain;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Єрмошина Олена Дмит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зображення упаковки» на розділ «Маркування» МКЯ ЛЗ; запропоновано: Маркування. Згідн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127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ТАЛІПІД</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онцентрат для розчину для інфузій; по 10 мл у скляній ампулі; по 10 ампул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ц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доповнення специфікації ГЛЗ новим показником «Механічні включення. Невидимі частки» з відповідним методом випробування згідно Європейської Фармакопеї; зміни І типу - вилучення методу випробування фірми для показника «Розмір крапель жовтої емульсії» та залишити вже затверджений альтернативний метод лазерної дифракції світла</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59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ТАЛІПІД ДЛЯ ДІТЕЙ</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концентрат для розчину для інфузій; по 10 мл у скляній ампулі; по 10 ампул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ц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доповнення специфікації ГЛЗ новим показником «Механічні включення. Невидимі частки» з відповідним методом випробування згідно Європейської Фармакопеї; зміни І типу - вилучення методу випробування фірми для показника «Розмір крапель жовтої емульсії» та залишити вже затверджений альтернативний метод лазерної дифракції світла</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59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ВІТАМІН С 5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жувальні з персиков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торинного пакування № 60 (10х6). Новий розмір упаковки відповідає схемі дозування та тривалості лікування відповідно до затвердженої інструкції для медичного застосування. Зміни внесені в розділ "Упаковка" в інструкцію для медичного застосування у зв"язку з введенням додаткової вторинної упаковки № 60 (10х6),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86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ВІТАМІН С 500</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жувальні з апельсинов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торинного пакування № 60 (10х6). Новий розмір упаковки відповідає схемі дозування та тривалості лікування відповідно до затвердженої інструкції для медичного застосування. Зміни внесені в розділ "Упаковка" в інструкцію для медичного застосування у зв"язку з введенням додаткової вторинної упаковки № 60 (10х6),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562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ВІТАМІН С 5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жувальні з лимонн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торинного пакування № 60 (10х6). Новий розмір упаковки відповідає схемі дозування та тривалості лікування відповідно до затвердженої інструкції для медичного застосування. Зміни внесені в розділ "Упаковка" в інструкцію для медичного застосування у зв"язку з введенням додаткової вторинної упаковки № 60 (10х6),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562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2,5 мг; по 10 таблеток у блістері, по 3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Farmhispania S.A., Spain для АФІ Лізиноприлу дигідрат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88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5 мг; по 10 таблеток у блістері, по 3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Farmhispania S.A., Spain для АФІ Лізиноприлу дигідрат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886/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мг; по 10 таблеток у блістері, по 3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Farmhispania S.A., Spain для АФІ Лізиноприлу дигідрат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886/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20 мг; по 10 таблеток у блістері, по 3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Farmhispania S.A., Spain для АФІ Лізиноприлу дигідрату</w:t>
            </w:r>
            <w:r w:rsidRPr="003F011F">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886/01/04</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2,5 мг; по 10 таблеток у блістері, по 3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подання оновленого Сертифікату відповідності Європейській фармакопеї R1-CEP 2011-002-Rev 00 (попередня версія R0-CEP 2011-002-Rev 02) для субстанції лізиноприлу дигідрату від вже затвердженого виробника Zhejiang Changming Pharmaceutical Co., Ltd, China; зміни І типу - подання оновленого Сертифікату відповідності Європейській фармакопеї R1-CEP 2003-064-Rev 04 (попередня версія R1-CEP 2003-064-Rev 03) для субстанції лізиноприлу дигідрату від вже затвердженого виробника Zhejiang Huahai Pharmaceutical Co., Ltd, China; запропоновано: СЕР R1-CEP 2003-064-Rev 04 СЕР holder: Zhejiang Huahai Pharmaceutical Co., Ltd Xunqiao China-317 024 Linhai, Zhejiang Province Site(s) of production: Zhejiang Huahai Pharmaceutical Co., Ltd Xunqiao China-317 024 Linhai, Zhejiang Province Zhejiang Huahai Pharmaceutical Co., Ltd Chuannan Duqiao China-317 016 Linhai, Zhejiang Province </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88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5 мг; по 10 таблеток у блістері, по 3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подання оновленого Сертифікату відповідності Європейській фармакопеї R1-CEP 2011-002-Rev 00 (попередня версія R0-CEP 2011-002-Rev 02) для субстанції лізиноприлу дигідрату від вже затвердженого виробника Zhejiang Changming Pharmaceutical Co., Ltd, China; зміни І типу - подання оновленого Сертифікату відповідності Європейській фармакопеї R1-CEP 2003-064-Rev 04 (попередня версія R1-CEP 2003-064-Rev 03) для субстанції лізиноприлу дигідрату від вже затвердженого виробника Zhejiang Huahai Pharmaceutical Co., Ltd, China; запропоновано: СЕР R1-CEP 2003-064-Rev 04 СЕР holder: Zhejiang Huahai Pharmaceutical Co., Ltd Xunqiao China-317 024 Linhai, Zhejiang Province Site(s) of production: Zhejiang Huahai Pharmaceutical Co., Ltd Xunqiao China-317 024 Linhai, Zhejiang Province Zhejiang Huahai Pharmaceutical Co., Ltd Chuannan Duqiao China-317 016 Linhai, Zhejiang Province </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886/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мг; по 10 таблеток у блістері, по 3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подання оновленого Сертифікату відповідності Європейській фармакопеї R1-CEP 2011-002-Rev 00 (попередня версія R0-CEP 2011-002-Rev 02) для субстанції лізиноприлу дигідрату від вже затвердженого виробника Zhejiang Changming Pharmaceutical Co., Ltd, China; зміни І типу - подання оновленого Сертифікату відповідності Європейській фармакопеї R1-CEP 2003-064-Rev 04 (попередня версія R1-CEP 2003-064-Rev 03) для субстанції лізиноприлу дигідрату від вже затвердженого виробника Zhejiang Huahai Pharmaceutical Co., Ltd, China; запропоновано: СЕР R1-CEP 2003-064-Rev 04 СЕР holder: Zhejiang Huahai Pharmaceutical Co., Ltd Xunqiao China-317 024 Linhai, Zhejiang Province Site(s) of production: Zhejiang Huahai Pharmaceutical Co., Ltd Xunqiao China-317 024 Linhai, Zhejiang Province Zhejiang Huahai Pharmaceutical Co., Ltd Chuannan Duqiao China-317 016 Linhai, Zhejiang Province </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886/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ВІТОПР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20 мг; по 10 таблеток у блістері, по 3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В'єтнам</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подання оновленого Сертифікату відповідності Європейській фармакопеї R1-CEP 2011-002-Rev 00 (попередня версія R0-CEP 2011-002-Rev 02) для субстанції лізиноприлу дигідрату від вже затвердженого виробника Zhejiang Changming Pharmaceutical Co., Ltd, China; зміни І типу - подання оновленого Сертифікату відповідності Європейській фармакопеї R1-CEP 2003-064-Rev 04 (попередня версія R1-CEP 2003-064-Rev 03) для субстанції лізиноприлу дигідрату від вже затвердженого виробника Zhejiang Huahai Pharmaceutical Co., Ltd, China; запропоновано: СЕР R1-CEP 2003-064-Rev 04 СЕР holder: Zhejiang Huahai Pharmaceutical Co., Ltd Xunqiao China-317 024 Linhai, Zhejiang Province Site(s) of production: Zhejiang Huahai Pharmaceutical Co., Ltd Xunqiao China-317 024 Linhai, Zhejiang Province Zhejiang Huahai Pharmaceutical Co., Ltd Chuannan Duqiao China-317 016 Linhai, Zhejiang Province </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886/01/04</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ВОДНЮ ПЕРОКСИД</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зовнішнього застосування 3%, по 100 мл у флаконах</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а Черкас"</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вник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Водню пероксид 30 % ТОВ "Славія" з наданям DMF.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500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ГАСТРО-ГРА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i, по 1 пеналу в пачці з картону; по 10 г у флаконі з кришкою, по 1 флакону в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45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Угорщ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08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ГЕМЛІБР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по 30 мг/1 мл у флаконі, по 1 флакон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Республiка Корея/ Швейцарія/ Япо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91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ГЕМЛІБР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по 150 мг/1 мл; по 0,4 мл (60 мг); по 0,7 мл (105 мг); по 1 мл (150 мг) у флаконі, по 1 флакон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Республiка Корея/ Швейцарія/ Япо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914/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ГЕМЦИБІ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ліофілізат для розчину для інфузій по 200 мг; 1 флакон з ліофілізатом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 xml:space="preserve">Актавіс Італія С.п.А., Італiя; Сіндан Фарма СРЛ, Румунiя </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 Руму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 типу - приведення Методів контролю якості у відповідність до гармонізованих розділів досьє для двох виробників ГЛЗ- Актавіс Італія С.п.А., Італiя; Сіндан Фарма СРЛ, Румунiя. Введення змін протягом 6-ти місяців після затвердження; зміни I типу - доповнення специфікації ГЛЗ на випуск та на термін придатності новим показником «Супровідні домішки: Домішка С» з пропонованими межами «не більше 0,2% з відповідним методом випробування. Введення змін протягом 6-ти місяців після затвердження; зміни I типу - вилучення показника «Ренгенівська порошкова дифрактометрія» (кристалографія) із специфікації АФІ для виробника SCINOPHARM TAIWAN, LTD.(Taiwan); зміни I типу - вилучення несуттєвого показника «Втрата в масі при висушуванні» із специфікації АФІ гемцитабін-приведено у відповідність до монографії ЕР; зміни I типу - подання оновленого сертифіката відповідності Європейській фармакопеї № R0-CEP 2007-075-Rev 04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0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1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2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3 для діючої речовини Gemcitabine hydrochloride від вже затвердженого виробника DR. REDDY'S LABORATORIES LIMITED, Індія, як наслідок зміни у специфікації АФІ за показником «Супровідні домішки» (введено контроль супровідної домішки С з відповідними межами-не більше 0,2 %) –приведено у відповідність до вимог монографії ЕР; зміни I типу - подання оновленого сертифіката відповідності Європейській фармакопеї № R1-CEP 2007-075-Rev 04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5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6-272-Rev 01 для діючої речовини Gemcitabine hydrochloride від вже затвердженого виробника SCINOPHARM TAIWAN, LTD.(Taiwan), як наслідок зміни у специфікації АФІ за показником «Супровідні домішки» (введено контроль супровідної домішки С з відповідними межами-не більше 0,2 %) –приведено у відповідність до вимог монографії ЕР; зміни I типу - подання оновленого сертифіката відповідності Європейській фармакопеї № R1-CEP 2006-272-Rev 00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2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3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4 для діючої речовини Gemcitabine hydrochloride від вже затвердженого виробника SCINOPHARM TAIWAN, LTD.(Taiwan), в рамках заявленої процедури внесення змін до МКЯ ЛЗ в р. «Склад», зокрема зазначено назву виробника АФІ відповідно до оновленого СЕР</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799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ГЕМЦИБІ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ліофілізат для розчину для інфузій по 1000 мг; 1 флакон з ліофілізатом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 xml:space="preserve">Актавіс Італія С.п.А., Італiя; Сіндан Фарма СРЛ, Румунiя </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 Руму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 типу - приведення Методів контролю якості у відповідність до гармонізованих розділів досьє для двох виробників ГЛЗ- Актавіс Італія С.п.А., Італiя; Сіндан Фарма СРЛ, Румунiя. Введення змін протягом 6-ти місяців після затвердження; зміни I типу - доповнення специфікації ГЛЗ на випуск та на термін придатності новим показником «Супровідні домішки: Домішка С» з пропонованими межами «не більше 0,2% з відповідним методом випробування. Введення змін протягом 6-ти місяців після затвердження; зміни I типу - вилучення показника «Ренгенівська порошкова дифрактометрія» (кристалографія) із специфікації АФІ для виробника SCINOPHARM TAIWAN, LTD.(Taiwan); зміни I типу - вилучення несуттєвого показника «Втрата в масі при висушуванні» із специфікації АФІ гемцитабін-приведено у відповідність до монографії ЕР; зміни I типу - подання оновленого сертифіката відповідності Європейській фармакопеї № R0-CEP 2007-075-Rev 04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0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1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2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3 для діючої речовини Gemcitabine hydrochloride від вже затвердженого виробника DR. REDDY'S LABORATORIES LIMITED, Індія, як наслідок зміни у специфікації АФІ за показником «Супровідні домішки» (введено контроль супровідної домішки С з відповідними межами-не більше 0,2 %) –приведено у відповідність до вимог монографії ЕР; зміни I типу - подання оновленого сертифіката відповідності Європейській фармакопеї № R1-CEP 2007-075-Rev 04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5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6-272-Rev 01 для діючої речовини Gemcitabine hydrochloride від вже затвердженого виробника SCINOPHARM TAIWAN, LTD.(Taiwan), як наслідок зміни у специфікації АФІ за показником «Супровідні домішки» (введено контроль супровідної домішки С з відповідними межами-не більше 0,2 %) –приведено у відповідність до вимог монографії ЕР; зміни I типу - подання оновленого сертифіката відповідності Європейській фармакопеї № R1-CEP 2006-272-Rev 00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2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3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4 для діючої речовини Gemcitabine hydrochloride від вже затвердженого виробника SCINOPHARM TAIWAN, LTD.(Taiwan), в рамках заявленої процедури внесення змін до МКЯ ЛЗ в р. «Склад», зокрема зазначено назву виробника АФІ відповідно до оновленого СЕР</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7994/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ГЕМЦИБІ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ліофілізат для розчину для інфузій по 2000 мг; 1 флакон з ліофілізатом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 типу - приведення Методів контролю якості у відповідність до гармонізованих розділів досьє для двох виробників ГЛЗ- Актавіс Італія С.п.А., Італiя; Сіндан Фарма СРЛ, Румунiя. Введення змін протягом 6-ти місяців після затвердження; зміни I типу - доповнення специфікації ГЛЗ на випуск та на термін придатності новим показником «Супровідні домішки: Домішка С» з пропонованими межами «не більше 0,2% з відповідним методом випробування. Введення змін протягом 6-ти місяців після затвердження; зміни I типу - вилучення показника «Ренгенівська порошкова дифрактометрія» (кристалографія) із специфікації АФІ для виробника SCINOPHARM TAIWAN, LTD.(Taiwan); зміни I типу - вилучення несуттєвого показника «Втрата в масі при висушуванні» із специфікації АФІ гемцитабін-приведено у відповідність до монографії ЕР; зміни I типу - подання оновленого сертифіката відповідності Європейській фармакопеї № R0-CEP 2007-075-Rev 04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0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1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2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3 для діючої речовини Gemcitabine hydrochloride від вже затвердженого виробника DR. REDDY'S LABORATORIES LIMITED, Індія, як наслідок зміни у специфікації АФІ за показником «Супровідні домішки» (введено контроль супровідної домішки С з відповідними межами-не більше 0,2 %) –приведено у відповідність до вимог монографії ЕР; зміни I типу - подання оновленого сертифіката відповідності Європейській фармакопеї № R1-CEP 2007-075-Rev 04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7-075-Rev 05 для діючої речовини Gemcitabine hydrochloride від вже затвердженого виробника DR. REDDY'S LABORATORIES LIMITED, Індія; зміни I типу - подання оновленого сертифіката відповідності Європейській фармакопеї № R1-CEP 2006-272-Rev 01 для діючої речовини Gemcitabine hydrochloride від вже затвердженого виробника SCINOPHARM TAIWAN, LTD.(Taiwan), як наслідок зміни у специфікації АФІ за показником «Супровідні домішки» (введено контроль супровідної домішки С з відповідними межами-не більше 0,2 %) –приведено у відповідність до вимог монографії ЕР; зміни I типу - подання оновленого сертифіката відповідності Європейській фармакопеї № R1-CEP 2006-272-Rev 00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2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3 для діючої речовини Gemcitabine hydrochloride від вже затвердженого виробника SCINOPHARM TAIWAN, LTD.(Taiwan); зміни I типу - подання оновленого сертифіката відповідності Європейській фармакопеї № R1-CEP 2006-272-Rev 04 для діючої речовини Gemcitabine hydrochloride від вже затвердженого виробника SCINOPHARM TAIWAN, LTD.(Taiwan), в рамках заявленої процедури внесення змін до МКЯ ЛЗ в р. «Склад», зокрема зазначено назву виробника АФІ відповідно до оновленого СЕР</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7994/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ГЕНВОЯ®</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30 таблеток у флаконі; по 1 флакону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 xml:space="preserve">Гілеад Сайєнсиз Айеленд ЮС </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ндерсонБрекон, Інк., США (вторинна упаковка); Гілеад Сайєнсиз Айеленд ЮС, Ірландiя (випуск серії, первинна упаковка, вторинна упаковка, контроль серії); Гілеад Сайєнсиз, Інк., США (вторинна упаковка); Гілеад Сайєнсиз, Інк., США (контроль серії); Єврофінс Ланкастер Лабораторіз, Інк., США (контроль серії); Мілмаунт Хелскеа Лтд., Ірландiя (вторинна упаковка); Патеон Інк., Канада (виробництво, первинна упаковк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ША/ Ірландiя/ Канад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 "Застосування у період вагітності або годування груддю", "Спосіб застосування та дози" відповідно до результатів проспективного дослідження ІМРААСТ Р1026S лікування за схемами, що містять кобіцистат і елвітегравір, під час другого та третього триместрів вагітності.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дночасний прийом лікарського засобу Генвоя з іншими лікарськими засобами, що метаболізуються за участю CYP3A (наприклад, луразидон),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стосовно ризику аутоімунного гепатиту,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Побічні реакції" стосовно небажаних побічних реакцій у пацієнтів із наявною депресією з нечастим проявом суїцидальних ідей та спроб самогубства, відповідно до рекомендацій PRAC.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стосовно оцінки клінічних доказів та причинно- наслідкових зв'язків між лікарськими засобами , що містять тенофовіру алафенамід та побічними реакціями ангіоневротичний набряк та кропив’янка.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ідповідно до результатів проспективного дослідження Study GS-US-292-1515 за участю пацієнтів підлітків вірусно- супресивних, інфікованих ВІЛ-1.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 "Взаємодія з іншими лікарськими засобами та інші види взаємодій", "Особливості застосування", "Спосіб застосування та дози", "Побічні реакції" відповідно до результатів дослідження GS-US-292-1825 за участю пацієнтів з вірусологічною супресією із термінальною стадією ниркової недостатності (eGFRCG &lt; 15 мл/хв) на хронічному гемодіаліз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53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ГІНІПРАЛ</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 xml:space="preserve">розчин для ін’єкцій, 10 мкг/2 мл по 2 мл в ампулі; по 5 ампул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акеда Австрія ГмбХ</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цтво за повним циклом:</w:t>
            </w:r>
            <w:r w:rsidRPr="000109C9">
              <w:rPr>
                <w:rFonts w:ascii="Arial" w:hAnsi="Arial" w:cs="Arial"/>
                <w:color w:val="000000"/>
                <w:sz w:val="16"/>
                <w:szCs w:val="16"/>
              </w:rPr>
              <w:br/>
              <w:t>Такеда Австрія ГмбХ, Австрія;</w:t>
            </w:r>
            <w:r w:rsidRPr="000109C9">
              <w:rPr>
                <w:rFonts w:ascii="Arial" w:hAnsi="Arial" w:cs="Arial"/>
                <w:color w:val="000000"/>
                <w:sz w:val="16"/>
                <w:szCs w:val="16"/>
              </w:rPr>
              <w:br/>
              <w:t>Проведення тесту "Стерильність":</w:t>
            </w:r>
            <w:r w:rsidRPr="000109C9">
              <w:rPr>
                <w:rFonts w:ascii="Arial" w:hAnsi="Arial" w:cs="Arial"/>
                <w:color w:val="000000"/>
                <w:sz w:val="16"/>
                <w:szCs w:val="16"/>
              </w:rPr>
              <w:br/>
              <w:t>ЕйДжЕс ГмбХ, АйМЕД, Австрія</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ЕйДжЕс ГмбХ, АйМЕД, Австрія, відповідального за проведення тесту "Стерильність" та зазначення функцій вже затвердженого виробника Такеда Австрія ГмбХ, Австрія</w:t>
            </w:r>
            <w:r w:rsidRPr="000109C9">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284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ГІНІПРАЛ</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 xml:space="preserve">концентрат для розчину для інфузій, 25 мкг/5 мл по 5 мл в ампулі; по 5 ампул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акеда Австрія ГмбХ</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цтво за повним циклом:</w:t>
            </w:r>
            <w:r w:rsidRPr="000109C9">
              <w:rPr>
                <w:rFonts w:ascii="Arial" w:hAnsi="Arial" w:cs="Arial"/>
                <w:color w:val="000000"/>
                <w:sz w:val="16"/>
                <w:szCs w:val="16"/>
              </w:rPr>
              <w:br/>
              <w:t>Такеда Австрія ГмбХ, Австрія;</w:t>
            </w:r>
            <w:r w:rsidRPr="000109C9">
              <w:rPr>
                <w:rFonts w:ascii="Arial" w:hAnsi="Arial" w:cs="Arial"/>
                <w:color w:val="000000"/>
                <w:sz w:val="16"/>
                <w:szCs w:val="16"/>
              </w:rPr>
              <w:br/>
              <w:t>Проведення тесту "Стерильність":</w:t>
            </w:r>
            <w:r w:rsidRPr="000109C9">
              <w:rPr>
                <w:rFonts w:ascii="Arial" w:hAnsi="Arial" w:cs="Arial"/>
                <w:color w:val="000000"/>
                <w:sz w:val="16"/>
                <w:szCs w:val="16"/>
              </w:rPr>
              <w:br/>
              <w:t>ЕйДжЕс ГмбХ, АйМЕД, Австрія</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ЕйДжЕс ГмбХ, АйМЕД, Австрія, відповідального за проведення тесту "Стерильність" та зазначення функцій вже затвердженого виробника Такеда Австрія ГмбХ, Австрія</w:t>
            </w:r>
            <w:r w:rsidRPr="000109C9">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2845/03/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ГЛІАТИЛІ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м'які по 400 мг; по 14 капсул у блістері; по 1 блістеру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ФАРМАКО С.п.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фармако С.п.А., Італiя (відповідальний за первинне, вторинне пакування, контроль та випуск серії); Каталент Італі С.П.А. , Італiя (відповідальний з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 типу - заміна методу випробування АФІ, тест «Супровідні домішки (гліцерин)» метод ТШХ замінюється на метод ВЕРХ/ELSD; зміни I типу - заміна методу випробування АФІ, тест «Супровідні домішки (окрім гліцерину)» - метод ТШХ замінюється на метод ВЕРХ/ELSD; зміни I типу - заміна методу випробування АФІ, тест «Ідентифікація» - метод ТШХ замінюється на метод ВЕРХ/ELSD; зміни I типу - звуження допустимих меж, визначених у специфікації для тесту «Супровідні домішки».; зміни I типу - додавання в специфікацію АФІ нового показника «Ідентифікація» з відповідним методом випробування FT-IR/ATR; зміни II типу - оновлення майстер-файлу активної фармацевтичної субстанції (ASMF) зареєстрованого виробника активної фармацевтичної субстанції Чемі С.п.А. - версія від жовтня 2018 р.</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2196/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ГЛІЦЕРИНОВІ СУПОЗИТОРІЇ "ФАРМІН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cупозиторії по 0,75 г, по 5 супозиторіїв у блістері, по 1 або 2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іна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195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ГЛІЦЕРИНОВІ СУПОЗИТОРІЇ "ФАРМІН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cупозиторії по 1,5 г, по 5 супозиторіїв у блістері, по 1 або 2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іна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1954/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ГРАНОЦИТ® 34</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ліофілізат для розчину для ін'єкцій по 33,6 млн МО (263 мкг) № 5: по 5 флаконів зі скла типа I с ліофілізатом, укупорених пробками гумовими бутиловими та обжатих ковпачками алюмінієвими в комплекті з 5 ампулами по 1 мл зі скла типу I з розчинником (вода для ін'єкцій) в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аупт Фарма Ліврон , Францiя (виробництво розчинника, первинне пакування, контроль якості); Санофі Вінтроп Індастріа, Францiя (вторинне пакування, контроль якості та випуск серій ліофілізату та розчинника); Шугаї Фарма Мануфектуринг Ко. Лтд, Японiя (виробництво ліофілізату,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Япо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562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 xml:space="preserve">ГРИП-ГРАН </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і або у флаконі з кришкою; по 1 пеналу або флакону в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30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АВЕРІС</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раплі очні, розчин 40 мкг/мл, по 2,5 мл у флаконі-крапельниці; по 1 флакону-крапельниці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Руму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дати виробництва та додаткової застережної інформації.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53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ЕАКУР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5 мг, по 50 або по 100 таблеток у флаконі, по 1 флакону у картонній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Дермафарм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F011F">
              <w:rPr>
                <w:rFonts w:ascii="Arial" w:hAnsi="Arial" w:cs="Arial"/>
                <w:color w:val="000000"/>
                <w:sz w:val="16"/>
                <w:szCs w:val="16"/>
              </w:rPr>
              <w:br/>
              <w:t>подання оновленого Сертифікату відповідності Європейській фармакопеї R1-CEP 2001-405-Rev 03 (попередня версія R1-CEP 2001-405-Rev 02) від вже затвердженого виробника DSM Nutritional Products Ltd. для АФІ Біотин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133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ДЕКСКЕТОПРОФЕНУ ТРОМЕТАМОЛ</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субстанція) в мішках поліетиленових для виробництва стерильних і нестерильних лікарських форм</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Саурав Кемікалс Лімітед (Дільниця-ІІІ)</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періоду ретестування з 3-х років до 5 років. Зміни І типу - Адміністративні зміни. Зміна найменування та/або адреси заявника (власника реєстраційного посвідчення) – зміна форми власності заявника та адреси впровадження діяльності заявника.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w:t>
            </w:r>
            <w:r w:rsidRPr="000109C9">
              <w:rPr>
                <w:rFonts w:ascii="Arial" w:hAnsi="Arial" w:cs="Arial"/>
                <w:color w:val="000000"/>
                <w:sz w:val="16"/>
                <w:szCs w:val="16"/>
              </w:rPr>
              <w:br/>
              <w:t>– зміна умов зберігання субстан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пецифікацію та методи контролю доповнено показником «Бензол» з допустимою межею не більше 0,002% (2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аналітичної методики за показником «Залишкові кількості органічних розчинників» (виправлено технічну помилку у формулі розрахунку).</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404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ДЕПАНТОЛ®</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супозиторії вагінальні по 5 супозиторіїв у блістері; по 2 блістери в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юється адреса заявника. Власником реєстраційного посвідчення залишається одна й та сама юридична особа - ДП "СТАДА-УКРАЇНА", Україна.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291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ЕРМАДРІ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мазь, 20 мг/г по 20 г або по 50 г, або по 100 г у тубі; по 1 тубі в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виправлено технічну помилку у тексті маркування упаковки лікарського засобу: запропоновано: 14. КАТЕГОРІЯ ВІДПУСКУ Без рецепта.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99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ЕРМОВЕЙ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рем 0,05 %; по 25 г у тубі, по 1 тубі в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оновлення сертифіката відповідності ЄФ R1-CEP 2011-034-Rev 02 для АФІ Clobetasol propionate від вже затвердженого виробника Glaxo Wellcome Operations (trading name of Glaxo Operations UK Limited), у зв’язку з вилученням виробничої дільниці проміжного продукту Zhejiang Tiantai Aurisco Pharmaceutical Co. Ltd, No. 22, Fengze Road, China-317 200 Tiantai, Zhejiang Province; вилученням виробника вихідного матеріалу, що використовується у виробництві кінцевої речовини; незначними змінами у методиці аналізу проміжного продукту; редакційними правками розділу S.2.2. Опис виробничого процесу та контроль</w:t>
            </w:r>
            <w:r w:rsidRPr="003F011F">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00/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ЕРМОВЕЙ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мазь 0,05 %, по 25 г у тубі, по 1 тубі в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оновлення сертифіката відповідності ЄФ R1-CEP 2011-034-Rev 02 для АФІ Clobetasol propionate від вже затвердженого виробника Glaxo Wellcome Operations (trading name of Glaxo Operations UK Limited), у зв’язку з вилученням виробничої дільниці проміжного продукту Zhejiang Tiantai Aurisco Pharmaceutical Co. Ltd, No. 22, Fengze Road, China-317 200 Tiantai, Zhejiang Province; вилученням виробника вихідного матеріалу, що використовується у виробництві кінцевої речовини; незначними змінами у методиці аналізу проміжного продукту; редакційними правками розділу S.2.2. Опис виробничого процесу та контроль</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0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ЕТРАЛЕКС®</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00 мг, по 15 таблеток у блістері; по 2 або 4 блістери в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32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ЕТРАЛЕКС® 1000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00 мг, по 10 таблеток у блістері; по 3 блістери в коробці з картону; по 9 таблеток у блістері; по 2 блістери в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329/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ИКЛОФЕНАК</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гель 50 мг/г, по 40 г гелю у тубі алюмінієвій № 1; у пачці з картону; по 100 г у тубі ламінатній № 1; у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виправлено технічну помилку у тексті маркування упаковки лікарського засобу, пов"язану з перекладом на англійську мову назви лікарського засобу: запропоновано: 1. НАЗВА ЛІКАРСЬКОГО ЗАСОБУ ДИКЛОФЕНАК Diclofenac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0708/02/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ИФЕРЕЛІ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рошок: Виробництво, тестування, пакування, випуск серії: ІПСЕН ФАРМА БІОТЕК, Франція; Розчинник: Виробництво, первинне пакування та контроль якості: СЕНЕКСІ, Франція; Вторинне пакування,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несення змін в процес виробництва готового лікарського засобу, зокрема: введення додаткового фільтру з рейтингом фільтрації - 0,2 мкм для додаткового другого етапу стадії фільтрації (стерилізуюча фільтрція) перед заповненням флаконів</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0695/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ІАВІТЕК ПД 4 1,36%</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59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ІАВІТЕК ПД 4 2,27%</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599/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ІАВІТЕК ПД 4 3,86%</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аб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599/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ОЛУТЕГРАВІР 50 МГ, ЛАМІВУДИН 300 МГ ТА ТЕНОФОВІРУ ДИЗОПРОКСИЛУ ФУМАРАТ 300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50 мг/300 мг/300 мг); по 30 або по 90, або по 100 таблеток у пластиковому контейнері, що містить два саше з силікагелем, по 1 контейнеру у картонній упаковці; по 180 таблеток у пластиковому контейнері, що містить три саше з силікагелем, по 1 контейнеру у картонній упаковці; по 30 або по 90, або по 10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3F011F">
              <w:rPr>
                <w:rFonts w:ascii="Arial" w:hAnsi="Arial" w:cs="Arial"/>
                <w:color w:val="000000"/>
                <w:sz w:val="16"/>
                <w:szCs w:val="16"/>
              </w:rPr>
              <w:br/>
              <w:t>Запропоновано: МАРКУВАННЯ Згідно затвердженого тексту маркування. В текст маркування упаковок лікарського засобу в п.17 ІНШЕ внесена інформація щодо патентного пул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32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ДУОТРАВ®</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раплі очні, по 2,5 мл у флаконі-крапельниці; по 1 флаконі-крапельниці в проміжній упаковці, що вкладається в коробку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о до розділу "Здатність впливати на швидкість реакції при керуванні автотранспортом або іншими механізмами" інструкції для медичного застосування лікарського засобу згідно з оновленою інформацією щодо безпеки застосування діючої речовини Введення змін протягом 6-ти місяців після затвердження; зміни І типу - зміни внесено до розділу "Побічні реакції" інструкції для медичного застосування лікарського засобу згідно з оновленою інформацією щодо безпеки застосування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629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ЕНАЛОЗИД® 25</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по 10 таблеток у блістері; по 2 або 3 блістери у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і адреси виробника ГЛЗ. </w:t>
            </w:r>
            <w:r w:rsidRPr="000109C9">
              <w:rPr>
                <w:rFonts w:ascii="Arial" w:hAnsi="Arial" w:cs="Arial"/>
                <w:color w:val="000000"/>
                <w:sz w:val="16"/>
                <w:szCs w:val="16"/>
              </w:rPr>
              <w:br/>
              <w:t>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аміна розділу "Маркування. Відповідає наданому тексту маркування" на розділ «Маркування. Згідно затвердженого тексту маркування» в затверджених МКЯ ЛЗ.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внесення змін у Специфікацію/Методів випробування ГЛЗ за параметром "Мікробіологічна чистота", зокрема: вилучення повного опису проведення методики; доповнення відповідним посиланням на діючу редакцію 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пропоновано періодичний контроль готової продукції за показником «Мікробіологічна чистота», а саме першу та кожну тридцяту серію, але не рідше одного разу на рік.</w:t>
            </w:r>
            <w:r w:rsidRPr="000109C9">
              <w:rPr>
                <w:rFonts w:ascii="Arial" w:hAnsi="Arial" w:cs="Arial"/>
                <w:color w:val="000000"/>
                <w:sz w:val="16"/>
                <w:szCs w:val="16"/>
              </w:rPr>
              <w:br/>
              <w:t>Зміни І типу - Зміни з якості. АФІ. Контроль АФІ (інші зміни) - внесення змін до Специфікації/ Методів випробування АФІ Еналаприлу малеату, зокрема: за параметром "Мікробіологічна чистота", зокрема: вилучення повного опису проведення методики; доповнення відповідним посиланням на діючу редакцію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АФІ Еналаприлу малеату, зокрема: критерії прийнятності за показником "Супровідні домішки" приведено у відповідність до вимог монографії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до специфікації АФІ еналаприлу малеату: - вилучено розділ «Розчинність» т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ведення періодичності для АФІ Еналаприлу малеату за показником "Мікробіологічна чистота": першу (першу поставку поточного року) та кожну десяту наступну серії, але не рідше одного разу на рі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випробування АФІ Еналаприлу малеату, зокрема: за показником "Супровідні домішки" (метод рідинної хроматографії): зміни в пробопідготовці розчинів, змінено програму градієнту, додаткого введено ідентифікацію домішок А, С, Н; вилучено ідентифікацію домішки G (визначення проводять за окремою процедурою).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випробування АФІ Еналаприлу малеату, зокрема: - за показником "Залишкові кількості органічних розчинників" (метод парофазної газової хроматографії): зміни в пробопідготовці розчинів, зміна умов хроматографування та розрахунковій формул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випробування АФІ Еналаприлу малеату, зокрема: за показником "Кількісне визначення": зміни в пробопідготовці випробувального розчину обумовлено приведенням до вимог ЕР.</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556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ЕНЕРІО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о 200 мг, по 10 таблеток у блістері; по 2 блістери в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209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ЕНТЕРОЖЕРМІН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 12, № 24 (12х2): по 12 капсул у блістері; по 1 або 2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ведення альтернативного контейнеру для не блістерованих капсул, а саме міні-пакет, що міститься в кожусі. Шар, що контактує з продуктом виконано з поліетилену, відповідно до вимог ЕР; зміни І типу - зміни у процесі виробництва: введення альтернативного контейнеру для проміжного продукту, а саме контейнер з нержавіючої сталі, який зазвичай використовується у виробничому процесі</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234/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ЕНТЕРОЛ 250</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порошок для орального застосування по 250 мг, по 10 пакетиків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629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ЕНТЕРОЛ 250</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по 250 мг, по 10 або по 20, або по 30, або по 50 капсул у пляшці скляній;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6295/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ЕСКУВІ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40 мг; по 10 таблеток у блістері; по 2 або 4 блістери у пач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АТ "Галичфарм", Україна; 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внесено в Інструкцію для медичного застосування лікарського засобу до розділу "Осбливості застосування" відповідно до безпеки застосування допоміжної речовини (тартразин).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29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ЕСЦИТАЛОПРАМ-ТЕВ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 мг по 14 таблеток у блістері; по 2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а зовнішнього вигляду таблеток, а саме зміна тиснень на таблетках у зв’язку з технологічними необхідностями. Зміни внесені в інструкцію для медичного застосування ЛЗ у р. "Лікарська форма" (основні фізико-хімічні властив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173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ЕСЦИТАЛОПРАМ-ТЕВ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 по 14 таблеток у блістері; по 2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а зовнішнього вигляду таблеток, а саме зміна тиснень на таблетках у зв’язку з технологічними необхідностями. Зміни внесені в інструкцію для медичного застосування ЛЗ у р. "Лікарська форма" (основні фізико-хімічні властив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1732/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ЕСЦИТАЛОПРАМ-ТЕВ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5 мг по 14 таблеток у блістері; по 2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і в інструкцію для медичного застосування ЛЗ у р. "Лікарська форма" (основні фізико-хімічні властив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1732/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ЕСЦИТАЛОПРАМ-ТЕВ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0 мг по 14 таблеток у блістері; по 2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і в інструкцію для медичного застосування ЛЗ у р. "Лікарська форма" (основні фізико-хімічні властив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1732/01/04</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ЕТАНОЛ 70%</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по 100 мл у флаконах</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Фарма Черкас"</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ки лікарського засобу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59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ЕТОПОЗИД "ЕБЕВЕ"</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концентрат для розчину для інфузій, 20 мг/мл; по 2,5 мл (50 мг), або по 5 мл (100 мг), або по 10 мл (200 мг), або по 20 мл (400 мг) у флаконі; по 1 флакону в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ЕБЕВЕ Фарма Гес.м.б.Х. Нфг. КГ, Австрія (повний цикл виробництва); Зейберсдорф Лабор ГмбХ, Австрія (тестування); МПЛ Мікробіологішес Прюфлабор ГмбХ , Австрія (тест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 СЕР R1-CEP 1999-144-Rev 05 для діючої речовини Etoposide від затвердженого виробника SICOR S.R.L., Italy</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256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ЕУФІЛІ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20 мг/мл по 5 мл або 10 мл в ампулі; по 5 ампул у контурній чарунковій упаковці; по 2 контурні чарункові упаковки у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3F011F">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27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ЗЕНТЕ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суспензія оральна, 400 мг/10 мл; по 10 мл у флаконі; по 1 флакону в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клер</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на діючу речовину альбендазол обумовлено приведенням у відповідність до оновленої монографії Європейської Фармакопеї</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241/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ЗЕНТЕ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400 мг; по 1 таблетці у блістері; по 1 блістеру в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Консьюмер Хелскер Південна Африка (Пту) Лтд, Пiвденно-Африканська Республiк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iвденно-Африканська Республiк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на діючу речовину альбендазол обумовлено приведенням у відповідність до оновленої монографії Європейської Фармакопеї</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24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ІБУПРОФЕН-ЗДОРОВ'Я</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по 200 мг по 10 капсул у блістері; по 1 або 2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нового сертифіката відповідності Європейській фармакопеї № R1-CEP 2000-087-Rev 03 для діючої речовини Ibuprofen від нового виробника BASF SE (виробнича дільниця BASF Corporation, United States). В рамках заявленої процедури відбулись зміни в специфікації та методах контролю АФІ за показниками Супровідні домішки», «Домішка F», «Залишкова кількість органічних розчинників», «Загальний фосфор»-приведено у відповідність до СЕР та монографії ЕР;</w:t>
            </w:r>
            <w:r w:rsidRPr="003F011F">
              <w:rPr>
                <w:rFonts w:ascii="Arial" w:hAnsi="Arial" w:cs="Arial"/>
                <w:color w:val="000000"/>
                <w:sz w:val="16"/>
                <w:szCs w:val="16"/>
              </w:rPr>
              <w:br/>
              <w:t>зміни І типу - подання оновленого сертифіката відповідності Європейській фармакопеї № R1-CEP 2002-099-Rev 07(затверджено: R1-CEP 2002-099-Rev 02) для діючої речовини Ibuprofen від вже затвердженого виробника, який змінив назву на HUBEI BIOCAUSE HEILEN PHARMACEUTICAL CO., LTD. Як наслідок приведення методів контролю АФІ у відповідність до вимог СЕР та монографії Ibuprofen ЕР за показниками «Супровідні домішки», «Залишкові кількості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167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ІБУПРОФЕН-ЗДОРОВ'Я</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по 400 мг, по 10 капсул у блістері; по 1 або 2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нового сертифіката відповідності Європейській фармакопеї № R1-CEP 2000-087-Rev 03 для діючої речовини Ibuprofen від нового виробника BASF SE (виробнича дільниця BASF Corporation, United States). В рамках заявленої процедури відбулись зміни в специфікації та методах контролю АФІ за показниками Супровідні домішки», «Домішка F», «Залишкова кількість органічних розчинників», «Загальний фосфор»-приведено у відповідність до СЕР та монографії ЕР;</w:t>
            </w:r>
            <w:r w:rsidRPr="003F011F">
              <w:rPr>
                <w:rFonts w:ascii="Arial" w:hAnsi="Arial" w:cs="Arial"/>
                <w:color w:val="000000"/>
                <w:sz w:val="16"/>
                <w:szCs w:val="16"/>
              </w:rPr>
              <w:br/>
              <w:t>зміни І типу - подання оновленого сертифіката відповідності Європейській фармакопеї № R1-CEP 2002-099-Rev 07(затверджено: R1-CEP 2002-099-Rev 02) для діючої речовини Ibuprofen від вже затвердженого виробника, який змінив назву на HUBEI BIOCAUSE HEILEN PHARMACEUTICAL CO., LTD. Як наслідок приведення методів контролю АФІ у відповідність до вимог СЕР та монографії Ibuprofen ЕР за показниками «Супровідні домішки», «Залишкові кількості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1677/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ІБУПРОФЕН-ЗДОРОВ'Я</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по 200 мг, in bulk: № 4000 у пакеті поліетиленовому у контейнері пластмасовом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нового сертифіката відповідності Європейській фармакопеї № R1-CEP 2000-087-Rev 03 для діючої речовини Ibuprofen від нового виробника BASF SE (виробнича дільниця BASF Corporation, United States). В рамках заявленої процедури відбулись зміни в специфікації та методах контролю АФІ за показниками Супровідні домішки», «Домішка F», «Залишкова кількість органічних розчинників», «Загальний фосфор»-приведено у відповідність до СЕР та монографії ЕР;</w:t>
            </w:r>
            <w:r w:rsidRPr="003F011F">
              <w:rPr>
                <w:rFonts w:ascii="Arial" w:hAnsi="Arial" w:cs="Arial"/>
                <w:color w:val="000000"/>
                <w:sz w:val="16"/>
                <w:szCs w:val="16"/>
              </w:rPr>
              <w:br/>
              <w:t>зміни І типу - подання оновленого сертифіката відповідності Європейській фармакопеї № R1-CEP 2002-099-Rev 07(затверджено: R1-CEP 2002-099-Rev 02) для діючої речовини Ibuprofen від вже затвердженого виробника, який змінив назву на HUBEI BIOCAUSE HEILEN PHARMACEUTICAL CO., LTD. Як наслідок приведення методів контролю АФІ у відповідність до вимог СЕР та монографії Ibuprofen ЕР за показниками «Супровідні домішки», «Залишкові кількості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91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ІБУПРОФЕН-ЗДОРОВ'Я</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по 400 мг, in bulk: № 3000 у пакеті поліетиленовому у контейнері пластмасовом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нового сертифіката відповідності Європейській фармакопеї № R1-CEP 2000-087-Rev 03 для діючої речовини Ibuprofen від нового виробника BASF SE (виробнича дільниця BASF Corporation, United States). В рамках заявленої процедури відбулись зміни в специфікації та методах контролю АФІ за показниками Супровідні домішки», «Домішка F», «Залишкова кількість органічних розчинників», «Загальний фосфор»-приведено у відповідність до СЕР та монографії ЕР;</w:t>
            </w:r>
            <w:r w:rsidRPr="003F011F">
              <w:rPr>
                <w:rFonts w:ascii="Arial" w:hAnsi="Arial" w:cs="Arial"/>
                <w:color w:val="000000"/>
                <w:sz w:val="16"/>
                <w:szCs w:val="16"/>
              </w:rPr>
              <w:br/>
              <w:t>зміни І типу - подання оновленого сертифіката відповідності Європейській фармакопеї № R1-CEP 2002-099-Rev 07(затверджено: R1-CEP 2002-099-Rev 02) для діючої речовини Ibuprofen від вже затвердженого виробника, який змінив назву на HUBEI BIOCAUSE HEILEN PHARMACEUTICAL CO., LTD. Як наслідок приведення методів контролю АФІ у відповідність до вимог СЕР та монографії Ibuprofen ЕР за показниками «Супровідні домішки», «Залишкові кількості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915/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ІЗОНІАЗИД</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1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09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ІЗОНІАЗИД</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3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099/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ІМІДАЗОЛІЛЕТАНАМІД ПЕНТАНДІОВОЇ КИСЛОТИ (ВІТАГЛУТАМ)</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ЕРРЕГІЕРРЕ С.п.А</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юється адреса заявника. Власником реєстраційного посвідчення залишається одна й та сама юридична особа - ДП "СТАДА-УКРАЇНА", Україна.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766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ІМПЛИКОР® 50МГ/5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50 мг/5 мг по 14 таблеток у блістері; по 4 або 8 блістерів у короб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81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ІМПЛИКОР® 50МГ/7,5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50 мг/7,5 мг по 14 таблеток у блістері; по 4 або 8 блістерів у короб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82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ІМУНІН</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та розчинник для розчину для ін'єкцій або інфузій, по 600 МО; 1 флакон з порошком у комплекті з 1 флаконом з розчинником (вода для ін'єкцій) 5 мл та набором для розчинення та введення (1 голка для перенесення, 1 аераційна голка, 1 голка-фільтр, 1 одноразова голка, 1 одноразовий шприц (5 мл), 1 система для інфузій) у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пуск серії ГЛЗ та розчинника:</w:t>
            </w:r>
            <w:r w:rsidRPr="000109C9">
              <w:rPr>
                <w:rFonts w:ascii="Arial" w:hAnsi="Arial" w:cs="Arial"/>
                <w:color w:val="000000"/>
                <w:sz w:val="16"/>
                <w:szCs w:val="16"/>
              </w:rPr>
              <w:br/>
              <w:t>Бакстер АГ, Австрія;</w:t>
            </w:r>
            <w:r w:rsidRPr="000109C9">
              <w:rPr>
                <w:rFonts w:ascii="Arial" w:hAnsi="Arial" w:cs="Arial"/>
                <w:color w:val="000000"/>
                <w:sz w:val="16"/>
                <w:szCs w:val="16"/>
              </w:rPr>
              <w:br/>
              <w:t>випуск серії ГЛЗ:</w:t>
            </w:r>
            <w:r w:rsidRPr="000109C9">
              <w:rPr>
                <w:rFonts w:ascii="Arial" w:hAnsi="Arial" w:cs="Arial"/>
                <w:color w:val="000000"/>
                <w:sz w:val="16"/>
                <w:szCs w:val="16"/>
              </w:rPr>
              <w:br/>
              <w:t xml:space="preserve">Такеда Мануфекчурінг Австрія АГ, Австрія; </w:t>
            </w:r>
            <w:r w:rsidRPr="000109C9">
              <w:rPr>
                <w:rFonts w:ascii="Arial" w:hAnsi="Arial" w:cs="Arial"/>
                <w:color w:val="000000"/>
                <w:sz w:val="16"/>
                <w:szCs w:val="16"/>
              </w:rPr>
              <w:br/>
              <w:t>контроль якості ГЛЗ:</w:t>
            </w:r>
            <w:r w:rsidRPr="000109C9">
              <w:rPr>
                <w:rFonts w:ascii="Arial" w:hAnsi="Arial" w:cs="Arial"/>
                <w:color w:val="000000"/>
                <w:sz w:val="16"/>
                <w:szCs w:val="16"/>
              </w:rPr>
              <w:br/>
              <w:t>Бакстер АГ, Австрія;</w:t>
            </w:r>
            <w:r w:rsidRPr="000109C9">
              <w:rPr>
                <w:rFonts w:ascii="Arial" w:hAnsi="Arial" w:cs="Arial"/>
                <w:color w:val="000000"/>
                <w:sz w:val="16"/>
                <w:szCs w:val="16"/>
              </w:rPr>
              <w:br/>
              <w:t>виробництво нерозфасованого продукту, первинне та вторинне пакування ГЛЗ, вторинне пакування розчинника, контроль якості ГЛЗ:</w:t>
            </w:r>
            <w:r w:rsidRPr="000109C9">
              <w:rPr>
                <w:rFonts w:ascii="Arial" w:hAnsi="Arial" w:cs="Arial"/>
                <w:color w:val="000000"/>
                <w:sz w:val="16"/>
                <w:szCs w:val="16"/>
              </w:rPr>
              <w:br/>
              <w:t xml:space="preserve">Бакстер АГ, Австрія; </w:t>
            </w:r>
            <w:r w:rsidRPr="000109C9">
              <w:rPr>
                <w:rFonts w:ascii="Arial" w:hAnsi="Arial" w:cs="Arial"/>
                <w:color w:val="000000"/>
                <w:sz w:val="16"/>
                <w:szCs w:val="16"/>
              </w:rPr>
              <w:br/>
              <w:t>виробництво, первинне пакування та контроль якості розчинника:</w:t>
            </w:r>
            <w:r w:rsidRPr="000109C9">
              <w:rPr>
                <w:rFonts w:ascii="Arial" w:hAnsi="Arial" w:cs="Arial"/>
                <w:color w:val="000000"/>
                <w:sz w:val="16"/>
                <w:szCs w:val="16"/>
              </w:rPr>
              <w:br/>
              <w:t>Зігфрi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Редакційні правки у розділі 3.2.Р.3.1. Зміни внесено до реєстраційного посвідчення, МКЯ,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723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ІМУНІН</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та розчинник для розчину для ін'єкцій або інфузій, по 1200 МО; 1 флакон з порошком у комплекті з 1 флаконом з розчинником (вода для ін'єкцій) 10 мл та набором для розчинення та введення (1 голка для перенесення, 1 аераційна голка, 1 голка-фільтр, 1 одноразова голка, 1 одноразовий шприц (10 мл), 1 система для інфузій) у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пуск серії ГЛЗ та розчинника:</w:t>
            </w:r>
            <w:r w:rsidRPr="000109C9">
              <w:rPr>
                <w:rFonts w:ascii="Arial" w:hAnsi="Arial" w:cs="Arial"/>
                <w:color w:val="000000"/>
                <w:sz w:val="16"/>
                <w:szCs w:val="16"/>
              </w:rPr>
              <w:br/>
              <w:t>Бакстер АГ, Австрія;</w:t>
            </w:r>
            <w:r w:rsidRPr="000109C9">
              <w:rPr>
                <w:rFonts w:ascii="Arial" w:hAnsi="Arial" w:cs="Arial"/>
                <w:color w:val="000000"/>
                <w:sz w:val="16"/>
                <w:szCs w:val="16"/>
              </w:rPr>
              <w:br/>
              <w:t>випуск серії ГЛЗ:</w:t>
            </w:r>
            <w:r w:rsidRPr="000109C9">
              <w:rPr>
                <w:rFonts w:ascii="Arial" w:hAnsi="Arial" w:cs="Arial"/>
                <w:color w:val="000000"/>
                <w:sz w:val="16"/>
                <w:szCs w:val="16"/>
              </w:rPr>
              <w:br/>
              <w:t xml:space="preserve">Такеда Мануфекчурінг Австрія АГ, Австрія; </w:t>
            </w:r>
            <w:r w:rsidRPr="000109C9">
              <w:rPr>
                <w:rFonts w:ascii="Arial" w:hAnsi="Arial" w:cs="Arial"/>
                <w:color w:val="000000"/>
                <w:sz w:val="16"/>
                <w:szCs w:val="16"/>
              </w:rPr>
              <w:br/>
              <w:t>контроль якості ГЛЗ:</w:t>
            </w:r>
            <w:r w:rsidRPr="000109C9">
              <w:rPr>
                <w:rFonts w:ascii="Arial" w:hAnsi="Arial" w:cs="Arial"/>
                <w:color w:val="000000"/>
                <w:sz w:val="16"/>
                <w:szCs w:val="16"/>
              </w:rPr>
              <w:br/>
              <w:t>Бакстер АГ, Австрія;</w:t>
            </w:r>
            <w:r w:rsidRPr="000109C9">
              <w:rPr>
                <w:rFonts w:ascii="Arial" w:hAnsi="Arial" w:cs="Arial"/>
                <w:color w:val="000000"/>
                <w:sz w:val="16"/>
                <w:szCs w:val="16"/>
              </w:rPr>
              <w:br/>
              <w:t>виробництво нерозфасованого продукту, первинне та вторинне пакування ГЛЗ, вторинне пакування розчинника, контроль якості ГЛЗ:</w:t>
            </w:r>
            <w:r w:rsidRPr="000109C9">
              <w:rPr>
                <w:rFonts w:ascii="Arial" w:hAnsi="Arial" w:cs="Arial"/>
                <w:color w:val="000000"/>
                <w:sz w:val="16"/>
                <w:szCs w:val="16"/>
              </w:rPr>
              <w:br/>
              <w:t xml:space="preserve">Бакстер АГ, Австрія; </w:t>
            </w:r>
            <w:r w:rsidRPr="000109C9">
              <w:rPr>
                <w:rFonts w:ascii="Arial" w:hAnsi="Arial" w:cs="Arial"/>
                <w:color w:val="000000"/>
                <w:sz w:val="16"/>
                <w:szCs w:val="16"/>
              </w:rPr>
              <w:br/>
              <w:t>виробництво, первинне пакування та контроль якості розчинника:</w:t>
            </w:r>
            <w:r w:rsidRPr="000109C9">
              <w:rPr>
                <w:rFonts w:ascii="Arial" w:hAnsi="Arial" w:cs="Arial"/>
                <w:color w:val="000000"/>
                <w:sz w:val="16"/>
                <w:szCs w:val="16"/>
              </w:rPr>
              <w:br/>
              <w:t>Зігфрi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Редакційні правки у розділі 3.2.Р.3.1. Зміни внесено до реєстраційного посвідчення, МКЯ,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7230/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додавання нового посівного матеріалу Haemophilus influenzae type b (Hib) (Working Seed) серія WS batch AHIBAWA001 для виробництвa очищеного проміжного продукту Hib на виробничій дільниці Сінгапур</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23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додавання нового посівного матеріалу Haemophilus influenzae type b (Hib)(Working Seed) серія WS batch AHIBAWA001 для виробництвa очищеного проміжного продукту Hib на виробничій дільниці Сінгапур</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83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АЛЕНДУЛИ МАЗЬ</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мазь; по 40 г у контейнерах; по 20 або по 30 г у тубах; по 20 або по 30 г у тубі, по 1 тубі в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ікарського засобу (п.17) щодо нанесення торгової марки</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7242/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АЛЬЦІЮ ГЛЮКОНАТ-ЗДОРОВ'Я (СТАБІЛІЗОВАНИЙ)</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0 мг/мл по 5 мл в ампулі; по 10 ампул у картонній коробці; по 5 мл в ампулі; по 5 ампул у блістері; 2 блістери у картонній коробці; по 10 мл в ампулі; по 10 ампул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нового сертифіката відповідності ЄФ R1-CEP 2012-094-Rev 01 для АФІ Calcium gluconate for injection від вже затвердженого виробника PURAC BIOCHEM BV, Netherlands та, як наслідок, уточнення найменування виробника (власника) АФІ та зазначення виробничої дільниці відповідно до СЕР. Пропонована редакція: PURAC BIOCHEM BV, Netherlands (власник) Zhejiang Ruibang Laboratories, China (виробнича дільниця). Зміни у специфікації та методах контролю якості АФІ виробника ГЛЗ: вилучення показника “Важкі метали” згідно нового СЕР; додавання показника “Втрата в масі при висушуванні” згідно представленого нового СЕР; незначні зміни у методах контролю якості за показником “Ідентифікація” згідно монографії ЄФ</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72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АНАВІ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 мг/мл по 1 мл в ампулі з коричневого скла; по 5 ампул вміщують в упаковку з плівки PVC; по 1 пластиковій упаковці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Б Фарма а.с.</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ЕйчБіЕм Фарма с.р.о.</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ловацька Республік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придатності АФІ фітоменадіону, який відсутній в оновленому СЕР: запропоновано: Shelf-life 36 months.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263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АРДІО-ГРА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і або флаконі з кришкою; по 1 пеналу або флакону в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 xml:space="preserve">ПрАТ "Національна Гомеопатична Спілка" </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45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 xml:space="preserve">КАРДІОМАГНІЛ </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75 мг; по 30 або по 100 таблеток у флаконі; по 1 флакон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акеда ГмбХ, місце виробництва Оранієнбург, Німеччина (виробництво за повним циклом); Такеда Фарма А/С, Дан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Да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виправлення технічної помилки під час внесення змін в МКЯ ЛЗ, а саме: приведення написання показника «Мікробіологічна чистота» в специфікації МКЯ ЛЗ у відповідність до затвердженої раніше редакції (доповнення методу приміткою, яка була пропущена)</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 30 - без рецепта; № 100 – 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14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АРІВАЛАН® 12,5 МГ/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12,5 мг/5 мг; по 14 таблеток у блістері; по 4 блістери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64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АРІВАЛАН® 12,5 МГ/7,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12,5 мг/7,5 мг; по 14 таблеток у блістері; по 4 блістери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641/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АРІВАЛАН® 25 МГ/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25 мг/5 мг; по 14 таблеток у блістері; по 4 блістери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641/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АРІВАЛАН® 25 МГ/7,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25 мг/7,5 мг; по 14 таблеток у блістері; по 4 блістери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641/01/04</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АРІВАЛАН® 6,25 МГ/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6,25 мг/5 мг; по 14 таблеток у блістері; по 4 блістери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641/01/05</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АРІВАЛАН® 6,25 МГ/7,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6,25 мг/7,5 мг; по 14 таблеток у блістері; по 4 блістери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641/01/06</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rPr>
                <w:rFonts w:ascii="Arial" w:hAnsi="Arial" w:cs="Arial"/>
                <w:b/>
                <w:i/>
                <w:color w:val="000000"/>
                <w:sz w:val="16"/>
                <w:szCs w:val="16"/>
              </w:rPr>
            </w:pPr>
            <w:r w:rsidRPr="00440633">
              <w:rPr>
                <w:rFonts w:ascii="Arial" w:hAnsi="Arial" w:cs="Arial"/>
                <w:b/>
                <w:sz w:val="16"/>
                <w:szCs w:val="16"/>
              </w:rPr>
              <w:t>КВАНІЛ</w:t>
            </w:r>
          </w:p>
        </w:tc>
        <w:tc>
          <w:tcPr>
            <w:tcW w:w="2127"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rPr>
                <w:rFonts w:ascii="Arial" w:hAnsi="Arial" w:cs="Arial"/>
                <w:color w:val="000000"/>
                <w:sz w:val="16"/>
                <w:szCs w:val="16"/>
              </w:rPr>
            </w:pPr>
            <w:r w:rsidRPr="00440633">
              <w:rPr>
                <w:rFonts w:ascii="Arial" w:hAnsi="Arial" w:cs="Arial"/>
                <w:color w:val="000000"/>
                <w:sz w:val="16"/>
                <w:szCs w:val="16"/>
              </w:rPr>
              <w:t>розчин для орального застосування, 100 мг/1 мл по 30 мл або 100 мл у флаконі; по 1 флакону разом з мірним стаканчиком в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 xml:space="preserve">Внесення змін до реєстраційних матеріалів: </w:t>
            </w:r>
            <w:r w:rsidRPr="00440633">
              <w:rPr>
                <w:rFonts w:ascii="Arial" w:hAnsi="Arial" w:cs="Arial"/>
                <w:b/>
                <w:color w:val="000000"/>
                <w:sz w:val="16"/>
                <w:szCs w:val="16"/>
              </w:rPr>
              <w:t>уточнення написання реєстраційного номера в наказах МОЗ України № 2854 від 10.12.2020 та № 3072 від 29.12.2020 в процесі внесення змін</w:t>
            </w:r>
            <w:r w:rsidRPr="00440633">
              <w:rPr>
                <w:rFonts w:ascii="Arial" w:hAnsi="Arial" w:cs="Arial"/>
                <w:color w:val="000000"/>
                <w:sz w:val="16"/>
                <w:szCs w:val="16"/>
              </w:rPr>
              <w:t xml:space="preserve"> (Зміни І типу - Зміни щодо безпеки/ефективності та фармаконагляду (інші зміни) внесення змін до розділу “Маркування” МКЯ ЛЗ: Затверджено: МАРКИРОВКА Прилагается.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та Зміни І типу - зміни у методах випробувань тест "Кількісне визначення цитиколіну" у зв`язку з оптимізацією методики (уточнення в розрахунковій формулі щодо приготування випробуваного розчину, та перерахунок з врахуванням густини, а також уточнення фільтрів, що використовуються під час приготування розчинів; зміни І типу - зміни параметрів специфікації тест "Супровідні домішки"- зміни RRT домішки з 1,3 на 1,4.; зміни І типу - зміни у методах випробувань тест "Супровідні домішки" у зв`язку з оптимізацією методики для достоверного визначення піків кожної домішки, а саме: покращення розділення, ідентифікації кожної домішки; зміни І типу - переклад МКЯ з російської мови на українську). Редакція в наказі: UA/13628/01/0. </w:t>
            </w:r>
            <w:r w:rsidRPr="00440633">
              <w:rPr>
                <w:rFonts w:ascii="Arial" w:hAnsi="Arial" w:cs="Arial"/>
                <w:b/>
                <w:color w:val="000000"/>
                <w:sz w:val="16"/>
                <w:szCs w:val="16"/>
              </w:rPr>
              <w:t>Запропонована редакція: UA/13628/01/01.</w:t>
            </w:r>
          </w:p>
        </w:tc>
        <w:tc>
          <w:tcPr>
            <w:tcW w:w="1133" w:type="dxa"/>
            <w:tcBorders>
              <w:top w:val="single" w:sz="4" w:space="0" w:color="auto"/>
              <w:left w:val="single" w:sz="4" w:space="0" w:color="000000"/>
              <w:bottom w:val="single" w:sz="4" w:space="0" w:color="auto"/>
              <w:right w:val="single" w:sz="4" w:space="0" w:color="000000"/>
            </w:tcBorders>
          </w:tcPr>
          <w:p w:rsidR="00A22065" w:rsidRPr="00440633" w:rsidRDefault="00A22065" w:rsidP="007F78E7">
            <w:pPr>
              <w:tabs>
                <w:tab w:val="left" w:pos="12600"/>
              </w:tabs>
              <w:jc w:val="center"/>
              <w:rPr>
                <w:rFonts w:ascii="Arial" w:hAnsi="Arial" w:cs="Arial"/>
                <w:b/>
                <w:i/>
                <w:color w:val="000000"/>
                <w:sz w:val="16"/>
                <w:szCs w:val="16"/>
              </w:rPr>
            </w:pPr>
            <w:r w:rsidRPr="0044063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b/>
                <w:sz w:val="16"/>
                <w:szCs w:val="16"/>
              </w:rPr>
            </w:pPr>
            <w:r w:rsidRPr="00440633">
              <w:rPr>
                <w:rFonts w:ascii="Arial" w:hAnsi="Arial" w:cs="Arial"/>
                <w:b/>
                <w:sz w:val="16"/>
                <w:szCs w:val="16"/>
              </w:rPr>
              <w:t>UA/1362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ЛАРИТИ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мг по 7 або 10 таблеток у блістері; по 1 блістеру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айєр Біттерфельд ГмбХ</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незначна зміна технологічного процесу щодо додаткового кукурудзяного крохмалю, який втрачається під час виробництва; зміни І типу - подання нового сертифікату відповідності Європейській фармакопеї № R1-CEP 2007-171-Rev 02 від нового альтернативного виробника АФІ Лоратадин MYLAN LABORATORIES LIMITED, India; зміни І типу - заміна методу випробування для визначення розподілу частинок за розміром (застосовується лише для АФІ Лоратадин виробництва MYLAN LABORATORIES LIMITED, India); зміни І типу - введення періоду випробування для мікронізованої АФІ Лоратадин виробництва MYLAN LABORATORIES LIMITED, India – 60 місяців; зміни І типу - введення нової дільниці MYLAN LABORATORIES LIMITED, India, як альтернативного виробника АФІ Лоратадин, який буде також проводити мікронізацію АФІ</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06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ОАКС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о 12,5 мг; по 30 таблеток у блістері; по 1 блістеру в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32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ОЛІКІД®</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о 125 мг; по 7 таблеток у блістері; по 2 блістери у картонній упаковці;</w:t>
            </w:r>
            <w:r w:rsidRPr="003F011F">
              <w:rPr>
                <w:rFonts w:ascii="Arial" w:hAnsi="Arial" w:cs="Arial"/>
                <w:color w:val="000000"/>
                <w:sz w:val="16"/>
                <w:szCs w:val="16"/>
              </w:rPr>
              <w:br/>
              <w:t>по 15 таблеток у блістері; по 1, 2 або 4 блістери у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інші зміни) - внесення змін до розділу «Маркування»: Затверджено: Маркировка Первичной и вторичной упаковки прилагается Запропоновано: Маркування Згідно із затвердженим текстом маркування </w:t>
            </w:r>
            <w:r w:rsidRPr="003F011F">
              <w:rPr>
                <w:rFonts w:ascii="Arial" w:hAnsi="Arial" w:cs="Arial"/>
                <w:color w:val="000000"/>
                <w:sz w:val="16"/>
                <w:szCs w:val="16"/>
              </w:rPr>
              <w:br/>
              <w:t>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46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rPr>
                <w:rFonts w:ascii="Arial" w:hAnsi="Arial" w:cs="Arial"/>
                <w:b/>
                <w:i/>
                <w:color w:val="000000"/>
                <w:sz w:val="16"/>
                <w:szCs w:val="16"/>
              </w:rPr>
            </w:pPr>
            <w:r w:rsidRPr="00440633">
              <w:rPr>
                <w:rFonts w:ascii="Arial" w:hAnsi="Arial" w:cs="Arial"/>
                <w:b/>
                <w:sz w:val="16"/>
                <w:szCs w:val="16"/>
              </w:rPr>
              <w:t>КОМБІГРИП ХОТ СІП®</w:t>
            </w:r>
          </w:p>
        </w:tc>
        <w:tc>
          <w:tcPr>
            <w:tcW w:w="2127"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rPr>
                <w:rFonts w:ascii="Arial" w:hAnsi="Arial" w:cs="Arial"/>
                <w:color w:val="000000"/>
                <w:sz w:val="16"/>
                <w:szCs w:val="16"/>
              </w:rPr>
            </w:pPr>
            <w:r w:rsidRPr="00440633">
              <w:rPr>
                <w:rFonts w:ascii="Arial" w:hAnsi="Arial" w:cs="Arial"/>
                <w:color w:val="000000"/>
                <w:sz w:val="16"/>
                <w:szCs w:val="16"/>
              </w:rPr>
              <w:t>порошок для орального розчину з лимонним смаком по 5 г у саше, по 10 саше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Органосин Лайф Саєнсиз Пвт. Лтд.</w:t>
            </w:r>
          </w:p>
        </w:tc>
        <w:tc>
          <w:tcPr>
            <w:tcW w:w="992"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 xml:space="preserve">Внесення змін до реєстраційних матеріалів: </w:t>
            </w:r>
            <w:r w:rsidRPr="00440633">
              <w:rPr>
                <w:rFonts w:ascii="Arial" w:hAnsi="Arial" w:cs="Arial"/>
                <w:b/>
                <w:color w:val="000000"/>
                <w:sz w:val="16"/>
                <w:szCs w:val="16"/>
              </w:rPr>
              <w:t>уточнення написання реєстраційної процедури в наказі МОЗ України № 836 від 15.08.2016</w:t>
            </w:r>
            <w:r w:rsidRPr="00440633">
              <w:rPr>
                <w:rFonts w:ascii="Arial" w:hAnsi="Arial" w:cs="Arial"/>
                <w:color w:val="000000"/>
                <w:sz w:val="16"/>
                <w:szCs w:val="16"/>
              </w:rPr>
              <w:t xml:space="preserve"> в процесі перереєстрації. Редакція в наказі: перереєстрація у зв`язку із закінченням терміну дії реєстраційного посвідчення. </w:t>
            </w:r>
            <w:r w:rsidRPr="00440633">
              <w:rPr>
                <w:rFonts w:ascii="Arial" w:hAnsi="Arial" w:cs="Arial"/>
                <w:b/>
                <w:color w:val="000000"/>
                <w:sz w:val="16"/>
                <w:szCs w:val="16"/>
              </w:rPr>
              <w:t>Запропонована редакція: 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tcPr>
          <w:p w:rsidR="00A22065" w:rsidRPr="00440633" w:rsidRDefault="00A22065" w:rsidP="007F78E7">
            <w:pPr>
              <w:tabs>
                <w:tab w:val="left" w:pos="12600"/>
              </w:tabs>
              <w:jc w:val="center"/>
              <w:rPr>
                <w:rFonts w:ascii="Arial" w:hAnsi="Arial" w:cs="Arial"/>
                <w:b/>
                <w:i/>
                <w:color w:val="000000"/>
                <w:sz w:val="16"/>
                <w:szCs w:val="16"/>
              </w:rPr>
            </w:pPr>
            <w:r w:rsidRPr="0044063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sz w:val="16"/>
                <w:szCs w:val="16"/>
              </w:rPr>
            </w:pPr>
            <w:r w:rsidRPr="00440633">
              <w:rPr>
                <w:rFonts w:ascii="Arial" w:hAnsi="Arial" w:cs="Arial"/>
                <w:sz w:val="16"/>
                <w:szCs w:val="16"/>
              </w:rPr>
              <w:t>UA/1150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rPr>
                <w:rFonts w:ascii="Arial" w:hAnsi="Arial" w:cs="Arial"/>
                <w:b/>
                <w:i/>
                <w:color w:val="000000"/>
                <w:sz w:val="16"/>
                <w:szCs w:val="16"/>
              </w:rPr>
            </w:pPr>
            <w:r w:rsidRPr="00440633">
              <w:rPr>
                <w:rFonts w:ascii="Arial" w:hAnsi="Arial" w:cs="Arial"/>
                <w:b/>
                <w:sz w:val="16"/>
                <w:szCs w:val="16"/>
              </w:rPr>
              <w:t>КОМБІГРИП ХОТ СІП®</w:t>
            </w:r>
          </w:p>
        </w:tc>
        <w:tc>
          <w:tcPr>
            <w:tcW w:w="2127"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rPr>
                <w:rFonts w:ascii="Arial" w:hAnsi="Arial" w:cs="Arial"/>
                <w:color w:val="000000"/>
                <w:sz w:val="16"/>
                <w:szCs w:val="16"/>
              </w:rPr>
            </w:pPr>
            <w:r w:rsidRPr="00440633">
              <w:rPr>
                <w:rFonts w:ascii="Arial" w:hAnsi="Arial" w:cs="Arial"/>
                <w:color w:val="000000"/>
                <w:sz w:val="16"/>
                <w:szCs w:val="16"/>
              </w:rPr>
              <w:t>порошок для орального розчину з малиновим смаком по 5 г у саше, по 10 саше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Органосин Лайф Саєнсиз Пвт. Лтд.</w:t>
            </w:r>
          </w:p>
        </w:tc>
        <w:tc>
          <w:tcPr>
            <w:tcW w:w="992"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 xml:space="preserve">Внесення змін до реєстраційних матеріалів: </w:t>
            </w:r>
            <w:r w:rsidRPr="00440633">
              <w:rPr>
                <w:rFonts w:ascii="Arial" w:hAnsi="Arial" w:cs="Arial"/>
                <w:b/>
                <w:color w:val="000000"/>
                <w:sz w:val="16"/>
                <w:szCs w:val="16"/>
              </w:rPr>
              <w:t>уточнення написання реєстраційної процедури в наказі МОЗ України № 836 від 15.08.2016</w:t>
            </w:r>
            <w:r w:rsidRPr="00440633">
              <w:rPr>
                <w:rFonts w:ascii="Arial" w:hAnsi="Arial" w:cs="Arial"/>
                <w:color w:val="000000"/>
                <w:sz w:val="16"/>
                <w:szCs w:val="16"/>
              </w:rPr>
              <w:t xml:space="preserve"> в процесі перереєстрації. Редакція в наказі: перереєстрація у зв`язку із закінченням терміну дії реєстраційного посвідчення. </w:t>
            </w:r>
            <w:r w:rsidRPr="00440633">
              <w:rPr>
                <w:rFonts w:ascii="Arial" w:hAnsi="Arial" w:cs="Arial"/>
                <w:b/>
                <w:color w:val="000000"/>
                <w:sz w:val="16"/>
                <w:szCs w:val="16"/>
              </w:rPr>
              <w:t>Запропонована редакція: 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tcPr>
          <w:p w:rsidR="00A22065" w:rsidRPr="00440633" w:rsidRDefault="00A22065" w:rsidP="007F78E7">
            <w:pPr>
              <w:tabs>
                <w:tab w:val="left" w:pos="12600"/>
              </w:tabs>
              <w:jc w:val="center"/>
              <w:rPr>
                <w:rFonts w:ascii="Arial" w:hAnsi="Arial" w:cs="Arial"/>
                <w:b/>
                <w:i/>
                <w:color w:val="000000"/>
                <w:sz w:val="16"/>
                <w:szCs w:val="16"/>
              </w:rPr>
            </w:pPr>
            <w:r w:rsidRPr="0044063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sz w:val="16"/>
                <w:szCs w:val="16"/>
              </w:rPr>
            </w:pPr>
            <w:r w:rsidRPr="00440633">
              <w:rPr>
                <w:rFonts w:ascii="Arial" w:hAnsi="Arial" w:cs="Arial"/>
                <w:sz w:val="16"/>
                <w:szCs w:val="16"/>
              </w:rPr>
              <w:t>UA/1150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ОРАКСАН® 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 мг; по 14 таблеток у блістері; по 2 або 4 блістери в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90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ОРАКСАН® 7,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7,5 мг; по 14 таблеток у блістері; по 2 або 4 блістери в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905/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ОСІРЕЛЬ 10 МГ/ 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5 мг по 30 або 100 таблеток у контейнері для таблеток; по 1 контейнеру для таблеток в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11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ОСІРЕЛЬ 5 МГ/ 10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 мг/10 мг по 30 або 100 таблеток у контейнері для таблеток; по 1 контейнеру для таблеток в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11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САЛОПТИК</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краплі очні, розчин, 50 мкг/мл; по 2,5 мл у флаконі з крапельницею; по 1 флакону з крапельницею в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аежун ФАРМ. Ко. Лтд, Корея (виробництво ГЛЗ, первинне пакування, контроль якості); Фармацевтичний Завод "Польфарма" С.А., Польща (вторинне пакування, контроль якості ГЛЗ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Корея/ 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максимального розміру партії для активної речовини латанопрост від 100 г до 300 г; запропоновано: Present API Latanoprost Batch size 300 g</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41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КУПРЕНІ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50 мг, по 100 таблеток у пляшці; по 1 пляшці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 Польщ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параметрів специфікації на реагент хлористоводневу кислоту 31% у закритій частині мастер-файла на АФІ від затвердженого виробника Laborchemie Apolda GmbH, Німеччина</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54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ЛАЗОЛЕКС</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 xml:space="preserve">розчин для ін'єкцій, 7,5 мг/мл; по 2 мл в ампулі; по 5 ампул у пач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НІКО"</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онтроль, випуск серії:</w:t>
            </w:r>
            <w:r w:rsidRPr="000109C9">
              <w:rPr>
                <w:rFonts w:ascii="Arial" w:hAnsi="Arial" w:cs="Arial"/>
                <w:color w:val="000000"/>
                <w:sz w:val="16"/>
                <w:szCs w:val="16"/>
              </w:rPr>
              <w:br/>
              <w:t>ТОВ "НІКО",</w:t>
            </w:r>
            <w:r w:rsidRPr="000109C9">
              <w:rPr>
                <w:rFonts w:ascii="Arial" w:hAnsi="Arial" w:cs="Arial"/>
                <w:color w:val="000000"/>
                <w:sz w:val="16"/>
                <w:szCs w:val="16"/>
              </w:rPr>
              <w:br/>
              <w:t>Україна;</w:t>
            </w:r>
            <w:r w:rsidRPr="000109C9">
              <w:rPr>
                <w:rFonts w:ascii="Arial" w:hAnsi="Arial" w:cs="Arial"/>
                <w:color w:val="000000"/>
                <w:sz w:val="16"/>
                <w:szCs w:val="16"/>
              </w:rPr>
              <w:br/>
              <w:t>Нерозфасований продукт, первинна упаковка, вторинна упаковка, контроль:</w:t>
            </w:r>
            <w:r w:rsidRPr="000109C9">
              <w:rPr>
                <w:rFonts w:ascii="Arial" w:hAnsi="Arial" w:cs="Arial"/>
                <w:color w:val="000000"/>
                <w:sz w:val="16"/>
                <w:szCs w:val="16"/>
              </w:rPr>
              <w:br/>
              <w:t>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Грец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2,5 роки. Також зміни внесені в інструкцію для медичного застосування ЛЗ у р. "Термін придатності". Введення змін протягом 3-х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УВАННЯ Текст маркування первинної та вторинної упаковки. Запропоновано: МАРКУВАННЯ Згідно затвердженого тексту маркування.</w:t>
            </w:r>
            <w:r w:rsidRPr="000109C9">
              <w:rPr>
                <w:rFonts w:ascii="Arial" w:hAnsi="Arial" w:cs="Arial"/>
                <w:color w:val="000000"/>
                <w:sz w:val="16"/>
                <w:szCs w:val="16"/>
              </w:rPr>
              <w:br/>
              <w:t xml:space="preserve">Також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275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ЕВОМЕКОЛЬ</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мазь, по 25 г або по 40 г у тубі; по 1 тубі у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аміна виробника для АФІ Метилурацил High Hope Int’l Group Jiangsu Medicines &amp; Health Products Imp. &amp; Exp. Corp. Ltd., China на ТОВ "ФАРМХІМ", Україна (доочищення, сушіння, пакування, випуск серії), Хай Хоуп Інт"л Груп Цзянсу Медісінес енд Хелз Продуктс Імп. енд Експ. Корп. Лтд, Китай (виготовленння технічного продукт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264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ЛЕВОФЛОКСАЦИНУ ГЕМІГІДРАТ</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Шанюй Цзинсинь Фармасьютикал Ко., ЛТД</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итай</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их випробувань для АФІ левофлоксацину гемігідрату: Затверджено: Період ретестування – 3 роки Запропоновано: Період ретестування – 4 роки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492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ЕНЗЕТТО®</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спрей трансдермальний, розчин, 1,53 мг/дозу; по 8,1 мл розчину (56 доз) у скляному флаконі, який забезпечений дозуючим насосом з розпилювачем і активатором; по 1 флакону в аплікаторі з конічним купольним отвором, що закривається кришкою, яка має з внутрішньої сторони поглинаючу прокладку; по 1 аплікатору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Руму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 3.2.Р.7 Система контейнер/закупорювальний засіб, а саме: додавання альтернативного постачальника скляних флаконів – OMPI STEVANATO Group. Якісний, кількісний склад і дизайн скляних флаконів залишаються незмінними</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18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ЕНЗЕТТО®</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спрей трансдермальний, розчин, 1,53 мг/дозу; по 8,1 мл розчину (56 доз) у скляному флаконі, який забезпечений дозуючим насосом з розпилювачем і активатором; по 1 флакону в аплікаторі з конічним купольним отвором, що закривається кришкою, яка має з внутрішньої сторони поглинаючу прокладку; по 1 аплікатору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Руму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3-х місяців після затвердження;</w:t>
            </w:r>
            <w:r w:rsidRPr="003F011F">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терапевтична група" (додавання рівнів), "Протипоказання", "Особливості застосування" та "Спосіб застосування та дози" (додавання застережень) відповідно до матеріалів реєстраційного досьє.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18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ІАСТЕ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порошок для приготування розчину для ін`єкцій, по 0,002 г у флаконах №5</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ДП "ЕНЗИ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ДП "ЕНЗИ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79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ІАСТЕ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2 мг; по 10 таблеток у блістері; по 1 або по 2 блістери в пачці; по 10 таблеток у контейнері; по 1 контейнеру в пачці; по 20 таблеток у контейнері; по 1 контейнеру в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ДП "ЕНЗИ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ДП "ЕНЗИМ", Україна (відповідальний за випуск серій); ПрАТ "Технолог", Україна (відповідальний за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21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ЛІБ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фузій, 42 мг/мл по 100 мл у пляшці, по 1 пляшці у пачці</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готового лікарського засобу. </w:t>
            </w:r>
            <w:r w:rsidRPr="000109C9">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557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ЛІВАР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песарії по 400 мг по 5 песаріїв у блістері; по 1 або 2 блістери у картонній коробці</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юється адреса заявника. Власником реєстраційного посвідчення залишається одна й та сама юридична особа - ДП "СТАДА-УКРАЇНА",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717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25 мг; по 10 капсул у блістері; по 3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58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50 мг; по 10 капсул у блістері; по 3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586/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75 мг; по 10 капсул у блістері; по 3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586/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100 мг, по 7 капсул у блістері, по 2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586/01/04</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150 мг; по 10 капсул у блістері; по 3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586/01/05</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200 мг; по 10 капсул у блістері; по 3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586/01/06</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225 мг, по 7 капсул у блістері, по 2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586/01/07</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300 мг, по 7 капсул у блістері, по 2 блістери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Сандоз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ек фармацевтична компанія д.д., Словенія (первинна та вторинна упаковка ); Лек Фармацевтична компанія д.д., Словенія (первинна та вторинна упаковка, дозвіл на випуск серії ); С.К. Сандоз С.Р.Л., Румунiя (контроль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ловенія/ Румунiя/ 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ій фармакопеї R0-CEP 2015-324-Rev 02 (попередня версія R0-CEP 2015-324-Rev 00) від вже затвердженого виробника MSN Pharmachem Private Limited, Індія для АФІ прегабалін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586/01/08</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ІНЕФОР</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75 мг; по 14 капсул у блістері; по 4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ЛІРИКА, капсули)</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814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ІНЕФОР</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150 мг; по 14 капсул у блістері; по 4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ЛІРИКА, капсули)</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8144/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ІНЕФОР</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300 мг; по 14 капсул у блістері; по 4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ЛІРИКА, капсули)</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8144/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ЛІПОДЕМ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20 мг, по 10 таблеток у блістері, по 3 блістери в картонній пачці</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3501/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ЛІПОДЕМІН</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10 мг, по 10 таблеток у блістері, по 3 блістери в картонній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350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 xml:space="preserve">ЛОЗАП® 100 ПЛЮС </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100 мг/25 мг; № 30 (10x3), № 90 (10x9), по 10 таблеток у блістері; по 3 або 9 блістерів у картонній коробці; № 15 (15х1), № 30 (15х2), № 90 (15х6): по 15 таблеток у блістері; по 1, 2 або 6 блістерів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офі-Авентіс Сп. з о.о.</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30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ОПРИЛ БОСНАЛЕК® Н 10</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10 таблеток у блістері; по 2 блістери в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оснiя i Герцегов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ої фармакопеї для AФI лізиноприлу (у формі дигідрату) CEP No. R1-CEP 2003-064-Rev 04 (попередня версія CEP No. R1-CEP 2003-064-Rev 03) від вже затвердженого виробника Zhejiang Huahai Pharmaceutical Co., Ltd, Китай, як наслідок був змінений власник СЕР з AZELIS DEUTSHCLAND PHARMA GMBH, Німеччина на Zhejiang Huahai Pharmaceutical Co., Ltd, Китай</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23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ОПРИЛ БОСНАЛЕК® Н 20</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таблеток у блістері; по 2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оснiя i Герцегов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сертифікату відповідності Європейської фармакопеї для AФI лізиноприлу (у формі дигідрату) CEP No. R1-CEP 2003-064-Rev 04 (попередня версія CEP No. R1-CEP 2003-064-Rev 03) від вже затвердженого виробника Zhejiang Huahai Pharmaceutical Co., Ltd, Китай, як наслідок був змінений власник СЕР з AZELIS DEUTSHCLAND PHARMA GMBH, Німеччина на Zhejiang Huahai Pharmaceutical Co., Ltd, Китай</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233/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ЬОНУ НАСІННЯ</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насіння по 100 г або по 200 г у пачках з внутрішнім пакетом; по 15 г у пакетах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виправлено технічну помилку у тексті маркування вторинної упаковки лікарського засобу, яка була допущена під час процедури змін (затвердження додаткового тексту маркування): запропоновано: 4. ЛІКАРСЬКА ФОРМА ТА КІЛЬКІСТЬ ОДИНИЦЬ В УПАКОВЦІ Лікарська форма. Насіння. 100 г (при вологості 8 %) або 200 г (при вологості 8 %).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597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ЛЮКСФЕ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раплі очні, розчин, 2 мг/мл, по 5 мл у пляшці; по 1 пляшці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тонік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итв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Барміна Ганна Олександрівна. Зміна контактних даних уповноваженої особи,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166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МАБТЕР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Дженентек Інк., США (виробництво нерозфасованої продукції, первинне пакування); Лабор ЛС СЕ енд Ко. КГ, Німеччина (випробування контролю якості при випуску за показниками Бактеріальні ендотоксини, Стерильність);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 Ф.Хоффманн-Ля Рош Лтд, Швейцарія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ША/ Німеччина/ Швейцар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надано оновлений план управління ризиками, версія 22.0. Зміни внесені до частини IV "Післяреєстраційні дослідження ефективності ", до "Специфікації з безпеки" та взаємопов'язаних частин, а також до додатку 2 у зв'язку з завершенням дослідження WA29330 (PEMPHIX)</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231/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МЕЛОКСИКАМ-БЕРКАН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5 мг/1,5 мл по 5 ампул у блістері; по 1 блістеру у картонній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БЕРКА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ведення додаткового розміру серії готового лікарського засобу. Запропоновано: 89,1 л (91,7 кг) або 59400 ампул; 178,2 л (183,4 кг) або 118800 ампул; зміни І типу - внесення змін до розділу 3.2.Р.3. Процес виробництва лікарського засобу, зокрема: на стадії "Приготування розчину" змінено порядок загрузки компонентів</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48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МЕЛЬДОНІЙ</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0 мг/мл, по 5 мл в ампулі, по 5 ампул у контурній чарунковій упаковці, по 2 контурні чарункові упаковки в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63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МЕТАКАРТИ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оральний 2 г/10 мл, по 10 мл у флаконах №10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802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МИРОСИБА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єкцій, 6,75 мг/0,9 мл, по 0,9 мл у флаконі; по 1 флакону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Фарміде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тв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КЯ «Маркування». Згідно затвердженого тексту маркування. Термін введення змін: протягом 6-ти місяців після затвердження змін</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40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МИРОФУР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по 200 мг по 5 капсул у блістері; по 2 або по 3 блістери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ВС Фармачеутічі С.п.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КЯ «Маркування» Згідно затвердженого тексту маркування. Термін введення змін: протягом 6-ти місяців після затвердження змін</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351/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МОКСИФЛОКСАЦИ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о 400 мг; по 5 або по 7, або по 10 таблеток у блістері; по 1 блістеру в пачці з картону; по 10 таблеток у блістері; по 1 блістеру в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ведення нового виробника для діючої речовини моксифлоксацину гідрохлориду CHROMO LABORATORIES INDIA PRIVATE LIMITED в якого наявний Сертифікат відповідності Європейської Фармакопеї R0-CEP 2016-327-Rev 01 в доповнення до вже затвердженого виробника АФІ MSN PHRAMACHEM PRIVATE LIMITED, Інді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76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rPr>
                <w:rFonts w:ascii="Arial" w:hAnsi="Arial" w:cs="Arial"/>
                <w:b/>
                <w:i/>
                <w:color w:val="000000"/>
                <w:sz w:val="16"/>
                <w:szCs w:val="16"/>
              </w:rPr>
            </w:pPr>
            <w:r w:rsidRPr="00440633">
              <w:rPr>
                <w:rFonts w:ascii="Arial" w:hAnsi="Arial" w:cs="Arial"/>
                <w:b/>
                <w:sz w:val="16"/>
                <w:szCs w:val="16"/>
              </w:rPr>
              <w:t>МОКСИФЛОКСАЦИН</w:t>
            </w:r>
          </w:p>
        </w:tc>
        <w:tc>
          <w:tcPr>
            <w:tcW w:w="2127"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rPr>
                <w:rFonts w:ascii="Arial" w:hAnsi="Arial" w:cs="Arial"/>
                <w:color w:val="000000"/>
                <w:sz w:val="16"/>
                <w:szCs w:val="16"/>
              </w:rPr>
            </w:pPr>
            <w:r w:rsidRPr="00440633">
              <w:rPr>
                <w:rFonts w:ascii="Arial" w:hAnsi="Arial" w:cs="Arial"/>
                <w:color w:val="000000"/>
                <w:sz w:val="16"/>
                <w:szCs w:val="16"/>
              </w:rPr>
              <w:t>розчин для інфузій, 400 мг/250 мл по 250 мл у контейнері з поліпропілену; по 1 контейнеру в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 xml:space="preserve">Дочірнє підприємство "Фарматрейд" </w:t>
            </w:r>
          </w:p>
        </w:tc>
        <w:tc>
          <w:tcPr>
            <w:tcW w:w="1134"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МАКСИФЛОКС Запропоновано: МОКСИФЛОКСАЦИН</w:t>
            </w:r>
          </w:p>
        </w:tc>
        <w:tc>
          <w:tcPr>
            <w:tcW w:w="1133" w:type="dxa"/>
            <w:tcBorders>
              <w:top w:val="single" w:sz="4" w:space="0" w:color="auto"/>
              <w:left w:val="single" w:sz="4" w:space="0" w:color="000000"/>
              <w:bottom w:val="single" w:sz="4" w:space="0" w:color="auto"/>
              <w:right w:val="single" w:sz="4" w:space="0" w:color="000000"/>
            </w:tcBorders>
          </w:tcPr>
          <w:p w:rsidR="00A22065" w:rsidRPr="00440633" w:rsidRDefault="00A22065" w:rsidP="007F78E7">
            <w:pPr>
              <w:tabs>
                <w:tab w:val="left" w:pos="12600"/>
              </w:tabs>
              <w:jc w:val="center"/>
              <w:rPr>
                <w:rFonts w:ascii="Arial" w:hAnsi="Arial" w:cs="Arial"/>
                <w:b/>
                <w:i/>
                <w:color w:val="000000"/>
                <w:sz w:val="16"/>
                <w:szCs w:val="16"/>
              </w:rPr>
            </w:pPr>
            <w:r w:rsidRPr="0044063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sz w:val="16"/>
                <w:szCs w:val="16"/>
              </w:rPr>
            </w:pPr>
            <w:r w:rsidRPr="00440633">
              <w:rPr>
                <w:rFonts w:ascii="Arial" w:hAnsi="Arial" w:cs="Arial"/>
                <w:sz w:val="16"/>
                <w:szCs w:val="16"/>
              </w:rPr>
              <w:t>UA/1853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МОКСИФЛОКСАЦИН-ФАРМЕКС</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оболонкою, по 400 мг; по 5 таблеток у блістері, по 1 або по 2 блістери в картонній коробці; по 10 таблеток у блістері, по 1 блістеру в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ГЛЗ; запропоновано: 2 кг; 6 кг; 49 кг (70 000 таблеток)</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66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МОНАФОКС</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раплі очні, розчин по 5 мг/мл по 5 мл у флаконі, по 1 флакон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мар А.В.Е. Алімос Плант, Грецiя (виробник "in bulk", пакування і контроль серії); Фарматен С.А., Грецiя (вторинне пакування, контроль і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ре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виправлення технічних помилок, згідно пп.5 п.2.4. розділу VI наказу МОЗ України від 26.08.2005р. № 426 (у редакції наказу МОЗ України від 23.07.2015 р № 460) – виправлення технічної помилки у МКЯ у специфікації, та відповідному розділі МКЯ за показником «Середній обєм краплі»: затверджена редакція "3,8 мкл ±10 % (34,2-41,8 мкл), запропонована редакція: "38 мкл ±10 % (34,2-41,8 мкл). Запропонована редакція технічної помилки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90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МОРФІНУ СУЛЬФА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по 0,010 г по 10 таблеток у блістері; по 1 або по 5 блістерів у пачці з картону; по 10 таблеток у блістері; по 14 блістерів у груповій тар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 щодо безпеки застосування діючої речовини, відповідно до рекомендацій PRAC.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2735/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МОРФІНУ СУЛЬФА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0,005 г по 10 таблеток у блістері; по 5 блістерів у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 щодо безпеки застосування діючої речовини, відповідно до рекомендацій PRAC.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273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НАЛОКСОНУ ГІДРОХЛОРИД ДИГІДРАТ</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кристалічний (субстанція) у поліетиленових пакетах для фармацевтичного застосування</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МАКФАРЛАН СМІТ ЛІМІТЕД </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а Британi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6-261-Rev 04 (попередня версія R1-CEP 2006-261-Rev 02) від вже затвердженого виробника для АФІ налоксону гідрохлориду та, як наслідок, зміна терміну переконтролю субстанції із 2-х до 4-х років та викладення назви та адреси виробника із Macfarlan Smith Limited, 10 Wheatfield Road, Edinburgh, EH 11 2QA, United Kingdom / Макфарлан Сміт Лімітед, 10 Уітфілд Роуд, Едінбург, ЕН 11 2 QA, Велика британія на MACFARLAN SMITH LIMITED, 10 Wheatfield Road United Kingdom-EH11 2QA Edinburgh, Scotland, United Kingdom / МАКФАРЛАН СМІТ ЛІМІТЕД, 10 Уітфілд Роуд Велика Британiя-ЕН11 2QA Едінбург, Шотландія, Велика Британiя відповідно до актуального СЕР (без зміни місця розташува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116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НАПРОФФ</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75 мг по 10 таблеток у блістері; по 1 або 2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РОТАФАРМ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іофарма Ілач Сан. ве Тідж. А.Ш., Туреччина; УОРЛД МЕДИЦИН ІЛАЧ САН. ВЕ ТІДЖ. А.Ш., Туреччин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внесення дати виробництва. </w:t>
            </w:r>
            <w:r w:rsidRPr="003F011F">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250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НАПРОФФ</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50 мг по 10 таблеток у блістері; по 1 або 2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РОТАФАРМ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іофарма Ілач Сан. ве Тідж. А.Ш., Туреччина; УОРЛД МЕДИЦИН ІЛАЧ САН. ВЕ ТІДЖ. А.Ш., Туреччин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внесення дати виробництва. </w:t>
            </w:r>
            <w:r w:rsidRPr="003F011F">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2506/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НЕОЦЕБРО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500 мг/4 мл по 4 мл в ампулі; по 5 ампул у контурній чарунковій упаковці; по 1 упаковці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ЄВРО-ФАРМА СРЛ</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ЕССЕТІ ФАРМАЧЕУТІЧІ СРЛ.</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цитиколіну натрію) Kyowa Hakko Bio Co., Ltd., Japan</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53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НЕОЦЕБРО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00 мг/4 мл по 4 мл в ампулі; по 3 ампули в контурній чарунковій упаковці; по 1 упаковці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ЄВРО-ФАРМА СРЛ</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ЕССЕТІ ФАРМАЧЕУТІЧІ СРЛ.</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цитиколіну натрію) Kyowa Hakko Bio Co., Ltd., Japan</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539/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НЕФАЛЬЖИК</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20 мг/2 мл, по 2 мл в ампулі; по 5 ампул на піддоні в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 Францiя (відповідальний за випуск серії); ДЕЛЬФАРМ ТУР, Францiя (виробництво)</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656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НЕФРОТЕК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фузій по 250 мл або по 500 мл у флаконі, по 10 флаконів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а назви виробника гумової бромбутилової пробки з Stelmi на Aptar Stelmi SAS, відповідно додається інформація в реєстраційні матеріали досьє (сама пробка не зазнала змін, адреса виробництва не змінилась); зміни І типу - зміна назви виробника гумової бромбутилової пробки з Helvoet на Datwyler Pharma Packaging, відповідно додається інформація в досьє (сама пробка не зазнала змін, адреса виробництва не змінилась)</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73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НІКОТИНОВА КИСЛОТА-ДАРНИЦЯ</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 мг/мл по 1 мл в ампулі; по 5 ампул у контурній чарунковій упаковці; по 2 контурні чарункові упаковки в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Термін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22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НОВІГА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таблеток у блістері; по 1 блістеру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несені до Інструкції для медичного застосування лікарського засобу до розділу "Особливості застосування" щодо безпеки застосування ібупрофену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512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НО-ШПА® ФОРТЕ</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по 80 мг, № 10: по 10 таблеток у блістері; по 1 блістеру у картонній коробці; № 24: по 24 таблетки у блістері; по 1 блістер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 Угорщина;</w:t>
            </w:r>
            <w:r w:rsidRPr="000109C9">
              <w:rPr>
                <w:rFonts w:ascii="Arial" w:hAnsi="Arial" w:cs="Arial"/>
                <w:color w:val="000000"/>
                <w:sz w:val="16"/>
                <w:szCs w:val="16"/>
              </w:rPr>
              <w:br/>
              <w:t>Санофі-Авентіс Сп. з о.о., Польща</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горщина/</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887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ОД-ТАМ</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пролонгованої дії, 0,4 мг, по 10 капсул у блістері; по 3 блістери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51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ОЗЕЛАР</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фузій та орального застосування, 20 мг/мл; по 1 мл в ампулах, по 5 ампул у контурній чарунковій упаковці, по 2 контурні чарункові упаковки у пач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технічна помилка (згідно наказу МОЗ від 23.07.2015 № 460) Технічну помилку виправлено в тексті маркування на вторинній упаковці ЛЗ. Затверджено: 9. УМОВИ ЗБЕРІГАННЯ </w:t>
            </w:r>
            <w:r w:rsidRPr="003F011F">
              <w:rPr>
                <w:rFonts w:ascii="Arial" w:hAnsi="Arial" w:cs="Arial"/>
                <w:color w:val="000000"/>
                <w:sz w:val="16"/>
                <w:szCs w:val="16"/>
              </w:rPr>
              <w:br/>
              <w:t>Зберігати при температурі не вище 25 °С. Зберігати у недоступному для дітей місці. Не</w:t>
            </w:r>
            <w:r w:rsidRPr="003F011F">
              <w:rPr>
                <w:rFonts w:ascii="Arial" w:hAnsi="Arial" w:cs="Arial"/>
                <w:color w:val="000000"/>
                <w:sz w:val="16"/>
                <w:szCs w:val="16"/>
              </w:rPr>
              <w:br/>
              <w:t xml:space="preserve">заморожувати. 11. НАЙМЕНУВАННЯ І МІСЦЕЗНАХОДЖЕННЯ ВИРОБНИКА ТА/АБО ЗАЯВНИКА </w:t>
            </w:r>
            <w:r w:rsidRPr="003F011F">
              <w:rPr>
                <w:rFonts w:ascii="Arial" w:hAnsi="Arial" w:cs="Arial"/>
                <w:color w:val="000000"/>
                <w:sz w:val="16"/>
                <w:szCs w:val="16"/>
              </w:rPr>
              <w:br/>
              <w:t xml:space="preserve">Адреса виробничих потужностей Україна, 18030,Черкаська обл., м. Черкаси, вул. Кобзарська, 108 </w:t>
            </w:r>
            <w:r w:rsidRPr="003F011F">
              <w:rPr>
                <w:rFonts w:ascii="Arial" w:hAnsi="Arial" w:cs="Arial"/>
                <w:color w:val="000000"/>
                <w:sz w:val="16"/>
                <w:szCs w:val="16"/>
              </w:rPr>
              <w:br/>
              <w:t xml:space="preserve">Тел. (044) 281-01-01 www.uf.ua Запропоновано: 9. УМОВИ ЗБЕРІГАННЯ Зберігати при температурі не вище 25 °С. Зберігати у недоступному для дітей місці. Не заморожувати. Лікарський засіб слід вводити негайно після відкриття ампули. 11. НАЙМЕНУВАННЯ І МІСЦЕЗНАХОДЖЕННЯ ВИРОБНИКА ТА/АБО ЗАЯВНИКА ТОВ «Юрія-Фарм» Адреса виробничих потужностей </w:t>
            </w:r>
            <w:r w:rsidRPr="003F011F">
              <w:rPr>
                <w:rFonts w:ascii="Arial" w:hAnsi="Arial" w:cs="Arial"/>
                <w:color w:val="000000"/>
                <w:sz w:val="16"/>
                <w:szCs w:val="16"/>
              </w:rPr>
              <w:br/>
              <w:t xml:space="preserve">Україна, 18030,Черкаська обл., м. Черкаси, вул. Кобзарська, 108 Тел. (044) 281-01-01 </w:t>
            </w:r>
            <w:r w:rsidRPr="003F011F">
              <w:rPr>
                <w:rFonts w:ascii="Arial" w:hAnsi="Arial" w:cs="Arial"/>
                <w:color w:val="000000"/>
                <w:sz w:val="16"/>
                <w:szCs w:val="16"/>
              </w:rPr>
              <w:br/>
              <w:t>www.uf.ua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98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ОЗУРДЕКС®</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імплантат для інтравітреального введення, 700 мкг; по 1 аплікатору, що містить імплантат, разом з пакетом-поглиначем вологи, у пакеті із фольги; по 1 пакету із фольг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Ілзе Сохольм / Ilse Sjoholm. Пропонована редакція: Сіна Шадер / Sina Schad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Діюча редакція: Коваль Катерина Сергіївна. Пропонована редакція: Чумак Артем Володимирович. Зміна контактних даних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229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ОКТАН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по 100 МО/мл; Картонна коробка №1: по 1 флакону з порошком для розчину для ін’єкцій.  Картонна коробка №2: по 1 флакону з розчинником (вода для ін’єкцій) 10 мл (1000 МО /флакон) разом з комплектом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цтво за повним циклом за виключенням вторинної упаковки:</w:t>
            </w:r>
            <w:r w:rsidRPr="000109C9">
              <w:rPr>
                <w:rFonts w:ascii="Arial" w:hAnsi="Arial" w:cs="Arial"/>
                <w:color w:val="000000"/>
                <w:sz w:val="16"/>
                <w:szCs w:val="16"/>
              </w:rPr>
              <w:br/>
              <w:t>Октафарма АБ, Швеція;</w:t>
            </w:r>
            <w:r w:rsidRPr="000109C9">
              <w:rPr>
                <w:rFonts w:ascii="Arial" w:hAnsi="Arial" w:cs="Arial"/>
                <w:color w:val="000000"/>
                <w:sz w:val="16"/>
                <w:szCs w:val="16"/>
              </w:rPr>
              <w:br/>
              <w:t>виробництво за повним циклом, включаючи візуальну інспекцію:</w:t>
            </w:r>
            <w:r w:rsidRPr="000109C9">
              <w:rPr>
                <w:rFonts w:ascii="Arial" w:hAnsi="Arial" w:cs="Arial"/>
                <w:color w:val="000000"/>
                <w:sz w:val="16"/>
                <w:szCs w:val="16"/>
              </w:rPr>
              <w:br/>
              <w:t>Октафарма Фармацевтика Продуктіонсгес м.б.Х., Австрія;</w:t>
            </w:r>
            <w:r w:rsidRPr="000109C9">
              <w:rPr>
                <w:rFonts w:ascii="Arial" w:hAnsi="Arial" w:cs="Arial"/>
                <w:color w:val="000000"/>
                <w:sz w:val="16"/>
                <w:szCs w:val="16"/>
              </w:rPr>
              <w:br/>
              <w:t>виробництво за повним циклом за виключенням вторинної упаковки:</w:t>
            </w:r>
            <w:r w:rsidRPr="000109C9">
              <w:rPr>
                <w:rFonts w:ascii="Arial" w:hAnsi="Arial" w:cs="Arial"/>
                <w:color w:val="000000"/>
                <w:sz w:val="16"/>
                <w:szCs w:val="16"/>
              </w:rPr>
              <w:br/>
              <w:t>Октафарма, Франція;</w:t>
            </w:r>
            <w:r w:rsidRPr="000109C9">
              <w:rPr>
                <w:rFonts w:ascii="Arial" w:hAnsi="Arial" w:cs="Arial"/>
                <w:color w:val="000000"/>
                <w:sz w:val="16"/>
                <w:szCs w:val="16"/>
              </w:rPr>
              <w:br/>
              <w:t>вторинне пакування, візуальна інспекція:</w:t>
            </w:r>
            <w:r w:rsidRPr="000109C9">
              <w:rPr>
                <w:rFonts w:ascii="Arial" w:hAnsi="Arial" w:cs="Arial"/>
                <w:color w:val="000000"/>
                <w:sz w:val="16"/>
                <w:szCs w:val="16"/>
              </w:rPr>
              <w:br/>
              <w:t xml:space="preserve">Октафарма Дессау ГмбХ, Німеччина; </w:t>
            </w:r>
            <w:r w:rsidRPr="000109C9">
              <w:rPr>
                <w:rFonts w:ascii="Arial" w:hAnsi="Arial" w:cs="Arial"/>
                <w:color w:val="000000"/>
                <w:sz w:val="16"/>
                <w:szCs w:val="16"/>
              </w:rPr>
              <w:br/>
              <w:t>виробництво кріопреціпітата:</w:t>
            </w:r>
            <w:r w:rsidRPr="000109C9">
              <w:rPr>
                <w:rFonts w:ascii="Arial" w:hAnsi="Arial" w:cs="Arial"/>
                <w:color w:val="000000"/>
                <w:sz w:val="16"/>
                <w:szCs w:val="16"/>
              </w:rPr>
              <w:br/>
              <w:t>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Швец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Франц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109C9">
              <w:rPr>
                <w:rFonts w:ascii="Arial" w:hAnsi="Arial" w:cs="Arial"/>
                <w:color w:val="000000"/>
                <w:sz w:val="16"/>
                <w:szCs w:val="16"/>
              </w:rPr>
              <w:br/>
              <w:t xml:space="preserve">Реєстрація додаткової упаковки (зміни до коробки №2, що містить флакон з розчинником та комплект для розчинення та внутрішньовенного введення): комплект для розчинення та внутрішньовенного введення може пакуватися у пакет або блістер. </w:t>
            </w:r>
            <w:r w:rsidRPr="000109C9">
              <w:rPr>
                <w:rFonts w:ascii="Arial" w:hAnsi="Arial" w:cs="Arial"/>
                <w:color w:val="000000"/>
                <w:sz w:val="16"/>
                <w:szCs w:val="16"/>
              </w:rPr>
              <w:br/>
              <w:t xml:space="preserve">Зміни внесено в інструкцію для медичного застосування лікарського засобу, МКЯ та реєстраційне посвідчення у р."Упаковка". </w:t>
            </w:r>
            <w:r w:rsidRPr="000109C9">
              <w:rPr>
                <w:rFonts w:ascii="Arial" w:hAnsi="Arial" w:cs="Arial"/>
                <w:color w:val="000000"/>
                <w:sz w:val="16"/>
                <w:szCs w:val="16"/>
              </w:rPr>
              <w:br/>
              <w:t>Термін введення змін -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5468/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ОКТАНАТ</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иробництво за повним циклом за виключенням вторинної упаковки:</w:t>
            </w:r>
            <w:r w:rsidRPr="000109C9">
              <w:rPr>
                <w:rFonts w:ascii="Arial" w:hAnsi="Arial" w:cs="Arial"/>
                <w:color w:val="000000"/>
                <w:sz w:val="16"/>
                <w:szCs w:val="16"/>
              </w:rPr>
              <w:br/>
              <w:t>Октафарма АБ, Швеція;</w:t>
            </w:r>
            <w:r w:rsidRPr="000109C9">
              <w:rPr>
                <w:rFonts w:ascii="Arial" w:hAnsi="Arial" w:cs="Arial"/>
                <w:color w:val="000000"/>
                <w:sz w:val="16"/>
                <w:szCs w:val="16"/>
              </w:rPr>
              <w:br/>
              <w:t>виробництво за повним циклом, включаючи візуальну інспекцію:</w:t>
            </w:r>
            <w:r w:rsidRPr="000109C9">
              <w:rPr>
                <w:rFonts w:ascii="Arial" w:hAnsi="Arial" w:cs="Arial"/>
                <w:color w:val="000000"/>
                <w:sz w:val="16"/>
                <w:szCs w:val="16"/>
              </w:rPr>
              <w:br/>
              <w:t>Октафарма Фармацевтика Продуктіонсгес м.б.Х., Австрія;</w:t>
            </w:r>
            <w:r w:rsidRPr="000109C9">
              <w:rPr>
                <w:rFonts w:ascii="Arial" w:hAnsi="Arial" w:cs="Arial"/>
                <w:color w:val="000000"/>
                <w:sz w:val="16"/>
                <w:szCs w:val="16"/>
              </w:rPr>
              <w:br/>
              <w:t>виробництво за повним циклом за виключенням вторинної упаковки:</w:t>
            </w:r>
            <w:r w:rsidRPr="000109C9">
              <w:rPr>
                <w:rFonts w:ascii="Arial" w:hAnsi="Arial" w:cs="Arial"/>
                <w:color w:val="000000"/>
                <w:sz w:val="16"/>
                <w:szCs w:val="16"/>
              </w:rPr>
              <w:br/>
              <w:t>Октафарма, Франція;</w:t>
            </w:r>
            <w:r w:rsidRPr="000109C9">
              <w:rPr>
                <w:rFonts w:ascii="Arial" w:hAnsi="Arial" w:cs="Arial"/>
                <w:color w:val="000000"/>
                <w:sz w:val="16"/>
                <w:szCs w:val="16"/>
              </w:rPr>
              <w:br/>
              <w:t>вторинне пакування, візуальна інспекція:</w:t>
            </w:r>
            <w:r w:rsidRPr="000109C9">
              <w:rPr>
                <w:rFonts w:ascii="Arial" w:hAnsi="Arial" w:cs="Arial"/>
                <w:color w:val="000000"/>
                <w:sz w:val="16"/>
                <w:szCs w:val="16"/>
              </w:rPr>
              <w:br/>
              <w:t xml:space="preserve">Октафарма Дессау ГмбХ, Німеччина; </w:t>
            </w:r>
            <w:r w:rsidRPr="000109C9">
              <w:rPr>
                <w:rFonts w:ascii="Arial" w:hAnsi="Arial" w:cs="Arial"/>
                <w:color w:val="000000"/>
                <w:sz w:val="16"/>
                <w:szCs w:val="16"/>
              </w:rPr>
              <w:br/>
              <w:t>виробництво кріопреціпітата:</w:t>
            </w:r>
            <w:r w:rsidRPr="000109C9">
              <w:rPr>
                <w:rFonts w:ascii="Arial" w:hAnsi="Arial" w:cs="Arial"/>
                <w:color w:val="000000"/>
                <w:sz w:val="16"/>
                <w:szCs w:val="16"/>
              </w:rPr>
              <w:br/>
              <w:t>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Швец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встр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Франц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109C9">
              <w:rPr>
                <w:rFonts w:ascii="Arial" w:hAnsi="Arial" w:cs="Arial"/>
                <w:color w:val="000000"/>
                <w:sz w:val="16"/>
                <w:szCs w:val="16"/>
              </w:rPr>
              <w:br/>
              <w:t xml:space="preserve">Реєстрація додаткової упаковки (зміни до коробки №2, що містить флакон з розчинником та комплект для розчинення та внутрішньовенного введення): комплект для розчинення та внутрішньовенного введення може пакуватися у пакет або блістер. </w:t>
            </w:r>
            <w:r w:rsidRPr="000109C9">
              <w:rPr>
                <w:rFonts w:ascii="Arial" w:hAnsi="Arial" w:cs="Arial"/>
                <w:color w:val="000000"/>
                <w:sz w:val="16"/>
                <w:szCs w:val="16"/>
              </w:rPr>
              <w:br/>
              <w:t xml:space="preserve">Зміни внесено в інструкцію для медичного застосування лікарського засобу, МКЯ та реєстраційне посвідчення у р."Упаковка". </w:t>
            </w:r>
            <w:r w:rsidRPr="000109C9">
              <w:rPr>
                <w:rFonts w:ascii="Arial" w:hAnsi="Arial" w:cs="Arial"/>
                <w:color w:val="000000"/>
                <w:sz w:val="16"/>
                <w:szCs w:val="16"/>
              </w:rPr>
              <w:br/>
              <w:t>Термін введення змін -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546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ОЛІМЕЛЬ N4E</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хідний контроль, контроль проміжного продукту, виробництво, пакування, контроль якості та випуск серії: Бакстер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Несумісність".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37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ОЛФЕН® -75</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по 2 мл в ампулі; по 5 ампул у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еркле ГмбХ, Німеччина (виробник, який відповідає за виробництво продукту in bulk, первинне пакування, вторинне пакування, випуск серії; виробник, який відповідає з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оновлення сертифіката відповідності Європейській фармакопеї R1-CEP 1996-020-Rev 07 для АФІ Lidocaine hydrochloride від вже затвердженого виробника Moehs Iberica S.L., як наслідок додалась виробнича дільниця MOEHS BCN, S.L. (Spain); надання звіту з оцінки ризиків стосовно елементних домішок відповідно СЕР. Запропоновано: MOEHS Catalana S.L. (Spain), MOEHS BCN, S.L. (Spain)</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512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ОМНІТРОП®</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єкцій, 5 мг/1,5 мл, по 1,5 мл у картриджі; по 1, 5 або 10 картриджів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доз ГмбХ- БП Шафтенау, Австрія (виробництво in bulk,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заміна розділу «Графічне оформлення упаковки» на «Маркування» в затверджених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3F011F">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275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ОМНІТРОП®</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єкцій, 10 мг/1,5 мл по 1,5 мл у картриджі; по 1, 5 або 10 картриджів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доз ГмбХ- БП Шафтенау, Австрія (виробництво in bulk,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заміна розділу «Графічне оформлення упаковки» на «Маркування» в затверджених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3F011F">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2754/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ОМНОПОН-З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єкцій; по 1 мл в ампулі; по 5 ампул у блістері; по 1 або 2, або 20 блістерів у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Зимицька Марина Олександр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517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ОРТОФЕ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кишковорозчинні по 25 мг, по 10 таблеток у блістері, по 3 блістери у пачці з картону; по 10 таблеток у блістері, по 100 блістерів у коробці з картону; по 10 таблеток у блістер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Для готового лікарського засобу. Розділ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504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ОРТОФЕ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кишковорозчинні по 25 мг in bulk: по 9000 або по 16000 таблеток у контейнерах</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для упаковки in bulk: по 9000 або по 16000 таблеток у контейнера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що додаєтьс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504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ОТИПАКС®</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краплі вушні; по 16 г у флаконі; по 1 флакону разом з пластиковою крапельницею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5205/01/01</w:t>
            </w:r>
          </w:p>
        </w:tc>
      </w:tr>
      <w:tr w:rsidR="00A22065" w:rsidRPr="0013332B"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13332B"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b/>
                <w:i/>
                <w:color w:val="000000"/>
                <w:sz w:val="16"/>
                <w:szCs w:val="16"/>
              </w:rPr>
            </w:pPr>
            <w:r w:rsidRPr="0013332B">
              <w:rPr>
                <w:rFonts w:ascii="Arial" w:hAnsi="Arial" w:cs="Arial"/>
                <w:b/>
                <w:sz w:val="16"/>
                <w:szCs w:val="16"/>
              </w:rPr>
              <w:t>ОФЕВ®</w:t>
            </w:r>
          </w:p>
        </w:tc>
        <w:tc>
          <w:tcPr>
            <w:tcW w:w="2127"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color w:val="000000"/>
                <w:sz w:val="16"/>
                <w:szCs w:val="16"/>
              </w:rPr>
            </w:pPr>
            <w:r w:rsidRPr="0013332B">
              <w:rPr>
                <w:rFonts w:ascii="Arial" w:hAnsi="Arial" w:cs="Arial"/>
                <w:color w:val="000000"/>
                <w:sz w:val="16"/>
                <w:szCs w:val="16"/>
              </w:rPr>
              <w:t>капсули м`які по 100 мг; по 10 капсул у блістері; по 6 блістерів у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color w:val="000000"/>
                <w:sz w:val="16"/>
                <w:szCs w:val="16"/>
              </w:rPr>
            </w:pPr>
            <w:r w:rsidRPr="0013332B">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color w:val="000000"/>
                <w:sz w:val="16"/>
                <w:szCs w:val="16"/>
              </w:rPr>
            </w:pPr>
            <w:r w:rsidRPr="0013332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jc w:val="center"/>
              <w:rPr>
                <w:rFonts w:ascii="Arial" w:hAnsi="Arial" w:cs="Arial"/>
                <w:sz w:val="16"/>
                <w:szCs w:val="16"/>
              </w:rPr>
            </w:pPr>
            <w:r w:rsidRPr="0013332B">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p>
          <w:p w:rsidR="00A22065" w:rsidRPr="0013332B" w:rsidRDefault="00A22065" w:rsidP="00FF0052">
            <w:pPr>
              <w:jc w:val="center"/>
              <w:rPr>
                <w:rFonts w:ascii="Arial" w:hAnsi="Arial" w:cs="Arial"/>
                <w:sz w:val="16"/>
                <w:szCs w:val="16"/>
              </w:rPr>
            </w:pPr>
            <w:r w:rsidRPr="0013332B">
              <w:rPr>
                <w:rFonts w:ascii="Arial" w:hAnsi="Arial" w:cs="Arial"/>
                <w:sz w:val="16"/>
                <w:szCs w:val="16"/>
              </w:rPr>
              <w:t>Берінгер Інгельхайм Фарма ГмбХ і Ко.КГ,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Виробництво, упаковка та контроль якості (за виключенням мікробіологічної чистоти) капсул bulk (не розфасованої продукції):</w:t>
            </w:r>
          </w:p>
          <w:p w:rsidR="00A22065" w:rsidRPr="0013332B" w:rsidRDefault="00A22065" w:rsidP="00FF0052">
            <w:pPr>
              <w:jc w:val="center"/>
              <w:rPr>
                <w:rFonts w:ascii="Arial" w:hAnsi="Arial" w:cs="Arial"/>
                <w:sz w:val="16"/>
                <w:szCs w:val="16"/>
              </w:rPr>
            </w:pPr>
            <w:r w:rsidRPr="0013332B">
              <w:rPr>
                <w:rFonts w:ascii="Arial" w:hAnsi="Arial" w:cs="Arial"/>
                <w:sz w:val="16"/>
                <w:szCs w:val="16"/>
              </w:rPr>
              <w:t>Каталент Німеччина Ебербах ГмбХ,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Альтернативні дільниці для вторинного пакування та маркування:</w:t>
            </w:r>
          </w:p>
          <w:p w:rsidR="00A22065" w:rsidRPr="0013332B" w:rsidRDefault="00A22065" w:rsidP="00FF0052">
            <w:pPr>
              <w:jc w:val="center"/>
              <w:rPr>
                <w:rFonts w:ascii="Arial" w:hAnsi="Arial" w:cs="Arial"/>
                <w:sz w:val="16"/>
                <w:szCs w:val="16"/>
              </w:rPr>
            </w:pPr>
            <w:r w:rsidRPr="0013332B">
              <w:rPr>
                <w:rFonts w:ascii="Arial" w:hAnsi="Arial" w:cs="Arial"/>
                <w:sz w:val="16"/>
                <w:szCs w:val="16"/>
              </w:rPr>
              <w:t>Штегеманн Льонферпакунген унд Логістішер Сервіс е. К.,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ФармЛог Фарма Лоджістік ГмбХ,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Альтернативні лабораторії для проведення контролю якості (за виключенням Мікробіологічної чистоти):</w:t>
            </w:r>
          </w:p>
          <w:p w:rsidR="00A22065" w:rsidRPr="0013332B" w:rsidRDefault="00A22065" w:rsidP="00FF0052">
            <w:pPr>
              <w:jc w:val="center"/>
              <w:rPr>
                <w:rFonts w:ascii="Arial" w:hAnsi="Arial" w:cs="Arial"/>
                <w:sz w:val="16"/>
                <w:szCs w:val="16"/>
              </w:rPr>
            </w:pPr>
            <w:r w:rsidRPr="0013332B">
              <w:rPr>
                <w:rFonts w:ascii="Arial" w:hAnsi="Arial" w:cs="Arial"/>
                <w:sz w:val="16"/>
                <w:szCs w:val="16"/>
              </w:rPr>
              <w:t>А енд Ем Штабтест ГмбХ,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Нувісан ГмбХ,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Альтернативна лабораторія для проведення контролю якості Мікробіологічної чистоти:</w:t>
            </w:r>
          </w:p>
          <w:p w:rsidR="00A22065" w:rsidRPr="0013332B" w:rsidRDefault="00A22065" w:rsidP="00FF0052">
            <w:pPr>
              <w:jc w:val="center"/>
              <w:rPr>
                <w:rFonts w:ascii="Arial" w:hAnsi="Arial" w:cs="Arial"/>
                <w:sz w:val="16"/>
                <w:szCs w:val="16"/>
              </w:rPr>
            </w:pPr>
            <w:r w:rsidRPr="0013332B">
              <w:rPr>
                <w:rFonts w:ascii="Arial" w:hAnsi="Arial" w:cs="Arial"/>
                <w:sz w:val="16"/>
                <w:szCs w:val="16"/>
              </w:rPr>
              <w:t>СГС Інститут Фрезеніус ГмбХ,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Лабор Л+С АГ, Німеччина</w:t>
            </w:r>
          </w:p>
          <w:p w:rsidR="00A22065" w:rsidRPr="0013332B" w:rsidRDefault="00A22065" w:rsidP="00FF00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color w:val="000000"/>
                <w:sz w:val="16"/>
                <w:szCs w:val="16"/>
              </w:rPr>
            </w:pPr>
            <w:r w:rsidRPr="0013332B">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color w:val="000000"/>
                <w:sz w:val="16"/>
                <w:szCs w:val="16"/>
              </w:rPr>
            </w:pPr>
            <w:r w:rsidRPr="0013332B">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також до розділів "Фармакологічні властивості" ("Фармакодинаміка", "Фармакокінетика"), "Спосіб застосування та дози" (внесені уточнення), "Особливості застосування", "Побічні реакції" та до розділів 4.1 Показання до застосування, 4.2 Дози та спосіб застосування, 4.4 Особливі застереження та особливості застосування, 4.8 Побічні реакції, 5.1 Фармакодинаміка, 5.2 Фармакокінетика короткої характеристики лікарського засобу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13332B" w:rsidRDefault="00A22065" w:rsidP="007F78E7">
            <w:pPr>
              <w:tabs>
                <w:tab w:val="left" w:pos="12600"/>
              </w:tabs>
              <w:spacing w:line="276" w:lineRule="auto"/>
              <w:jc w:val="center"/>
              <w:rPr>
                <w:rFonts w:ascii="Arial" w:hAnsi="Arial" w:cs="Arial"/>
                <w:b/>
                <w:i/>
                <w:color w:val="000000"/>
                <w:sz w:val="16"/>
                <w:szCs w:val="16"/>
              </w:rPr>
            </w:pPr>
            <w:r w:rsidRPr="001333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sz w:val="16"/>
                <w:szCs w:val="16"/>
              </w:rPr>
            </w:pPr>
            <w:r w:rsidRPr="0013332B">
              <w:rPr>
                <w:rFonts w:ascii="Arial" w:hAnsi="Arial" w:cs="Arial"/>
                <w:sz w:val="16"/>
                <w:szCs w:val="16"/>
              </w:rPr>
              <w:t>UA/16115/01/01</w:t>
            </w:r>
          </w:p>
        </w:tc>
      </w:tr>
      <w:tr w:rsidR="00A22065" w:rsidRPr="0013332B"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13332B"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b/>
                <w:i/>
                <w:color w:val="000000"/>
                <w:sz w:val="16"/>
                <w:szCs w:val="16"/>
              </w:rPr>
            </w:pPr>
            <w:r w:rsidRPr="0013332B">
              <w:rPr>
                <w:rFonts w:ascii="Arial" w:hAnsi="Arial" w:cs="Arial"/>
                <w:b/>
                <w:sz w:val="16"/>
                <w:szCs w:val="16"/>
              </w:rPr>
              <w:t>ОФЕВ®</w:t>
            </w:r>
          </w:p>
        </w:tc>
        <w:tc>
          <w:tcPr>
            <w:tcW w:w="2127"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color w:val="000000"/>
                <w:sz w:val="16"/>
                <w:szCs w:val="16"/>
              </w:rPr>
            </w:pPr>
            <w:r w:rsidRPr="0013332B">
              <w:rPr>
                <w:rFonts w:ascii="Arial" w:hAnsi="Arial" w:cs="Arial"/>
                <w:color w:val="000000"/>
                <w:sz w:val="16"/>
                <w:szCs w:val="16"/>
              </w:rPr>
              <w:t>капсули м`які по 150 мг; по 10 капсул у блістері; по 6 блістерів у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color w:val="000000"/>
                <w:sz w:val="16"/>
                <w:szCs w:val="16"/>
              </w:rPr>
            </w:pPr>
            <w:r w:rsidRPr="0013332B">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color w:val="000000"/>
                <w:sz w:val="16"/>
                <w:szCs w:val="16"/>
              </w:rPr>
            </w:pPr>
            <w:r w:rsidRPr="0013332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jc w:val="center"/>
              <w:rPr>
                <w:rFonts w:ascii="Arial" w:hAnsi="Arial" w:cs="Arial"/>
                <w:sz w:val="16"/>
                <w:szCs w:val="16"/>
              </w:rPr>
            </w:pPr>
            <w:r w:rsidRPr="0013332B">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p>
          <w:p w:rsidR="00A22065" w:rsidRPr="0013332B" w:rsidRDefault="00A22065" w:rsidP="00FF0052">
            <w:pPr>
              <w:jc w:val="center"/>
              <w:rPr>
                <w:rFonts w:ascii="Arial" w:hAnsi="Arial" w:cs="Arial"/>
                <w:sz w:val="16"/>
                <w:szCs w:val="16"/>
              </w:rPr>
            </w:pPr>
            <w:r w:rsidRPr="0013332B">
              <w:rPr>
                <w:rFonts w:ascii="Arial" w:hAnsi="Arial" w:cs="Arial"/>
                <w:sz w:val="16"/>
                <w:szCs w:val="16"/>
              </w:rPr>
              <w:t>Берінгер Інгельхайм Фарма ГмбХ і Ко.КГ,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Виробництво, упаковка та контроль якості (за виключенням мікробіологічної чистоти) капсул bulk (не розфасованої продукції):</w:t>
            </w:r>
          </w:p>
          <w:p w:rsidR="00A22065" w:rsidRPr="0013332B" w:rsidRDefault="00A22065" w:rsidP="00FF0052">
            <w:pPr>
              <w:jc w:val="center"/>
              <w:rPr>
                <w:rFonts w:ascii="Arial" w:hAnsi="Arial" w:cs="Arial"/>
                <w:sz w:val="16"/>
                <w:szCs w:val="16"/>
              </w:rPr>
            </w:pPr>
            <w:r w:rsidRPr="0013332B">
              <w:rPr>
                <w:rFonts w:ascii="Arial" w:hAnsi="Arial" w:cs="Arial"/>
                <w:sz w:val="16"/>
                <w:szCs w:val="16"/>
              </w:rPr>
              <w:t>Каталент Німеччина Ебербах ГмбХ,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Альтернативні дільниці для вторинного пакування та маркування:</w:t>
            </w:r>
          </w:p>
          <w:p w:rsidR="00A22065" w:rsidRPr="0013332B" w:rsidRDefault="00A22065" w:rsidP="00FF0052">
            <w:pPr>
              <w:jc w:val="center"/>
              <w:rPr>
                <w:rFonts w:ascii="Arial" w:hAnsi="Arial" w:cs="Arial"/>
                <w:sz w:val="16"/>
                <w:szCs w:val="16"/>
              </w:rPr>
            </w:pPr>
            <w:r w:rsidRPr="0013332B">
              <w:rPr>
                <w:rFonts w:ascii="Arial" w:hAnsi="Arial" w:cs="Arial"/>
                <w:sz w:val="16"/>
                <w:szCs w:val="16"/>
              </w:rPr>
              <w:t>Штегеманн Льонферпакунген унд Логістішер Сервіс е. К.,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ФармЛог Фарма Лоджістік ГмбХ,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Альтернативні лабораторії для проведення контролю якості (за виключенням Мікробіологічної чистоти):</w:t>
            </w:r>
          </w:p>
          <w:p w:rsidR="00A22065" w:rsidRPr="0013332B" w:rsidRDefault="00A22065" w:rsidP="00FF0052">
            <w:pPr>
              <w:jc w:val="center"/>
              <w:rPr>
                <w:rFonts w:ascii="Arial" w:hAnsi="Arial" w:cs="Arial"/>
                <w:sz w:val="16"/>
                <w:szCs w:val="16"/>
              </w:rPr>
            </w:pPr>
            <w:r w:rsidRPr="0013332B">
              <w:rPr>
                <w:rFonts w:ascii="Arial" w:hAnsi="Arial" w:cs="Arial"/>
                <w:sz w:val="16"/>
                <w:szCs w:val="16"/>
              </w:rPr>
              <w:t>А енд Ем Штабтест ГмбХ,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Нувісан ГмбХ,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Альтернативна лабораторія для проведення контролю якості Мікробіологічної чистоти:</w:t>
            </w:r>
          </w:p>
          <w:p w:rsidR="00A22065" w:rsidRPr="0013332B" w:rsidRDefault="00A22065" w:rsidP="00FF0052">
            <w:pPr>
              <w:jc w:val="center"/>
              <w:rPr>
                <w:rFonts w:ascii="Arial" w:hAnsi="Arial" w:cs="Arial"/>
                <w:sz w:val="16"/>
                <w:szCs w:val="16"/>
              </w:rPr>
            </w:pPr>
            <w:r w:rsidRPr="0013332B">
              <w:rPr>
                <w:rFonts w:ascii="Arial" w:hAnsi="Arial" w:cs="Arial"/>
                <w:sz w:val="16"/>
                <w:szCs w:val="16"/>
              </w:rPr>
              <w:t>СГС Інститут Фрезеніус ГмбХ, Німеччина</w:t>
            </w:r>
          </w:p>
          <w:p w:rsidR="00A22065" w:rsidRPr="0013332B" w:rsidRDefault="00A22065" w:rsidP="00FF0052">
            <w:pPr>
              <w:jc w:val="center"/>
              <w:rPr>
                <w:rFonts w:ascii="Arial" w:hAnsi="Arial" w:cs="Arial"/>
                <w:sz w:val="16"/>
                <w:szCs w:val="16"/>
              </w:rPr>
            </w:pPr>
            <w:r w:rsidRPr="0013332B">
              <w:rPr>
                <w:rFonts w:ascii="Arial" w:hAnsi="Arial" w:cs="Arial"/>
                <w:sz w:val="16"/>
                <w:szCs w:val="16"/>
              </w:rPr>
              <w:t>Лабор Л+С АГ, Німеччина</w:t>
            </w:r>
          </w:p>
          <w:p w:rsidR="00A22065" w:rsidRPr="0013332B" w:rsidRDefault="00A22065" w:rsidP="00FF00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color w:val="000000"/>
                <w:sz w:val="16"/>
                <w:szCs w:val="16"/>
              </w:rPr>
            </w:pPr>
            <w:r w:rsidRPr="0013332B">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color w:val="000000"/>
                <w:sz w:val="16"/>
                <w:szCs w:val="16"/>
              </w:rPr>
            </w:pPr>
            <w:r w:rsidRPr="0013332B">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також до розділів "Фармакологічні властивості" ("Фармакодинаміка", "Фармакокінетика"), "Спосіб застосування та дози" (внесені уточнення), "Особливості застосування", "Побічні реакції" та до розділів 4.1 Показання до застосування, 4.2 Дози та спосіб застосування, 4.4 Особливі застереження та особливості застосування, 4.8 Побічні реакції, 5.1 Фармакодинаміка, 5.2 Фармакокінетика короткої характеристики лікарського засобу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13332B" w:rsidRDefault="00A22065" w:rsidP="007F78E7">
            <w:pPr>
              <w:tabs>
                <w:tab w:val="left" w:pos="12600"/>
              </w:tabs>
              <w:spacing w:line="276" w:lineRule="auto"/>
              <w:jc w:val="center"/>
              <w:rPr>
                <w:rFonts w:ascii="Arial" w:hAnsi="Arial" w:cs="Arial"/>
                <w:b/>
                <w:i/>
                <w:color w:val="000000"/>
                <w:sz w:val="16"/>
                <w:szCs w:val="16"/>
              </w:rPr>
            </w:pPr>
            <w:r w:rsidRPr="001333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13332B" w:rsidRDefault="00A22065" w:rsidP="00FF0052">
            <w:pPr>
              <w:tabs>
                <w:tab w:val="left" w:pos="12600"/>
              </w:tabs>
              <w:spacing w:line="276" w:lineRule="auto"/>
              <w:jc w:val="center"/>
              <w:rPr>
                <w:rFonts w:ascii="Arial" w:hAnsi="Arial" w:cs="Arial"/>
                <w:sz w:val="16"/>
                <w:szCs w:val="16"/>
              </w:rPr>
            </w:pPr>
            <w:r w:rsidRPr="0013332B">
              <w:rPr>
                <w:rFonts w:ascii="Arial" w:hAnsi="Arial" w:cs="Arial"/>
                <w:sz w:val="16"/>
                <w:szCs w:val="16"/>
              </w:rPr>
              <w:t>UA/16115/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ОФЕВ®</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капсули м`які по 100 мг; по 10 капсул у блістері; по 6 блістерів у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jc w:val="center"/>
              <w:rPr>
                <w:rFonts w:ascii="Arial" w:hAnsi="Arial" w:cs="Arial"/>
                <w:sz w:val="16"/>
                <w:szCs w:val="16"/>
              </w:rPr>
            </w:pPr>
            <w:r w:rsidRPr="000109C9">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p>
          <w:p w:rsidR="00A22065" w:rsidRPr="000109C9" w:rsidRDefault="00A22065" w:rsidP="00FF0052">
            <w:pPr>
              <w:jc w:val="center"/>
              <w:rPr>
                <w:rFonts w:ascii="Arial" w:hAnsi="Arial" w:cs="Arial"/>
                <w:sz w:val="16"/>
                <w:szCs w:val="16"/>
              </w:rPr>
            </w:pPr>
            <w:r w:rsidRPr="000109C9">
              <w:rPr>
                <w:rFonts w:ascii="Arial" w:hAnsi="Arial" w:cs="Arial"/>
                <w:sz w:val="16"/>
                <w:szCs w:val="16"/>
              </w:rPr>
              <w:t>Берінгер Інгельхайм Фарма ГмбХ і Ко.КГ,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Виробництво, упаковка та контроль якості (за виключенням мікробіологічної чистоти) капсул bulk (не розфасованої продукції):</w:t>
            </w:r>
          </w:p>
          <w:p w:rsidR="00A22065" w:rsidRPr="000109C9" w:rsidRDefault="00A22065" w:rsidP="00FF0052">
            <w:pPr>
              <w:jc w:val="center"/>
              <w:rPr>
                <w:rFonts w:ascii="Arial" w:hAnsi="Arial" w:cs="Arial"/>
                <w:sz w:val="16"/>
                <w:szCs w:val="16"/>
              </w:rPr>
            </w:pPr>
            <w:r w:rsidRPr="000109C9">
              <w:rPr>
                <w:rFonts w:ascii="Arial" w:hAnsi="Arial" w:cs="Arial"/>
                <w:sz w:val="16"/>
                <w:szCs w:val="16"/>
              </w:rPr>
              <w:t>Каталент Німеччина Ебербах ГмбХ,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Альтернативні дільниці для вторинного пакування та маркування:</w:t>
            </w:r>
          </w:p>
          <w:p w:rsidR="00A22065" w:rsidRPr="000109C9" w:rsidRDefault="00A22065" w:rsidP="00FF0052">
            <w:pPr>
              <w:jc w:val="center"/>
              <w:rPr>
                <w:rFonts w:ascii="Arial" w:hAnsi="Arial" w:cs="Arial"/>
                <w:sz w:val="16"/>
                <w:szCs w:val="16"/>
              </w:rPr>
            </w:pPr>
            <w:r w:rsidRPr="000109C9">
              <w:rPr>
                <w:rFonts w:ascii="Arial" w:hAnsi="Arial" w:cs="Arial"/>
                <w:sz w:val="16"/>
                <w:szCs w:val="16"/>
              </w:rPr>
              <w:t>Штегеманн Льонферпакунген унд Логістішер Сервіс е. К.,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ФармЛог Фарма Лоджістік ГмбХ,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Альтернативні лабораторії для проведення контролю якості (за виключенням Мікробіологічної чистоти):</w:t>
            </w:r>
          </w:p>
          <w:p w:rsidR="00A22065" w:rsidRPr="000109C9" w:rsidRDefault="00A22065" w:rsidP="00FF0052">
            <w:pPr>
              <w:jc w:val="center"/>
              <w:rPr>
                <w:rFonts w:ascii="Arial" w:hAnsi="Arial" w:cs="Arial"/>
                <w:sz w:val="16"/>
                <w:szCs w:val="16"/>
              </w:rPr>
            </w:pPr>
            <w:r w:rsidRPr="000109C9">
              <w:rPr>
                <w:rFonts w:ascii="Arial" w:hAnsi="Arial" w:cs="Arial"/>
                <w:sz w:val="16"/>
                <w:szCs w:val="16"/>
              </w:rPr>
              <w:t>А енд Ем Штабтест ГмбХ,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Нувісан ГмбХ,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Альтернативна лабораторія для проведення контролю якості Мікробіологічної чистоти:</w:t>
            </w:r>
          </w:p>
          <w:p w:rsidR="00A22065" w:rsidRPr="000109C9" w:rsidRDefault="00A22065" w:rsidP="00FF0052">
            <w:pPr>
              <w:jc w:val="center"/>
              <w:rPr>
                <w:rFonts w:ascii="Arial" w:hAnsi="Arial" w:cs="Arial"/>
                <w:sz w:val="16"/>
                <w:szCs w:val="16"/>
              </w:rPr>
            </w:pPr>
            <w:r w:rsidRPr="000109C9">
              <w:rPr>
                <w:rFonts w:ascii="Arial" w:hAnsi="Arial" w:cs="Arial"/>
                <w:sz w:val="16"/>
                <w:szCs w:val="16"/>
              </w:rPr>
              <w:t>СГС Інститут Фрезеніус ГмбХ,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Лабор Л+С АГ, Німеччина</w:t>
            </w:r>
          </w:p>
          <w:p w:rsidR="00A22065" w:rsidRPr="000109C9" w:rsidRDefault="00A22065" w:rsidP="00FF00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611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ОФЕВ®</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капсули м`які по 150 мг; по 10 капсул у блістері; по 6 блістерів у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jc w:val="center"/>
              <w:rPr>
                <w:rFonts w:ascii="Arial" w:hAnsi="Arial" w:cs="Arial"/>
                <w:sz w:val="16"/>
                <w:szCs w:val="16"/>
              </w:rPr>
            </w:pPr>
            <w:r w:rsidRPr="000109C9">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p>
          <w:p w:rsidR="00A22065" w:rsidRPr="000109C9" w:rsidRDefault="00A22065" w:rsidP="00FF0052">
            <w:pPr>
              <w:jc w:val="center"/>
              <w:rPr>
                <w:rFonts w:ascii="Arial" w:hAnsi="Arial" w:cs="Arial"/>
                <w:sz w:val="16"/>
                <w:szCs w:val="16"/>
              </w:rPr>
            </w:pPr>
            <w:r w:rsidRPr="000109C9">
              <w:rPr>
                <w:rFonts w:ascii="Arial" w:hAnsi="Arial" w:cs="Arial"/>
                <w:sz w:val="16"/>
                <w:szCs w:val="16"/>
              </w:rPr>
              <w:t>Берінгер Інгельхайм Фарма ГмбХ і Ко.КГ,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Виробництво, упаковка та контроль якості (за виключенням мікробіологічної чистоти) капсул bulk (не розфасованої продукції):</w:t>
            </w:r>
          </w:p>
          <w:p w:rsidR="00A22065" w:rsidRPr="000109C9" w:rsidRDefault="00A22065" w:rsidP="00FF0052">
            <w:pPr>
              <w:jc w:val="center"/>
              <w:rPr>
                <w:rFonts w:ascii="Arial" w:hAnsi="Arial" w:cs="Arial"/>
                <w:sz w:val="16"/>
                <w:szCs w:val="16"/>
              </w:rPr>
            </w:pPr>
            <w:r w:rsidRPr="000109C9">
              <w:rPr>
                <w:rFonts w:ascii="Arial" w:hAnsi="Arial" w:cs="Arial"/>
                <w:sz w:val="16"/>
                <w:szCs w:val="16"/>
              </w:rPr>
              <w:t>Каталент Німеччина Ебербах ГмбХ,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Альтернативні дільниці для вторинного пакування та маркування:</w:t>
            </w:r>
          </w:p>
          <w:p w:rsidR="00A22065" w:rsidRPr="000109C9" w:rsidRDefault="00A22065" w:rsidP="00FF0052">
            <w:pPr>
              <w:jc w:val="center"/>
              <w:rPr>
                <w:rFonts w:ascii="Arial" w:hAnsi="Arial" w:cs="Arial"/>
                <w:sz w:val="16"/>
                <w:szCs w:val="16"/>
              </w:rPr>
            </w:pPr>
            <w:r w:rsidRPr="000109C9">
              <w:rPr>
                <w:rFonts w:ascii="Arial" w:hAnsi="Arial" w:cs="Arial"/>
                <w:sz w:val="16"/>
                <w:szCs w:val="16"/>
              </w:rPr>
              <w:t>Штегеманн Льонферпакунген унд Логістішер Сервіс е. К.,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ФармЛог Фарма Лоджістік ГмбХ,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Альтернативні лабораторії для проведення контролю якості (за виключенням Мікробіологічної чистоти):</w:t>
            </w:r>
          </w:p>
          <w:p w:rsidR="00A22065" w:rsidRPr="000109C9" w:rsidRDefault="00A22065" w:rsidP="00FF0052">
            <w:pPr>
              <w:jc w:val="center"/>
              <w:rPr>
                <w:rFonts w:ascii="Arial" w:hAnsi="Arial" w:cs="Arial"/>
                <w:sz w:val="16"/>
                <w:szCs w:val="16"/>
              </w:rPr>
            </w:pPr>
            <w:r w:rsidRPr="000109C9">
              <w:rPr>
                <w:rFonts w:ascii="Arial" w:hAnsi="Arial" w:cs="Arial"/>
                <w:sz w:val="16"/>
                <w:szCs w:val="16"/>
              </w:rPr>
              <w:t>А енд Ем Штабтест ГмбХ,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Нувісан ГмбХ,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Альтернативна лабораторія для проведення контролю якості Мікробіологічної чистоти:</w:t>
            </w:r>
          </w:p>
          <w:p w:rsidR="00A22065" w:rsidRPr="000109C9" w:rsidRDefault="00A22065" w:rsidP="00FF0052">
            <w:pPr>
              <w:jc w:val="center"/>
              <w:rPr>
                <w:rFonts w:ascii="Arial" w:hAnsi="Arial" w:cs="Arial"/>
                <w:sz w:val="16"/>
                <w:szCs w:val="16"/>
              </w:rPr>
            </w:pPr>
            <w:r w:rsidRPr="000109C9">
              <w:rPr>
                <w:rFonts w:ascii="Arial" w:hAnsi="Arial" w:cs="Arial"/>
                <w:sz w:val="16"/>
                <w:szCs w:val="16"/>
              </w:rPr>
              <w:t>СГС Інститут Фрезеніус ГмбХ, Німеччина</w:t>
            </w:r>
          </w:p>
          <w:p w:rsidR="00A22065" w:rsidRPr="000109C9" w:rsidRDefault="00A22065" w:rsidP="00FF0052">
            <w:pPr>
              <w:jc w:val="center"/>
              <w:rPr>
                <w:rFonts w:ascii="Arial" w:hAnsi="Arial" w:cs="Arial"/>
                <w:sz w:val="16"/>
                <w:szCs w:val="16"/>
              </w:rPr>
            </w:pPr>
            <w:r w:rsidRPr="000109C9">
              <w:rPr>
                <w:rFonts w:ascii="Arial" w:hAnsi="Arial" w:cs="Arial"/>
                <w:sz w:val="16"/>
                <w:szCs w:val="16"/>
              </w:rPr>
              <w:t>Лабор Л+С АГ, Німеччина</w:t>
            </w:r>
          </w:p>
          <w:p w:rsidR="00A22065" w:rsidRPr="000109C9" w:rsidRDefault="00A22065" w:rsidP="00FF00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6115/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АКСЕЛАДИ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сироп, 10 мг/5 мл; по 125 мл у флаконі; по 1 флакону з мірною ложкою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ОФУР ІПСЕН ІНДУСТРІ, Францiя (контроль якості, випуск серії); Софартекс, Францiя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внесення змін до розділу «Умови зберігання»; запропоновано: УМОВИ ЗБЕРІГАННЯ Не потребує особливих умов зберігання. </w:t>
            </w:r>
            <w:r w:rsidRPr="003F011F">
              <w:rPr>
                <w:rFonts w:ascii="Arial" w:hAnsi="Arial" w:cs="Arial"/>
                <w:color w:val="000000"/>
                <w:sz w:val="16"/>
                <w:szCs w:val="16"/>
              </w:rPr>
              <w:br/>
              <w:t>Зміни внесено в інструкцію для медичного застосування у р. "Умови зберігання" з відповідними змінами у тексті маркування упаковки лікарського засобу. Введення змін протягом 12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послідовності та часу перемішування інгредієнтів (калію сорбату та води) в процесі виробництва у розділі 3.2.Р.3.3. Опис виробничого процесу та контролю процес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2437/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АМІФОС</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онцентрат для розчину для інфузій, 3 мг/мл, по 5 мл, або 10 мл, або 20 мл, або 30 мл у флаконі; по 1 флакону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ДТ Біологіка ГмбХ, Німеччина (виробництво "in bulk", первинне пакування та контроль серій); Медак Гезельшафт фюр клініше Шпеціальпрепарате мбХ, Німеччина (вторинне пакування, мар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34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АПАЗОЛ-ДАРНИЦЯ</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таблеток у контурній чарунковій упаковці; по 1 контурній чарунковій упаковці в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виправлено технічні помилки у тексті маркування упаковки лікарського засобу: запропоновано: первинна упаковка 1. НАЗВА ЛІКАРСЬКОГО ЗАСОБУ Папазол-Дарниця Папазол-Дарница вторинна упаковка 2. КІЛЬКІСТЬ ДІЮЧОЇ РЕЧОВИНИ 1 таблетка містить: бендазолу гідрохлориду 30 мг (mg), папаверину гідрохлориду 30 мг (mg). 1 таблетка содержит: бендазола гидрохлорида 30 мг (mg), папаверина гидрохлорида 30 мг (mg).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620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ІАРО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суспензія оральна, 120 мг/5 мл по 100 мл у флаконі: по 1 флакону з мірною скляночкою у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запропоновано: Маркування </w:t>
            </w:r>
            <w:r w:rsidRPr="003F011F">
              <w:rPr>
                <w:rFonts w:ascii="Arial" w:hAnsi="Arial" w:cs="Arial"/>
                <w:color w:val="000000"/>
                <w:sz w:val="16"/>
                <w:szCs w:val="16"/>
              </w:rPr>
              <w:br/>
              <w:t>Згідно із затвердженим текстом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9270/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ПІРОКСИКАМ СОФАРМ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капсули тверді по 10 мг по 10 капсул у блістері; по 2 блістери в картонній пачці</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англійською мовою, без зміни місця виробництв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293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ПІРОКСИКАМ СОФАРМА</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капсули тверді по 20 мг по 10 капсул у блістері; по 2 блістери в картонній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англійською мовою, без зміни місця виробництва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2936/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ЛАЦЕНТА КОМПОЗИТУМ</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по 2,2 мл в ампулі; по 5 ампул у контурній чарунковій упаковці; по 1 або по 2, або по 20 контурних чарункових упаковок в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зміна у специфікації для вихідного матеріалу Vipera berus, зокрема: заміна монографії компанії на монографію НАВ. Запропоновано: Specification according to HAB monograph «Vipera beru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а у специфікації для Vipera berus D2, зокрема: заміна монографії компанії на монографію НАВ. Запропоновано: Specification according to HAB monograph «Vipera berus»</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246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ОЛАЙВІ</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порошок для концентрату для розчину для інфузій по 140 мг, по 1 флакон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СП Фармасьютікалз С.п.А., Італiя (виробництво нерозфасованої продукції, первинне пакування, випробування контролю якості (тільки на стерильність та бактеріальні ендотоксини)); Лонза Лтд, Швейцарія (випробування контролю якості окрім активності, стерильності та бактеріальних ендотоксинів); Ф.Хоффманн-Ля Рош Лтд, Швейцарія (випробування контролю якості (тільки активностіть),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талiя/ Швейцар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846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ОЛІЖИНАКС</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вагінальні, по 6 капсул у блістері, по 1 або 2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нотера Шузі, Францiя (виробник відповідальний за пакування, контроль і випуск серії); Каталент Франц Бейнхейм СА, Францiя (виробник відповідальний за виробництво in bulk); СВІСС КЕПС АГ, Швейцарія (виробник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Швейцар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 Методів випробування ГЛЗ при випуску та терміну придатності контроль за показником "Мікробіологічна чистота".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19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РЕСТАРІУМ® 10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 по 14 або по 30 таблеток у контейнері для таблеток; по 1 контейнеру для таблеток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901/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РЕСТАРІУМ® 2,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5 мг, по 14 або по 30 таблеток у контейнері для таблеток; по 1 контейнеру для таблеток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901/02/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РЕСТАРІУМ® 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 мг, по 14 або по 30 таблеток у контейнері для таблеток; по 1 контейнеру для таблеток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901/02/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РЕСТАРІУМ® АРГІНІН КОМБІ</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4 або по 30 таблеток у контейнері; по 1 контейнеру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565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РЕСТИЛОЛ® 10 МГ/ 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10 мг/5 мг, по 30 або 100 таблеток у контейнері для таблеток; по 1 контейнеру для таблеток у коробці з картону пакувального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82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РЕСТИЛОЛ® 10 МГ/10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10 мг/10 мг, по 30 або 100 таблеток у контейнері для таблеток; по 1 контейнеру для таблеток у коробці з картону пакувального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827/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РЕСТИЛОЛ® 5 МГ/ 10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5 мг/10 мг, по 30 або 100 таблеток у контейнері для таблеток; по 1 контейнеру для таблеток у коробці з картону пакувального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82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РЕСТИЛОЛ® 5 МГ/ 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таблетки, вкриті плівковою оболонкою, по 5 мг /5 мг, по 10, 30 або 100 таблеток у контейнері для таблеток; по 1 контейнеру для таблеток у коробці з картону пакувального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82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РІОРИКС™ / PRIORIX™ КОМБІНОВАНА ВАКЦИНА ДЛЯ ПРОФІЛАКТИКИ КОРУ, ЕПІДЕМІЧНОГО ПАРОТИТУ ТА КРАСНУХИ</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иведення температури зберігання зразків вакцини, що використовуються під час контролю якості для визначення термостабільності корового компоненту та паротитного компоненту методом титрування у культурі клітин при випуску, до виробничої практики: </w:t>
            </w:r>
            <w:r w:rsidRPr="003F011F">
              <w:rPr>
                <w:rFonts w:ascii="Arial" w:hAnsi="Arial" w:cs="Arial"/>
                <w:color w:val="000000"/>
                <w:sz w:val="16"/>
                <w:szCs w:val="16"/>
              </w:rPr>
              <w:br/>
              <w:t>Запропоновано: unexposed test samples stored for 7 days at -20°С.</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69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ПРОКТОЗАН® НЕО</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супозиторії ректальні, по 5 супозиторіїв у блістері; по 2 блістера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контроль серії, дозвіл на випуск серії:</w:t>
            </w:r>
            <w:r w:rsidRPr="000109C9">
              <w:rPr>
                <w:rFonts w:ascii="Arial" w:hAnsi="Arial" w:cs="Arial"/>
                <w:color w:val="000000"/>
                <w:sz w:val="16"/>
                <w:szCs w:val="16"/>
              </w:rPr>
              <w:br/>
              <w:t>"Хемофарм" АД, Республіка Сербія;</w:t>
            </w:r>
            <w:r w:rsidRPr="000109C9">
              <w:rPr>
                <w:rFonts w:ascii="Arial" w:hAnsi="Arial" w:cs="Arial"/>
                <w:color w:val="000000"/>
                <w:sz w:val="16"/>
                <w:szCs w:val="16"/>
              </w:rPr>
              <w:br/>
              <w:t>виробництво нерозфасованої продукції, первинна та вторинна упаковка, контроль серії:</w:t>
            </w:r>
            <w:r w:rsidRPr="000109C9">
              <w:rPr>
                <w:rFonts w:ascii="Arial" w:hAnsi="Arial" w:cs="Arial"/>
                <w:color w:val="000000"/>
                <w:sz w:val="16"/>
                <w:szCs w:val="16"/>
              </w:rPr>
              <w:br/>
              <w:t>"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спубліка Серб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відповідального за контроль серії, дозвіл на випуск серії,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країни виробника ГЛЗ, відповідального за виробництво нерозфасованої продукції, первинна та вторинна упаковка, контроль серії, без зміни місця виробництва.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4645/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РОКТОСЕД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мазь; № 1: по 10 г у тубі; по 1 тубі разом з аплікатором у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44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ПРОНОРА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ролонгованої дії, по 50 мг, по 15 таблеток у блістері, по 2 блістери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Пропонована редакція: Рокунь Оксана Юріївна.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99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ПРОТАМІНУ СУЛЬФАТ</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субстанція) у пакетах подвійних поліетиленових для виробництва стерильних лікарських форм</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Юкі Гозеі Когйо Ко., ЛТД</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Японi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175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РЕЛВАР™ ЕЛЛІПТ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порошок для інгаляцій, дозований по 92 мкг/22 мкг/дозу; по 14 або 30 доз у порошковому інгаляторі; по 1 інгалятор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56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РЕСИГАР</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5 мг, по 50 таблеток в блістері, по 2 блістера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зміни внесено у текст маркування, а саме додавання в первинну упаковку лікарського засобу схеми для коректного прийому таблеток відповідно до способу застосува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847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РЕСТАСІС®</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емульсія очна, 0,5 мг/мл; по 0,4 мл у флаконі; по 30 флаконів в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ллерган, Інк.</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ллерган Сейлс ЛЛС</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Ш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Ілзе Сохольм / Ilse Sjoholm. Пропонована редакція: Сіна Шадер / Sina Schad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Діюча редакція: Коваль Катерина Сергіївна. Пропонована редакція: Чумак Артем Володимирович. Зміна контактних даних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 xml:space="preserve">Зміна місцезнаходження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98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РИЗОСТИ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по 35 мг, по 4 таблетки у блістері, по 1 блістеру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Канад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ок. Запропоновано: Маркировка. В соответствии с утвержденным текстом маркировки. </w:t>
            </w:r>
            <w:r w:rsidRPr="003F011F">
              <w:rPr>
                <w:rFonts w:ascii="Arial" w:hAnsi="Arial" w:cs="Arial"/>
                <w:color w:val="000000"/>
                <w:sz w:val="16"/>
                <w:szCs w:val="16"/>
              </w:rPr>
              <w:br/>
              <w:t>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39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РИФАМПІЦИН 75 МГ/ІЗОНІАЗИД 50 МГ/ПІРАЗИНАМІД 150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дисперговані, по 75 мг/50 мг/150 мг, по 10 таблеток у стрипі, по 10 стрипів у картонній упаковці; по 100 таблеток у поліетиленовому пакеті та у ламінованому саше, по 1 ламінованому саше у пластиковому контейнер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700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САКОРД</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160 мг, по 10 таблеток у блістері, по 3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алканфарма - Дупниця АД</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3497/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САКОР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по 80 мг, по 10 таблеток у блістері, по 3 блістери в картонній коробці</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алканфарма - 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349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САКОРД Н</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 xml:space="preserve">таблетки, вкриті плівковою оболонкою, 160 мг/12,5 мг по 10 таблеток у блістері, по 3 блістери в картонній пачці </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алканфарма - Дупниця АД</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349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САКОРД Н</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плівковою оболонкою, 80 мг/12,5 мг по 10 таблеток у блістері, по 3 блістери в картонній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алканфарма - Дупниця АД</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349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САНГІВ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ротової порожнини по 100 мл у флаконі; по 1 флакону з мірним стаканчиком в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 специфікації та методах випробування АФІ (холіну саліцилату)- вилучення розділу «Важкі метали» відповідно до аналізу ризиків від виробника та вимог ICH Q3D Guideline Еlemental impurities.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незначних змін та редакційних виправлень у специфікації та методах випробування АФІ (холіну саліцилату) до показників: «Ідентифікація», «Супровідні домішки», та «Кількісне визначення», які оформлені відповідно до рекомендацій та стилістики ДФУ. Приведення показнику «Мікробіологічна чистота» до вимог ЄФ.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98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САНГІВ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спрей для ротової порожнини; по 50 мл у флаконі; по 1 флакону з насадкою-розпилювачем в пач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в специфікації та методах випробування АФІ (холіну саліцилату)- вилучення розділу «Важкі метали» відповідно до аналізу ризиків від виробника та вимог ICH Q3D Guideline Еlemental impurities.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незначних змін та редакційних виправлень у специфікації та методах випробування АФІ (холіну саліцилату) до показників: «Ідентифікація», «Супровідні домішки», та «Кількісне визначення», які оформлені відповідно до рекомендацій та стилістики ДФУ. Приведення показнику «Мікробіологічна чистота» до вимог ЄФ.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981/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САНДІМУН НЕОРА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оральний, 100 мг/мл, по 50 мл у флаконі, по 1 флакону разом з дозувальним комплектом у коробці з картону пакувального</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а типу (з хлоробутилової на бромбутилову) та кольору (з чорного на сірий) резинової пробки флакону готового лікарського засобу. Введення змін протягом 6-ти місяців після затвердження; зміни І типу - зміна розміру резинової пробки флакону готового лікарського засобу. Введення змін протягом 6-ти місяців після затвердження; зміни І типу - внесення змін до Специфікації первинної упаковки ЛЗ, а саме: внаслідок зміни пробки з хлоробутилової на бромбутилову, були переглянуті критерії прийнятності специфікації зовнішнього вигляду пробки з урахуванням зміни кольору з чорного на сіри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165/03/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rPr>
                <w:rFonts w:ascii="Arial" w:hAnsi="Arial" w:cs="Arial"/>
                <w:b/>
                <w:i/>
                <w:color w:val="000000"/>
                <w:sz w:val="16"/>
                <w:szCs w:val="16"/>
              </w:rPr>
            </w:pPr>
            <w:r w:rsidRPr="00440633">
              <w:rPr>
                <w:rFonts w:ascii="Arial" w:hAnsi="Arial" w:cs="Arial"/>
                <w:b/>
                <w:sz w:val="16"/>
                <w:szCs w:val="16"/>
              </w:rPr>
              <w:t>САНОРИН</w:t>
            </w:r>
          </w:p>
        </w:tc>
        <w:tc>
          <w:tcPr>
            <w:tcW w:w="2127"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rPr>
                <w:rFonts w:ascii="Arial" w:hAnsi="Arial" w:cs="Arial"/>
                <w:color w:val="000000"/>
                <w:sz w:val="16"/>
                <w:szCs w:val="16"/>
              </w:rPr>
            </w:pPr>
            <w:r w:rsidRPr="00440633">
              <w:rPr>
                <w:rFonts w:ascii="Arial" w:hAnsi="Arial" w:cs="Arial"/>
                <w:color w:val="000000"/>
                <w:sz w:val="16"/>
                <w:szCs w:val="16"/>
              </w:rPr>
              <w:t>краплі назальні, розчин, 1 мг/мл; по 10 мл у флаконі; по 1 флакону разом із кришкою-крапельницею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Тева Чех Індастріз с.р.о., Чеська Республіка;</w:t>
            </w:r>
            <w:r w:rsidRPr="00440633">
              <w:rPr>
                <w:rFonts w:ascii="Arial" w:hAnsi="Arial" w:cs="Arial"/>
                <w:color w:val="000000"/>
                <w:sz w:val="16"/>
                <w:szCs w:val="16"/>
              </w:rPr>
              <w:br/>
              <w:t>Санека Фармасьюті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Чеська Республіка/</w:t>
            </w:r>
          </w:p>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Словацька Республіка</w:t>
            </w:r>
          </w:p>
        </w:tc>
        <w:tc>
          <w:tcPr>
            <w:tcW w:w="3828"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Санека Фармасьютікалз АТ, Словацька Республіка, на якій проводиться виробництво, первинне та вторинне пакування ЛЗ.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постачальника крапельниці: затверджено: (Vinamet); запропоновано: (Vinamet; Plastimat; Okula); зміни І типу - Зміни з якості. Готовий лікарський засіб. Система контейнер/закупорювальний засіб (інші зміни) - у підрозділ 3.2.Р.7. Система контейнер/закупорювальний засіб доповнення для контролю флакону (Saneca in-house specification and control methods part of PNO 27734/09-02) та крапельниці (Saneca in-house specification and methods part of PNO 47018/11-04);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крапельниці: затверджено: (Vinamet); запропоновано: (Vinamet; Plastimat; Okul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збільшеного розміру серії ГЛЗ: Затверджено: 1000 л; Запропоновано: 1000 л (1005,0 кг); 2000 л (2010,0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удосконалення процесу виробництва ЛЗ, зокрема зміна стосується розчинення допоміжних речовин на 1-й стадії, доведення до необхідного значення рН на 2-й стадії, та стадії кінцевої гомогенізації і фільтрац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відповідального за контроль та випуск серії ЛЗ - Санека Фармасьютікалз АТ, Словацька Республіка Зміни внесені в інструкцію для медичного застосування ЛЗ у р. "Виробник", "Місцезнаходження виробника та його адреса місця провадження діяльності" як наслідок поява додаткового пакування для іншого вироб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440633" w:rsidRDefault="00A22065" w:rsidP="007F78E7">
            <w:pPr>
              <w:tabs>
                <w:tab w:val="left" w:pos="12600"/>
              </w:tabs>
              <w:jc w:val="center"/>
              <w:rPr>
                <w:rFonts w:ascii="Arial" w:hAnsi="Arial" w:cs="Arial"/>
                <w:b/>
                <w:i/>
                <w:color w:val="000000"/>
                <w:sz w:val="16"/>
                <w:szCs w:val="16"/>
              </w:rPr>
            </w:pPr>
            <w:r w:rsidRPr="0044063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sz w:val="16"/>
                <w:szCs w:val="16"/>
              </w:rPr>
            </w:pPr>
            <w:r w:rsidRPr="00440633">
              <w:rPr>
                <w:rFonts w:ascii="Arial" w:hAnsi="Arial" w:cs="Arial"/>
                <w:sz w:val="16"/>
                <w:szCs w:val="16"/>
              </w:rPr>
              <w:t>UA/2455/03/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СЕНАДЕ®</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по 13,5 мг № 500: по 20 таблеток у блістері, по 25 блістерів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Медітеб Спешиалітіз Лімітед </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605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СКОП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по 10 мг, по 10 таблеток у блістері; по 2 блістери або по 3 блістери у картонній коробці</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ЛКАЛОЇД АД Скоп’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спубліка Північна Македо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428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СКОПРИЛ®</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по 20 мг, по 10 таблеток у блістері; по 2 блістери або по 3 блістери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ЛКАЛОЇД АД Скоп’є </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Республіка Північна Македон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4283/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СКОПР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10 мг по 10 таблеток у блістері; по 2 блістери або по 3 блістери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Республіка Північна Македон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Аце Кузмановскі.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28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СКОПРИ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20 мг по 10 таблеток у блістері; по 2 блістери або по 3 блістери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Республіка Північна Македон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F011F">
              <w:rPr>
                <w:rFonts w:ascii="Arial" w:hAnsi="Arial" w:cs="Arial"/>
                <w:color w:val="000000"/>
                <w:sz w:val="16"/>
                <w:szCs w:val="16"/>
              </w:rPr>
              <w:br/>
              <w:t>Пропонована редакція: Аце Кузмановскі.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283/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СУБЕТТ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20 таблеток у блістері; по 1 або 2 блістери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итв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 Зміни внесено до частин II «Специфікація з безпеки» (модулі СІ, СІІІ, СІV, СV, СVІІ), VІ"План післяреєстраційних досліджень", V «Заходи з мінімізації ризиків», VI «Резюме плану управління ризиками», VII «Додатки» у зв’язку з оновленням інформації щодо післяреєстраційних досліджень</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829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СУЛЬПІРИД</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50 мг, по 12 капсул у блістері; по 2 блістери у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вилучення ГЕ-Сертифікатів відповідності Європейської Фармакопеї R1-CEP 2004-247-Rev 00 та R1-CEP 2004-320-Rev 00 для допоміжної речовини желатин від виробника Nitta Gelatin</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83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СУЛЬПІРИД</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100 мг, по 12 капсул у блістері; по 2 блістери у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вилучення ГЕ-Сертифікатів відповідності Європейської Фармакопеї R1-CEP 2004-247-Rev 00 та R1-CEP 2004-320-Rev 00 для допоміжної речовини желатин від виробника Nitta Gelatin</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832/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СУЛЬПІРИД -З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50 мг/мл, по 2 мл в ампулі; по 10 ампул у коробці; по 2 мл в ампулі; по 5 ампул у блістері; по 2 блістери у коробці; по 2 мл в ампулі; по 10 ампул у блістері; по 1 блістеру у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й ГЛЗ для виробника Товариство з обмеженою відповідальністю "Фармацевтична компанія "Здоров'я": запропоновано: 55 л (27 500 ампул); 100 л (41 200 ампул); 200 л (84 000 ампул); 380 л (161 370 ампул)</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1476/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АКНІ</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0,5 мг; по 10 капсул у блістері, по 5 блістерів у запаяному пакеті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надання нового сертифіката відповідності Європейській фармакопеї № R0-CEP 2018-233-Rev 01 для АФІ такролімусу від вже затвердженого виробника Teva Czech Industries s.r.o., Чеська Республiка</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24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АКНІ</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1 мг; по 10 капсул у блістері, по 5 блістерів у запаяному пакеті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надання нового сертифіката відповідності Європейській фармакопеї № R0-CEP 2018-233-Rev 01 для АФІ такролімусу від вже затвердженого виробника Teva Czech Industries s.r.o., Чеська Республiка</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248/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АКНІ</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5 мг; по 10 капсул у блістері, по 5 блістерів у запаяному пакеті в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надання нового сертифіката відповідності Європейській фармакопеї № R0-CEP 2018-233-Rev 01 для АФІ такролімусу від вже затвердженого виробника Teva Czech Industries s.r.o., Чеська Республiка</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248/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АСИГН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200 мг; по 14 капсул у блістері; по 2 блістери у коробці з картону; по 4 капсули у блістері; по 7 блістерів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tcPr>
          <w:p w:rsidR="00A22065" w:rsidRPr="007F78E7" w:rsidRDefault="00A22065" w:rsidP="00FF0052">
            <w:pPr>
              <w:tabs>
                <w:tab w:val="left" w:pos="12600"/>
              </w:tabs>
              <w:jc w:val="center"/>
              <w:rPr>
                <w:rFonts w:ascii="Arial" w:hAnsi="Arial" w:cs="Arial"/>
                <w:color w:val="000000"/>
                <w:sz w:val="16"/>
                <w:szCs w:val="16"/>
                <w:lang w:val="en-US"/>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2,1. </w:t>
            </w:r>
            <w:r w:rsidRPr="003F011F">
              <w:rPr>
                <w:rFonts w:ascii="Arial" w:hAnsi="Arial" w:cs="Arial"/>
                <w:color w:val="000000"/>
                <w:sz w:val="16"/>
                <w:szCs w:val="16"/>
              </w:rPr>
              <w:br/>
              <w:t>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включенням в ПУР нового важливого ідентифікованого ризику та оновленням інформації щодо післяреєстраційних досліджень з безпеки. Структуру</w:t>
            </w:r>
            <w:r w:rsidRPr="007F78E7">
              <w:rPr>
                <w:rFonts w:ascii="Arial" w:hAnsi="Arial" w:cs="Arial"/>
                <w:color w:val="000000"/>
                <w:sz w:val="16"/>
                <w:szCs w:val="16"/>
                <w:lang w:val="en-US"/>
              </w:rPr>
              <w:t xml:space="preserve"> </w:t>
            </w:r>
            <w:r w:rsidRPr="003F011F">
              <w:rPr>
                <w:rFonts w:ascii="Arial" w:hAnsi="Arial" w:cs="Arial"/>
                <w:color w:val="000000"/>
                <w:sz w:val="16"/>
                <w:szCs w:val="16"/>
              </w:rPr>
              <w:t>ПУРа</w:t>
            </w:r>
            <w:r w:rsidRPr="007F78E7">
              <w:rPr>
                <w:rFonts w:ascii="Arial" w:hAnsi="Arial" w:cs="Arial"/>
                <w:color w:val="000000"/>
                <w:sz w:val="16"/>
                <w:szCs w:val="16"/>
                <w:lang w:val="en-US"/>
              </w:rPr>
              <w:t xml:space="preserve"> </w:t>
            </w:r>
            <w:r w:rsidRPr="003F011F">
              <w:rPr>
                <w:rFonts w:ascii="Arial" w:hAnsi="Arial" w:cs="Arial"/>
                <w:color w:val="000000"/>
                <w:sz w:val="16"/>
                <w:szCs w:val="16"/>
              </w:rPr>
              <w:t>було</w:t>
            </w:r>
            <w:r w:rsidRPr="007F78E7">
              <w:rPr>
                <w:rFonts w:ascii="Arial" w:hAnsi="Arial" w:cs="Arial"/>
                <w:color w:val="000000"/>
                <w:sz w:val="16"/>
                <w:szCs w:val="16"/>
                <w:lang w:val="en-US"/>
              </w:rPr>
              <w:t xml:space="preserve"> </w:t>
            </w:r>
            <w:r w:rsidRPr="003F011F">
              <w:rPr>
                <w:rFonts w:ascii="Arial" w:hAnsi="Arial" w:cs="Arial"/>
                <w:color w:val="000000"/>
                <w:sz w:val="16"/>
                <w:szCs w:val="16"/>
              </w:rPr>
              <w:t>оновлено</w:t>
            </w:r>
            <w:r w:rsidRPr="007F78E7">
              <w:rPr>
                <w:rFonts w:ascii="Arial" w:hAnsi="Arial" w:cs="Arial"/>
                <w:color w:val="000000"/>
                <w:sz w:val="16"/>
                <w:szCs w:val="16"/>
                <w:lang w:val="en-US"/>
              </w:rPr>
              <w:t xml:space="preserve"> </w:t>
            </w:r>
            <w:r w:rsidRPr="003F011F">
              <w:rPr>
                <w:rFonts w:ascii="Arial" w:hAnsi="Arial" w:cs="Arial"/>
                <w:color w:val="000000"/>
                <w:sz w:val="16"/>
                <w:szCs w:val="16"/>
              </w:rPr>
              <w:t>відповідно</w:t>
            </w:r>
            <w:r w:rsidRPr="007F78E7">
              <w:rPr>
                <w:rFonts w:ascii="Arial" w:hAnsi="Arial" w:cs="Arial"/>
                <w:color w:val="000000"/>
                <w:sz w:val="16"/>
                <w:szCs w:val="16"/>
                <w:lang w:val="en-US"/>
              </w:rPr>
              <w:t xml:space="preserve"> </w:t>
            </w:r>
            <w:r w:rsidRPr="003F011F">
              <w:rPr>
                <w:rFonts w:ascii="Arial" w:hAnsi="Arial" w:cs="Arial"/>
                <w:color w:val="000000"/>
                <w:sz w:val="16"/>
                <w:szCs w:val="16"/>
              </w:rPr>
              <w:t>до</w:t>
            </w:r>
            <w:r w:rsidRPr="007F78E7">
              <w:rPr>
                <w:rFonts w:ascii="Arial" w:hAnsi="Arial" w:cs="Arial"/>
                <w:color w:val="000000"/>
                <w:sz w:val="16"/>
                <w:szCs w:val="16"/>
                <w:lang w:val="en-US"/>
              </w:rPr>
              <w:t xml:space="preserve"> </w:t>
            </w:r>
            <w:r w:rsidRPr="003F011F">
              <w:rPr>
                <w:rFonts w:ascii="Arial" w:hAnsi="Arial" w:cs="Arial"/>
                <w:color w:val="000000"/>
                <w:sz w:val="16"/>
                <w:szCs w:val="16"/>
              </w:rPr>
              <w:t>рекомендацій</w:t>
            </w:r>
            <w:r w:rsidRPr="007F78E7">
              <w:rPr>
                <w:rFonts w:ascii="Arial" w:hAnsi="Arial" w:cs="Arial"/>
                <w:color w:val="000000"/>
                <w:sz w:val="16"/>
                <w:szCs w:val="16"/>
                <w:lang w:val="en-US"/>
              </w:rPr>
              <w:t xml:space="preserve"> Guideline on good pharmacovigilance practices (GVP) Module V – Risk management systems (Rev 2)</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97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АСИГН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апсули тверді по 150 мг; по 4 капсули у блістері; по 7 блістерів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tcPr>
          <w:p w:rsidR="00A22065" w:rsidRPr="007F78E7" w:rsidRDefault="00A22065" w:rsidP="00FF0052">
            <w:pPr>
              <w:tabs>
                <w:tab w:val="left" w:pos="12600"/>
              </w:tabs>
              <w:jc w:val="center"/>
              <w:rPr>
                <w:rFonts w:ascii="Arial" w:hAnsi="Arial" w:cs="Arial"/>
                <w:color w:val="000000"/>
                <w:sz w:val="16"/>
                <w:szCs w:val="16"/>
                <w:lang w:val="en-US"/>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2,1. </w:t>
            </w:r>
            <w:r w:rsidRPr="003F011F">
              <w:rPr>
                <w:rFonts w:ascii="Arial" w:hAnsi="Arial" w:cs="Arial"/>
                <w:color w:val="000000"/>
                <w:sz w:val="16"/>
                <w:szCs w:val="16"/>
              </w:rPr>
              <w:br/>
              <w:t>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включенням в ПУР нового важливого ідентифікованого ризику та оновленням інформації щодо післяреєстраційних досліджень з безпеки. Структуру</w:t>
            </w:r>
            <w:r w:rsidRPr="007F78E7">
              <w:rPr>
                <w:rFonts w:ascii="Arial" w:hAnsi="Arial" w:cs="Arial"/>
                <w:color w:val="000000"/>
                <w:sz w:val="16"/>
                <w:szCs w:val="16"/>
                <w:lang w:val="en-US"/>
              </w:rPr>
              <w:t xml:space="preserve"> </w:t>
            </w:r>
            <w:r w:rsidRPr="003F011F">
              <w:rPr>
                <w:rFonts w:ascii="Arial" w:hAnsi="Arial" w:cs="Arial"/>
                <w:color w:val="000000"/>
                <w:sz w:val="16"/>
                <w:szCs w:val="16"/>
              </w:rPr>
              <w:t>ПУРа</w:t>
            </w:r>
            <w:r w:rsidRPr="007F78E7">
              <w:rPr>
                <w:rFonts w:ascii="Arial" w:hAnsi="Arial" w:cs="Arial"/>
                <w:color w:val="000000"/>
                <w:sz w:val="16"/>
                <w:szCs w:val="16"/>
                <w:lang w:val="en-US"/>
              </w:rPr>
              <w:t xml:space="preserve"> </w:t>
            </w:r>
            <w:r w:rsidRPr="003F011F">
              <w:rPr>
                <w:rFonts w:ascii="Arial" w:hAnsi="Arial" w:cs="Arial"/>
                <w:color w:val="000000"/>
                <w:sz w:val="16"/>
                <w:szCs w:val="16"/>
              </w:rPr>
              <w:t>було</w:t>
            </w:r>
            <w:r w:rsidRPr="007F78E7">
              <w:rPr>
                <w:rFonts w:ascii="Arial" w:hAnsi="Arial" w:cs="Arial"/>
                <w:color w:val="000000"/>
                <w:sz w:val="16"/>
                <w:szCs w:val="16"/>
                <w:lang w:val="en-US"/>
              </w:rPr>
              <w:t xml:space="preserve"> </w:t>
            </w:r>
            <w:r w:rsidRPr="003F011F">
              <w:rPr>
                <w:rFonts w:ascii="Arial" w:hAnsi="Arial" w:cs="Arial"/>
                <w:color w:val="000000"/>
                <w:sz w:val="16"/>
                <w:szCs w:val="16"/>
              </w:rPr>
              <w:t>оновлено</w:t>
            </w:r>
            <w:r w:rsidRPr="007F78E7">
              <w:rPr>
                <w:rFonts w:ascii="Arial" w:hAnsi="Arial" w:cs="Arial"/>
                <w:color w:val="000000"/>
                <w:sz w:val="16"/>
                <w:szCs w:val="16"/>
                <w:lang w:val="en-US"/>
              </w:rPr>
              <w:t xml:space="preserve"> </w:t>
            </w:r>
            <w:r w:rsidRPr="003F011F">
              <w:rPr>
                <w:rFonts w:ascii="Arial" w:hAnsi="Arial" w:cs="Arial"/>
                <w:color w:val="000000"/>
                <w:sz w:val="16"/>
                <w:szCs w:val="16"/>
              </w:rPr>
              <w:t>відповідно</w:t>
            </w:r>
            <w:r w:rsidRPr="007F78E7">
              <w:rPr>
                <w:rFonts w:ascii="Arial" w:hAnsi="Arial" w:cs="Arial"/>
                <w:color w:val="000000"/>
                <w:sz w:val="16"/>
                <w:szCs w:val="16"/>
                <w:lang w:val="en-US"/>
              </w:rPr>
              <w:t xml:space="preserve"> </w:t>
            </w:r>
            <w:r w:rsidRPr="003F011F">
              <w:rPr>
                <w:rFonts w:ascii="Arial" w:hAnsi="Arial" w:cs="Arial"/>
                <w:color w:val="000000"/>
                <w:sz w:val="16"/>
                <w:szCs w:val="16"/>
              </w:rPr>
              <w:t>до</w:t>
            </w:r>
            <w:r w:rsidRPr="007F78E7">
              <w:rPr>
                <w:rFonts w:ascii="Arial" w:hAnsi="Arial" w:cs="Arial"/>
                <w:color w:val="000000"/>
                <w:sz w:val="16"/>
                <w:szCs w:val="16"/>
                <w:lang w:val="en-US"/>
              </w:rPr>
              <w:t xml:space="preserve"> </w:t>
            </w:r>
            <w:r w:rsidRPr="003F011F">
              <w:rPr>
                <w:rFonts w:ascii="Arial" w:hAnsi="Arial" w:cs="Arial"/>
                <w:color w:val="000000"/>
                <w:sz w:val="16"/>
                <w:szCs w:val="16"/>
              </w:rPr>
              <w:t>рекомендацій</w:t>
            </w:r>
            <w:r w:rsidRPr="007F78E7">
              <w:rPr>
                <w:rFonts w:ascii="Arial" w:hAnsi="Arial" w:cs="Arial"/>
                <w:color w:val="000000"/>
                <w:sz w:val="16"/>
                <w:szCs w:val="16"/>
                <w:lang w:val="en-US"/>
              </w:rPr>
              <w:t xml:space="preserve"> Guideline on good pharmacovigilance practices (GVP) Module V – Risk management systems (Rev 2)</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979/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ВІНРИКС™ ВАКЦИНА ДЛЯ ПРОФІЛАКТИКИ ГЕПАТИТІВ А (ІНАКТИВОВАНА) І В (АДСОРБОВАН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суспензія для ін'єкцій по 1 дозі (1 мл/дозу) у попередньо наповненому шприці № 1 у комплекті з голкою</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II типу - додавання нового сертифікату відповідності Європейській Фармакопеї щодо губчатої енцефалопатії для фетальної бичачої сироватки (Foetal Bovin Serum), що використовується у процесі виробництва АФІ вірус гепатиту А (Hepatitis A Virus (HAV)) TSE R1-CEP 2005-087 Rev 03 від нового виробника SAFC BIOSCIENCES, 13804 W 107th Street, 66215 Lenexa, Kansas, United States. Внесення редакційних правок до розділів 3.2.S.2.3, 3.2.S.2.6, 3.2.A.2 та 3.2.R.4. </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05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ЕНАКСУМ®</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1 мг; по 15 таблеток у блістері; по 2 блістери в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661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ТИРОГЕН® 0,9 МГ</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для приготування розчину (0,9 мг/мл) для ін`єкцій по 1,1 мг; 2 флакони з порошком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торинна упаковка, дозвіл на випуск серії:</w:t>
            </w:r>
            <w:r w:rsidRPr="000109C9">
              <w:rPr>
                <w:rFonts w:ascii="Arial" w:hAnsi="Arial" w:cs="Arial"/>
                <w:color w:val="000000"/>
                <w:sz w:val="16"/>
                <w:szCs w:val="16"/>
              </w:rPr>
              <w:br/>
              <w:t>Джензайм Лімітед, Велика Британія;</w:t>
            </w:r>
            <w:r w:rsidRPr="000109C9">
              <w:rPr>
                <w:rFonts w:ascii="Arial" w:hAnsi="Arial" w:cs="Arial"/>
                <w:color w:val="000000"/>
                <w:sz w:val="16"/>
                <w:szCs w:val="16"/>
              </w:rPr>
              <w:br/>
              <w:t xml:space="preserve">виробництво кінцевого продукту (fill/finish), контроль серії, первинна та вторинна упаковка, дозвіл на випуск серії: </w:t>
            </w:r>
            <w:r w:rsidRPr="000109C9">
              <w:rPr>
                <w:rFonts w:ascii="Arial" w:hAnsi="Arial" w:cs="Arial"/>
                <w:color w:val="000000"/>
                <w:sz w:val="16"/>
                <w:szCs w:val="16"/>
              </w:rPr>
              <w:br/>
              <w:t>Джензайм Iрланд Лімітед, Ірландія;</w:t>
            </w:r>
            <w:r w:rsidRPr="000109C9">
              <w:rPr>
                <w:rFonts w:ascii="Arial" w:hAnsi="Arial" w:cs="Arial"/>
                <w:color w:val="000000"/>
                <w:sz w:val="16"/>
                <w:szCs w:val="16"/>
              </w:rPr>
              <w:br/>
              <w:t>виробництво нерозфасованої продукції:</w:t>
            </w:r>
            <w:r w:rsidRPr="000109C9">
              <w:rPr>
                <w:rFonts w:ascii="Arial" w:hAnsi="Arial" w:cs="Arial"/>
                <w:color w:val="000000"/>
                <w:sz w:val="16"/>
                <w:szCs w:val="16"/>
              </w:rPr>
              <w:br/>
              <w:t>Джензайм Корпорейшн, США</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елика Британ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рланд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СШ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 реєстраційного досьє виробничої дільниці Хоспіра Інк., США (Hospira Inc., USA) як виробника, наповнення (fill-finish) та тестування у процесі виробництва (in process testing) для виробництва ЛЗ.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974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ТІАПРОСАН®</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по 100 мг, по 10 таблеток у блістері; по 3 або 6, або 9 блістерів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ПРО.МЕД.ЦС Прага а.с. </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ПРО.МЕД.ЦС Прага а.с. </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Чеська Республік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оказання", а також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Tiapridal 100 mg, таблетки, не зареєстрований в Україн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282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ІВОМАКС® 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оральний, 200 мг/мл по 100 мл або по 200 мл у флаконі; по 1 флакону з мірною ложкою або мірним стаканчиком у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несення змін до Специфікації / Методів випробування АФІ L-аргініну L-аспартат, зокрема: вилучення контролю за показником "Важкі метали"; зміни І типу - внесення змін до Специфікації/Методів випробування АФІ L-аргініну L-аспартат, зокрема: за показником "Мікробіологічна чистота"</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99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ІЄНАМ®</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порошок для розчину для інфузій; 10 флаконів з порошком у пластиковому піддон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ї Мерк Шарп і Доум Шибре, Францiя (вторинне пакування, дозвіл на випуск серії); Мерк Шарп і Доум Б.В., Нідерланди (вторинне пакування, дозвіл на випуск серії); Мерк Шарп і Доум Корп., США (виробник нерозфасованої продукції, перв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 Нідерланди/ СШ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а у методах випробування за показником «Кількісне визначення», «Сторонні домішки», «Однорідність вмісту», «Активність», «Ідентифікація» у зв` язку з удосконаленням методу випробуванням (ВЕРХ). Додавання тесту «Продукти розпаду» до специфікації готового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052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ОБРОСОП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раплі очні, розчин, 3 мг/мл по 5 мл розчину у безбарвному поліетиленовому флаконі-крапельниці, закритий кришкою білого кольору з гарантійним кільцем (з контролем першого відкриття); по 1 флакону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F011F">
              <w:rPr>
                <w:rFonts w:ascii="Arial" w:hAnsi="Arial" w:cs="Arial"/>
                <w:color w:val="000000"/>
                <w:sz w:val="16"/>
                <w:szCs w:val="16"/>
              </w:rPr>
              <w:br/>
              <w:t>Оновлення сертифікату відповідності ЄФ для діючої речовини Тобраміцин від вже затвердженого виробника: TEVA PHARMACEUTICAL INDUSTRIES LTD., Ізраїль, з місцем виробництва діючої речовини: Teva Pharmaceutical Works Private Limited Cоmpany, Угорщина. Пропонована редакція: R1-CEP 1997-046-Rev 05</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49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ОЖЕО СОЛОСТАР</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300 Од./мл; № 1, № 3, №5: по 1,5 мл у картриджі, вмонтованому в одноразову шприц-ручку; по 1, 3 або 5 шприц-ручок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офі-Авентіс Дойчланд ГмбХ</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більшення терміну придатності готового лікарського засобу після першого розкриття: запропоновано: 42 дні при кімнатній температурі (до + 30</w:t>
            </w:r>
            <w:r w:rsidRPr="003F011F">
              <w:rPr>
                <w:rStyle w:val="csf229d0ff160"/>
                <w:sz w:val="16"/>
                <w:szCs w:val="16"/>
              </w:rPr>
              <w:t>º</w:t>
            </w:r>
            <w:r w:rsidRPr="003F011F">
              <w:rPr>
                <w:rFonts w:ascii="Arial" w:hAnsi="Arial" w:cs="Arial"/>
                <w:color w:val="000000"/>
                <w:sz w:val="16"/>
                <w:szCs w:val="16"/>
              </w:rPr>
              <w:t xml:space="preserve">С). Також зміни внесено в інструкцію для медичного застосування у р. «Термін придатності», як наслідок у р. «Спосіб застосування та дози» з відповідними змінами у тексті маркування упаковки лікарського засобу.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межі в специфікації на термін придатності за показником «Споріднені домішки / продукти розподу» із </w:t>
            </w:r>
            <w:r w:rsidRPr="003F011F">
              <w:rPr>
                <w:rStyle w:val="csf229d0ff160"/>
                <w:sz w:val="16"/>
                <w:szCs w:val="16"/>
              </w:rPr>
              <w:t xml:space="preserve">≤ </w:t>
            </w:r>
            <w:r w:rsidRPr="003F011F">
              <w:rPr>
                <w:rFonts w:ascii="Arial" w:hAnsi="Arial" w:cs="Arial"/>
                <w:color w:val="000000"/>
                <w:sz w:val="16"/>
                <w:szCs w:val="16"/>
              </w:rPr>
              <w:t xml:space="preserve">2,0 до </w:t>
            </w:r>
            <w:r w:rsidRPr="003F011F">
              <w:rPr>
                <w:rStyle w:val="csf229d0ff160"/>
                <w:sz w:val="16"/>
                <w:szCs w:val="16"/>
              </w:rPr>
              <w:t xml:space="preserve">≤ </w:t>
            </w:r>
            <w:r w:rsidRPr="003F011F">
              <w:rPr>
                <w:rFonts w:ascii="Arial" w:hAnsi="Arial" w:cs="Arial"/>
                <w:color w:val="000000"/>
                <w:sz w:val="16"/>
                <w:szCs w:val="16"/>
              </w:rPr>
              <w:t xml:space="preserve">2,5: запропоновано: Показники якості Допустимі норми Методи контролю При випуску В кінці терміну придатності 6. Споріднені домішки / продукти розподу: Сумарна кількість споріднених домішок / продуктів розпаду, % </w:t>
            </w:r>
            <w:r w:rsidRPr="003F011F">
              <w:rPr>
                <w:rStyle w:val="csa5a0f5422"/>
                <w:sz w:val="16"/>
                <w:szCs w:val="16"/>
              </w:rPr>
              <w:t xml:space="preserve">≤ </w:t>
            </w:r>
            <w:r w:rsidRPr="003F011F">
              <w:rPr>
                <w:rFonts w:ascii="Arial" w:hAnsi="Arial" w:cs="Arial"/>
                <w:color w:val="000000"/>
                <w:sz w:val="16"/>
                <w:szCs w:val="16"/>
              </w:rPr>
              <w:t xml:space="preserve">1, 1 </w:t>
            </w:r>
            <w:r w:rsidRPr="003F011F">
              <w:rPr>
                <w:rStyle w:val="csa5a0f5422"/>
                <w:sz w:val="16"/>
                <w:szCs w:val="16"/>
              </w:rPr>
              <w:t>≤</w:t>
            </w:r>
            <w:r w:rsidRPr="003F011F">
              <w:rPr>
                <w:rFonts w:ascii="Arial" w:hAnsi="Arial" w:cs="Arial"/>
                <w:color w:val="000000"/>
                <w:sz w:val="16"/>
                <w:szCs w:val="16"/>
              </w:rPr>
              <w:t xml:space="preserve"> 2,5 6. М-дом ВЕРХ, Євр.Фарм. (2.2.29; 2.2.46), USP &lt;621&gt;.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72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ОТЕМ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оральний по 10 мл в ампулі; по 10 ампул в чарунковій упаковці; по 2 чарункові упаковки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Марганцю глюконат у відповідність до монографії ЕР;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ля АФІ Марганцю глюконат DR PAUL LOHMANN GMBH KG, GERMANY з наданням майстер-файлу; запропоновано: Givaudan-Lavirotte, France; DR PAUL LOHMANN GMBH KG, GERMANY</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785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sz w:val="16"/>
                <w:szCs w:val="16"/>
              </w:rPr>
            </w:pPr>
            <w:r w:rsidRPr="000109C9">
              <w:rPr>
                <w:rFonts w:ascii="Arial" w:hAnsi="Arial" w:cs="Arial"/>
                <w:b/>
                <w:sz w:val="16"/>
                <w:szCs w:val="16"/>
              </w:rPr>
              <w:t>ТРАНЕКС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sz w:val="16"/>
                <w:szCs w:val="16"/>
              </w:rPr>
            </w:pPr>
            <w:r w:rsidRPr="000109C9">
              <w:rPr>
                <w:rFonts w:ascii="Arial" w:hAnsi="Arial" w:cs="Arial"/>
                <w:sz w:val="16"/>
                <w:szCs w:val="16"/>
              </w:rPr>
              <w:t>розчин для ін'єкцій, 50 мг/мл по 5 мл в ампулі; по 5 ампул в контурній чарунковій упаковці; по 1 або по 2 контурні чарункові упаковки в пачці</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юється адреса заявника. Власником реєстраційного посвідчення залишається одна й та сама юридична особа - ДП "СТАДА-УКРАЇНА",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7884/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ТРАНЕКСАМОВА КИСЛОТА</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Кайова Фарма Кемікал Ко. Лтд.</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Японi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юється адреса заявника. Власником реєстраційного посвідчення залишається одна й та сама юридична особа - ДП "СТАДА-УКРАЇНА", Україна.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642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РИВЕРАМ® 10 МГ/5 МГ/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5 мг/5 мг; по 30 таблеток у контейнері для таблеток; по 1 або по 3 контейнери для таблеток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51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РИВЕРАМ® 20 МГ/10МГ/10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20 мг/10 мг/10 мг, по 30 таблеток у контейнері для таблеток; по 1 або по 3 контейнери для таблеток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517/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ТРИМЕ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порошок для розчину для ін'єкцій по 1000 мг по 1, по 25 або по 50 флаконів з порошком у картонній коробці</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АВА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АВАНТ"</w:t>
            </w:r>
            <w:r w:rsidRPr="000109C9">
              <w:rPr>
                <w:rFonts w:ascii="Arial" w:hAnsi="Arial" w:cs="Arial"/>
                <w:color w:val="000000"/>
                <w:sz w:val="16"/>
                <w:szCs w:val="16"/>
              </w:rPr>
              <w:br/>
              <w:t>(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 "АВАНТ", Україна (пакування із форми in bulk фірми - виробника НСПС Хебей Хуамін Фармасьютікал Компані Лімітед, Китай), без зміни місця виробництва. Зміни внесені у розділи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Зміни І типу - Зміни щодо безпеки/ефективності та фармаконагляду (інші зміни). Зміни внесені в текст маркування упаковки лікарського засобу щодо зазначення міжнародних позначень одиниць вимірюва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групової госпітальної упаковки № 25 та № 50 у флаконах з порошком у картонній коробці для ГЛЗ Тримек порошок для розчину для ін'єкцій по 1000 мг, без зміни первинного пакувального матеріалу, з відповідними змінами у р. «Упаковка» МКЯ ЛЗ.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539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РИПЛІКСАМ® 10 МГ/2,5 МГ/10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2,5 мг/10 мг; по 30 таблеток у контейнері для таблеток; по 1 або по 3 контейнери для таблеток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92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 xml:space="preserve">ТРИПЛІКСАМ® 10 МГ/2,5 МГ/5 МГ </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0 мг/2,5 мг/5 мг, по 30 таблеток у контейнері для таблеток; по 1 або по 3 контейнери для таблеток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3F011F">
              <w:rPr>
                <w:rFonts w:ascii="Arial" w:hAnsi="Arial" w:cs="Arial"/>
                <w:color w:val="000000"/>
                <w:sz w:val="16"/>
                <w:szCs w:val="16"/>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93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 xml:space="preserve">ТРИПЛІКСАМ® 5 МГ/1,25 МГ/10 МГ </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 мг/1,25 мг/10 мг; по 30 таблеток у контейнері для таблеток; по 1 або по 3 контейнери для таблеток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931/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РИПЛІКСАМ® 5 МГ/1,25 МГ/5 МГ</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5 мг/1,25 мг/5 мг; по 30 таблеток у контейнері для таблеток; по 1 або по 3 контейнери для таблеток у короб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ія/ Ірланд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F011F">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w:t>
            </w:r>
            <w:r w:rsidRPr="003F011F">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929/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ТРІБЕСТ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оболонкою, по 250 мг по 10 таблеток у блістері, по 6 блістерів у картонній пачці</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иробництво нерозфасованої продукції, первинна упаковка або виробництво за повним циклом: </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Софарма",</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Болгарія; </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торинна упаковка, дозвіл на випуск серії:</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ВІТАМІНИ",</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405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ТРІБЕСТ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таблетки, вкриті оболонкою, по 250 мг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Болгарі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Болг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325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РУЛІСІТІ</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єкцій по 0,75 мг/0,5 мл по 0,5 мл розчину в скляному шприці, вкладеному в одноразову шприц-ручку; по 4 попередньо заповнених шприц-ручки в упаков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ттер Фарма-Фертігунг ГмбХ і Ко. КГ, Німеччина (виробництво дозованої форми, контроль); Елі Ліллі енд Компані , США (виробництво за повним циклом: виробництво дозованої форми в шприцах, пакування та маркування, збір шприц-ручки, контроль, випуск серії готового лікарського засобу); Елі Ліллі Італія С.П.А., Італiя (вторинна упаковка, контроль, дозвіл на випуск серії); Елі Ліллі Кінсейл Лімітед, Ірландiя (контроль); Чарльз Рівер Лабораторіз Айрленд Лімітед, Ірландiя (контроль)</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США/ Італі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незначні зміни в процесі виробництва АФІ, що полягають у виправлені незначних помилок у розділі 3.2.S.2.3.2.4 «Протокол виробництва банку робочих клітин нового виробника», у підрозділі 3.2.S.2.3 «Контроль матеріалів», а також редакційні зміни до розділу 3.2.S.2.3.2 «Система банку клітин, характеристика та тестування»; зміни І типу - незначні зміни до затвердженої аналітичної методики визначення активності GLP-Fc (В10494), що використовується для контролю АФІ та ГЛЗ</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60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ТРУЛІСІТІ</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розчин для ін`єкцій по 1,5 мг/0,5 мл по 0,5 мл розчину в скляному шприці, вкладеному в одноразову шприц-ручку; по 4 попередньо заповнених шприц-ручки в упаков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ттер Фарма-Фертігунг ГмбХ і Ко. КГ, Німеччина (виробництво дозованої форми, контроль); Елі Ліллі енд Компані , США (виробництво за повним циклом: виробництво дозованої форми в шприцах, пакування та маркування, збір шприц-ручки, контроль, випуск серії готового лікарського засобу); Елі Ліллі Італія С.П.А., Італiя (вторинна упаковка, контроль, дозвіл на випуск серії); Елі Ліллі Кінсейл Лімітед, Ірландiя (контроль); Чарльз Рівер Лабораторіз Айрленд Лімітед, Ірландiя (контроль)</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 США/ Італія/ Ірланд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незначні зміни в процесі виробництва АФІ, що полягають у виправлені незначних помилок у розділі 3.2.S.2.3.2.4 «Протокол виробництва банку робочих клітин нового виробника», у підрозділі 3.2.S.2.3 «Контроль матеріалів», а також редакційні зміни до розділу 3.2.S.2.3.2 «Система банку клітин, характеристика та тестування»; зміни І типу - незначні зміни до затвердженої аналітичної методики визначення активності GLP-Fc (В10494), що використовується для контролю АФІ та ГЛЗ</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601/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УЛСЕПА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ліофілізат для розчину для ін`єкцій, по 40 мг 1 флакон у контурній чарунковій упаковці, по 1 контурній чарунковій упаковці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67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УНДЕВІ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драже, по 50 драже у контейнерах</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298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УНДЕВІТ</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драже, in bulk: по 1000 драже у контейнерах пластмасових</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що додається. Термін введення змін - протягом 6 місяців після затвердження</w:t>
            </w:r>
            <w:r w:rsidRPr="003F011F">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298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УРО-ГРА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гранули по 10 г у пеналі; по 1 пеналу в пачці з картону, по 10 г у флаконі з кришкою; по 1 флакону в пач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455/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ФЕКСОФЕН - САНОВЕЛЬ</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20 мг; по 10 таблеток у блістері; по 1 або 2 блістери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 M. Sc. Pharm. Sela Anah.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63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ФЕКСОФЕН - САНОВЕЛЬ</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плівковою оболонкою, по 180 мг; по 10 таблеток у блістері; по 1 або 2 блістери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 M. Sc. Pharm. Sela Anah.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0632/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ФЕНТАВЕРА 100 МКГ/ГОД</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 Німеччина (випуск серії); Луйе Фарма АГ, Німеччина (виробництво нерозфасованої продукції, первинна та вторинна упаковк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виправлення технічної помилки у МКЯ, яка була допущена при реєстрації ГЛЗ (наказ № 203 від 02.03.2017 р.), при перенесенні інформації з реєстраційного досьє (р.3.2.P.5.1) у МКЯ в розділі "Спецификация выпуска" невірно зазначено критерії прийнятності за показником "Количественное определение фентанила". </w:t>
            </w:r>
            <w:r w:rsidRPr="003F011F">
              <w:rPr>
                <w:rStyle w:val="csf06730b61"/>
                <w:b w:val="0"/>
                <w:vertAlign w:val="superscript"/>
              </w:rPr>
              <w:t>1</w:t>
            </w:r>
            <w:r w:rsidRPr="003F011F">
              <w:rPr>
                <w:rStyle w:val="csb86c8cfe1"/>
                <w:rFonts w:ascii="Arial" w:hAnsi="Arial" w:cs="Arial"/>
                <w:b w:val="0"/>
                <w:sz w:val="16"/>
                <w:szCs w:val="16"/>
              </w:rPr>
              <w:t xml:space="preserve"> </w:t>
            </w:r>
            <w:r w:rsidRPr="003F011F">
              <w:rPr>
                <w:rFonts w:ascii="Arial" w:hAnsi="Arial" w:cs="Arial"/>
                <w:color w:val="000000"/>
                <w:sz w:val="16"/>
                <w:szCs w:val="16"/>
              </w:rPr>
              <w:t xml:space="preserve"> Результаты берут из промежуточного контроля (ламинат).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831/01/05</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ФЕНТАВЕРА 12 МКГ/ГОД</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 Німеччина (випуск серії); Луйе Фарма АГ, Німеччина (виробництво нерозфасованої продукції, первинна та вторинна упаковк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виправлення технічної помилки у МКЯ, яка була допущена при реєстрації ГЛЗ (наказ № 203 від 02.03.2017 р.), при перенесенні інформації з реєстраційного досьє (р.3.2.P.5.1) у МКЯ в розділі "Спецификация выпуска" невірно зазначено критерії прийнятності за показником "Количественное определение фентанила". </w:t>
            </w:r>
            <w:r w:rsidRPr="003F011F">
              <w:rPr>
                <w:rStyle w:val="csf06730b61"/>
                <w:b w:val="0"/>
                <w:vertAlign w:val="superscript"/>
              </w:rPr>
              <w:t>1</w:t>
            </w:r>
            <w:r w:rsidRPr="003F011F">
              <w:rPr>
                <w:rStyle w:val="csb86c8cfe1"/>
                <w:rFonts w:ascii="Arial" w:hAnsi="Arial" w:cs="Arial"/>
                <w:b w:val="0"/>
                <w:sz w:val="16"/>
                <w:szCs w:val="16"/>
              </w:rPr>
              <w:t xml:space="preserve"> </w:t>
            </w:r>
            <w:r w:rsidRPr="003F011F">
              <w:rPr>
                <w:rFonts w:ascii="Arial" w:hAnsi="Arial" w:cs="Arial"/>
                <w:color w:val="000000"/>
                <w:sz w:val="16"/>
                <w:szCs w:val="16"/>
              </w:rPr>
              <w:t xml:space="preserve"> Результаты берут из промежуточного контроля (ламинат).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831/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ФЕНТАВЕРА 25 МКГ/ГОД</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 Німеччина (випуск серії); Луйе Фарма АГ, Німеччина (виробництво нерозфасованої продукції, первинна та вторинна упаковк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виправлення технічної помилки у МКЯ, яка була допущена при реєстрації ГЛЗ (наказ № 203 від 02.03.2017 р.), при перенесенні інформації з реєстраційного досьє (р.3.2.P.5.1) у МКЯ в розділі "Спецификация выпуска" невірно зазначено критерії прийнятності за показником "Количественное определение фентанила". </w:t>
            </w:r>
            <w:r w:rsidRPr="003F011F">
              <w:rPr>
                <w:rStyle w:val="csf06730b61"/>
                <w:b w:val="0"/>
                <w:vertAlign w:val="superscript"/>
              </w:rPr>
              <w:t>1</w:t>
            </w:r>
            <w:r w:rsidRPr="003F011F">
              <w:rPr>
                <w:rStyle w:val="csb86c8cfe1"/>
                <w:rFonts w:ascii="Arial" w:hAnsi="Arial" w:cs="Arial"/>
                <w:b w:val="0"/>
                <w:sz w:val="16"/>
                <w:szCs w:val="16"/>
              </w:rPr>
              <w:t xml:space="preserve"> </w:t>
            </w:r>
            <w:r w:rsidRPr="003F011F">
              <w:rPr>
                <w:rFonts w:ascii="Arial" w:hAnsi="Arial" w:cs="Arial"/>
                <w:color w:val="000000"/>
                <w:sz w:val="16"/>
                <w:szCs w:val="16"/>
              </w:rPr>
              <w:t>Результаты берут из промежуточного контроля (ламинат).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831/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ФЕНТАВЕРА 50МКГ/ГОД,</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 Німеччина (випуск серії); Луйе Фарма АГ, Німеччина (виробництво нерозфасованої продукції, первинна та вторинна упаковк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виправлення технічної помилки у МКЯ, яка була допущена при реєстрації ГЛЗ (наказ № 203 від 02.03.2017 р.), при перенесенні інформації з реєстраційного досьє (р.3.2.P.5.1) у МКЯ в розділі "Спецификация выпуска" невірно зазначено критерії прийнятності за показником "Количественное определение фентанила". </w:t>
            </w:r>
            <w:r w:rsidRPr="003F011F">
              <w:rPr>
                <w:rStyle w:val="csf06730b61"/>
                <w:b w:val="0"/>
                <w:vertAlign w:val="superscript"/>
              </w:rPr>
              <w:t>1</w:t>
            </w:r>
            <w:r w:rsidRPr="003F011F">
              <w:rPr>
                <w:rStyle w:val="csb86c8cfe1"/>
                <w:rFonts w:ascii="Arial" w:hAnsi="Arial" w:cs="Arial"/>
                <w:b w:val="0"/>
                <w:sz w:val="16"/>
                <w:szCs w:val="16"/>
              </w:rPr>
              <w:t xml:space="preserve"> </w:t>
            </w:r>
            <w:r w:rsidRPr="003F011F">
              <w:rPr>
                <w:rFonts w:ascii="Arial" w:hAnsi="Arial" w:cs="Arial"/>
                <w:color w:val="000000"/>
                <w:sz w:val="16"/>
                <w:szCs w:val="16"/>
              </w:rPr>
              <w:t>Результаты берут из промежуточного контроля (ламинат).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831/01/03</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ФЕНТАВЕРА 75 МКГ/ГОД</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сіно АГ, Німеччина (випуск серії); Луйе Фарма АГ, Німеччина (виробництво нерозфасованої продукції, первинна та вторинна упаковк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виправлення технічної помилки у МКЯ, яка була допущена при реєстрації ГЛЗ (наказ № 203 від 02.03.2017 р.), при перенесенні інформації з реєстраційного досьє (р.3.2.P.5.1) у МКЯ в розділі "Спецификация выпуска" невірно зазначено критерії прийнятності за показником "Количественное определение фентанила". </w:t>
            </w:r>
            <w:r w:rsidRPr="003F011F">
              <w:rPr>
                <w:rStyle w:val="csf06730b61"/>
                <w:b w:val="0"/>
                <w:vertAlign w:val="superscript"/>
              </w:rPr>
              <w:t>1</w:t>
            </w:r>
            <w:r w:rsidRPr="003F011F">
              <w:rPr>
                <w:rStyle w:val="csb86c8cfe1"/>
                <w:rFonts w:ascii="Arial" w:hAnsi="Arial" w:cs="Arial"/>
                <w:b w:val="0"/>
                <w:sz w:val="16"/>
                <w:szCs w:val="16"/>
              </w:rPr>
              <w:t xml:space="preserve"> </w:t>
            </w:r>
            <w:r w:rsidRPr="003F011F">
              <w:rPr>
                <w:rFonts w:ascii="Arial" w:hAnsi="Arial" w:cs="Arial"/>
                <w:color w:val="000000"/>
                <w:sz w:val="16"/>
                <w:szCs w:val="16"/>
              </w:rPr>
              <w:t>Результаты берут из промежуточного контроля (ламинат).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831/01/04</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ФЕРСІНОЛ</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розчин для ін'єкцій, 100 мг/2 мл, по 2 мл розчину в ампулі; по 5 ампул у чарунковому лотку та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ОРЛД МЕДИЦИН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w:t>
            </w:r>
            <w:r w:rsidRPr="003F011F">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65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ФЕСТАЛ® НЕО 10 000</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вкриті оболонкою, кишковорозчинні; № 20 (20 х 1): по 20 таблеток у блістері, по 1 блістеру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4533/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ФЛАВОВІР®</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сироп по 30 мл, або по 50 мл, або по 60 мл у флаконах з скла або пластику; по 1 флакону разом з дозуючою ємністю у пачці з картонну</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НВК "Екофарм"</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ГЛЗ ТОВ "НВК "Екофарм", Україна,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АФІ Протефлазід, рідкий екстракт (субстанція ) ТОВ "НВК "Екофарм", Україна,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551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ФЛІКСОНАЗЕ</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спрей назальний, водний, дозований, 50 мкг/дозу; по 60 доз у флаконі; по 1 флакону з дозуючим пристроєм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 Веллком С.А., Іспанiя (виробництво, контроль якості, випуск серій, первинне та вторинне пакування); СІТ С.Р.Л., Італiя (вторинне пакування); Спрінгдью Лімітед, Велика Британiя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спанiя/ Італiя/ Велика Брита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70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ФЛОКСАЛ®</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краплі очні, розчин 0,3 %; по 5 мл у флаконі з крапельницею; по 1 флакону з крапельницею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незначна зміна в найменуванні та адресі виробника ГЛЗ вноситься з метою приведення у відповідність до ліцензії на виробництво заявленої ЛФ у країні вироб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852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ФЛОТТО</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раплі вушні по 15 мл розчину у флаконі-крапельниці; по 1 флакону-крапельниці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Румун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Lidocaine hydrochloride monohydrate SWATI SPENTOSE PVT. LTD., в якого наявний сертифікат відповідності Європейській фармакопеї № R1-CEP 2013-103-Rev 00. Запропоновано: 1. Moehs Catalana S.L., Іспанiя, MOEHS BCN, S.L., Іспанія. 2. S.I.M.S. S.R.L., Італiя 3. SWATI SPENTOSE PVT. LTD., Інді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5844/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ФОРЛАКС</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порошок для приготування розчину для перорального застосування по 10 г; по 10,167 г порошку в пакетику; по 10 або по 20 пакетиків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tcPr>
          <w:p w:rsidR="00A22065" w:rsidRPr="007F78E7" w:rsidRDefault="00A22065" w:rsidP="00FF0052">
            <w:pPr>
              <w:tabs>
                <w:tab w:val="left" w:pos="12600"/>
              </w:tabs>
              <w:spacing w:after="240"/>
              <w:jc w:val="center"/>
              <w:rPr>
                <w:rFonts w:ascii="Arial" w:hAnsi="Arial" w:cs="Arial"/>
                <w:color w:val="000000"/>
                <w:sz w:val="16"/>
                <w:szCs w:val="16"/>
                <w:lang w:val="en-US"/>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w:t>
            </w:r>
            <w:r w:rsidRPr="003F011F">
              <w:rPr>
                <w:rFonts w:ascii="Arial" w:hAnsi="Arial" w:cs="Arial"/>
                <w:color w:val="000000"/>
                <w:sz w:val="16"/>
                <w:szCs w:val="16"/>
              </w:rPr>
              <w:br/>
              <w:t>Запропоновано</w:t>
            </w:r>
            <w:r w:rsidRPr="007F78E7">
              <w:rPr>
                <w:rFonts w:ascii="Arial" w:hAnsi="Arial" w:cs="Arial"/>
                <w:color w:val="000000"/>
                <w:sz w:val="16"/>
                <w:szCs w:val="16"/>
                <w:lang w:val="en-US"/>
              </w:rPr>
              <w:t>: 1362,38 kg which corresponds to a fill rate of 77% of the container</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685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ФУРАГІ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50 мг; по 10 таблеток у блістері; по 3 блістери в пачці картонній</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Латвi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внесення змін у процес виробництва ГЛЗ, зокрема: збільшення терміну зберігання продукту in bulk. (запропоновано: не більше 6 місяців)</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430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ХАВРИКС™ 1440 ВАКЦИНА ДЛЯ ПРОФІЛАКТИКИ ГЕПАТИТУ 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оновлений сертифікат від вже затвердженого/нового виробника, що використовує матеріали людського або тваринного походження, для яких вимагається оцінка ризику потенційного забруднення сторонніми агентами - Додавання нового сертифікату відповідності Європейській Фармакопеї щодо губчатої енцефалопатії для фетальної бичачої сироватки (Foetal Bovin Serum), що використовується у процесі виробництва АФІ вірус гепатиту А (Hepatitis A Virus (HAV)) TSE R1-CEP 2005-087 Rev 03 від нового виробника SAFC BIOSCIENCES, 13804 W 107th Street, 66215 Lenexa, Kansas, United States. Внесення редакційних правок до розділів 3.2.S.2.3, 3.2.S.2.6, 3.2.A.2 та 3.2.R.4.</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497/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 xml:space="preserve">ХАВРИКС™ 720 ВАКЦИНА ДЛЯ ПРОФІЛАКТИКИ ГЕПАТИТУ А </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суспензія для ін’єкцій 720 ОД ELISA; по 0,5 мл (1 доза для дітей) у флаконі; по 1 флакону в картонній коробці; по 0,5 мл (1 доза для дітей) в попередньо наповненому шприці у комплекті з голкою; по 1 шприцу в картонній коробці; по 0,5 мл (1 доза для дітей) у флаконі; по 1 флакону в картонній коробці; по 0,5 мл (1 доза для дітей) в попередньо наповненому шприці у комплекті з голкою; по 1 шприцу в картонній коробці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оновлений сертифікат від вже затвердженого/нового виробника, що використовує матеріали людського або тваринного походження, для яких вимагається оцінка ризику потенційного забруднення сторонніми агентами - Додавання нового сертифікату відповідності Європейській Фармакопеї щодо губчатої енцефалопатії для фетальної бичачої сироватки (Foetal Bovin Serum), що використовується у процесі виробництва АФІ вірус гепатиту А (Hepatitis A Virus (HAV)) TSE R1-CEP 2005-087 Rev 03 від нового виробника SAFC BIOSCIENCES, 13804 W 107th Street, 66215 Lenexa, Kansas, United States. Внесення редакційних правок до розділів 3.2.S.2.3, 3.2.S.2.6, 3.2.A.2 та 3.2.R.4.</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497/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ХІБЕРИКС™ / HIBERIX™ ВАКЦИНА ДЛЯ ПРОФІЛАКТИКИ ЗАХВОРЮВАНЬ, ЗБУДНИКОМ ЯКИХ Є HAEMOPHILUS INFLUENZAE ТИПУ B</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 xml:space="preserve">ліофілізат для розчину для ін'єкцій; по 1 дозі у флаконі №1 в комплекті з розчинником(стерильний фізіологічний розчин) по 0,5 мл у попередньо наповненому шприці №1 з двома голками в коробці; по 1 дозі у флаконах № 100 у комплекті з розчинником (стерильний фізіологічний розчин) по 0,5 мл у ампулах № 100 в окремих коробках </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Додавання нового посівного матеріалу Haemophilus influenzae type b (Hib)(Working Seed) серія WS batch AHIBAWA001 для виробництвa очищеного проміжного продукту Hib на виробничій дільниці Сінгапур</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3048/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ХІТЕН</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 xml:space="preserve">таблетки по 4 мг; по 10 таблеток у блістері; по 3 блістери разом з 1 саше силікагелю в тришаровому алюмінієвому пакеті; по 1 пакету у пачці з картону </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УПАКОВКИ ГОТОВОГО ЛІКАРСЬКОГО ЗАСОБУ. У відповідності із затвердженим зразком. Запропоновано: МАРКУВАННЯ Згідно затвердженого тексту маркування. </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1822/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ХІТ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 xml:space="preserve">таблетки по 8 мг; по 10 таблеток у блістері; по 3 блістери разом з 1 саше силікагелю в тришаровому алюмінієвому пакеті; по 1 пакету у пачці з картону </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УПАКОВКИ ГОТОВОГО ЛІКАРСЬКОГО ЗАСОБУ. У відповідності із затвердженим зразком. Запропоновано: МАРКУВАННЯ Згідно затвердженого тексту марку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1822/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ХОЛЕ-ГРАН</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гранули по 10 г у пеналі або флаконі з кришкою; по 1 пеналу або флакону в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8456/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ЦЕТРИН</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сироп 2,5 мг/5 мл по 30 мл або по 50 мл або по 100 мл сиропу у флаконі; по 1 флакону з мірним ковпачком у картонній короб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Євро Лайфкер Прайвет Лімітед</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щодо назви лікарського засобу Затверджено: ЦЕТРИЛЕВ СИРОП. Запропоновано: ЦЕТРИН.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9079/02/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rPr>
                <w:rFonts w:ascii="Arial" w:hAnsi="Arial" w:cs="Arial"/>
                <w:b/>
                <w:i/>
                <w:color w:val="000000"/>
                <w:sz w:val="16"/>
                <w:szCs w:val="16"/>
              </w:rPr>
            </w:pPr>
            <w:r w:rsidRPr="00440633">
              <w:rPr>
                <w:rFonts w:ascii="Arial" w:hAnsi="Arial" w:cs="Arial"/>
                <w:b/>
                <w:sz w:val="16"/>
                <w:szCs w:val="16"/>
              </w:rPr>
              <w:t>ЦЕФТРИАКСОН</w:t>
            </w:r>
          </w:p>
        </w:tc>
        <w:tc>
          <w:tcPr>
            <w:tcW w:w="2127"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rPr>
                <w:rFonts w:ascii="Arial" w:hAnsi="Arial" w:cs="Arial"/>
                <w:color w:val="000000"/>
                <w:sz w:val="16"/>
                <w:szCs w:val="16"/>
              </w:rPr>
            </w:pPr>
            <w:r w:rsidRPr="00440633">
              <w:rPr>
                <w:rFonts w:ascii="Arial" w:hAnsi="Arial" w:cs="Arial"/>
                <w:color w:val="000000"/>
                <w:sz w:val="16"/>
                <w:szCs w:val="16"/>
              </w:rPr>
              <w:t>порошок для розчину для ін'єкцій по 1,0 г; 1, або 5, або 50 флаконів з порошком у пачці з картону; 1 флакон з порошком та 1 ампула з розчинником (Лідокаїн, розчин для ін`єкцій, 10 мг/мл, по 3,5 мл) у блістері; по 1 блістеру у пачці з картону; 1 флакон з порошком та 1 ампула з розчинником (Вода для ін'єкцій, по 10 мл в ампулі) у блістері; по 1 блістеру у пачці з картону</w:t>
            </w:r>
          </w:p>
        </w:tc>
        <w:tc>
          <w:tcPr>
            <w:tcW w:w="1416"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 xml:space="preserve">Приватне акціонерне товариство "Лекхім-Харків" Україна </w:t>
            </w:r>
            <w:r w:rsidRPr="00440633">
              <w:rPr>
                <w:rFonts w:ascii="Arial" w:hAnsi="Arial" w:cs="Arial"/>
                <w:b/>
                <w:color w:val="000000"/>
                <w:sz w:val="16"/>
                <w:szCs w:val="16"/>
              </w:rPr>
              <w:t>(пакування із форми in bulk фірми-виробника Qilu Pharmaceutical Co., Ltd, Китай)</w:t>
            </w:r>
            <w:r w:rsidRPr="00440633">
              <w:rPr>
                <w:rFonts w:ascii="Arial" w:hAnsi="Arial" w:cs="Arial"/>
                <w:color w:val="000000"/>
                <w:sz w:val="16"/>
                <w:szCs w:val="16"/>
              </w:rPr>
              <w:t> </w:t>
            </w:r>
          </w:p>
        </w:tc>
        <w:tc>
          <w:tcPr>
            <w:tcW w:w="1134"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color w:val="000000"/>
                <w:sz w:val="16"/>
                <w:szCs w:val="16"/>
              </w:rPr>
            </w:pPr>
            <w:r w:rsidRPr="00440633">
              <w:rPr>
                <w:rFonts w:ascii="Arial" w:hAnsi="Arial" w:cs="Arial"/>
                <w:color w:val="000000"/>
                <w:sz w:val="16"/>
                <w:szCs w:val="16"/>
              </w:rPr>
              <w:t xml:space="preserve">Внесення змін до реєстраційних матеріалів: </w:t>
            </w:r>
            <w:r w:rsidRPr="00440633">
              <w:rPr>
                <w:rFonts w:ascii="Arial" w:hAnsi="Arial" w:cs="Arial"/>
                <w:b/>
                <w:color w:val="000000"/>
                <w:sz w:val="16"/>
                <w:szCs w:val="16"/>
              </w:rPr>
              <w:t>уточнення написання виробника (виробника in bulk) в наказі МОЗ України № 592 від 29.03.2021, реєстраційний номер - UA/13240/01/01,</w:t>
            </w:r>
            <w:r w:rsidRPr="00440633">
              <w:rPr>
                <w:rFonts w:ascii="Arial" w:hAnsi="Arial" w:cs="Arial"/>
                <w:color w:val="000000"/>
                <w:sz w:val="16"/>
                <w:szCs w:val="16"/>
              </w:rPr>
              <w:t xml:space="preserve"> в процесі внесення змін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внесено до частин V «Заходи з мінімізації ризиків», VI «Резюме плану управління ризиками», у зв’язку із оновленними рекомендаціями PRAC). Редакція в наказі: Приватне акціонерне товариство "Лекхім-Харків", Україна (пакування з in bulk фірми-виробника Reyoung Pharmaceutical Co., Ltd., Китайська Народна Республіка). </w:t>
            </w:r>
            <w:r w:rsidRPr="00440633">
              <w:rPr>
                <w:rFonts w:ascii="Arial" w:hAnsi="Arial" w:cs="Arial"/>
                <w:b/>
                <w:color w:val="000000"/>
                <w:sz w:val="16"/>
                <w:szCs w:val="16"/>
              </w:rPr>
              <w:t>Запропонована редакція: Приватне акціонерне товариство "Лекхім-Харків", Україна (пакування із форми in bulk фірми-виробника Qilu Pharmaceutical Co., Ltd, Китай).</w:t>
            </w:r>
          </w:p>
        </w:tc>
        <w:tc>
          <w:tcPr>
            <w:tcW w:w="1133" w:type="dxa"/>
            <w:tcBorders>
              <w:top w:val="single" w:sz="4" w:space="0" w:color="auto"/>
              <w:left w:val="single" w:sz="4" w:space="0" w:color="000000"/>
              <w:bottom w:val="single" w:sz="4" w:space="0" w:color="auto"/>
              <w:right w:val="single" w:sz="4" w:space="0" w:color="000000"/>
            </w:tcBorders>
          </w:tcPr>
          <w:p w:rsidR="00A22065" w:rsidRPr="00440633" w:rsidRDefault="00A22065" w:rsidP="007F78E7">
            <w:pPr>
              <w:tabs>
                <w:tab w:val="left" w:pos="12600"/>
              </w:tabs>
              <w:jc w:val="center"/>
              <w:rPr>
                <w:rFonts w:ascii="Arial" w:hAnsi="Arial" w:cs="Arial"/>
                <w:b/>
                <w:i/>
                <w:color w:val="000000"/>
                <w:sz w:val="16"/>
                <w:szCs w:val="16"/>
              </w:rPr>
            </w:pPr>
            <w:r w:rsidRPr="0044063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440633" w:rsidRDefault="00A22065" w:rsidP="00FF0052">
            <w:pPr>
              <w:tabs>
                <w:tab w:val="left" w:pos="12600"/>
              </w:tabs>
              <w:jc w:val="center"/>
              <w:rPr>
                <w:rFonts w:ascii="Arial" w:hAnsi="Arial" w:cs="Arial"/>
                <w:sz w:val="16"/>
                <w:szCs w:val="16"/>
              </w:rPr>
            </w:pPr>
            <w:r w:rsidRPr="00440633">
              <w:rPr>
                <w:rFonts w:ascii="Arial" w:hAnsi="Arial" w:cs="Arial"/>
                <w:sz w:val="16"/>
                <w:szCs w:val="16"/>
              </w:rPr>
              <w:t>UA/1324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ЦИЛІТИН</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250 мг/мл; по 4 мл в ампулі, по 5 ампул у блістері, по 1 або 2 блістери у пачці; по 4 мл в ампулі, по 100 ампул у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Україна </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Цитиколіну натрію) та назви країни, без зміни місця виробництва: Затверджено: Suzhou Tianma Specialty Chemicals Co., Ltd , Китай Запропоновано: Zenji Pharmaceuticals (Suzhou) Ltd., The People`s Republic of China Зміни І типу - Адміністративні зміни. Зміна назви лікарського засобу - Зміни внесені щодо назви ЛЗ. Затверджено: ЦИТИКОЛІН (CITICOLINE) Запропоновано: </w:t>
            </w:r>
            <w:r w:rsidRPr="000109C9">
              <w:rPr>
                <w:rFonts w:ascii="Arial" w:hAnsi="Arial" w:cs="Arial"/>
                <w:color w:val="000000"/>
                <w:sz w:val="16"/>
                <w:szCs w:val="16"/>
              </w:rPr>
              <w:br/>
              <w:t>ЦИЛІТИН (CILITYN)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7490/01/02</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b/>
                <w:i/>
                <w:color w:val="000000"/>
                <w:sz w:val="16"/>
                <w:szCs w:val="16"/>
              </w:rPr>
            </w:pPr>
            <w:r w:rsidRPr="000109C9">
              <w:rPr>
                <w:rFonts w:ascii="Arial" w:hAnsi="Arial" w:cs="Arial"/>
                <w:b/>
                <w:sz w:val="16"/>
                <w:szCs w:val="16"/>
              </w:rPr>
              <w:t>ЦИЛІТИН</w:t>
            </w:r>
          </w:p>
        </w:tc>
        <w:tc>
          <w:tcPr>
            <w:tcW w:w="2127"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rPr>
                <w:rFonts w:ascii="Arial" w:hAnsi="Arial" w:cs="Arial"/>
                <w:color w:val="000000"/>
                <w:sz w:val="16"/>
                <w:szCs w:val="16"/>
              </w:rPr>
            </w:pPr>
            <w:r w:rsidRPr="000109C9">
              <w:rPr>
                <w:rFonts w:ascii="Arial" w:hAnsi="Arial" w:cs="Arial"/>
                <w:color w:val="000000"/>
                <w:sz w:val="16"/>
                <w:szCs w:val="16"/>
              </w:rPr>
              <w:t>розчин для ін'єкцій, 125 мг/мл; по 4 мл в ампулі, по 5 ампул у блістері, по 1 або 2 блістери у пачці; по 4 мл в ампулі, по 100 ампул у пачці</w:t>
            </w:r>
          </w:p>
        </w:tc>
        <w:tc>
          <w:tcPr>
            <w:tcW w:w="1416"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Україна </w:t>
            </w:r>
          </w:p>
        </w:tc>
        <w:tc>
          <w:tcPr>
            <w:tcW w:w="3828"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color w:val="000000"/>
                <w:sz w:val="16"/>
                <w:szCs w:val="16"/>
              </w:rPr>
            </w:pPr>
            <w:r w:rsidRPr="000109C9">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Цитиколіну натрію) та назви країни, без зміни місця виробництва: Затверджено: Suzhou Tianma Specialty Chemicals Co., Ltd , Китай Запропоновано: Zenji Pharmaceuticals (Suzhou) Ltd., The People`s Republic of China Зміни І типу - Адміністративні зміни. Зміна назви лікарського засобу - Зміни внесені щодо назви ЛЗ. Затверджено: ЦИТИКОЛІН (CITICOLINE) Запропоновано: </w:t>
            </w:r>
            <w:r w:rsidRPr="000109C9">
              <w:rPr>
                <w:rFonts w:ascii="Arial" w:hAnsi="Arial" w:cs="Arial"/>
                <w:color w:val="000000"/>
                <w:sz w:val="16"/>
                <w:szCs w:val="16"/>
              </w:rPr>
              <w:br/>
              <w:t>ЦИЛІТИН (CILITYN)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0109C9" w:rsidRDefault="00A22065" w:rsidP="007F78E7">
            <w:pPr>
              <w:tabs>
                <w:tab w:val="left" w:pos="12600"/>
              </w:tabs>
              <w:jc w:val="center"/>
              <w:rPr>
                <w:rFonts w:ascii="Arial" w:hAnsi="Arial" w:cs="Arial"/>
                <w:b/>
                <w:i/>
                <w:color w:val="000000"/>
                <w:sz w:val="16"/>
                <w:szCs w:val="16"/>
              </w:rPr>
            </w:pPr>
            <w:r w:rsidRPr="000109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0109C9" w:rsidRDefault="00A22065" w:rsidP="00FF0052">
            <w:pPr>
              <w:tabs>
                <w:tab w:val="left" w:pos="12600"/>
              </w:tabs>
              <w:jc w:val="center"/>
              <w:rPr>
                <w:rFonts w:ascii="Arial" w:hAnsi="Arial" w:cs="Arial"/>
                <w:sz w:val="16"/>
                <w:szCs w:val="16"/>
              </w:rPr>
            </w:pPr>
            <w:r w:rsidRPr="000109C9">
              <w:rPr>
                <w:rFonts w:ascii="Arial" w:hAnsi="Arial" w:cs="Arial"/>
                <w:sz w:val="16"/>
                <w:szCs w:val="16"/>
              </w:rPr>
              <w:t>UA/17490/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ЦИРАМЗА</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концентрат для розчину для інфузій, 10 мг/мл; по 10 мл та 50 мл у флаконах, по 1 флакону в картонній упаковці</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виробництво лікарського засобу, первинна упаковка, контроль та тестування стабільності лікарського засобу: Елі Ліллі енд Компані, США; вторинна упаковка, маркування, контроль, випуск серії лікарського засобу: Ліллі С.А., Іспанія; контроль якості та тестування стабільності лікарського засобу: ІмКлон Системз ЛЛС, США; контроль якості лікарського засобу: Елі Ліллі Кінсейл Лімітед, Ірландiя; контроль якості лікарського засобу: Кованс Лабораторіз Лімітед, Велика Британія; контроль якості лікарського засобу: Чарльз Рівер Лабораторіз Айрленд Лімітед, Ірландiя; контроль якості лікарського засобу: Елі Ліллі Італія С.П.А., Італі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США/ Іспанія/ Ірландiя/Велика Британія/ Італія</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тексту інструкції для медичного застосуваня лікарського засобу до розділів "Особливості застосування",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16889/01/01</w:t>
            </w:r>
          </w:p>
        </w:tc>
      </w:tr>
      <w:tr w:rsidR="00A22065" w:rsidRPr="000109C9" w:rsidTr="007F78E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065" w:rsidRPr="000109C9" w:rsidRDefault="00A22065" w:rsidP="00A22065">
            <w:pPr>
              <w:numPr>
                <w:ilvl w:val="0"/>
                <w:numId w:val="5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b/>
                <w:i/>
                <w:color w:val="000000"/>
                <w:sz w:val="16"/>
                <w:szCs w:val="16"/>
              </w:rPr>
            </w:pPr>
            <w:r w:rsidRPr="003F011F">
              <w:rPr>
                <w:rFonts w:ascii="Arial" w:hAnsi="Arial" w:cs="Arial"/>
                <w:b/>
                <w:sz w:val="16"/>
                <w:szCs w:val="16"/>
              </w:rPr>
              <w:t>ЦИТРОПАК® - ДАРНИЦЯ</w:t>
            </w:r>
          </w:p>
        </w:tc>
        <w:tc>
          <w:tcPr>
            <w:tcW w:w="2127"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rPr>
                <w:rFonts w:ascii="Arial" w:hAnsi="Arial" w:cs="Arial"/>
                <w:color w:val="000000"/>
                <w:sz w:val="16"/>
                <w:szCs w:val="16"/>
              </w:rPr>
            </w:pPr>
            <w:r w:rsidRPr="003F011F">
              <w:rPr>
                <w:rFonts w:ascii="Arial" w:hAnsi="Arial" w:cs="Arial"/>
                <w:color w:val="000000"/>
                <w:sz w:val="16"/>
                <w:szCs w:val="16"/>
              </w:rPr>
              <w:t>таблетки, по 6 або по 10 таблеток у контурній чарунковій упаковці; по 1 контурній чарунковій упаковці в пачці; по 6 або по 10 таблеток у контурних чарункових упаковках</w:t>
            </w:r>
          </w:p>
        </w:tc>
        <w:tc>
          <w:tcPr>
            <w:tcW w:w="1416"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color w:val="000000"/>
                <w:sz w:val="16"/>
                <w:szCs w:val="16"/>
              </w:rPr>
            </w:pPr>
            <w:r w:rsidRPr="003F011F">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spacing w:after="240"/>
              <w:jc w:val="center"/>
              <w:rPr>
                <w:rFonts w:ascii="Arial" w:hAnsi="Arial" w:cs="Arial"/>
                <w:color w:val="000000"/>
                <w:sz w:val="16"/>
                <w:szCs w:val="16"/>
              </w:rPr>
            </w:pPr>
            <w:r w:rsidRPr="003F011F">
              <w:rPr>
                <w:rFonts w:ascii="Arial" w:hAnsi="Arial" w:cs="Arial"/>
                <w:sz w:val="16"/>
                <w:szCs w:val="16"/>
              </w:rPr>
              <w:t xml:space="preserve">внесення змін до реєстраційних матеріалів: </w:t>
            </w:r>
            <w:r w:rsidRPr="003F011F">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Парацетамол, без зміни місця виробництва </w:t>
            </w:r>
            <w:r w:rsidRPr="003F011F">
              <w:rPr>
                <w:rFonts w:ascii="Arial" w:hAnsi="Arial" w:cs="Arial"/>
                <w:color w:val="000000"/>
                <w:sz w:val="16"/>
                <w:szCs w:val="16"/>
              </w:rPr>
              <w:br/>
              <w:t>Запропоновано: Farmson Pharmaceutical Gujarat Pvt. Ltd. (Unit-II), India</w:t>
            </w:r>
          </w:p>
        </w:tc>
        <w:tc>
          <w:tcPr>
            <w:tcW w:w="1133" w:type="dxa"/>
            <w:tcBorders>
              <w:top w:val="single" w:sz="4" w:space="0" w:color="auto"/>
              <w:left w:val="single" w:sz="4" w:space="0" w:color="000000"/>
              <w:bottom w:val="single" w:sz="4" w:space="0" w:color="auto"/>
              <w:right w:val="single" w:sz="4" w:space="0" w:color="000000"/>
            </w:tcBorders>
          </w:tcPr>
          <w:p w:rsidR="00A22065" w:rsidRPr="003F011F" w:rsidRDefault="00A22065" w:rsidP="007F78E7">
            <w:pPr>
              <w:tabs>
                <w:tab w:val="left" w:pos="12600"/>
              </w:tabs>
              <w:jc w:val="center"/>
              <w:rPr>
                <w:rFonts w:ascii="Arial" w:hAnsi="Arial" w:cs="Arial"/>
                <w:b/>
                <w:i/>
                <w:color w:val="000000"/>
                <w:sz w:val="16"/>
                <w:szCs w:val="16"/>
              </w:rPr>
            </w:pPr>
            <w:r w:rsidRPr="003F011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A22065" w:rsidRPr="003F011F" w:rsidRDefault="00A22065" w:rsidP="00FF0052">
            <w:pPr>
              <w:tabs>
                <w:tab w:val="left" w:pos="12600"/>
              </w:tabs>
              <w:jc w:val="center"/>
              <w:rPr>
                <w:rFonts w:ascii="Arial" w:hAnsi="Arial" w:cs="Arial"/>
                <w:sz w:val="16"/>
                <w:szCs w:val="16"/>
              </w:rPr>
            </w:pPr>
            <w:r w:rsidRPr="003F011F">
              <w:rPr>
                <w:rFonts w:ascii="Arial" w:hAnsi="Arial" w:cs="Arial"/>
                <w:sz w:val="16"/>
                <w:szCs w:val="16"/>
              </w:rPr>
              <w:t>UA/3002/01/01</w:t>
            </w:r>
          </w:p>
        </w:tc>
      </w:tr>
    </w:tbl>
    <w:p w:rsidR="00A22065" w:rsidRPr="000109C9" w:rsidRDefault="00A22065" w:rsidP="00A22065">
      <w:pPr>
        <w:pStyle w:val="11"/>
        <w:jc w:val="center"/>
        <w:rPr>
          <w:b/>
          <w:sz w:val="28"/>
          <w:szCs w:val="28"/>
        </w:rPr>
      </w:pPr>
    </w:p>
    <w:p w:rsidR="00A22065" w:rsidRPr="000109C9" w:rsidRDefault="00A22065" w:rsidP="00A22065">
      <w:pPr>
        <w:jc w:val="center"/>
        <w:rPr>
          <w:rFonts w:ascii="Arial" w:hAnsi="Arial" w:cs="Arial"/>
          <w:b/>
          <w:sz w:val="28"/>
          <w:szCs w:val="28"/>
        </w:rPr>
      </w:pPr>
    </w:p>
    <w:p w:rsidR="00A22065" w:rsidRPr="000109C9" w:rsidRDefault="00A22065" w:rsidP="00A22065">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A22065" w:rsidRPr="000109C9" w:rsidTr="00FF0052">
        <w:tc>
          <w:tcPr>
            <w:tcW w:w="7621" w:type="dxa"/>
            <w:hideMark/>
          </w:tcPr>
          <w:p w:rsidR="00A22065" w:rsidRPr="000109C9" w:rsidRDefault="00A22065" w:rsidP="00FF0052">
            <w:pPr>
              <w:tabs>
                <w:tab w:val="left" w:pos="1985"/>
              </w:tabs>
              <w:rPr>
                <w:rFonts w:ascii="Arial" w:hAnsi="Arial" w:cs="Arial"/>
                <w:b/>
                <w:sz w:val="28"/>
                <w:szCs w:val="28"/>
              </w:rPr>
            </w:pPr>
            <w:r w:rsidRPr="000109C9">
              <w:rPr>
                <w:rFonts w:ascii="Arial" w:hAnsi="Arial" w:cs="Arial"/>
                <w:b/>
                <w:sz w:val="28"/>
                <w:szCs w:val="28"/>
              </w:rPr>
              <w:t xml:space="preserve">Генеральний директор </w:t>
            </w:r>
          </w:p>
          <w:p w:rsidR="00A22065" w:rsidRPr="000109C9" w:rsidRDefault="00A22065" w:rsidP="00FF0052">
            <w:pPr>
              <w:tabs>
                <w:tab w:val="left" w:pos="1985"/>
              </w:tabs>
              <w:rPr>
                <w:rFonts w:ascii="Arial" w:hAnsi="Arial" w:cs="Arial"/>
                <w:b/>
                <w:sz w:val="28"/>
                <w:szCs w:val="28"/>
              </w:rPr>
            </w:pPr>
            <w:r w:rsidRPr="000109C9">
              <w:rPr>
                <w:rFonts w:ascii="Arial" w:hAnsi="Arial" w:cs="Arial"/>
                <w:b/>
                <w:sz w:val="28"/>
                <w:szCs w:val="28"/>
              </w:rPr>
              <w:t xml:space="preserve">Директорату фармацевтичного забезпечення          </w:t>
            </w:r>
          </w:p>
        </w:tc>
        <w:tc>
          <w:tcPr>
            <w:tcW w:w="7229" w:type="dxa"/>
          </w:tcPr>
          <w:p w:rsidR="00A22065" w:rsidRPr="000109C9" w:rsidRDefault="00A22065" w:rsidP="00FF0052">
            <w:pPr>
              <w:jc w:val="right"/>
              <w:rPr>
                <w:rFonts w:ascii="Arial" w:hAnsi="Arial" w:cs="Arial"/>
                <w:b/>
                <w:sz w:val="28"/>
                <w:szCs w:val="28"/>
              </w:rPr>
            </w:pPr>
          </w:p>
          <w:p w:rsidR="00A22065" w:rsidRPr="000109C9" w:rsidRDefault="00A22065" w:rsidP="00FF0052">
            <w:pPr>
              <w:jc w:val="right"/>
              <w:rPr>
                <w:rFonts w:ascii="Arial" w:hAnsi="Arial" w:cs="Arial"/>
                <w:b/>
                <w:sz w:val="28"/>
                <w:szCs w:val="28"/>
              </w:rPr>
            </w:pPr>
            <w:r>
              <w:rPr>
                <w:rFonts w:ascii="Arial" w:hAnsi="Arial" w:cs="Arial"/>
                <w:b/>
                <w:sz w:val="28"/>
                <w:szCs w:val="28"/>
              </w:rPr>
              <w:t>Олександр КОМАРІДА</w:t>
            </w:r>
            <w:r w:rsidRPr="000109C9">
              <w:rPr>
                <w:rFonts w:ascii="Arial" w:hAnsi="Arial" w:cs="Arial"/>
                <w:b/>
                <w:sz w:val="28"/>
                <w:szCs w:val="28"/>
              </w:rPr>
              <w:t xml:space="preserve">                   </w:t>
            </w:r>
          </w:p>
        </w:tc>
      </w:tr>
    </w:tbl>
    <w:p w:rsidR="00A22065" w:rsidRPr="00312B31" w:rsidRDefault="00A22065" w:rsidP="00A22065">
      <w:pPr>
        <w:tabs>
          <w:tab w:val="left" w:pos="1985"/>
        </w:tabs>
      </w:pPr>
    </w:p>
    <w:p w:rsidR="00A22065" w:rsidRDefault="00A22065" w:rsidP="006D0A8F">
      <w:pPr>
        <w:rPr>
          <w:b/>
          <w:sz w:val="28"/>
          <w:szCs w:val="28"/>
          <w:lang w:val="uk-UA"/>
        </w:rPr>
        <w:sectPr w:rsidR="00A22065" w:rsidSect="00FF0052">
          <w:headerReference w:type="default" r:id="rId17"/>
          <w:footerReference w:type="default" r:id="rId1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22065" w:rsidRPr="007F78E7" w:rsidTr="00FF0052">
        <w:tc>
          <w:tcPr>
            <w:tcW w:w="3828" w:type="dxa"/>
          </w:tcPr>
          <w:p w:rsidR="00A22065" w:rsidRPr="007F78E7" w:rsidRDefault="00A22065" w:rsidP="007F78E7">
            <w:pPr>
              <w:pStyle w:val="4"/>
              <w:tabs>
                <w:tab w:val="left" w:pos="12600"/>
              </w:tabs>
              <w:spacing w:before="0" w:after="0"/>
              <w:rPr>
                <w:sz w:val="18"/>
                <w:szCs w:val="18"/>
              </w:rPr>
            </w:pPr>
            <w:r w:rsidRPr="007F78E7">
              <w:rPr>
                <w:sz w:val="18"/>
                <w:szCs w:val="18"/>
              </w:rPr>
              <w:t>Додаток 4</w:t>
            </w:r>
          </w:p>
          <w:p w:rsidR="00A22065" w:rsidRPr="007F78E7" w:rsidRDefault="00A22065" w:rsidP="007F78E7">
            <w:pPr>
              <w:pStyle w:val="4"/>
              <w:tabs>
                <w:tab w:val="left" w:pos="12600"/>
              </w:tabs>
              <w:spacing w:before="0" w:after="0"/>
              <w:rPr>
                <w:sz w:val="18"/>
                <w:szCs w:val="18"/>
              </w:rPr>
            </w:pPr>
            <w:r w:rsidRPr="007F78E7">
              <w:rPr>
                <w:sz w:val="18"/>
                <w:szCs w:val="18"/>
              </w:rPr>
              <w:t>до наказу Міністерства охорони</w:t>
            </w:r>
          </w:p>
          <w:p w:rsidR="00A22065" w:rsidRPr="007F78E7" w:rsidRDefault="00A22065" w:rsidP="007F78E7">
            <w:pPr>
              <w:pStyle w:val="4"/>
              <w:tabs>
                <w:tab w:val="left" w:pos="12600"/>
              </w:tabs>
              <w:spacing w:before="0" w:after="0"/>
              <w:rPr>
                <w:sz w:val="18"/>
                <w:szCs w:val="18"/>
              </w:rPr>
            </w:pPr>
            <w:r w:rsidRPr="007F78E7">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22065" w:rsidRPr="007F78E7" w:rsidRDefault="00A22065" w:rsidP="007F78E7">
            <w:pPr>
              <w:tabs>
                <w:tab w:val="left" w:pos="12600"/>
              </w:tabs>
              <w:jc w:val="both"/>
              <w:rPr>
                <w:b/>
                <w:sz w:val="18"/>
                <w:szCs w:val="18"/>
              </w:rPr>
            </w:pPr>
            <w:r w:rsidRPr="007F78E7">
              <w:rPr>
                <w:b/>
                <w:bCs/>
                <w:sz w:val="18"/>
                <w:szCs w:val="18"/>
                <w:u w:val="single"/>
              </w:rPr>
              <w:t>від 23 квітня 2021 року № 817</w:t>
            </w:r>
          </w:p>
        </w:tc>
      </w:tr>
    </w:tbl>
    <w:p w:rsidR="00A22065" w:rsidRPr="000109C9" w:rsidRDefault="00A22065" w:rsidP="00A22065">
      <w:pPr>
        <w:tabs>
          <w:tab w:val="left" w:pos="12600"/>
        </w:tabs>
        <w:rPr>
          <w:rFonts w:ascii="Arial" w:hAnsi="Arial" w:cs="Arial"/>
          <w:sz w:val="18"/>
          <w:szCs w:val="18"/>
        </w:rPr>
      </w:pPr>
    </w:p>
    <w:p w:rsidR="00A22065" w:rsidRDefault="00A22065" w:rsidP="00A22065">
      <w:pPr>
        <w:jc w:val="center"/>
        <w:rPr>
          <w:rFonts w:ascii="Arial" w:hAnsi="Arial" w:cs="Arial"/>
          <w:b/>
        </w:rPr>
      </w:pPr>
      <w:r>
        <w:rPr>
          <w:rFonts w:ascii="Arial" w:hAnsi="Arial" w:cs="Arial"/>
          <w:b/>
        </w:rPr>
        <w:t>ПЕРЕЛІК</w:t>
      </w:r>
    </w:p>
    <w:p w:rsidR="00A22065" w:rsidRDefault="00A22065" w:rsidP="00A22065">
      <w:pPr>
        <w:jc w:val="center"/>
        <w:rPr>
          <w:rFonts w:ascii="Arial" w:hAnsi="Arial" w:cs="Arial"/>
          <w:b/>
        </w:rPr>
      </w:pPr>
      <w:r>
        <w:rPr>
          <w:rFonts w:ascii="Arial" w:hAnsi="Arial" w:cs="Arial"/>
          <w:b/>
        </w:rPr>
        <w:t>ЛІКАРСЬКИХ ЗАСОБІВ</w:t>
      </w:r>
      <w:r>
        <w:rPr>
          <w:rFonts w:ascii="Arial" w:hAnsi="Arial" w:cs="Arial"/>
        </w:rPr>
        <w:t xml:space="preserve"> </w:t>
      </w:r>
      <w:r>
        <w:rPr>
          <w:rFonts w:ascii="Arial" w:hAnsi="Arial" w:cs="Arial"/>
          <w:b/>
        </w:rPr>
        <w:t xml:space="preserve">(МЕДИЧНИХ ІМУНОБІОЛОГІЧНИХ ПРЕПАРАТІВ), ЯКИМ ВІДМОВЛЕНО У ДЕРЖАВНІЙ РЕЄСТРАЦІЇ, ПЕРЕРЕЄСТРАЦІЇ ТА ВНЕСЕННІ ЗМІН ДО РЕЄСТРАЦІЙНИХ МАТЕРІАЛІВ </w:t>
      </w:r>
    </w:p>
    <w:p w:rsidR="00A22065" w:rsidRDefault="00A22065" w:rsidP="00A22065">
      <w:pPr>
        <w:jc w:val="center"/>
        <w:rPr>
          <w:rFonts w:ascii="Arial" w:hAnsi="Arial" w:cs="Arial"/>
        </w:rPr>
      </w:pPr>
      <w:r>
        <w:rPr>
          <w:rFonts w:ascii="Arial" w:hAnsi="Arial" w:cs="Arial"/>
          <w:b/>
        </w:rPr>
        <w:t>ТА ДЕРЖАВНОГО РЕЄСТРУ ЛІКАРСЬКИХ ЗАСОБІВ УКРАЇНИ</w:t>
      </w:r>
    </w:p>
    <w:p w:rsidR="00A22065" w:rsidRPr="000109C9" w:rsidRDefault="00A22065" w:rsidP="00A22065">
      <w:pPr>
        <w:jc w:val="center"/>
        <w:rPr>
          <w:rFonts w:ascii="Arial" w:hAnsi="Arial" w:cs="Arial"/>
        </w:rPr>
      </w:pPr>
    </w:p>
    <w:tbl>
      <w:tblPr>
        <w:tblW w:w="15528"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373"/>
        <w:gridCol w:w="1701"/>
        <w:gridCol w:w="1275"/>
        <w:gridCol w:w="1134"/>
        <w:gridCol w:w="2268"/>
        <w:gridCol w:w="1134"/>
        <w:gridCol w:w="1417"/>
        <w:gridCol w:w="4679"/>
      </w:tblGrid>
      <w:tr w:rsidR="00A22065" w:rsidRPr="000109C9" w:rsidTr="00FF0052">
        <w:tc>
          <w:tcPr>
            <w:tcW w:w="547" w:type="dxa"/>
            <w:tcBorders>
              <w:top w:val="single" w:sz="4" w:space="0" w:color="auto"/>
              <w:left w:val="single" w:sz="4" w:space="0" w:color="auto"/>
              <w:bottom w:val="single" w:sz="4" w:space="0" w:color="auto"/>
              <w:right w:val="single" w:sz="4" w:space="0" w:color="auto"/>
            </w:tcBorders>
            <w:shd w:val="pct10" w:color="auto" w:fill="auto"/>
          </w:tcPr>
          <w:p w:rsidR="00A22065" w:rsidRPr="000109C9" w:rsidRDefault="00A22065" w:rsidP="00FF0052">
            <w:pPr>
              <w:jc w:val="center"/>
              <w:rPr>
                <w:rFonts w:ascii="Arial" w:hAnsi="Arial" w:cs="Arial"/>
                <w:b/>
                <w:i/>
                <w:sz w:val="16"/>
                <w:szCs w:val="16"/>
                <w:lang w:eastAsia="en-US"/>
              </w:rPr>
            </w:pPr>
            <w:r w:rsidRPr="000109C9">
              <w:rPr>
                <w:rFonts w:ascii="Arial" w:hAnsi="Arial" w:cs="Arial"/>
                <w:b/>
                <w:i/>
                <w:sz w:val="16"/>
                <w:szCs w:val="16"/>
                <w:lang w:eastAsia="en-US"/>
              </w:rPr>
              <w:t>№ п/п</w:t>
            </w:r>
          </w:p>
        </w:tc>
        <w:tc>
          <w:tcPr>
            <w:tcW w:w="1373" w:type="dxa"/>
            <w:tcBorders>
              <w:top w:val="single" w:sz="4" w:space="0" w:color="auto"/>
              <w:left w:val="single" w:sz="4" w:space="0" w:color="auto"/>
              <w:bottom w:val="single" w:sz="4" w:space="0" w:color="auto"/>
              <w:right w:val="single" w:sz="6" w:space="0" w:color="auto"/>
            </w:tcBorders>
            <w:shd w:val="pct10" w:color="auto" w:fill="auto"/>
          </w:tcPr>
          <w:p w:rsidR="00A22065" w:rsidRPr="000109C9" w:rsidRDefault="00A22065" w:rsidP="00FF0052">
            <w:pPr>
              <w:jc w:val="center"/>
              <w:rPr>
                <w:rFonts w:ascii="Arial" w:hAnsi="Arial" w:cs="Arial"/>
                <w:b/>
                <w:i/>
                <w:sz w:val="16"/>
                <w:szCs w:val="16"/>
                <w:lang w:eastAsia="en-US"/>
              </w:rPr>
            </w:pPr>
            <w:r w:rsidRPr="000109C9">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A22065" w:rsidRPr="000109C9" w:rsidRDefault="00A22065" w:rsidP="00FF0052">
            <w:pPr>
              <w:jc w:val="center"/>
              <w:rPr>
                <w:rFonts w:ascii="Arial" w:hAnsi="Arial" w:cs="Arial"/>
                <w:b/>
                <w:i/>
                <w:sz w:val="16"/>
                <w:szCs w:val="16"/>
                <w:lang w:eastAsia="en-US"/>
              </w:rPr>
            </w:pPr>
            <w:r w:rsidRPr="000109C9">
              <w:rPr>
                <w:rFonts w:ascii="Arial" w:hAnsi="Arial" w:cs="Arial"/>
                <w:b/>
                <w:i/>
                <w:sz w:val="16"/>
                <w:szCs w:val="16"/>
                <w:lang w:eastAsia="en-US"/>
              </w:rPr>
              <w:t>Форма випуску</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A22065" w:rsidRPr="000109C9" w:rsidRDefault="00A22065" w:rsidP="00FF0052">
            <w:pPr>
              <w:jc w:val="center"/>
              <w:rPr>
                <w:rFonts w:ascii="Arial" w:hAnsi="Arial" w:cs="Arial"/>
                <w:b/>
                <w:i/>
                <w:sz w:val="16"/>
                <w:szCs w:val="16"/>
                <w:lang w:eastAsia="en-US"/>
              </w:rPr>
            </w:pPr>
            <w:r w:rsidRPr="000109C9">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A22065" w:rsidRPr="000109C9" w:rsidRDefault="00A22065" w:rsidP="00FF0052">
            <w:pPr>
              <w:jc w:val="center"/>
              <w:rPr>
                <w:rFonts w:ascii="Arial" w:hAnsi="Arial" w:cs="Arial"/>
                <w:b/>
                <w:i/>
                <w:sz w:val="16"/>
                <w:szCs w:val="16"/>
                <w:lang w:eastAsia="en-US"/>
              </w:rPr>
            </w:pPr>
            <w:r w:rsidRPr="000109C9">
              <w:rPr>
                <w:rFonts w:ascii="Arial" w:hAnsi="Arial" w:cs="Arial"/>
                <w:b/>
                <w:i/>
                <w:sz w:val="16"/>
                <w:szCs w:val="16"/>
                <w:lang w:eastAsia="en-US"/>
              </w:rPr>
              <w:t>Країна</w:t>
            </w:r>
          </w:p>
        </w:tc>
        <w:tc>
          <w:tcPr>
            <w:tcW w:w="2268" w:type="dxa"/>
            <w:tcBorders>
              <w:top w:val="single" w:sz="4" w:space="0" w:color="auto"/>
              <w:left w:val="single" w:sz="6" w:space="0" w:color="auto"/>
              <w:bottom w:val="single" w:sz="4" w:space="0" w:color="auto"/>
              <w:right w:val="single" w:sz="6" w:space="0" w:color="auto"/>
            </w:tcBorders>
            <w:shd w:val="pct10" w:color="auto" w:fill="auto"/>
          </w:tcPr>
          <w:p w:rsidR="00A22065" w:rsidRPr="000109C9" w:rsidRDefault="00A22065" w:rsidP="00FF0052">
            <w:pPr>
              <w:jc w:val="center"/>
              <w:rPr>
                <w:rFonts w:ascii="Arial" w:hAnsi="Arial" w:cs="Arial"/>
                <w:b/>
                <w:i/>
                <w:sz w:val="16"/>
                <w:szCs w:val="16"/>
                <w:lang w:eastAsia="en-US"/>
              </w:rPr>
            </w:pPr>
            <w:r w:rsidRPr="000109C9">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A22065" w:rsidRPr="000109C9" w:rsidRDefault="00A22065" w:rsidP="00FF0052">
            <w:pPr>
              <w:jc w:val="center"/>
              <w:rPr>
                <w:rFonts w:ascii="Arial" w:hAnsi="Arial" w:cs="Arial"/>
                <w:b/>
                <w:i/>
                <w:sz w:val="16"/>
                <w:szCs w:val="16"/>
                <w:lang w:eastAsia="en-US"/>
              </w:rPr>
            </w:pPr>
            <w:r w:rsidRPr="000109C9">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A22065" w:rsidRPr="000109C9" w:rsidRDefault="00A22065" w:rsidP="00FF0052">
            <w:pPr>
              <w:jc w:val="center"/>
              <w:rPr>
                <w:rFonts w:ascii="Arial" w:hAnsi="Arial" w:cs="Arial"/>
                <w:b/>
                <w:i/>
                <w:sz w:val="16"/>
                <w:szCs w:val="16"/>
                <w:lang w:eastAsia="en-US"/>
              </w:rPr>
            </w:pPr>
            <w:r w:rsidRPr="000109C9">
              <w:rPr>
                <w:rFonts w:ascii="Arial" w:hAnsi="Arial" w:cs="Arial"/>
                <w:b/>
                <w:i/>
                <w:sz w:val="16"/>
                <w:szCs w:val="16"/>
                <w:lang w:eastAsia="en-US"/>
              </w:rPr>
              <w:t>Підстава</w:t>
            </w:r>
          </w:p>
        </w:tc>
        <w:tc>
          <w:tcPr>
            <w:tcW w:w="4679" w:type="dxa"/>
            <w:tcBorders>
              <w:top w:val="single" w:sz="4" w:space="0" w:color="auto"/>
              <w:left w:val="single" w:sz="6" w:space="0" w:color="auto"/>
              <w:bottom w:val="single" w:sz="4" w:space="0" w:color="auto"/>
              <w:right w:val="single" w:sz="6" w:space="0" w:color="auto"/>
            </w:tcBorders>
            <w:shd w:val="pct10" w:color="auto" w:fill="auto"/>
          </w:tcPr>
          <w:p w:rsidR="00A22065" w:rsidRPr="000109C9" w:rsidRDefault="00A22065" w:rsidP="00FF0052">
            <w:pPr>
              <w:jc w:val="center"/>
              <w:rPr>
                <w:rFonts w:ascii="Arial" w:hAnsi="Arial" w:cs="Arial"/>
                <w:b/>
                <w:i/>
                <w:sz w:val="16"/>
                <w:szCs w:val="16"/>
                <w:lang w:eastAsia="en-US"/>
              </w:rPr>
            </w:pPr>
            <w:r w:rsidRPr="000109C9">
              <w:rPr>
                <w:rFonts w:ascii="Arial" w:hAnsi="Arial" w:cs="Arial"/>
                <w:b/>
                <w:i/>
                <w:sz w:val="16"/>
                <w:szCs w:val="16"/>
                <w:lang w:eastAsia="en-US"/>
              </w:rPr>
              <w:t>Процедура</w:t>
            </w:r>
          </w:p>
        </w:tc>
      </w:tr>
      <w:tr w:rsidR="00A22065" w:rsidRPr="000109C9" w:rsidTr="00FF0052">
        <w:trPr>
          <w:trHeight w:val="557"/>
        </w:trPr>
        <w:tc>
          <w:tcPr>
            <w:tcW w:w="547" w:type="dxa"/>
            <w:tcBorders>
              <w:top w:val="single" w:sz="4" w:space="0" w:color="auto"/>
              <w:left w:val="single" w:sz="4" w:space="0" w:color="auto"/>
              <w:bottom w:val="single" w:sz="4" w:space="0" w:color="auto"/>
              <w:right w:val="single" w:sz="4" w:space="0" w:color="auto"/>
            </w:tcBorders>
          </w:tcPr>
          <w:p w:rsidR="00A22065" w:rsidRPr="000109C9" w:rsidRDefault="00A22065" w:rsidP="00A22065">
            <w:pPr>
              <w:numPr>
                <w:ilvl w:val="0"/>
                <w:numId w:val="6"/>
              </w:numPr>
              <w:rPr>
                <w:rFonts w:ascii="Arial" w:hAnsi="Arial" w:cs="Arial"/>
                <w:b/>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jc w:val="both"/>
              <w:rPr>
                <w:rFonts w:ascii="Arial" w:hAnsi="Arial" w:cs="Arial"/>
                <w:b/>
                <w:sz w:val="16"/>
                <w:szCs w:val="16"/>
              </w:rPr>
            </w:pPr>
            <w:r w:rsidRPr="000109C9">
              <w:rPr>
                <w:rFonts w:ascii="Arial" w:hAnsi="Arial" w:cs="Arial"/>
                <w:b/>
                <w:sz w:val="16"/>
                <w:szCs w:val="16"/>
              </w:rPr>
              <w:t>МОНСЕТИН</w:t>
            </w:r>
          </w:p>
        </w:tc>
        <w:tc>
          <w:tcPr>
            <w:tcW w:w="1701"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rPr>
                <w:rFonts w:ascii="Arial" w:hAnsi="Arial" w:cs="Arial"/>
                <w:sz w:val="16"/>
                <w:szCs w:val="16"/>
              </w:rPr>
            </w:pPr>
            <w:r w:rsidRPr="000109C9">
              <w:rPr>
                <w:rFonts w:ascii="Arial" w:hAnsi="Arial" w:cs="Arial"/>
                <w:sz w:val="16"/>
                <w:szCs w:val="16"/>
              </w:rPr>
              <w:t>капсули по 10 мг, 18 мг, 25 мг, 40 мг, 60 мг, по 15 капсул у блістері, по 2 блістери у коробці</w:t>
            </w:r>
          </w:p>
          <w:p w:rsidR="00A22065" w:rsidRPr="000109C9" w:rsidRDefault="00A22065" w:rsidP="00FF0052">
            <w:pP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jc w:val="center"/>
              <w:rPr>
                <w:rFonts w:ascii="Arial" w:hAnsi="Arial" w:cs="Arial"/>
                <w:sz w:val="16"/>
                <w:szCs w:val="16"/>
              </w:rPr>
            </w:pPr>
            <w:r w:rsidRPr="000109C9">
              <w:rPr>
                <w:rFonts w:ascii="Arial" w:hAnsi="Arial" w:cs="Arial"/>
                <w:sz w:val="16"/>
                <w:szCs w:val="16"/>
              </w:rPr>
              <w:t>Фармасайнс Інк.</w:t>
            </w:r>
          </w:p>
          <w:p w:rsidR="00A22065" w:rsidRPr="000109C9" w:rsidRDefault="00A22065" w:rsidP="00FF005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jc w:val="center"/>
              <w:rPr>
                <w:rFonts w:ascii="Arial" w:hAnsi="Arial" w:cs="Arial"/>
                <w:sz w:val="16"/>
                <w:szCs w:val="16"/>
                <w:lang w:eastAsia="en-US"/>
              </w:rPr>
            </w:pPr>
            <w:r w:rsidRPr="000109C9">
              <w:rPr>
                <w:rFonts w:ascii="Arial" w:hAnsi="Arial" w:cs="Arial"/>
                <w:sz w:val="16"/>
                <w:szCs w:val="16"/>
              </w:rPr>
              <w:t>Канада</w:t>
            </w:r>
          </w:p>
        </w:tc>
        <w:tc>
          <w:tcPr>
            <w:tcW w:w="2268"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jc w:val="center"/>
              <w:rPr>
                <w:sz w:val="16"/>
                <w:szCs w:val="16"/>
              </w:rPr>
            </w:pPr>
            <w:r w:rsidRPr="000109C9">
              <w:rPr>
                <w:rFonts w:ascii="Arial" w:hAnsi="Arial" w:cs="Arial"/>
                <w:sz w:val="16"/>
                <w:szCs w:val="16"/>
              </w:rPr>
              <w:t>Пендофарм підрозділ Фармасайнс Інк., Канада (первине та вторинне пакування); Фармасайнс Інк., Канада (виробництво нерозфасованого продукту, первинне та вторинне пакування, контроль якості, випуск серії)</w:t>
            </w:r>
          </w:p>
        </w:tc>
        <w:tc>
          <w:tcPr>
            <w:tcW w:w="1134"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jc w:val="center"/>
              <w:rPr>
                <w:sz w:val="16"/>
                <w:szCs w:val="16"/>
              </w:rPr>
            </w:pPr>
            <w:r w:rsidRPr="000109C9">
              <w:rPr>
                <w:rFonts w:ascii="Arial" w:hAnsi="Arial" w:cs="Arial"/>
                <w:sz w:val="16"/>
                <w:szCs w:val="16"/>
              </w:rPr>
              <w:t>Канада</w:t>
            </w:r>
          </w:p>
        </w:tc>
        <w:tc>
          <w:tcPr>
            <w:tcW w:w="1417"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rPr>
                <w:rFonts w:ascii="Arial" w:hAnsi="Arial" w:cs="Arial"/>
                <w:sz w:val="16"/>
                <w:szCs w:val="16"/>
              </w:rPr>
            </w:pPr>
            <w:r w:rsidRPr="000109C9">
              <w:rPr>
                <w:rFonts w:ascii="Arial" w:hAnsi="Arial" w:cs="Arial"/>
                <w:iCs/>
                <w:sz w:val="16"/>
                <w:szCs w:val="16"/>
              </w:rPr>
              <w:t>засідання НТР № 11 від 01.04.2021</w:t>
            </w:r>
          </w:p>
        </w:tc>
        <w:tc>
          <w:tcPr>
            <w:tcW w:w="4679"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pStyle w:val="a8"/>
              <w:spacing w:after="0"/>
              <w:ind w:left="0"/>
              <w:jc w:val="both"/>
              <w:rPr>
                <w:rFonts w:ascii="Arial" w:hAnsi="Arial" w:cs="Arial"/>
                <w:b/>
                <w:sz w:val="16"/>
                <w:szCs w:val="16"/>
                <w:lang w:val="uk-UA"/>
              </w:rPr>
            </w:pPr>
            <w:r w:rsidRPr="006E5D89">
              <w:rPr>
                <w:rFonts w:ascii="Arial" w:hAnsi="Arial" w:cs="Arial"/>
                <w:b/>
                <w:sz w:val="16"/>
                <w:szCs w:val="16"/>
                <w:lang w:val="uk-UA" w:eastAsia="en-US"/>
              </w:rPr>
              <w:t xml:space="preserve">Відмовити </w:t>
            </w:r>
            <w:r w:rsidRPr="006E5D89">
              <w:rPr>
                <w:rFonts w:ascii="Arial" w:hAnsi="Arial" w:cs="Arial"/>
                <w:b/>
                <w:sz w:val="16"/>
                <w:szCs w:val="16"/>
                <w:lang w:val="uk-UA"/>
              </w:rPr>
              <w:t xml:space="preserve">у затвердженні </w:t>
            </w:r>
            <w:r w:rsidRPr="006E5D89">
              <w:rPr>
                <w:rFonts w:ascii="Arial" w:hAnsi="Arial" w:cs="Arial"/>
                <w:sz w:val="16"/>
                <w:szCs w:val="16"/>
                <w:lang w:val="uk-UA"/>
              </w:rPr>
              <w:t>- зміни І типу - Зміни щодо безпеки/ефективності та фармаконагляду (інші зміни)</w:t>
            </w:r>
            <w:r w:rsidRPr="000109C9">
              <w:rPr>
                <w:rFonts w:ascii="Arial" w:hAnsi="Arial" w:cs="Arial"/>
                <w:sz w:val="16"/>
                <w:szCs w:val="16"/>
                <w:lang w:val="uk-UA"/>
              </w:rPr>
              <w:t xml:space="preserve"> оновлення тексту маркування упаковки лікарського засобу з внесенням інформації щодо зазначення одиниць вимірювання у системі </w:t>
            </w:r>
            <w:r w:rsidRPr="000109C9">
              <w:rPr>
                <w:rFonts w:ascii="Arial" w:hAnsi="Arial" w:cs="Arial"/>
                <w:sz w:val="16"/>
                <w:szCs w:val="16"/>
              </w:rPr>
              <w:t>SI</w:t>
            </w:r>
            <w:r w:rsidRPr="000109C9">
              <w:rPr>
                <w:rFonts w:ascii="Arial" w:hAnsi="Arial" w:cs="Arial"/>
                <w:sz w:val="16"/>
                <w:szCs w:val="16"/>
                <w:lang w:val="uk-UA"/>
              </w:rPr>
              <w:t>, оскільки даний лікарський засіб був зареєстрований за Наказом МОЗ України № 1245 від 17.11.2016 р.</w:t>
            </w:r>
          </w:p>
        </w:tc>
      </w:tr>
      <w:tr w:rsidR="00A22065" w:rsidRPr="000109C9" w:rsidTr="00FF0052">
        <w:trPr>
          <w:trHeight w:val="557"/>
        </w:trPr>
        <w:tc>
          <w:tcPr>
            <w:tcW w:w="547" w:type="dxa"/>
            <w:tcBorders>
              <w:top w:val="single" w:sz="4" w:space="0" w:color="auto"/>
              <w:left w:val="single" w:sz="4" w:space="0" w:color="auto"/>
              <w:bottom w:val="single" w:sz="4" w:space="0" w:color="auto"/>
              <w:right w:val="single" w:sz="4" w:space="0" w:color="auto"/>
            </w:tcBorders>
          </w:tcPr>
          <w:p w:rsidR="00A22065" w:rsidRPr="000109C9" w:rsidRDefault="00A22065" w:rsidP="00A22065">
            <w:pPr>
              <w:numPr>
                <w:ilvl w:val="0"/>
                <w:numId w:val="6"/>
              </w:numPr>
              <w:rPr>
                <w:rFonts w:ascii="Arial" w:hAnsi="Arial" w:cs="Arial"/>
                <w:b/>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jc w:val="both"/>
              <w:rPr>
                <w:rFonts w:ascii="Arial" w:hAnsi="Arial" w:cs="Arial"/>
                <w:b/>
                <w:sz w:val="16"/>
                <w:szCs w:val="16"/>
              </w:rPr>
            </w:pPr>
            <w:r w:rsidRPr="000109C9">
              <w:rPr>
                <w:rFonts w:ascii="Arial" w:hAnsi="Arial" w:cs="Arial"/>
                <w:b/>
                <w:sz w:val="16"/>
                <w:szCs w:val="16"/>
              </w:rPr>
              <w:t>РОНОЦИТ</w:t>
            </w:r>
          </w:p>
        </w:tc>
        <w:tc>
          <w:tcPr>
            <w:tcW w:w="1701"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rPr>
                <w:rFonts w:ascii="Arial" w:hAnsi="Arial" w:cs="Arial"/>
                <w:sz w:val="16"/>
                <w:szCs w:val="16"/>
              </w:rPr>
            </w:pPr>
            <w:r w:rsidRPr="000109C9">
              <w:rPr>
                <w:rFonts w:ascii="Arial" w:hAnsi="Arial" w:cs="Arial"/>
                <w:sz w:val="16"/>
                <w:szCs w:val="16"/>
              </w:rPr>
              <w:t>розчин для ін'єкцій 500 мг/4 мл або 1000 мг/4 мл; по 4 мл в ампулі; по 5 ампул в контурній чарунковій упаковці; по 1 контурній чарунковій упаковці у картонній коробці</w:t>
            </w:r>
          </w:p>
          <w:p w:rsidR="00A22065" w:rsidRPr="000109C9" w:rsidRDefault="00A22065" w:rsidP="00FF0052">
            <w:pP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jc w:val="center"/>
              <w:rPr>
                <w:rFonts w:ascii="Arial" w:hAnsi="Arial" w:cs="Arial"/>
                <w:sz w:val="16"/>
                <w:szCs w:val="16"/>
              </w:rPr>
            </w:pPr>
            <w:r w:rsidRPr="000109C9">
              <w:rPr>
                <w:rFonts w:ascii="Arial" w:hAnsi="Arial" w:cs="Arial"/>
                <w:sz w:val="16"/>
                <w:szCs w:val="16"/>
              </w:rPr>
              <w:t>УОРЛД МЕДИЦИН ІЛАЧ САН. ВЕ ТІДЖ. А.Ш.</w:t>
            </w:r>
          </w:p>
          <w:p w:rsidR="00A22065" w:rsidRPr="000109C9" w:rsidRDefault="00A22065" w:rsidP="00FF005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jc w:val="center"/>
              <w:rPr>
                <w:rFonts w:ascii="Arial" w:hAnsi="Arial" w:cs="Arial"/>
                <w:sz w:val="16"/>
                <w:szCs w:val="16"/>
                <w:lang w:eastAsia="en-US"/>
              </w:rPr>
            </w:pPr>
            <w:r w:rsidRPr="000109C9">
              <w:rPr>
                <w:rFonts w:ascii="Arial" w:hAnsi="Arial" w:cs="Arial"/>
                <w:sz w:val="16"/>
                <w:szCs w:val="16"/>
              </w:rPr>
              <w:t>Туреччина</w:t>
            </w:r>
          </w:p>
        </w:tc>
        <w:tc>
          <w:tcPr>
            <w:tcW w:w="2268"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jc w:val="center"/>
              <w:rPr>
                <w:sz w:val="16"/>
                <w:szCs w:val="16"/>
              </w:rPr>
            </w:pPr>
            <w:r w:rsidRPr="000109C9">
              <w:rPr>
                <w:rFonts w:ascii="Arial" w:hAnsi="Arial" w:cs="Arial"/>
                <w:sz w:val="16"/>
                <w:szCs w:val="16"/>
              </w:rPr>
              <w:t>ФармаВіжн Сан. ве Тідж. А.Ш.</w:t>
            </w:r>
          </w:p>
        </w:tc>
        <w:tc>
          <w:tcPr>
            <w:tcW w:w="1134"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jc w:val="center"/>
              <w:rPr>
                <w:sz w:val="16"/>
                <w:szCs w:val="16"/>
              </w:rPr>
            </w:pPr>
            <w:r w:rsidRPr="000109C9">
              <w:rPr>
                <w:rFonts w:ascii="Arial" w:hAnsi="Arial" w:cs="Arial"/>
                <w:sz w:val="16"/>
                <w:szCs w:val="16"/>
              </w:rPr>
              <w:t>Туреччина</w:t>
            </w:r>
          </w:p>
        </w:tc>
        <w:tc>
          <w:tcPr>
            <w:tcW w:w="1417"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rPr>
                <w:rFonts w:ascii="Arial" w:hAnsi="Arial" w:cs="Arial"/>
                <w:sz w:val="16"/>
                <w:szCs w:val="16"/>
              </w:rPr>
            </w:pPr>
            <w:r w:rsidRPr="000109C9">
              <w:rPr>
                <w:rFonts w:ascii="Arial" w:hAnsi="Arial" w:cs="Arial"/>
                <w:iCs/>
                <w:sz w:val="16"/>
                <w:szCs w:val="16"/>
              </w:rPr>
              <w:t>засідання НТР № 11 від 01.04.2021</w:t>
            </w:r>
          </w:p>
        </w:tc>
        <w:tc>
          <w:tcPr>
            <w:tcW w:w="4679" w:type="dxa"/>
            <w:tcBorders>
              <w:top w:val="single" w:sz="4" w:space="0" w:color="auto"/>
              <w:left w:val="single" w:sz="4" w:space="0" w:color="auto"/>
              <w:bottom w:val="single" w:sz="4" w:space="0" w:color="auto"/>
              <w:right w:val="single" w:sz="4" w:space="0" w:color="auto"/>
            </w:tcBorders>
          </w:tcPr>
          <w:p w:rsidR="00A22065" w:rsidRPr="000109C9" w:rsidRDefault="00A22065" w:rsidP="00FF0052">
            <w:pPr>
              <w:pStyle w:val="a8"/>
              <w:spacing w:after="0"/>
              <w:ind w:left="0"/>
              <w:jc w:val="both"/>
              <w:rPr>
                <w:rFonts w:ascii="Arial" w:hAnsi="Arial" w:cs="Arial"/>
                <w:b/>
                <w:sz w:val="16"/>
                <w:szCs w:val="16"/>
                <w:lang w:val="uk-UA"/>
              </w:rPr>
            </w:pPr>
            <w:r w:rsidRPr="006E5D89">
              <w:rPr>
                <w:rFonts w:ascii="Arial" w:hAnsi="Arial" w:cs="Arial"/>
                <w:b/>
                <w:sz w:val="16"/>
                <w:szCs w:val="16"/>
                <w:lang w:val="uk-UA" w:eastAsia="en-US"/>
              </w:rPr>
              <w:t xml:space="preserve">Відмовити </w:t>
            </w:r>
            <w:r w:rsidRPr="006E5D89">
              <w:rPr>
                <w:rFonts w:ascii="Arial" w:hAnsi="Arial" w:cs="Arial"/>
                <w:b/>
                <w:sz w:val="16"/>
                <w:szCs w:val="16"/>
                <w:lang w:val="uk-UA"/>
              </w:rPr>
              <w:t>у затвердженні</w:t>
            </w:r>
            <w:r w:rsidRPr="000109C9">
              <w:rPr>
                <w:rFonts w:ascii="Arial" w:hAnsi="Arial" w:cs="Arial"/>
                <w:b/>
                <w:sz w:val="16"/>
                <w:szCs w:val="16"/>
                <w:lang w:val="uk-UA"/>
              </w:rPr>
              <w:t xml:space="preserve"> </w:t>
            </w:r>
            <w:r w:rsidRPr="000109C9">
              <w:rPr>
                <w:rFonts w:ascii="Arial" w:hAnsi="Arial" w:cs="Arial"/>
                <w:sz w:val="16"/>
                <w:szCs w:val="16"/>
                <w:lang w:val="uk-UA"/>
              </w:rPr>
              <w:t xml:space="preserve">- виправлення технічної помилки у реєстраційних матеріалах, оскільки зазначене виправлення не відповідає п.2.4. підпункту 5 розділу </w:t>
            </w:r>
            <w:r w:rsidRPr="000109C9">
              <w:rPr>
                <w:rFonts w:ascii="Arial" w:hAnsi="Arial" w:cs="Arial"/>
                <w:sz w:val="16"/>
                <w:szCs w:val="16"/>
              </w:rPr>
              <w:t>VI</w:t>
            </w:r>
            <w:r w:rsidRPr="000109C9">
              <w:rPr>
                <w:rFonts w:ascii="Arial" w:hAnsi="Arial" w:cs="Arial"/>
                <w:sz w:val="16"/>
                <w:szCs w:val="16"/>
                <w:lang w:val="uk-UA"/>
              </w:rPr>
              <w:t xml:space="preserve"> наказу МОЗ України від 26.08.2005р. № 426 (у редакції наказу МОЗ України від 23.07.2015 р № 460)</w:t>
            </w:r>
          </w:p>
        </w:tc>
      </w:tr>
    </w:tbl>
    <w:p w:rsidR="007F78E7" w:rsidRDefault="007F78E7" w:rsidP="00A22065">
      <w:pPr>
        <w:jc w:val="center"/>
        <w:rPr>
          <w:rFonts w:ascii="Arial" w:hAnsi="Arial" w:cs="Arial"/>
          <w:b/>
          <w:sz w:val="28"/>
          <w:szCs w:val="28"/>
        </w:rPr>
      </w:pPr>
    </w:p>
    <w:p w:rsidR="007F78E7" w:rsidRPr="000109C9" w:rsidRDefault="007F78E7" w:rsidP="00A22065">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A22065" w:rsidRPr="00312B31" w:rsidTr="00FF0052">
        <w:tc>
          <w:tcPr>
            <w:tcW w:w="7621" w:type="dxa"/>
            <w:hideMark/>
          </w:tcPr>
          <w:p w:rsidR="00A22065" w:rsidRPr="000109C9" w:rsidRDefault="00A22065" w:rsidP="00FF0052">
            <w:pPr>
              <w:tabs>
                <w:tab w:val="left" w:pos="1985"/>
              </w:tabs>
              <w:rPr>
                <w:rFonts w:ascii="Arial" w:hAnsi="Arial" w:cs="Arial"/>
                <w:b/>
                <w:sz w:val="28"/>
                <w:szCs w:val="28"/>
              </w:rPr>
            </w:pPr>
            <w:r w:rsidRPr="000109C9">
              <w:rPr>
                <w:rFonts w:ascii="Arial" w:hAnsi="Arial" w:cs="Arial"/>
                <w:b/>
                <w:sz w:val="28"/>
                <w:szCs w:val="28"/>
              </w:rPr>
              <w:t xml:space="preserve">Генеральний директор </w:t>
            </w:r>
          </w:p>
          <w:p w:rsidR="00A22065" w:rsidRPr="000109C9" w:rsidRDefault="00A22065" w:rsidP="00FF0052">
            <w:pPr>
              <w:tabs>
                <w:tab w:val="left" w:pos="1985"/>
              </w:tabs>
              <w:rPr>
                <w:rFonts w:ascii="Arial" w:hAnsi="Arial" w:cs="Arial"/>
                <w:b/>
                <w:sz w:val="28"/>
                <w:szCs w:val="28"/>
              </w:rPr>
            </w:pPr>
            <w:r w:rsidRPr="000109C9">
              <w:rPr>
                <w:rFonts w:ascii="Arial" w:hAnsi="Arial" w:cs="Arial"/>
                <w:b/>
                <w:sz w:val="28"/>
                <w:szCs w:val="28"/>
              </w:rPr>
              <w:t xml:space="preserve">Директорату фармацевтичного забезпечення          </w:t>
            </w:r>
          </w:p>
        </w:tc>
        <w:tc>
          <w:tcPr>
            <w:tcW w:w="7229" w:type="dxa"/>
          </w:tcPr>
          <w:p w:rsidR="00A22065" w:rsidRPr="000109C9" w:rsidRDefault="00A22065" w:rsidP="00FF0052">
            <w:pPr>
              <w:jc w:val="right"/>
              <w:rPr>
                <w:rFonts w:ascii="Arial" w:hAnsi="Arial" w:cs="Arial"/>
                <w:b/>
                <w:sz w:val="28"/>
                <w:szCs w:val="28"/>
              </w:rPr>
            </w:pPr>
          </w:p>
          <w:p w:rsidR="00A22065" w:rsidRPr="00312B31" w:rsidRDefault="00A22065" w:rsidP="00FF0052">
            <w:pPr>
              <w:jc w:val="right"/>
              <w:rPr>
                <w:rFonts w:ascii="Arial" w:hAnsi="Arial" w:cs="Arial"/>
                <w:b/>
                <w:sz w:val="28"/>
                <w:szCs w:val="28"/>
              </w:rPr>
            </w:pPr>
            <w:r>
              <w:rPr>
                <w:rFonts w:ascii="Arial" w:hAnsi="Arial" w:cs="Arial"/>
                <w:b/>
                <w:sz w:val="28"/>
                <w:szCs w:val="28"/>
              </w:rPr>
              <w:t>Олександр КОМАРІДА</w:t>
            </w:r>
            <w:r w:rsidRPr="00312B31">
              <w:rPr>
                <w:rFonts w:ascii="Arial" w:hAnsi="Arial" w:cs="Arial"/>
                <w:b/>
                <w:sz w:val="28"/>
                <w:szCs w:val="28"/>
              </w:rPr>
              <w:t xml:space="preserve">                   </w:t>
            </w:r>
          </w:p>
        </w:tc>
      </w:tr>
    </w:tbl>
    <w:p w:rsidR="00D74462" w:rsidRPr="008B5689" w:rsidRDefault="00D74462" w:rsidP="006D0A8F">
      <w:pPr>
        <w:rPr>
          <w:b/>
          <w:sz w:val="28"/>
          <w:szCs w:val="28"/>
          <w:lang w:val="uk-UA"/>
        </w:rPr>
      </w:pPr>
    </w:p>
    <w:sectPr w:rsidR="00D74462" w:rsidRPr="008B5689" w:rsidSect="002E1DF6">
      <w:footerReference w:type="default" r:id="rId19"/>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052" w:rsidRDefault="00FF0052" w:rsidP="00B217C6">
      <w:r>
        <w:separator/>
      </w:r>
    </w:p>
  </w:endnote>
  <w:endnote w:type="continuationSeparator" w:id="0">
    <w:p w:rsidR="00FF0052" w:rsidRDefault="00FF005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52" w:rsidRDefault="00FF0052">
    <w:pPr>
      <w:pStyle w:val="a5"/>
      <w:jc w:val="center"/>
    </w:pPr>
  </w:p>
  <w:p w:rsidR="00FF0052" w:rsidRDefault="00FF0052">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52" w:rsidRDefault="00FF0052">
    <w:pPr>
      <w:pStyle w:val="a5"/>
      <w:jc w:val="center"/>
    </w:pPr>
  </w:p>
  <w:p w:rsidR="00FF0052" w:rsidRDefault="00FF0052">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52" w:rsidRDefault="00FF0052">
    <w:pPr>
      <w:pStyle w:val="a5"/>
      <w:jc w:val="center"/>
    </w:pPr>
  </w:p>
  <w:p w:rsidR="00FF0052" w:rsidRDefault="00FF0052">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52" w:rsidRDefault="00FF0052">
    <w:pPr>
      <w:pStyle w:val="a5"/>
      <w:jc w:val="center"/>
    </w:pPr>
    <w:r>
      <w:fldChar w:fldCharType="begin"/>
    </w:r>
    <w:r>
      <w:instrText>PAGE   \* MERGEFORMAT</w:instrText>
    </w:r>
    <w:r>
      <w:fldChar w:fldCharType="separate"/>
    </w:r>
    <w:r w:rsidR="005D4852">
      <w:rPr>
        <w:noProof/>
      </w:rPr>
      <w:t>176</w:t>
    </w:r>
    <w:r>
      <w:fldChar w:fldCharType="end"/>
    </w:r>
  </w:p>
  <w:p w:rsidR="00FF0052" w:rsidRDefault="00FF005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052" w:rsidRDefault="00FF0052" w:rsidP="00B217C6">
      <w:r>
        <w:separator/>
      </w:r>
    </w:p>
  </w:footnote>
  <w:footnote w:type="continuationSeparator" w:id="0">
    <w:p w:rsidR="00FF0052" w:rsidRDefault="00FF0052"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1A19">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52" w:rsidRDefault="00FF0052" w:rsidP="00FF0052">
    <w:pPr>
      <w:pStyle w:val="a3"/>
      <w:tabs>
        <w:tab w:val="center" w:pos="7313"/>
        <w:tab w:val="left" w:pos="11424"/>
      </w:tabs>
    </w:pPr>
    <w:r>
      <w:tab/>
    </w:r>
    <w:r>
      <w:tab/>
    </w:r>
    <w:r>
      <w:fldChar w:fldCharType="begin"/>
    </w:r>
    <w:r>
      <w:instrText>PAGE   \* MERGEFORMAT</w:instrText>
    </w:r>
    <w:r>
      <w:fldChar w:fldCharType="separate"/>
    </w:r>
    <w:r w:rsidR="005D4852">
      <w:rPr>
        <w:noProof/>
      </w:rPr>
      <w:t>8</w:t>
    </w:r>
    <w:r>
      <w:fldChar w:fldCharType="end"/>
    </w:r>
  </w:p>
  <w:p w:rsidR="007F78E7" w:rsidRDefault="007F78E7" w:rsidP="00FF0052">
    <w:pPr>
      <w:pStyle w:val="a3"/>
      <w:tabs>
        <w:tab w:val="center" w:pos="7313"/>
        <w:tab w:val="left" w:pos="11424"/>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52" w:rsidRDefault="00FF0052" w:rsidP="00FF0052">
    <w:pPr>
      <w:pStyle w:val="a3"/>
      <w:tabs>
        <w:tab w:val="center" w:pos="7313"/>
        <w:tab w:val="left" w:pos="10656"/>
      </w:tabs>
    </w:pPr>
    <w:r>
      <w:tab/>
    </w:r>
    <w:r>
      <w:tab/>
    </w:r>
    <w:r>
      <w:fldChar w:fldCharType="begin"/>
    </w:r>
    <w:r>
      <w:instrText>PAGE   \* MERGEFORMAT</w:instrText>
    </w:r>
    <w:r>
      <w:fldChar w:fldCharType="separate"/>
    </w:r>
    <w:r w:rsidR="005D4852">
      <w:rPr>
        <w:noProof/>
      </w:rPr>
      <w:t>21</w:t>
    </w:r>
    <w:r>
      <w:fldChar w:fldCharType="end"/>
    </w:r>
  </w:p>
  <w:p w:rsidR="007F78E7" w:rsidRDefault="007F78E7" w:rsidP="00FF0052">
    <w:pPr>
      <w:pStyle w:val="a3"/>
      <w:tabs>
        <w:tab w:val="center" w:pos="7313"/>
        <w:tab w:val="left" w:pos="10656"/>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52" w:rsidRDefault="00FF0052" w:rsidP="00FF0052">
    <w:pPr>
      <w:pStyle w:val="a3"/>
      <w:tabs>
        <w:tab w:val="center" w:pos="7313"/>
        <w:tab w:val="left" w:pos="12192"/>
      </w:tabs>
    </w:pPr>
    <w:r>
      <w:tab/>
    </w:r>
    <w:r>
      <w:tab/>
    </w:r>
    <w:r>
      <w:fldChar w:fldCharType="begin"/>
    </w:r>
    <w:r>
      <w:instrText>PAGE   \* MERGEFORMAT</w:instrText>
    </w:r>
    <w:r>
      <w:fldChar w:fldCharType="separate"/>
    </w:r>
    <w:r w:rsidR="005D4852">
      <w:rPr>
        <w:noProof/>
      </w:rPr>
      <w:t>176</w:t>
    </w:r>
    <w:r>
      <w:fldChar w:fldCharType="end"/>
    </w:r>
    <w:r>
      <w:tab/>
    </w:r>
  </w:p>
  <w:p w:rsidR="007F78E7" w:rsidRDefault="007F78E7" w:rsidP="00FF0052">
    <w:pPr>
      <w:pStyle w:val="a3"/>
      <w:tabs>
        <w:tab w:val="center" w:pos="7313"/>
        <w:tab w:val="left" w:pos="1219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6C0CA1"/>
    <w:multiLevelType w:val="multilevel"/>
    <w:tmpl w:val="610A40D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F0AC1"/>
    <w:multiLevelType w:val="multilevel"/>
    <w:tmpl w:val="8016732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816DE9"/>
    <w:multiLevelType w:val="multilevel"/>
    <w:tmpl w:val="8444BF1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A86933"/>
    <w:multiLevelType w:val="multilevel"/>
    <w:tmpl w:val="3B00F2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5" w15:restartNumberingAfterBreak="0">
    <w:nsid w:val="78F52F5F"/>
    <w:multiLevelType w:val="multilevel"/>
    <w:tmpl w:val="1C4CFD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7E4E41A3"/>
    <w:multiLevelType w:val="multilevel"/>
    <w:tmpl w:val="84FC2B5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3"/>
  </w:num>
  <w:num w:numId="3">
    <w:abstractNumId w:val="5"/>
  </w:num>
  <w:num w:numId="4">
    <w:abstractNumId w:val="26"/>
  </w:num>
  <w:num w:numId="5">
    <w:abstractNumId w:val="46"/>
  </w:num>
  <w:num w:numId="6">
    <w:abstractNumId w:val="19"/>
  </w:num>
  <w:num w:numId="7">
    <w:abstractNumId w:val="8"/>
  </w:num>
  <w:num w:numId="8">
    <w:abstractNumId w:val="27"/>
  </w:num>
  <w:num w:numId="9">
    <w:abstractNumId w:val="39"/>
  </w:num>
  <w:num w:numId="10">
    <w:abstractNumId w:val="9"/>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2"/>
  </w:num>
  <w:num w:numId="17">
    <w:abstractNumId w:val="40"/>
  </w:num>
  <w:num w:numId="18">
    <w:abstractNumId w:val="3"/>
  </w:num>
  <w:num w:numId="19">
    <w:abstractNumId w:val="2"/>
  </w:num>
  <w:num w:numId="20">
    <w:abstractNumId w:val="6"/>
  </w:num>
  <w:num w:numId="21">
    <w:abstractNumId w:val="22"/>
  </w:num>
  <w:num w:numId="22">
    <w:abstractNumId w:val="38"/>
  </w:num>
  <w:num w:numId="23">
    <w:abstractNumId w:val="15"/>
  </w:num>
  <w:num w:numId="24">
    <w:abstractNumId w:val="23"/>
  </w:num>
  <w:num w:numId="25">
    <w:abstractNumId w:val="28"/>
  </w:num>
  <w:num w:numId="26">
    <w:abstractNumId w:val="42"/>
  </w:num>
  <w:num w:numId="27">
    <w:abstractNumId w:val="37"/>
  </w:num>
  <w:num w:numId="28">
    <w:abstractNumId w:val="25"/>
  </w:num>
  <w:num w:numId="29">
    <w:abstractNumId w:val="35"/>
  </w:num>
  <w:num w:numId="30">
    <w:abstractNumId w:val="17"/>
  </w:num>
  <w:num w:numId="31">
    <w:abstractNumId w:val="21"/>
  </w:num>
  <w:num w:numId="32">
    <w:abstractNumId w:val="24"/>
  </w:num>
  <w:num w:numId="33">
    <w:abstractNumId w:val="7"/>
  </w:num>
  <w:num w:numId="34">
    <w:abstractNumId w:val="20"/>
  </w:num>
  <w:num w:numId="35">
    <w:abstractNumId w:val="1"/>
  </w:num>
  <w:num w:numId="36">
    <w:abstractNumId w:val="41"/>
  </w:num>
  <w:num w:numId="37">
    <w:abstractNumId w:val="31"/>
  </w:num>
  <w:num w:numId="38">
    <w:abstractNumId w:val="11"/>
  </w:num>
  <w:num w:numId="39">
    <w:abstractNumId w:val="30"/>
  </w:num>
  <w:num w:numId="40">
    <w:abstractNumId w:val="10"/>
  </w:num>
  <w:num w:numId="41">
    <w:abstractNumId w:val="33"/>
  </w:num>
  <w:num w:numId="42">
    <w:abstractNumId w:val="4"/>
  </w:num>
  <w:num w:numId="43">
    <w:abstractNumId w:val="18"/>
  </w:num>
  <w:num w:numId="44">
    <w:abstractNumId w:val="36"/>
  </w:num>
  <w:num w:numId="45">
    <w:abstractNumId w:val="0"/>
  </w:num>
  <w:num w:numId="46">
    <w:abstractNumId w:val="32"/>
  </w:num>
  <w:num w:numId="47">
    <w:abstractNumId w:val="43"/>
  </w:num>
  <w:num w:numId="48">
    <w:abstractNumId w:val="45"/>
  </w:num>
  <w:num w:numId="49">
    <w:abstractNumId w:val="4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4C59"/>
    <w:rsid w:val="0018152B"/>
    <w:rsid w:val="001825E7"/>
    <w:rsid w:val="00183AB6"/>
    <w:rsid w:val="0018449E"/>
    <w:rsid w:val="001877BB"/>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34ACF"/>
    <w:rsid w:val="0023639F"/>
    <w:rsid w:val="002373E7"/>
    <w:rsid w:val="0024559C"/>
    <w:rsid w:val="0024586C"/>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2BF2"/>
    <w:rsid w:val="002D44AB"/>
    <w:rsid w:val="002D5745"/>
    <w:rsid w:val="002D7DBA"/>
    <w:rsid w:val="002D7F6E"/>
    <w:rsid w:val="002E1DF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235A"/>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66B96"/>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4852"/>
    <w:rsid w:val="005E19AB"/>
    <w:rsid w:val="005E19BC"/>
    <w:rsid w:val="005E32B1"/>
    <w:rsid w:val="005E4062"/>
    <w:rsid w:val="005E45C7"/>
    <w:rsid w:val="005E7323"/>
    <w:rsid w:val="005F1774"/>
    <w:rsid w:val="005F4B55"/>
    <w:rsid w:val="005F65C3"/>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B1495"/>
    <w:rsid w:val="006C238B"/>
    <w:rsid w:val="006C3575"/>
    <w:rsid w:val="006C3E67"/>
    <w:rsid w:val="006C6B60"/>
    <w:rsid w:val="006D0A8F"/>
    <w:rsid w:val="006D15D4"/>
    <w:rsid w:val="006D4113"/>
    <w:rsid w:val="006D6930"/>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7F78E7"/>
    <w:rsid w:val="0080300D"/>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59C9"/>
    <w:rsid w:val="00846F7D"/>
    <w:rsid w:val="0084754A"/>
    <w:rsid w:val="00850A30"/>
    <w:rsid w:val="0085503E"/>
    <w:rsid w:val="00857858"/>
    <w:rsid w:val="00860B88"/>
    <w:rsid w:val="0086404C"/>
    <w:rsid w:val="008650E3"/>
    <w:rsid w:val="008663E4"/>
    <w:rsid w:val="008679CC"/>
    <w:rsid w:val="00871559"/>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5088"/>
    <w:rsid w:val="009466E6"/>
    <w:rsid w:val="00947054"/>
    <w:rsid w:val="009471D7"/>
    <w:rsid w:val="00951850"/>
    <w:rsid w:val="00952AFF"/>
    <w:rsid w:val="00953708"/>
    <w:rsid w:val="00954374"/>
    <w:rsid w:val="0095631D"/>
    <w:rsid w:val="00956FED"/>
    <w:rsid w:val="00957C7E"/>
    <w:rsid w:val="009616DA"/>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5A78"/>
    <w:rsid w:val="00A177D9"/>
    <w:rsid w:val="00A22065"/>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60C7"/>
    <w:rsid w:val="00AC2101"/>
    <w:rsid w:val="00AC36C0"/>
    <w:rsid w:val="00AC393A"/>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D49"/>
    <w:rsid w:val="00C02A9C"/>
    <w:rsid w:val="00C02F8B"/>
    <w:rsid w:val="00C04E6F"/>
    <w:rsid w:val="00C051C1"/>
    <w:rsid w:val="00C0614B"/>
    <w:rsid w:val="00C11806"/>
    <w:rsid w:val="00C218F4"/>
    <w:rsid w:val="00C2404D"/>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D2367"/>
    <w:rsid w:val="00CD3760"/>
    <w:rsid w:val="00CD6929"/>
    <w:rsid w:val="00CD75DF"/>
    <w:rsid w:val="00CE01A6"/>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1A19"/>
    <w:rsid w:val="00DE2087"/>
    <w:rsid w:val="00DE2103"/>
    <w:rsid w:val="00DE31D3"/>
    <w:rsid w:val="00DF0352"/>
    <w:rsid w:val="00DF1845"/>
    <w:rsid w:val="00DF22E0"/>
    <w:rsid w:val="00DF2E39"/>
    <w:rsid w:val="00DF5963"/>
    <w:rsid w:val="00DF64F2"/>
    <w:rsid w:val="00E00330"/>
    <w:rsid w:val="00E02055"/>
    <w:rsid w:val="00E026AD"/>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E1C49"/>
    <w:rsid w:val="00FE2D6C"/>
    <w:rsid w:val="00FE3155"/>
    <w:rsid w:val="00FE41F5"/>
    <w:rsid w:val="00FE4416"/>
    <w:rsid w:val="00FF0052"/>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5C579BF9-E023-468A-95C4-429D6F5E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A22065"/>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1877BB"/>
    <w:rPr>
      <w:rFonts w:eastAsia="Times New Roman"/>
      <w:sz w:val="24"/>
      <w:szCs w:val="24"/>
      <w:lang w:val="uk-UA" w:eastAsia="uk-UA"/>
    </w:rPr>
  </w:style>
  <w:style w:type="paragraph" w:styleId="a8">
    <w:name w:val="Body Text Indent"/>
    <w:basedOn w:val="a"/>
    <w:link w:val="a9"/>
    <w:rsid w:val="00C2404D"/>
    <w:pPr>
      <w:spacing w:after="120"/>
      <w:ind w:left="283"/>
    </w:pPr>
    <w:rPr>
      <w:rFonts w:eastAsia="Times New Roman"/>
      <w:sz w:val="24"/>
      <w:szCs w:val="24"/>
    </w:rPr>
  </w:style>
  <w:style w:type="character" w:customStyle="1" w:styleId="a9">
    <w:name w:val="Основной текст с отступом Знак"/>
    <w:link w:val="a8"/>
    <w:rsid w:val="00C2404D"/>
    <w:rPr>
      <w:rFonts w:ascii="Times New Roman" w:eastAsia="Times New Roman" w:hAnsi="Times New Roman"/>
      <w:sz w:val="24"/>
      <w:szCs w:val="24"/>
      <w:lang w:val="ru-RU" w:eastAsia="ru-RU"/>
    </w:rPr>
  </w:style>
  <w:style w:type="paragraph" w:customStyle="1" w:styleId="129">
    <w:name w:val="Основной текст с отступом129"/>
    <w:basedOn w:val="a"/>
    <w:rsid w:val="00C2404D"/>
    <w:pPr>
      <w:ind w:firstLine="708"/>
      <w:jc w:val="both"/>
    </w:pPr>
    <w:rPr>
      <w:rFonts w:ascii="Arial" w:eastAsia="Times New Roman" w:hAnsi="Arial"/>
      <w:b/>
      <w:sz w:val="18"/>
      <w:lang w:val="uk-UA" w:eastAsia="uk-UA"/>
    </w:rPr>
  </w:style>
  <w:style w:type="character" w:customStyle="1" w:styleId="20">
    <w:name w:val="Заголовок 2 Знак"/>
    <w:link w:val="2"/>
    <w:rsid w:val="00A22065"/>
    <w:rPr>
      <w:rFonts w:ascii="Arial" w:eastAsia="Times New Roman" w:hAnsi="Arial"/>
      <w:b/>
      <w:caps/>
      <w:sz w:val="16"/>
    </w:rPr>
  </w:style>
  <w:style w:type="character" w:customStyle="1" w:styleId="40">
    <w:name w:val="Заголовок 4 Знак"/>
    <w:link w:val="4"/>
    <w:rsid w:val="00A22065"/>
    <w:rPr>
      <w:rFonts w:ascii="Times New Roman" w:hAnsi="Times New Roman"/>
      <w:b/>
      <w:bCs/>
      <w:sz w:val="28"/>
      <w:szCs w:val="28"/>
      <w:lang w:val="ru-RU" w:eastAsia="ru-RU"/>
    </w:rPr>
  </w:style>
  <w:style w:type="paragraph" w:customStyle="1" w:styleId="msolistparagraph0">
    <w:name w:val="msolistparagraph"/>
    <w:basedOn w:val="a"/>
    <w:uiPriority w:val="34"/>
    <w:qFormat/>
    <w:rsid w:val="00A22065"/>
    <w:pPr>
      <w:ind w:left="720"/>
      <w:contextualSpacing/>
    </w:pPr>
    <w:rPr>
      <w:rFonts w:eastAsia="Times New Roman"/>
      <w:sz w:val="24"/>
      <w:szCs w:val="24"/>
      <w:lang w:val="uk-UA" w:eastAsia="uk-UA"/>
    </w:rPr>
  </w:style>
  <w:style w:type="paragraph" w:customStyle="1" w:styleId="Encryption">
    <w:name w:val="Encryption"/>
    <w:basedOn w:val="a"/>
    <w:qFormat/>
    <w:rsid w:val="00A22065"/>
    <w:pPr>
      <w:jc w:val="both"/>
    </w:pPr>
    <w:rPr>
      <w:rFonts w:eastAsia="Times New Roman"/>
      <w:b/>
      <w:bCs/>
      <w:i/>
      <w:iCs/>
      <w:sz w:val="24"/>
      <w:szCs w:val="24"/>
      <w:lang w:val="uk-UA" w:eastAsia="uk-UA"/>
    </w:rPr>
  </w:style>
  <w:style w:type="character" w:customStyle="1" w:styleId="Heading2Char">
    <w:name w:val="Heading 2 Char"/>
    <w:link w:val="21"/>
    <w:locked/>
    <w:rsid w:val="00A22065"/>
    <w:rPr>
      <w:rFonts w:ascii="Arial" w:eastAsia="Times New Roman" w:hAnsi="Arial"/>
      <w:b/>
      <w:caps/>
      <w:sz w:val="16"/>
      <w:lang w:val="ru-RU" w:eastAsia="ru-RU"/>
    </w:rPr>
  </w:style>
  <w:style w:type="paragraph" w:customStyle="1" w:styleId="21">
    <w:name w:val="Заголовок 21"/>
    <w:basedOn w:val="a"/>
    <w:link w:val="Heading2Char"/>
    <w:rsid w:val="00A22065"/>
    <w:rPr>
      <w:rFonts w:ascii="Arial" w:eastAsia="Times New Roman" w:hAnsi="Arial"/>
      <w:b/>
      <w:caps/>
      <w:sz w:val="16"/>
    </w:rPr>
  </w:style>
  <w:style w:type="character" w:customStyle="1" w:styleId="Heading4Char">
    <w:name w:val="Heading 4 Char"/>
    <w:link w:val="41"/>
    <w:locked/>
    <w:rsid w:val="00A22065"/>
    <w:rPr>
      <w:rFonts w:ascii="Arial" w:eastAsia="Times New Roman" w:hAnsi="Arial"/>
      <w:b/>
      <w:lang w:val="ru-RU" w:eastAsia="ru-RU"/>
    </w:rPr>
  </w:style>
  <w:style w:type="paragraph" w:customStyle="1" w:styleId="41">
    <w:name w:val="Заголовок 41"/>
    <w:basedOn w:val="a"/>
    <w:link w:val="Heading4Char"/>
    <w:rsid w:val="00A22065"/>
    <w:rPr>
      <w:rFonts w:ascii="Arial" w:eastAsia="Times New Roman" w:hAnsi="Arial"/>
      <w:b/>
    </w:rPr>
  </w:style>
  <w:style w:type="table" w:styleId="aa">
    <w:name w:val="Table Grid"/>
    <w:basedOn w:val="a1"/>
    <w:uiPriority w:val="59"/>
    <w:rsid w:val="00A220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22065"/>
    <w:rPr>
      <w:lang w:val="uk-UA"/>
    </w:rPr>
    <w:tblPr>
      <w:tblCellMar>
        <w:top w:w="0" w:type="dxa"/>
        <w:left w:w="108" w:type="dxa"/>
        <w:bottom w:w="0" w:type="dxa"/>
        <w:right w:w="108" w:type="dxa"/>
      </w:tblCellMar>
    </w:tblPr>
  </w:style>
  <w:style w:type="character" w:customStyle="1" w:styleId="csb3e8c9cf24">
    <w:name w:val="csb3e8c9cf24"/>
    <w:rsid w:val="00A22065"/>
    <w:rPr>
      <w:rFonts w:ascii="Arial" w:hAnsi="Arial" w:cs="Arial" w:hint="default"/>
      <w:b/>
      <w:bCs/>
      <w:i w:val="0"/>
      <w:iCs w:val="0"/>
      <w:color w:val="000000"/>
      <w:sz w:val="18"/>
      <w:szCs w:val="18"/>
      <w:shd w:val="clear" w:color="auto" w:fill="auto"/>
    </w:rPr>
  </w:style>
  <w:style w:type="paragraph" w:styleId="ab">
    <w:name w:val="Balloon Text"/>
    <w:basedOn w:val="a"/>
    <w:link w:val="ac"/>
    <w:semiHidden/>
    <w:rsid w:val="00A22065"/>
    <w:rPr>
      <w:rFonts w:ascii="Tahoma" w:eastAsia="Times New Roman" w:hAnsi="Tahoma" w:cs="Tahoma"/>
      <w:sz w:val="16"/>
      <w:szCs w:val="16"/>
    </w:rPr>
  </w:style>
  <w:style w:type="character" w:customStyle="1" w:styleId="ac">
    <w:name w:val="Текст выноски Знак"/>
    <w:link w:val="ab"/>
    <w:semiHidden/>
    <w:rsid w:val="00A22065"/>
    <w:rPr>
      <w:rFonts w:ascii="Tahoma" w:eastAsia="Times New Roman" w:hAnsi="Tahoma" w:cs="Tahoma"/>
      <w:sz w:val="16"/>
      <w:szCs w:val="16"/>
      <w:lang w:val="ru-RU" w:eastAsia="ru-RU"/>
    </w:rPr>
  </w:style>
  <w:style w:type="paragraph" w:customStyle="1" w:styleId="BodyTextIndent2">
    <w:name w:val="Body Text Indent2"/>
    <w:basedOn w:val="a"/>
    <w:rsid w:val="00A22065"/>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A22065"/>
    <w:pPr>
      <w:spacing w:before="120" w:after="120"/>
    </w:pPr>
    <w:rPr>
      <w:rFonts w:ascii="Arial" w:eastAsia="Times New Roman" w:hAnsi="Arial"/>
      <w:sz w:val="18"/>
    </w:rPr>
  </w:style>
  <w:style w:type="character" w:customStyle="1" w:styleId="BodyTextIndentChar">
    <w:name w:val="Body Text Indent Char"/>
    <w:link w:val="12"/>
    <w:locked/>
    <w:rsid w:val="00A22065"/>
    <w:rPr>
      <w:rFonts w:ascii="Arial" w:eastAsia="Times New Roman" w:hAnsi="Arial"/>
      <w:sz w:val="18"/>
      <w:lang w:val="ru-RU" w:eastAsia="ru-RU"/>
    </w:rPr>
  </w:style>
  <w:style w:type="character" w:customStyle="1" w:styleId="csab6e076947">
    <w:name w:val="csab6e076947"/>
    <w:rsid w:val="00A22065"/>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22065"/>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22065"/>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22065"/>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22065"/>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22065"/>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22065"/>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22065"/>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22065"/>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22065"/>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A22065"/>
    <w:rPr>
      <w:rFonts w:eastAsia="Times New Roman"/>
      <w:sz w:val="24"/>
      <w:szCs w:val="24"/>
    </w:rPr>
  </w:style>
  <w:style w:type="character" w:customStyle="1" w:styleId="csab6e076981">
    <w:name w:val="csab6e076981"/>
    <w:rsid w:val="00A22065"/>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22065"/>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22065"/>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22065"/>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22065"/>
    <w:rPr>
      <w:rFonts w:ascii="Arial" w:hAnsi="Arial" w:cs="Arial" w:hint="default"/>
      <w:b/>
      <w:bCs/>
      <w:i w:val="0"/>
      <w:iCs w:val="0"/>
      <w:color w:val="000000"/>
      <w:sz w:val="18"/>
      <w:szCs w:val="18"/>
      <w:shd w:val="clear" w:color="auto" w:fill="auto"/>
    </w:rPr>
  </w:style>
  <w:style w:type="character" w:customStyle="1" w:styleId="csab6e076980">
    <w:name w:val="csab6e076980"/>
    <w:rsid w:val="00A22065"/>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22065"/>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22065"/>
    <w:rPr>
      <w:rFonts w:ascii="Arial" w:hAnsi="Arial" w:cs="Arial" w:hint="default"/>
      <w:b/>
      <w:bCs/>
      <w:i w:val="0"/>
      <w:iCs w:val="0"/>
      <w:color w:val="000000"/>
      <w:sz w:val="18"/>
      <w:szCs w:val="18"/>
      <w:shd w:val="clear" w:color="auto" w:fill="auto"/>
    </w:rPr>
  </w:style>
  <w:style w:type="character" w:customStyle="1" w:styleId="csab6e076961">
    <w:name w:val="csab6e076961"/>
    <w:rsid w:val="00A22065"/>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22065"/>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22065"/>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22065"/>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22065"/>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22065"/>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22065"/>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22065"/>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22065"/>
    <w:rPr>
      <w:rFonts w:ascii="Arial" w:hAnsi="Arial" w:cs="Arial" w:hint="default"/>
      <w:b/>
      <w:bCs/>
      <w:i w:val="0"/>
      <w:iCs w:val="0"/>
      <w:color w:val="000000"/>
      <w:sz w:val="18"/>
      <w:szCs w:val="18"/>
      <w:shd w:val="clear" w:color="auto" w:fill="auto"/>
    </w:rPr>
  </w:style>
  <w:style w:type="character" w:customStyle="1" w:styleId="csab6e0769276">
    <w:name w:val="csab6e0769276"/>
    <w:rsid w:val="00A22065"/>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22065"/>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22065"/>
    <w:rPr>
      <w:rFonts w:ascii="Arial" w:hAnsi="Arial" w:cs="Arial" w:hint="default"/>
      <w:b/>
      <w:bCs/>
      <w:i w:val="0"/>
      <w:iCs w:val="0"/>
      <w:color w:val="000000"/>
      <w:sz w:val="18"/>
      <w:szCs w:val="18"/>
      <w:shd w:val="clear" w:color="auto" w:fill="auto"/>
    </w:rPr>
  </w:style>
  <w:style w:type="character" w:customStyle="1" w:styleId="csf229d0ff13">
    <w:name w:val="csf229d0ff13"/>
    <w:rsid w:val="00A22065"/>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22065"/>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22065"/>
    <w:rPr>
      <w:rFonts w:ascii="Arial" w:hAnsi="Arial" w:cs="Arial" w:hint="default"/>
      <w:b/>
      <w:bCs/>
      <w:i w:val="0"/>
      <w:iCs w:val="0"/>
      <w:color w:val="000000"/>
      <w:sz w:val="18"/>
      <w:szCs w:val="18"/>
      <w:shd w:val="clear" w:color="auto" w:fill="auto"/>
    </w:rPr>
  </w:style>
  <w:style w:type="character" w:customStyle="1" w:styleId="csafaf5741100">
    <w:name w:val="csafaf5741100"/>
    <w:rsid w:val="00A22065"/>
    <w:rPr>
      <w:rFonts w:ascii="Arial" w:hAnsi="Arial" w:cs="Arial" w:hint="default"/>
      <w:b/>
      <w:bCs/>
      <w:i w:val="0"/>
      <w:iCs w:val="0"/>
      <w:color w:val="000000"/>
      <w:sz w:val="18"/>
      <w:szCs w:val="18"/>
      <w:shd w:val="clear" w:color="auto" w:fill="auto"/>
    </w:rPr>
  </w:style>
  <w:style w:type="character" w:customStyle="1" w:styleId="csf229d0ff16">
    <w:name w:val="csf229d0ff16"/>
    <w:rsid w:val="00A22065"/>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A22065"/>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A22065"/>
    <w:pPr>
      <w:spacing w:after="120"/>
    </w:pPr>
    <w:rPr>
      <w:rFonts w:eastAsia="Times New Roman"/>
      <w:sz w:val="16"/>
      <w:szCs w:val="16"/>
      <w:lang w:val="uk-UA" w:eastAsia="uk-UA"/>
    </w:rPr>
  </w:style>
  <w:style w:type="character" w:customStyle="1" w:styleId="34">
    <w:name w:val="Основной текст 3 Знак"/>
    <w:link w:val="33"/>
    <w:rsid w:val="00A22065"/>
    <w:rPr>
      <w:rFonts w:ascii="Times New Roman" w:eastAsia="Times New Roman" w:hAnsi="Times New Roman"/>
      <w:sz w:val="16"/>
      <w:szCs w:val="16"/>
    </w:rPr>
  </w:style>
  <w:style w:type="character" w:customStyle="1" w:styleId="csab6e076931">
    <w:name w:val="csab6e076931"/>
    <w:rsid w:val="00A22065"/>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22065"/>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22065"/>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22065"/>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22065"/>
    <w:pPr>
      <w:ind w:firstLine="708"/>
      <w:jc w:val="both"/>
    </w:pPr>
    <w:rPr>
      <w:rFonts w:ascii="Arial" w:eastAsia="Times New Roman" w:hAnsi="Arial"/>
      <w:b/>
      <w:sz w:val="18"/>
      <w:lang w:val="uk-UA"/>
    </w:rPr>
  </w:style>
  <w:style w:type="character" w:customStyle="1" w:styleId="csf229d0ff25">
    <w:name w:val="csf229d0ff25"/>
    <w:rsid w:val="00A22065"/>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22065"/>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22065"/>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22065"/>
    <w:pPr>
      <w:ind w:firstLine="708"/>
      <w:jc w:val="both"/>
    </w:pPr>
    <w:rPr>
      <w:rFonts w:ascii="Arial" w:eastAsia="Times New Roman" w:hAnsi="Arial"/>
      <w:b/>
      <w:sz w:val="18"/>
      <w:lang w:val="uk-UA" w:eastAsia="uk-UA"/>
    </w:rPr>
  </w:style>
  <w:style w:type="character" w:customStyle="1" w:styleId="cs95e872d01">
    <w:name w:val="cs95e872d01"/>
    <w:rsid w:val="00A22065"/>
  </w:style>
  <w:style w:type="paragraph" w:customStyle="1" w:styleId="cse71256d6">
    <w:name w:val="cse71256d6"/>
    <w:basedOn w:val="a"/>
    <w:rsid w:val="00A22065"/>
    <w:pPr>
      <w:ind w:left="1440"/>
    </w:pPr>
    <w:rPr>
      <w:rFonts w:eastAsia="Times New Roman"/>
      <w:sz w:val="24"/>
      <w:szCs w:val="24"/>
      <w:lang w:val="uk-UA" w:eastAsia="uk-UA"/>
    </w:rPr>
  </w:style>
  <w:style w:type="character" w:customStyle="1" w:styleId="csb3e8c9cf10">
    <w:name w:val="csb3e8c9cf10"/>
    <w:rsid w:val="00A22065"/>
    <w:rPr>
      <w:rFonts w:ascii="Arial" w:hAnsi="Arial" w:cs="Arial" w:hint="default"/>
      <w:b/>
      <w:bCs/>
      <w:i w:val="0"/>
      <w:iCs w:val="0"/>
      <w:color w:val="000000"/>
      <w:sz w:val="18"/>
      <w:szCs w:val="18"/>
      <w:shd w:val="clear" w:color="auto" w:fill="auto"/>
    </w:rPr>
  </w:style>
  <w:style w:type="character" w:customStyle="1" w:styleId="csafaf574127">
    <w:name w:val="csafaf574127"/>
    <w:rsid w:val="00A22065"/>
    <w:rPr>
      <w:rFonts w:ascii="Arial" w:hAnsi="Arial" w:cs="Arial" w:hint="default"/>
      <w:b/>
      <w:bCs/>
      <w:i w:val="0"/>
      <w:iCs w:val="0"/>
      <w:color w:val="000000"/>
      <w:sz w:val="18"/>
      <w:szCs w:val="18"/>
      <w:shd w:val="clear" w:color="auto" w:fill="auto"/>
    </w:rPr>
  </w:style>
  <w:style w:type="character" w:customStyle="1" w:styleId="csf229d0ff10">
    <w:name w:val="csf229d0ff10"/>
    <w:rsid w:val="00A22065"/>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22065"/>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22065"/>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22065"/>
    <w:rPr>
      <w:rFonts w:ascii="Arial" w:hAnsi="Arial" w:cs="Arial" w:hint="default"/>
      <w:b/>
      <w:bCs/>
      <w:i w:val="0"/>
      <w:iCs w:val="0"/>
      <w:color w:val="000000"/>
      <w:sz w:val="18"/>
      <w:szCs w:val="18"/>
      <w:shd w:val="clear" w:color="auto" w:fill="auto"/>
    </w:rPr>
  </w:style>
  <w:style w:type="character" w:customStyle="1" w:styleId="csafaf5741106">
    <w:name w:val="csafaf5741106"/>
    <w:rsid w:val="00A22065"/>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22065"/>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22065"/>
    <w:pPr>
      <w:ind w:firstLine="708"/>
      <w:jc w:val="both"/>
    </w:pPr>
    <w:rPr>
      <w:rFonts w:ascii="Arial" w:eastAsia="Times New Roman" w:hAnsi="Arial"/>
      <w:b/>
      <w:sz w:val="18"/>
      <w:lang w:val="uk-UA" w:eastAsia="uk-UA"/>
    </w:rPr>
  </w:style>
  <w:style w:type="character" w:customStyle="1" w:styleId="csafaf5741216">
    <w:name w:val="csafaf5741216"/>
    <w:rsid w:val="00A22065"/>
    <w:rPr>
      <w:rFonts w:ascii="Arial" w:hAnsi="Arial" w:cs="Arial" w:hint="default"/>
      <w:b/>
      <w:bCs/>
      <w:i w:val="0"/>
      <w:iCs w:val="0"/>
      <w:color w:val="000000"/>
      <w:sz w:val="18"/>
      <w:szCs w:val="18"/>
      <w:shd w:val="clear" w:color="auto" w:fill="auto"/>
    </w:rPr>
  </w:style>
  <w:style w:type="character" w:customStyle="1" w:styleId="csf229d0ff19">
    <w:name w:val="csf229d0ff19"/>
    <w:rsid w:val="00A22065"/>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22065"/>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22065"/>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22065"/>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A22065"/>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22065"/>
    <w:pPr>
      <w:ind w:firstLine="708"/>
      <w:jc w:val="both"/>
    </w:pPr>
    <w:rPr>
      <w:rFonts w:ascii="Arial" w:eastAsia="Times New Roman" w:hAnsi="Arial"/>
      <w:b/>
      <w:sz w:val="18"/>
      <w:lang w:val="uk-UA" w:eastAsia="uk-UA"/>
    </w:rPr>
  </w:style>
  <w:style w:type="character" w:customStyle="1" w:styleId="csf229d0ff14">
    <w:name w:val="csf229d0ff14"/>
    <w:rsid w:val="00A22065"/>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A22065"/>
    <w:rPr>
      <w:rFonts w:eastAsia="Times New Roman"/>
      <w:sz w:val="24"/>
      <w:szCs w:val="24"/>
      <w:lang w:val="uk-UA" w:eastAsia="uk-UA"/>
    </w:rPr>
  </w:style>
  <w:style w:type="paragraph" w:customStyle="1" w:styleId="1100">
    <w:name w:val="Основной текст с отступом110"/>
    <w:basedOn w:val="a"/>
    <w:rsid w:val="00A22065"/>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22065"/>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A22065"/>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A22065"/>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A22065"/>
    <w:pPr>
      <w:ind w:firstLine="708"/>
      <w:jc w:val="both"/>
    </w:pPr>
    <w:rPr>
      <w:rFonts w:ascii="Arial" w:eastAsia="Times New Roman" w:hAnsi="Arial"/>
      <w:b/>
      <w:sz w:val="18"/>
      <w:lang w:val="uk-UA" w:eastAsia="uk-UA"/>
    </w:rPr>
  </w:style>
  <w:style w:type="character" w:customStyle="1" w:styleId="csab6e0769225">
    <w:name w:val="csab6e0769225"/>
    <w:rsid w:val="00A22065"/>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22065"/>
    <w:pPr>
      <w:ind w:firstLine="708"/>
      <w:jc w:val="both"/>
    </w:pPr>
    <w:rPr>
      <w:rFonts w:ascii="Arial" w:eastAsia="Times New Roman" w:hAnsi="Arial"/>
      <w:b/>
      <w:sz w:val="18"/>
      <w:lang w:val="uk-UA" w:eastAsia="uk-UA"/>
    </w:rPr>
  </w:style>
  <w:style w:type="character" w:customStyle="1" w:styleId="csb3e8c9cf3">
    <w:name w:val="csb3e8c9cf3"/>
    <w:rsid w:val="00A22065"/>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22065"/>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22065"/>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22065"/>
    <w:pPr>
      <w:ind w:firstLine="708"/>
      <w:jc w:val="both"/>
    </w:pPr>
    <w:rPr>
      <w:rFonts w:ascii="Arial" w:eastAsia="Times New Roman" w:hAnsi="Arial"/>
      <w:b/>
      <w:sz w:val="18"/>
      <w:lang w:val="uk-UA" w:eastAsia="uk-UA"/>
    </w:rPr>
  </w:style>
  <w:style w:type="character" w:customStyle="1" w:styleId="csb86c8cfe1">
    <w:name w:val="csb86c8cfe1"/>
    <w:rsid w:val="00A22065"/>
    <w:rPr>
      <w:rFonts w:ascii="Times New Roman" w:hAnsi="Times New Roman" w:cs="Times New Roman" w:hint="default"/>
      <w:b/>
      <w:bCs/>
      <w:i w:val="0"/>
      <w:iCs w:val="0"/>
      <w:color w:val="000000"/>
      <w:sz w:val="24"/>
      <w:szCs w:val="24"/>
    </w:rPr>
  </w:style>
  <w:style w:type="character" w:customStyle="1" w:styleId="csf229d0ff21">
    <w:name w:val="csf229d0ff21"/>
    <w:rsid w:val="00A22065"/>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22065"/>
    <w:pPr>
      <w:ind w:firstLine="708"/>
      <w:jc w:val="both"/>
    </w:pPr>
    <w:rPr>
      <w:rFonts w:ascii="Arial" w:eastAsia="Times New Roman" w:hAnsi="Arial"/>
      <w:b/>
      <w:sz w:val="18"/>
      <w:lang w:val="uk-UA" w:eastAsia="uk-UA"/>
    </w:rPr>
  </w:style>
  <w:style w:type="character" w:customStyle="1" w:styleId="csf229d0ff26">
    <w:name w:val="csf229d0ff26"/>
    <w:rsid w:val="00A22065"/>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22065"/>
    <w:pPr>
      <w:jc w:val="both"/>
    </w:pPr>
    <w:rPr>
      <w:rFonts w:ascii="Arial" w:eastAsia="Times New Roman" w:hAnsi="Arial"/>
      <w:sz w:val="24"/>
      <w:szCs w:val="24"/>
      <w:lang w:val="uk-UA" w:eastAsia="uk-UA"/>
    </w:rPr>
  </w:style>
  <w:style w:type="character" w:customStyle="1" w:styleId="cs8c2cf3831">
    <w:name w:val="cs8c2cf3831"/>
    <w:rsid w:val="00A22065"/>
    <w:rPr>
      <w:rFonts w:ascii="Arial" w:hAnsi="Arial" w:cs="Arial" w:hint="default"/>
      <w:b/>
      <w:bCs/>
      <w:i/>
      <w:iCs/>
      <w:color w:val="102B56"/>
      <w:sz w:val="18"/>
      <w:szCs w:val="18"/>
      <w:shd w:val="clear" w:color="auto" w:fill="auto"/>
    </w:rPr>
  </w:style>
  <w:style w:type="character" w:customStyle="1" w:styleId="csd71f5e5a1">
    <w:name w:val="csd71f5e5a1"/>
    <w:rsid w:val="00A22065"/>
    <w:rPr>
      <w:rFonts w:ascii="Arial" w:hAnsi="Arial" w:cs="Arial" w:hint="default"/>
      <w:b w:val="0"/>
      <w:bCs w:val="0"/>
      <w:i/>
      <w:iCs/>
      <w:color w:val="102B56"/>
      <w:sz w:val="18"/>
      <w:szCs w:val="18"/>
      <w:shd w:val="clear" w:color="auto" w:fill="auto"/>
    </w:rPr>
  </w:style>
  <w:style w:type="character" w:customStyle="1" w:styleId="cs8f6c24af1">
    <w:name w:val="cs8f6c24af1"/>
    <w:rsid w:val="00A22065"/>
    <w:rPr>
      <w:rFonts w:ascii="Arial" w:hAnsi="Arial" w:cs="Arial" w:hint="default"/>
      <w:b/>
      <w:bCs/>
      <w:i w:val="0"/>
      <w:iCs w:val="0"/>
      <w:color w:val="102B56"/>
      <w:sz w:val="18"/>
      <w:szCs w:val="18"/>
      <w:shd w:val="clear" w:color="auto" w:fill="auto"/>
    </w:rPr>
  </w:style>
  <w:style w:type="character" w:customStyle="1" w:styleId="csa5a0f5421">
    <w:name w:val="csa5a0f5421"/>
    <w:rsid w:val="00A22065"/>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22065"/>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22065"/>
    <w:pPr>
      <w:ind w:firstLine="708"/>
      <w:jc w:val="both"/>
    </w:pPr>
    <w:rPr>
      <w:rFonts w:ascii="Arial" w:eastAsia="Times New Roman" w:hAnsi="Arial"/>
      <w:b/>
      <w:sz w:val="18"/>
      <w:lang w:val="uk-UA" w:eastAsia="uk-UA"/>
    </w:rPr>
  </w:style>
  <w:style w:type="character" w:styleId="ad">
    <w:name w:val="line number"/>
    <w:uiPriority w:val="99"/>
    <w:rsid w:val="00A22065"/>
    <w:rPr>
      <w:rFonts w:ascii="Segoe UI" w:hAnsi="Segoe UI" w:cs="Segoe UI"/>
      <w:color w:val="000000"/>
      <w:sz w:val="18"/>
      <w:szCs w:val="18"/>
    </w:rPr>
  </w:style>
  <w:style w:type="character" w:styleId="ae">
    <w:name w:val="Hyperlink"/>
    <w:uiPriority w:val="99"/>
    <w:rsid w:val="00A22065"/>
    <w:rPr>
      <w:rFonts w:ascii="Segoe UI" w:hAnsi="Segoe UI" w:cs="Segoe UI"/>
      <w:color w:val="0000FF"/>
      <w:sz w:val="18"/>
      <w:szCs w:val="18"/>
      <w:u w:val="single"/>
    </w:rPr>
  </w:style>
  <w:style w:type="paragraph" w:customStyle="1" w:styleId="23">
    <w:name w:val="Основной текст с отступом23"/>
    <w:basedOn w:val="a"/>
    <w:rsid w:val="00A22065"/>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22065"/>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22065"/>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22065"/>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22065"/>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22065"/>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22065"/>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22065"/>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22065"/>
    <w:pPr>
      <w:ind w:firstLine="708"/>
      <w:jc w:val="both"/>
    </w:pPr>
    <w:rPr>
      <w:rFonts w:ascii="Arial" w:eastAsia="Times New Roman" w:hAnsi="Arial"/>
      <w:b/>
      <w:sz w:val="18"/>
      <w:lang w:val="uk-UA" w:eastAsia="uk-UA"/>
    </w:rPr>
  </w:style>
  <w:style w:type="character" w:customStyle="1" w:styleId="csa939b0971">
    <w:name w:val="csa939b0971"/>
    <w:rsid w:val="00A22065"/>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22065"/>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22065"/>
    <w:pPr>
      <w:ind w:firstLine="708"/>
      <w:jc w:val="both"/>
    </w:pPr>
    <w:rPr>
      <w:rFonts w:ascii="Arial" w:eastAsia="Times New Roman" w:hAnsi="Arial"/>
      <w:b/>
      <w:sz w:val="18"/>
      <w:lang w:val="uk-UA" w:eastAsia="uk-UA"/>
    </w:rPr>
  </w:style>
  <w:style w:type="character" w:styleId="af">
    <w:name w:val="annotation reference"/>
    <w:semiHidden/>
    <w:unhideWhenUsed/>
    <w:rsid w:val="00A22065"/>
    <w:rPr>
      <w:sz w:val="16"/>
      <w:szCs w:val="16"/>
    </w:rPr>
  </w:style>
  <w:style w:type="paragraph" w:styleId="af0">
    <w:name w:val="annotation text"/>
    <w:basedOn w:val="a"/>
    <w:link w:val="af1"/>
    <w:semiHidden/>
    <w:unhideWhenUsed/>
    <w:rsid w:val="00A22065"/>
    <w:rPr>
      <w:rFonts w:eastAsia="Times New Roman"/>
      <w:lang w:val="uk-UA" w:eastAsia="uk-UA"/>
    </w:rPr>
  </w:style>
  <w:style w:type="character" w:customStyle="1" w:styleId="af1">
    <w:name w:val="Текст примечания Знак"/>
    <w:link w:val="af0"/>
    <w:semiHidden/>
    <w:rsid w:val="00A22065"/>
    <w:rPr>
      <w:rFonts w:ascii="Times New Roman" w:eastAsia="Times New Roman" w:hAnsi="Times New Roman"/>
    </w:rPr>
  </w:style>
  <w:style w:type="paragraph" w:styleId="af2">
    <w:name w:val="annotation subject"/>
    <w:basedOn w:val="af0"/>
    <w:next w:val="af0"/>
    <w:link w:val="af3"/>
    <w:semiHidden/>
    <w:unhideWhenUsed/>
    <w:rsid w:val="00A22065"/>
    <w:rPr>
      <w:b/>
      <w:bCs/>
    </w:rPr>
  </w:style>
  <w:style w:type="character" w:customStyle="1" w:styleId="af3">
    <w:name w:val="Тема примечания Знак"/>
    <w:link w:val="af2"/>
    <w:semiHidden/>
    <w:rsid w:val="00A22065"/>
    <w:rPr>
      <w:rFonts w:ascii="Times New Roman" w:eastAsia="Times New Roman" w:hAnsi="Times New Roman"/>
      <w:b/>
      <w:bCs/>
    </w:rPr>
  </w:style>
  <w:style w:type="paragraph" w:styleId="af4">
    <w:name w:val="Revision"/>
    <w:hidden/>
    <w:uiPriority w:val="99"/>
    <w:semiHidden/>
    <w:rsid w:val="00A22065"/>
    <w:rPr>
      <w:rFonts w:ascii="Times New Roman" w:eastAsia="Times New Roman" w:hAnsi="Times New Roman"/>
      <w:sz w:val="24"/>
      <w:szCs w:val="24"/>
      <w:lang w:val="uk-UA" w:eastAsia="uk-UA"/>
    </w:rPr>
  </w:style>
  <w:style w:type="character" w:customStyle="1" w:styleId="csb3e8c9cf69">
    <w:name w:val="csb3e8c9cf69"/>
    <w:rsid w:val="00A22065"/>
    <w:rPr>
      <w:rFonts w:ascii="Arial" w:hAnsi="Arial" w:cs="Arial" w:hint="default"/>
      <w:b/>
      <w:bCs/>
      <w:i w:val="0"/>
      <w:iCs w:val="0"/>
      <w:color w:val="000000"/>
      <w:sz w:val="18"/>
      <w:szCs w:val="18"/>
      <w:shd w:val="clear" w:color="auto" w:fill="auto"/>
    </w:rPr>
  </w:style>
  <w:style w:type="character" w:customStyle="1" w:styleId="csf229d0ff64">
    <w:name w:val="csf229d0ff64"/>
    <w:rsid w:val="00A22065"/>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22065"/>
    <w:rPr>
      <w:rFonts w:ascii="Arial" w:eastAsia="Times New Roman" w:hAnsi="Arial"/>
      <w:sz w:val="24"/>
      <w:szCs w:val="24"/>
      <w:lang w:val="uk-UA" w:eastAsia="uk-UA"/>
    </w:rPr>
  </w:style>
  <w:style w:type="character" w:customStyle="1" w:styleId="csd398459525">
    <w:name w:val="csd398459525"/>
    <w:rsid w:val="00A22065"/>
    <w:rPr>
      <w:rFonts w:ascii="Arial" w:hAnsi="Arial" w:cs="Arial" w:hint="default"/>
      <w:b/>
      <w:bCs/>
      <w:i/>
      <w:iCs/>
      <w:color w:val="000000"/>
      <w:sz w:val="18"/>
      <w:szCs w:val="18"/>
      <w:u w:val="single"/>
      <w:shd w:val="clear" w:color="auto" w:fill="auto"/>
    </w:rPr>
  </w:style>
  <w:style w:type="character" w:customStyle="1" w:styleId="csd3c90d4325">
    <w:name w:val="csd3c90d4325"/>
    <w:rsid w:val="00A22065"/>
    <w:rPr>
      <w:rFonts w:ascii="Arial" w:hAnsi="Arial" w:cs="Arial" w:hint="default"/>
      <w:b w:val="0"/>
      <w:bCs w:val="0"/>
      <w:i/>
      <w:iCs/>
      <w:color w:val="000000"/>
      <w:sz w:val="18"/>
      <w:szCs w:val="18"/>
      <w:shd w:val="clear" w:color="auto" w:fill="auto"/>
    </w:rPr>
  </w:style>
  <w:style w:type="character" w:customStyle="1" w:styleId="csb86c8cfe3">
    <w:name w:val="csb86c8cfe3"/>
    <w:rsid w:val="00A22065"/>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22065"/>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22065"/>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22065"/>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22065"/>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22065"/>
    <w:pPr>
      <w:ind w:firstLine="708"/>
      <w:jc w:val="both"/>
    </w:pPr>
    <w:rPr>
      <w:rFonts w:ascii="Arial" w:eastAsia="Times New Roman" w:hAnsi="Arial"/>
      <w:b/>
      <w:sz w:val="18"/>
      <w:lang w:val="uk-UA" w:eastAsia="uk-UA"/>
    </w:rPr>
  </w:style>
  <w:style w:type="character" w:customStyle="1" w:styleId="csab6e076977">
    <w:name w:val="csab6e076977"/>
    <w:rsid w:val="00A22065"/>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22065"/>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22065"/>
    <w:rPr>
      <w:rFonts w:ascii="Arial" w:hAnsi="Arial" w:cs="Arial" w:hint="default"/>
      <w:b/>
      <w:bCs/>
      <w:i w:val="0"/>
      <w:iCs w:val="0"/>
      <w:color w:val="000000"/>
      <w:sz w:val="18"/>
      <w:szCs w:val="18"/>
      <w:shd w:val="clear" w:color="auto" w:fill="auto"/>
    </w:rPr>
  </w:style>
  <w:style w:type="character" w:customStyle="1" w:styleId="cs607602ac2">
    <w:name w:val="cs607602ac2"/>
    <w:rsid w:val="00A22065"/>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22065"/>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22065"/>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22065"/>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22065"/>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22065"/>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22065"/>
    <w:pPr>
      <w:ind w:firstLine="708"/>
      <w:jc w:val="both"/>
    </w:pPr>
    <w:rPr>
      <w:rFonts w:ascii="Arial" w:eastAsia="Times New Roman" w:hAnsi="Arial"/>
      <w:b/>
      <w:sz w:val="18"/>
      <w:lang w:val="uk-UA" w:eastAsia="uk-UA"/>
    </w:rPr>
  </w:style>
  <w:style w:type="character" w:customStyle="1" w:styleId="csab6e0769291">
    <w:name w:val="csab6e0769291"/>
    <w:rsid w:val="00A2206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22065"/>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22065"/>
    <w:pPr>
      <w:ind w:firstLine="708"/>
      <w:jc w:val="both"/>
    </w:pPr>
    <w:rPr>
      <w:rFonts w:ascii="Arial" w:eastAsia="Times New Roman" w:hAnsi="Arial"/>
      <w:b/>
      <w:sz w:val="18"/>
      <w:lang w:val="uk-UA" w:eastAsia="uk-UA"/>
    </w:rPr>
  </w:style>
  <w:style w:type="character" w:customStyle="1" w:styleId="csf562b92915">
    <w:name w:val="csf562b92915"/>
    <w:rsid w:val="00A22065"/>
    <w:rPr>
      <w:rFonts w:ascii="Arial" w:hAnsi="Arial" w:cs="Arial" w:hint="default"/>
      <w:b/>
      <w:bCs/>
      <w:i/>
      <w:iCs/>
      <w:color w:val="000000"/>
      <w:sz w:val="18"/>
      <w:szCs w:val="18"/>
      <w:shd w:val="clear" w:color="auto" w:fill="auto"/>
    </w:rPr>
  </w:style>
  <w:style w:type="character" w:customStyle="1" w:styleId="cseed234731">
    <w:name w:val="cseed234731"/>
    <w:rsid w:val="00A22065"/>
    <w:rPr>
      <w:rFonts w:ascii="Arial" w:hAnsi="Arial" w:cs="Arial" w:hint="default"/>
      <w:b/>
      <w:bCs/>
      <w:i/>
      <w:iCs/>
      <w:color w:val="000000"/>
      <w:sz w:val="12"/>
      <w:szCs w:val="12"/>
      <w:shd w:val="clear" w:color="auto" w:fill="auto"/>
    </w:rPr>
  </w:style>
  <w:style w:type="character" w:customStyle="1" w:styleId="csb3e8c9cf35">
    <w:name w:val="csb3e8c9cf35"/>
    <w:rsid w:val="00A22065"/>
    <w:rPr>
      <w:rFonts w:ascii="Arial" w:hAnsi="Arial" w:cs="Arial" w:hint="default"/>
      <w:b/>
      <w:bCs/>
      <w:i w:val="0"/>
      <w:iCs w:val="0"/>
      <w:color w:val="000000"/>
      <w:sz w:val="18"/>
      <w:szCs w:val="18"/>
      <w:shd w:val="clear" w:color="auto" w:fill="auto"/>
    </w:rPr>
  </w:style>
  <w:style w:type="character" w:customStyle="1" w:styleId="csb3e8c9cf28">
    <w:name w:val="csb3e8c9cf28"/>
    <w:rsid w:val="00A22065"/>
    <w:rPr>
      <w:rFonts w:ascii="Arial" w:hAnsi="Arial" w:cs="Arial" w:hint="default"/>
      <w:b/>
      <w:bCs/>
      <w:i w:val="0"/>
      <w:iCs w:val="0"/>
      <w:color w:val="000000"/>
      <w:sz w:val="18"/>
      <w:szCs w:val="18"/>
      <w:shd w:val="clear" w:color="auto" w:fill="auto"/>
    </w:rPr>
  </w:style>
  <w:style w:type="character" w:customStyle="1" w:styleId="csf562b9296">
    <w:name w:val="csf562b9296"/>
    <w:rsid w:val="00A22065"/>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22065"/>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22065"/>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22065"/>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22065"/>
    <w:pPr>
      <w:ind w:firstLine="708"/>
      <w:jc w:val="both"/>
    </w:pPr>
    <w:rPr>
      <w:rFonts w:ascii="Arial" w:eastAsia="Times New Roman" w:hAnsi="Arial"/>
      <w:b/>
      <w:sz w:val="18"/>
      <w:lang w:val="uk-UA" w:eastAsia="uk-UA"/>
    </w:rPr>
  </w:style>
  <w:style w:type="character" w:customStyle="1" w:styleId="csab6e076930">
    <w:name w:val="csab6e076930"/>
    <w:rsid w:val="00A22065"/>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22065"/>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22065"/>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A22065"/>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A22065"/>
    <w:pPr>
      <w:ind w:firstLine="708"/>
      <w:jc w:val="both"/>
    </w:pPr>
    <w:rPr>
      <w:rFonts w:ascii="Arial" w:eastAsia="Times New Roman" w:hAnsi="Arial"/>
      <w:b/>
      <w:sz w:val="18"/>
      <w:lang w:val="uk-UA" w:eastAsia="uk-UA"/>
    </w:rPr>
  </w:style>
  <w:style w:type="paragraph" w:customStyle="1" w:styleId="24">
    <w:name w:val="Обычный2"/>
    <w:rsid w:val="00A22065"/>
    <w:rPr>
      <w:rFonts w:ascii="Times New Roman" w:eastAsia="Times New Roman" w:hAnsi="Times New Roman"/>
      <w:sz w:val="24"/>
      <w:lang w:val="uk-UA" w:eastAsia="ru-RU"/>
    </w:rPr>
  </w:style>
  <w:style w:type="paragraph" w:customStyle="1" w:styleId="220">
    <w:name w:val="Основной текст с отступом22"/>
    <w:basedOn w:val="a"/>
    <w:rsid w:val="00A22065"/>
    <w:pPr>
      <w:spacing w:before="120" w:after="120"/>
    </w:pPr>
    <w:rPr>
      <w:rFonts w:ascii="Arial" w:eastAsia="Times New Roman" w:hAnsi="Arial"/>
      <w:sz w:val="18"/>
    </w:rPr>
  </w:style>
  <w:style w:type="paragraph" w:customStyle="1" w:styleId="221">
    <w:name w:val="Заголовок 22"/>
    <w:basedOn w:val="a"/>
    <w:rsid w:val="00A22065"/>
    <w:rPr>
      <w:rFonts w:ascii="Arial" w:eastAsia="Times New Roman" w:hAnsi="Arial"/>
      <w:b/>
      <w:caps/>
      <w:sz w:val="16"/>
    </w:rPr>
  </w:style>
  <w:style w:type="paragraph" w:customStyle="1" w:styleId="421">
    <w:name w:val="Заголовок 42"/>
    <w:basedOn w:val="a"/>
    <w:rsid w:val="00A22065"/>
    <w:rPr>
      <w:rFonts w:ascii="Arial" w:eastAsia="Times New Roman" w:hAnsi="Arial"/>
      <w:b/>
    </w:rPr>
  </w:style>
  <w:style w:type="paragraph" w:customStyle="1" w:styleId="3a">
    <w:name w:val="Обычный3"/>
    <w:rsid w:val="00A22065"/>
    <w:rPr>
      <w:rFonts w:ascii="Times New Roman" w:eastAsia="Times New Roman" w:hAnsi="Times New Roman"/>
      <w:sz w:val="24"/>
      <w:lang w:val="uk-UA" w:eastAsia="ru-RU"/>
    </w:rPr>
  </w:style>
  <w:style w:type="paragraph" w:customStyle="1" w:styleId="240">
    <w:name w:val="Основной текст с отступом24"/>
    <w:basedOn w:val="a"/>
    <w:rsid w:val="00A22065"/>
    <w:pPr>
      <w:spacing w:before="120" w:after="120"/>
    </w:pPr>
    <w:rPr>
      <w:rFonts w:ascii="Arial" w:eastAsia="Times New Roman" w:hAnsi="Arial"/>
      <w:sz w:val="18"/>
    </w:rPr>
  </w:style>
  <w:style w:type="paragraph" w:customStyle="1" w:styleId="230">
    <w:name w:val="Заголовок 23"/>
    <w:basedOn w:val="a"/>
    <w:rsid w:val="00A22065"/>
    <w:rPr>
      <w:rFonts w:ascii="Arial" w:eastAsia="Times New Roman" w:hAnsi="Arial"/>
      <w:b/>
      <w:caps/>
      <w:sz w:val="16"/>
    </w:rPr>
  </w:style>
  <w:style w:type="paragraph" w:customStyle="1" w:styleId="430">
    <w:name w:val="Заголовок 43"/>
    <w:basedOn w:val="a"/>
    <w:rsid w:val="00A22065"/>
    <w:rPr>
      <w:rFonts w:ascii="Arial" w:eastAsia="Times New Roman" w:hAnsi="Arial"/>
      <w:b/>
    </w:rPr>
  </w:style>
  <w:style w:type="paragraph" w:customStyle="1" w:styleId="BodyTextIndent">
    <w:name w:val="Body Text Indent"/>
    <w:basedOn w:val="a"/>
    <w:rsid w:val="00A22065"/>
    <w:pPr>
      <w:spacing w:before="120" w:after="120"/>
    </w:pPr>
    <w:rPr>
      <w:rFonts w:ascii="Arial" w:eastAsia="Times New Roman" w:hAnsi="Arial"/>
      <w:sz w:val="18"/>
    </w:rPr>
  </w:style>
  <w:style w:type="paragraph" w:customStyle="1" w:styleId="Heading2">
    <w:name w:val="Heading 2"/>
    <w:basedOn w:val="a"/>
    <w:rsid w:val="00A22065"/>
    <w:rPr>
      <w:rFonts w:ascii="Arial" w:eastAsia="Times New Roman" w:hAnsi="Arial"/>
      <w:b/>
      <w:caps/>
      <w:sz w:val="16"/>
    </w:rPr>
  </w:style>
  <w:style w:type="paragraph" w:customStyle="1" w:styleId="Heading4">
    <w:name w:val="Heading 4"/>
    <w:basedOn w:val="a"/>
    <w:rsid w:val="00A22065"/>
    <w:rPr>
      <w:rFonts w:ascii="Arial" w:eastAsia="Times New Roman" w:hAnsi="Arial"/>
      <w:b/>
    </w:rPr>
  </w:style>
  <w:style w:type="paragraph" w:customStyle="1" w:styleId="62">
    <w:name w:val="Основной текст с отступом62"/>
    <w:basedOn w:val="a"/>
    <w:rsid w:val="00A22065"/>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22065"/>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22065"/>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22065"/>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22065"/>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22065"/>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22065"/>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22065"/>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22065"/>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22065"/>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22065"/>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A22065"/>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A22065"/>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A22065"/>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22065"/>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22065"/>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22065"/>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22065"/>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22065"/>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22065"/>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22065"/>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22065"/>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22065"/>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22065"/>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22065"/>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22065"/>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22065"/>
    <w:pPr>
      <w:ind w:firstLine="708"/>
      <w:jc w:val="both"/>
    </w:pPr>
    <w:rPr>
      <w:rFonts w:ascii="Arial" w:eastAsia="Times New Roman" w:hAnsi="Arial"/>
      <w:b/>
      <w:sz w:val="18"/>
      <w:lang w:val="uk-UA" w:eastAsia="uk-UA"/>
    </w:rPr>
  </w:style>
  <w:style w:type="character" w:customStyle="1" w:styleId="csab6e076965">
    <w:name w:val="csab6e076965"/>
    <w:rsid w:val="00A2206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22065"/>
    <w:pPr>
      <w:ind w:firstLine="708"/>
      <w:jc w:val="both"/>
    </w:pPr>
    <w:rPr>
      <w:rFonts w:ascii="Arial" w:eastAsia="Times New Roman" w:hAnsi="Arial"/>
      <w:b/>
      <w:sz w:val="18"/>
      <w:lang w:val="uk-UA" w:eastAsia="uk-UA"/>
    </w:rPr>
  </w:style>
  <w:style w:type="character" w:customStyle="1" w:styleId="csf229d0ff33">
    <w:name w:val="csf229d0ff33"/>
    <w:rsid w:val="00A22065"/>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22065"/>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22065"/>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22065"/>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22065"/>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22065"/>
    <w:pPr>
      <w:ind w:firstLine="708"/>
      <w:jc w:val="both"/>
    </w:pPr>
    <w:rPr>
      <w:rFonts w:ascii="Arial" w:eastAsia="Times New Roman" w:hAnsi="Arial"/>
      <w:b/>
      <w:sz w:val="18"/>
      <w:lang w:val="uk-UA" w:eastAsia="uk-UA"/>
    </w:rPr>
  </w:style>
  <w:style w:type="character" w:customStyle="1" w:styleId="csab6e076920">
    <w:name w:val="csab6e076920"/>
    <w:rsid w:val="00A22065"/>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22065"/>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22065"/>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22065"/>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22065"/>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22065"/>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22065"/>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22065"/>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22065"/>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22065"/>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22065"/>
    <w:pPr>
      <w:ind w:firstLine="708"/>
      <w:jc w:val="both"/>
    </w:pPr>
    <w:rPr>
      <w:rFonts w:ascii="Arial" w:eastAsia="Times New Roman" w:hAnsi="Arial"/>
      <w:b/>
      <w:sz w:val="18"/>
      <w:lang w:val="uk-UA" w:eastAsia="uk-UA"/>
    </w:rPr>
  </w:style>
  <w:style w:type="character" w:customStyle="1" w:styleId="csf229d0ff50">
    <w:name w:val="csf229d0ff50"/>
    <w:rsid w:val="00A22065"/>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22065"/>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22065"/>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A22065"/>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22065"/>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22065"/>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22065"/>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22065"/>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22065"/>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22065"/>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22065"/>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22065"/>
    <w:pPr>
      <w:ind w:firstLine="708"/>
      <w:jc w:val="both"/>
    </w:pPr>
    <w:rPr>
      <w:rFonts w:ascii="Arial" w:eastAsia="Times New Roman" w:hAnsi="Arial"/>
      <w:b/>
      <w:sz w:val="18"/>
      <w:lang w:val="uk-UA" w:eastAsia="uk-UA"/>
    </w:rPr>
  </w:style>
  <w:style w:type="character" w:customStyle="1" w:styleId="csf229d0ff83">
    <w:name w:val="csf229d0ff83"/>
    <w:rsid w:val="00A22065"/>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22065"/>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22065"/>
    <w:pPr>
      <w:ind w:firstLine="708"/>
      <w:jc w:val="both"/>
    </w:pPr>
    <w:rPr>
      <w:rFonts w:ascii="Arial" w:eastAsia="Times New Roman" w:hAnsi="Arial"/>
      <w:b/>
      <w:sz w:val="18"/>
      <w:lang w:val="uk-UA" w:eastAsia="uk-UA"/>
    </w:rPr>
  </w:style>
  <w:style w:type="character" w:customStyle="1" w:styleId="csf229d0ff76">
    <w:name w:val="csf229d0ff76"/>
    <w:rsid w:val="00A22065"/>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22065"/>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22065"/>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22065"/>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22065"/>
    <w:pPr>
      <w:ind w:firstLine="708"/>
      <w:jc w:val="both"/>
    </w:pPr>
    <w:rPr>
      <w:rFonts w:ascii="Arial" w:eastAsia="Times New Roman" w:hAnsi="Arial"/>
      <w:b/>
      <w:sz w:val="18"/>
      <w:lang w:val="uk-UA" w:eastAsia="uk-UA"/>
    </w:rPr>
  </w:style>
  <w:style w:type="character" w:customStyle="1" w:styleId="csf229d0ff20">
    <w:name w:val="csf229d0ff20"/>
    <w:rsid w:val="00A2206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22065"/>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22065"/>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A22065"/>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22065"/>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22065"/>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22065"/>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22065"/>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22065"/>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22065"/>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22065"/>
    <w:pPr>
      <w:ind w:firstLine="708"/>
      <w:jc w:val="both"/>
    </w:pPr>
    <w:rPr>
      <w:rFonts w:ascii="Arial" w:eastAsia="Times New Roman" w:hAnsi="Arial"/>
      <w:b/>
      <w:sz w:val="18"/>
      <w:lang w:val="uk-UA" w:eastAsia="uk-UA"/>
    </w:rPr>
  </w:style>
  <w:style w:type="character" w:customStyle="1" w:styleId="csab6e07697">
    <w:name w:val="csab6e07697"/>
    <w:rsid w:val="00A22065"/>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22065"/>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22065"/>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22065"/>
    <w:pPr>
      <w:ind w:firstLine="708"/>
      <w:jc w:val="both"/>
    </w:pPr>
    <w:rPr>
      <w:rFonts w:ascii="Arial" w:eastAsia="Times New Roman" w:hAnsi="Arial"/>
      <w:b/>
      <w:sz w:val="18"/>
      <w:lang w:val="uk-UA" w:eastAsia="uk-UA"/>
    </w:rPr>
  </w:style>
  <w:style w:type="character" w:customStyle="1" w:styleId="csb3e8c9cf94">
    <w:name w:val="csb3e8c9cf94"/>
    <w:rsid w:val="00A22065"/>
    <w:rPr>
      <w:rFonts w:ascii="Arial" w:hAnsi="Arial" w:cs="Arial" w:hint="default"/>
      <w:b/>
      <w:bCs/>
      <w:i w:val="0"/>
      <w:iCs w:val="0"/>
      <w:color w:val="000000"/>
      <w:sz w:val="18"/>
      <w:szCs w:val="18"/>
      <w:shd w:val="clear" w:color="auto" w:fill="auto"/>
    </w:rPr>
  </w:style>
  <w:style w:type="character" w:customStyle="1" w:styleId="csf229d0ff91">
    <w:name w:val="csf229d0ff91"/>
    <w:rsid w:val="00A22065"/>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22065"/>
    <w:rPr>
      <w:rFonts w:ascii="Arial" w:eastAsia="Times New Roman" w:hAnsi="Arial"/>
      <w:b/>
      <w:caps/>
      <w:sz w:val="16"/>
      <w:lang w:val="ru-RU" w:eastAsia="ru-RU"/>
    </w:rPr>
  </w:style>
  <w:style w:type="character" w:customStyle="1" w:styleId="411">
    <w:name w:val="Заголовок 4 Знак1"/>
    <w:uiPriority w:val="9"/>
    <w:locked/>
    <w:rsid w:val="00A22065"/>
    <w:rPr>
      <w:rFonts w:ascii="Arial" w:eastAsia="Times New Roman" w:hAnsi="Arial"/>
      <w:b/>
      <w:lang w:val="ru-RU" w:eastAsia="ru-RU"/>
    </w:rPr>
  </w:style>
  <w:style w:type="character" w:customStyle="1" w:styleId="csf229d0ff74">
    <w:name w:val="csf229d0ff74"/>
    <w:rsid w:val="00A22065"/>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22065"/>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22065"/>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22065"/>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22065"/>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22065"/>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22065"/>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22065"/>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22065"/>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22065"/>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22065"/>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22065"/>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22065"/>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22065"/>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22065"/>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22065"/>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22065"/>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22065"/>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22065"/>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22065"/>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22065"/>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22065"/>
    <w:rPr>
      <w:rFonts w:ascii="Arial" w:hAnsi="Arial" w:cs="Arial" w:hint="default"/>
      <w:b w:val="0"/>
      <w:bCs w:val="0"/>
      <w:i w:val="0"/>
      <w:iCs w:val="0"/>
      <w:color w:val="000000"/>
      <w:sz w:val="18"/>
      <w:szCs w:val="18"/>
      <w:shd w:val="clear" w:color="auto" w:fill="auto"/>
    </w:rPr>
  </w:style>
  <w:style w:type="character" w:customStyle="1" w:styleId="csba294252">
    <w:name w:val="csba294252"/>
    <w:rsid w:val="00A22065"/>
    <w:rPr>
      <w:rFonts w:ascii="Segoe UI" w:hAnsi="Segoe UI" w:cs="Segoe UI" w:hint="default"/>
      <w:b/>
      <w:bCs/>
      <w:i/>
      <w:iCs/>
      <w:color w:val="102B56"/>
      <w:sz w:val="18"/>
      <w:szCs w:val="18"/>
      <w:shd w:val="clear" w:color="auto" w:fill="auto"/>
    </w:rPr>
  </w:style>
  <w:style w:type="character" w:customStyle="1" w:styleId="csf229d0ff131">
    <w:name w:val="csf229d0ff131"/>
    <w:rsid w:val="00A22065"/>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22065"/>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2206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2206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22065"/>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22065"/>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22065"/>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22065"/>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22065"/>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22065"/>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22065"/>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22065"/>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22065"/>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22065"/>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22065"/>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22065"/>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22065"/>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22065"/>
    <w:rPr>
      <w:rFonts w:ascii="Arial" w:hAnsi="Arial" w:cs="Arial" w:hint="default"/>
      <w:b/>
      <w:bCs/>
      <w:i/>
      <w:iCs/>
      <w:color w:val="000000"/>
      <w:sz w:val="18"/>
      <w:szCs w:val="18"/>
      <w:shd w:val="clear" w:color="auto" w:fill="auto"/>
    </w:rPr>
  </w:style>
  <w:style w:type="character" w:customStyle="1" w:styleId="csf229d0ff144">
    <w:name w:val="csf229d0ff144"/>
    <w:rsid w:val="00A22065"/>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22065"/>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22065"/>
    <w:rPr>
      <w:rFonts w:ascii="Arial" w:hAnsi="Arial" w:cs="Arial" w:hint="default"/>
      <w:b/>
      <w:bCs/>
      <w:i/>
      <w:iCs/>
      <w:color w:val="000000"/>
      <w:sz w:val="18"/>
      <w:szCs w:val="18"/>
      <w:shd w:val="clear" w:color="auto" w:fill="auto"/>
    </w:rPr>
  </w:style>
  <w:style w:type="character" w:customStyle="1" w:styleId="csf229d0ff122">
    <w:name w:val="csf229d0ff122"/>
    <w:rsid w:val="00A22065"/>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22065"/>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22065"/>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22065"/>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22065"/>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22065"/>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22065"/>
    <w:rPr>
      <w:rFonts w:ascii="Times New Roman" w:hAnsi="Times New Roman" w:cs="Times New Roman" w:hint="default"/>
      <w:b/>
      <w:bCs/>
      <w:i w:val="0"/>
      <w:iCs w:val="0"/>
      <w:color w:val="000000"/>
      <w:sz w:val="16"/>
      <w:szCs w:val="16"/>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CEE1-B2F9-4029-8F0D-C9A2AB4C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51</Words>
  <Characters>356545</Characters>
  <Application>Microsoft Office Word</Application>
  <DocSecurity>0</DocSecurity>
  <Lines>2971</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4-27T07:20:00Z</dcterms:created>
  <dcterms:modified xsi:type="dcterms:W3CDTF">2021-04-27T07:20:00Z</dcterms:modified>
</cp:coreProperties>
</file>